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465A" w14:textId="57DEA8A8" w:rsidR="00DD040D" w:rsidRPr="00081D79" w:rsidRDefault="00DD040D" w:rsidP="00000A90">
      <w:pPr>
        <w:pStyle w:val="NoSpacing"/>
        <w:jc w:val="both"/>
      </w:pPr>
    </w:p>
    <w:p w14:paraId="7C51E024" w14:textId="5EC1F503" w:rsidR="000C0C55" w:rsidRDefault="000C0C55" w:rsidP="00000A90">
      <w:pPr>
        <w:pStyle w:val="NoSpacing"/>
        <w:jc w:val="both"/>
      </w:pPr>
    </w:p>
    <w:p w14:paraId="51E15F9C" w14:textId="48506FBB" w:rsidR="00FC2747" w:rsidRDefault="00FC2747" w:rsidP="00000A90">
      <w:pPr>
        <w:pStyle w:val="NoSpacing"/>
        <w:jc w:val="both"/>
      </w:pPr>
    </w:p>
    <w:p w14:paraId="50DB2A4E" w14:textId="0964916F" w:rsidR="00FC2747" w:rsidRDefault="00FC2747" w:rsidP="00000A90">
      <w:pPr>
        <w:pStyle w:val="NoSpacing"/>
        <w:jc w:val="both"/>
      </w:pPr>
    </w:p>
    <w:p w14:paraId="722C0FFC" w14:textId="72CC9C70" w:rsidR="00FC2747" w:rsidRDefault="00FC2747" w:rsidP="00000A90">
      <w:pPr>
        <w:pStyle w:val="NoSpacing"/>
        <w:jc w:val="both"/>
      </w:pPr>
    </w:p>
    <w:p w14:paraId="2E9A6CE0" w14:textId="1D40800E" w:rsidR="00FC2747" w:rsidRDefault="00FC2747" w:rsidP="00000A90">
      <w:pPr>
        <w:pStyle w:val="NoSpacing"/>
        <w:jc w:val="both"/>
      </w:pPr>
    </w:p>
    <w:p w14:paraId="4E7D5C25" w14:textId="77777777" w:rsidR="00FC2747" w:rsidRDefault="00FC2747" w:rsidP="00000A90">
      <w:pPr>
        <w:pStyle w:val="NoSpacing"/>
        <w:jc w:val="both"/>
      </w:pPr>
    </w:p>
    <w:p w14:paraId="5FB9D9CA" w14:textId="357BA13D" w:rsidR="00FC2747" w:rsidRDefault="00FC2747" w:rsidP="00000A90">
      <w:pPr>
        <w:pStyle w:val="NoSpacing"/>
        <w:jc w:val="both"/>
      </w:pPr>
    </w:p>
    <w:p w14:paraId="0F170D2A" w14:textId="60ABD1C0" w:rsidR="009D0964" w:rsidRDefault="0047053D" w:rsidP="009D0964">
      <w:pPr>
        <w:pStyle w:val="NoSpacing"/>
        <w:tabs>
          <w:tab w:val="right" w:pos="10080"/>
        </w:tabs>
        <w:rPr>
          <w:rStyle w:val="Strong"/>
        </w:rPr>
      </w:pPr>
      <w:sdt>
        <w:sdtPr>
          <w:rPr>
            <w:rFonts w:asciiTheme="majorHAnsi" w:hAnsiTheme="majorHAnsi"/>
            <w:bCs/>
            <w:szCs w:val="21"/>
          </w:rPr>
          <w:id w:val="-1753267287"/>
          <w:placeholder>
            <w:docPart w:val="3D0CB6832506402FBF1E465207D2ECB6"/>
          </w:placeholder>
          <w:showingPlcHdr/>
          <w:date>
            <w:dateFormat w:val="MMMM d, yyyy"/>
            <w:lid w:val="en-CA"/>
            <w:storeMappedDataAs w:val="dateTime"/>
            <w:calendar w:val="gregorian"/>
          </w:date>
        </w:sdtPr>
        <w:sdtEndPr/>
        <w:sdtContent>
          <w:r w:rsidR="009D0964" w:rsidRPr="00B80D9A">
            <w:rPr>
              <w:rStyle w:val="PlaceholderText"/>
              <w:szCs w:val="21"/>
              <w:highlight w:val="yellow"/>
            </w:rPr>
            <w:t>Click or tap to enter a date.</w:t>
          </w:r>
        </w:sdtContent>
      </w:sdt>
      <w:r w:rsidR="009D0964" w:rsidRPr="00B80D9A">
        <w:rPr>
          <w:szCs w:val="21"/>
        </w:rPr>
        <w:tab/>
      </w:r>
      <w:r w:rsidR="009D0964" w:rsidRPr="009D0964">
        <w:rPr>
          <w:rStyle w:val="Strong"/>
        </w:rPr>
        <w:t xml:space="preserve">UNIVERSITY OF LETHBRIDGE ID: </w:t>
      </w:r>
      <w:sdt>
        <w:sdtPr>
          <w:rPr>
            <w:rStyle w:val="Strong"/>
          </w:rPr>
          <w:id w:val="-1177886461"/>
          <w:placeholder>
            <w:docPart w:val="04531A85BD3A413283A4B2177DA8B11C"/>
          </w:placeholder>
          <w:showingPlcHdr/>
        </w:sdtPr>
        <w:sdtEndPr>
          <w:rPr>
            <w:rStyle w:val="Strong"/>
          </w:rPr>
        </w:sdtEndPr>
        <w:sdtContent>
          <w:r w:rsidR="00BA046F" w:rsidRPr="00BA046F">
            <w:rPr>
              <w:rStyle w:val="PlaceholderText"/>
              <w:highlight w:val="yellow"/>
            </w:rPr>
            <w:t>UniversityID</w:t>
          </w:r>
        </w:sdtContent>
      </w:sdt>
    </w:p>
    <w:p w14:paraId="3A9AA085" w14:textId="6F20AE22" w:rsidR="00C73098" w:rsidRDefault="00C73098" w:rsidP="009D0964">
      <w:pPr>
        <w:pStyle w:val="NoSpacing"/>
        <w:tabs>
          <w:tab w:val="right" w:pos="10080"/>
        </w:tabs>
        <w:rPr>
          <w:rStyle w:val="Strong"/>
        </w:rPr>
      </w:pPr>
    </w:p>
    <w:sdt>
      <w:sdtPr>
        <w:rPr>
          <w:rFonts w:asciiTheme="majorHAnsi" w:hAnsiTheme="majorHAnsi"/>
          <w:bCs/>
        </w:rPr>
        <w:id w:val="-1056308380"/>
        <w:placeholder>
          <w:docPart w:val="8F4CE54B4B384C1F87B0E24967D4287C"/>
        </w:placeholder>
        <w:showingPlcHdr/>
      </w:sdtPr>
      <w:sdtEndPr>
        <w:rPr>
          <w:rFonts w:asciiTheme="minorHAnsi" w:hAnsiTheme="minorHAnsi"/>
          <w:bCs w:val="0"/>
        </w:rPr>
      </w:sdtEndPr>
      <w:sdtContent>
        <w:p w14:paraId="1F753B55" w14:textId="71AE5153" w:rsidR="009D4671" w:rsidRPr="00D86CC4" w:rsidRDefault="00FC2747" w:rsidP="00122F19">
          <w:pPr>
            <w:pStyle w:val="NoSpacing"/>
            <w:spacing w:before="160"/>
            <w:jc w:val="both"/>
            <w:outlineLvl w:val="0"/>
            <w:rPr>
              <w:highlight w:val="yellow"/>
            </w:rPr>
          </w:pPr>
          <w:r>
            <w:rPr>
              <w:rStyle w:val="PlaceholderText"/>
              <w:highlight w:val="yellow"/>
            </w:rPr>
            <w:t>[F</w:t>
          </w:r>
          <w:r w:rsidR="00623240" w:rsidRPr="00623240">
            <w:rPr>
              <w:rStyle w:val="PlaceholderText"/>
              <w:highlight w:val="yellow"/>
            </w:rPr>
            <w:t>irstName LastNam</w:t>
          </w:r>
          <w:r>
            <w:rPr>
              <w:rStyle w:val="PlaceholderText"/>
              <w:highlight w:val="yellow"/>
            </w:rPr>
            <w:t>e]</w:t>
          </w:r>
        </w:p>
      </w:sdtContent>
    </w:sdt>
    <w:sdt>
      <w:sdtPr>
        <w:id w:val="749158670"/>
        <w:placeholder>
          <w:docPart w:val="65D0247CB95F4F6F8667B35242767E95"/>
        </w:placeholder>
        <w:showingPlcHdr/>
      </w:sdtPr>
      <w:sdtEndPr/>
      <w:sdtContent>
        <w:p w14:paraId="6F71F5C1" w14:textId="65530AF3" w:rsidR="009D4671" w:rsidRPr="00623240" w:rsidRDefault="00FC2747" w:rsidP="00000A90">
          <w:pPr>
            <w:pStyle w:val="NoSpacing"/>
            <w:jc w:val="both"/>
            <w:outlineLvl w:val="0"/>
          </w:pPr>
          <w:r>
            <w:rPr>
              <w:rStyle w:val="PlaceholderText"/>
              <w:highlight w:val="yellow"/>
            </w:rPr>
            <w:t>[E</w:t>
          </w:r>
          <w:r w:rsidR="00623240" w:rsidRPr="00623240">
            <w:rPr>
              <w:rStyle w:val="PlaceholderText"/>
              <w:highlight w:val="yellow"/>
            </w:rPr>
            <w:t>mail</w:t>
          </w:r>
          <w:r>
            <w:rPr>
              <w:rStyle w:val="PlaceholderText"/>
              <w:highlight w:val="yellow"/>
            </w:rPr>
            <w:t>]</w:t>
          </w:r>
        </w:p>
      </w:sdtContent>
    </w:sdt>
    <w:sdt>
      <w:sdtPr>
        <w:id w:val="341909241"/>
        <w:placeholder>
          <w:docPart w:val="B2BD244DEF6041EB9E66EA4E431C73B3"/>
        </w:placeholder>
        <w:showingPlcHdr/>
      </w:sdtPr>
      <w:sdtEndPr/>
      <w:sdtContent>
        <w:p w14:paraId="01EDF111" w14:textId="32401277" w:rsidR="009D4671" w:rsidRDefault="00FC2747" w:rsidP="00000A90">
          <w:pPr>
            <w:pStyle w:val="NoSpacing"/>
            <w:jc w:val="both"/>
          </w:pPr>
          <w:r>
            <w:rPr>
              <w:rStyle w:val="PlaceholderText"/>
              <w:highlight w:val="yellow"/>
            </w:rPr>
            <w:t>[A</w:t>
          </w:r>
          <w:r w:rsidR="00623240">
            <w:rPr>
              <w:rStyle w:val="PlaceholderText"/>
              <w:highlight w:val="yellow"/>
            </w:rPr>
            <w:t>ddressLine</w:t>
          </w:r>
          <w:r>
            <w:rPr>
              <w:rStyle w:val="PlaceholderText"/>
              <w:highlight w:val="yellow"/>
            </w:rPr>
            <w:t>1]</w:t>
          </w:r>
        </w:p>
      </w:sdtContent>
    </w:sdt>
    <w:sdt>
      <w:sdtPr>
        <w:id w:val="199368027"/>
        <w:placeholder>
          <w:docPart w:val="682DB1876B0A4698BDA1C2F99E98D1A7"/>
        </w:placeholder>
        <w:showingPlcHdr/>
      </w:sdtPr>
      <w:sdtEndPr/>
      <w:sdtContent>
        <w:p w14:paraId="525A5B37" w14:textId="7F7DEE6E" w:rsidR="00623240" w:rsidRDefault="00FC2747" w:rsidP="00000A90">
          <w:pPr>
            <w:pStyle w:val="NoSpacing"/>
            <w:jc w:val="both"/>
          </w:pPr>
          <w:r>
            <w:rPr>
              <w:rStyle w:val="PlaceholderText"/>
              <w:highlight w:val="yellow"/>
            </w:rPr>
            <w:t>[C</w:t>
          </w:r>
          <w:r w:rsidR="00623240" w:rsidRPr="00623240">
            <w:rPr>
              <w:rStyle w:val="PlaceholderText"/>
              <w:highlight w:val="yellow"/>
            </w:rPr>
            <w:t>ity, Province PostalCod</w:t>
          </w:r>
          <w:r>
            <w:rPr>
              <w:rStyle w:val="PlaceholderText"/>
              <w:highlight w:val="yellow"/>
            </w:rPr>
            <w:t>e]</w:t>
          </w:r>
        </w:p>
      </w:sdtContent>
    </w:sdt>
    <w:p w14:paraId="1D30E8E0" w14:textId="617FEC66" w:rsidR="00C73098" w:rsidRDefault="00C73098" w:rsidP="00000A90">
      <w:pPr>
        <w:pStyle w:val="NoSpacing"/>
        <w:jc w:val="both"/>
      </w:pPr>
    </w:p>
    <w:p w14:paraId="3A2B5137" w14:textId="76F6817D" w:rsidR="009D4671" w:rsidRPr="00D31CA0" w:rsidRDefault="009D4671" w:rsidP="00122F19">
      <w:pPr>
        <w:spacing w:before="240"/>
        <w:jc w:val="both"/>
      </w:pPr>
      <w:r w:rsidRPr="00D31CA0">
        <w:t>Dear</w:t>
      </w:r>
      <w:r w:rsidR="00623240">
        <w:t xml:space="preserve"> </w:t>
      </w:r>
      <w:sdt>
        <w:sdtPr>
          <w:id w:val="-1341229776"/>
          <w:placeholder>
            <w:docPart w:val="FA302B10E8E5436DB55BAAEF2F2DC7EF"/>
          </w:placeholder>
          <w:showingPlcHdr/>
        </w:sdtPr>
        <w:sdtEndPr/>
        <w:sdtContent>
          <w:r w:rsidR="00FC2747">
            <w:rPr>
              <w:rStyle w:val="PlaceholderText"/>
              <w:highlight w:val="yellow"/>
            </w:rPr>
            <w:t>[F</w:t>
          </w:r>
          <w:r w:rsidR="00623240" w:rsidRPr="00623240">
            <w:rPr>
              <w:rStyle w:val="PlaceholderText"/>
              <w:highlight w:val="yellow"/>
            </w:rPr>
            <w:t>irstNam</w:t>
          </w:r>
          <w:r w:rsidR="00FC2747">
            <w:rPr>
              <w:rStyle w:val="PlaceholderText"/>
              <w:highlight w:val="yellow"/>
            </w:rPr>
            <w:t>e]</w:t>
          </w:r>
        </w:sdtContent>
      </w:sdt>
      <w:r w:rsidRPr="00D31CA0">
        <w:t xml:space="preserve">: </w:t>
      </w:r>
    </w:p>
    <w:p w14:paraId="03785144" w14:textId="0FAB2265" w:rsidR="00AE6F57" w:rsidRDefault="00AE6F57" w:rsidP="00000A90">
      <w:pPr>
        <w:jc w:val="both"/>
      </w:pPr>
      <w:r w:rsidRPr="0047202E">
        <w:t xml:space="preserve">I am pleased to offer you an appointment to a Graduate Assistantship </w:t>
      </w:r>
      <w:sdt>
        <w:sdtPr>
          <w:id w:val="2018498683"/>
          <w:placeholder>
            <w:docPart w:val="4471F0BD67AA457D822EEAAD1ECB81C8"/>
          </w:placeholder>
          <w:showingPlcHdr/>
          <w:comboBox>
            <w:listItem w:displayText="(Non-Teaching)" w:value="(Non-Teaching)"/>
            <w:listItem w:displayText="(Teaching)" w:value="(Teaching)"/>
            <w:listItem w:displayText="(Research)" w:value="(Research)"/>
          </w:comboBox>
        </w:sdtPr>
        <w:sdtEndPr/>
        <w:sdtContent>
          <w:r w:rsidR="00FC2747" w:rsidRPr="00FC2747">
            <w:rPr>
              <w:rStyle w:val="PlaceholderText"/>
              <w:highlight w:val="yellow"/>
            </w:rPr>
            <w:t>[Type]</w:t>
          </w:r>
        </w:sdtContent>
      </w:sdt>
      <w:r>
        <w:t xml:space="preserve"> </w:t>
      </w:r>
      <w:r w:rsidRPr="0047202E">
        <w:t xml:space="preserve">in the </w:t>
      </w:r>
      <w:r>
        <w:t xml:space="preserve">University of Lethbridge (“University”) </w:t>
      </w:r>
      <w:r w:rsidRPr="0047202E">
        <w:t xml:space="preserve">School of Graduate Studies. </w:t>
      </w:r>
    </w:p>
    <w:p w14:paraId="2F73E05F" w14:textId="77777777" w:rsidR="00E13532" w:rsidRPr="001558F1" w:rsidRDefault="00E13532" w:rsidP="00E13532">
      <w:pPr>
        <w:jc w:val="both"/>
      </w:pPr>
      <w:r>
        <w:t>Your appointment</w:t>
      </w:r>
      <w:r w:rsidRPr="001558F1">
        <w:t xml:space="preserve"> is subject to the </w:t>
      </w:r>
      <w:r>
        <w:t xml:space="preserve">University of Lethbridge </w:t>
      </w:r>
      <w:r w:rsidRPr="001558F1">
        <w:t>Graduate Students’ Association (</w:t>
      </w:r>
      <w:r>
        <w:t>“UL</w:t>
      </w:r>
      <w:r w:rsidRPr="001558F1">
        <w:t>GSA</w:t>
      </w:r>
      <w:r>
        <w:t>”</w:t>
      </w:r>
      <w:r w:rsidRPr="001558F1">
        <w:t xml:space="preserve">) Collective Agreement. </w:t>
      </w:r>
      <w:r>
        <w:t>C</w:t>
      </w:r>
      <w:r w:rsidRPr="001558F1">
        <w:t xml:space="preserve">onsult the </w:t>
      </w:r>
      <w:r>
        <w:t>UL</w:t>
      </w:r>
      <w:r w:rsidRPr="001558F1">
        <w:t>GSA</w:t>
      </w:r>
      <w:r>
        <w:t xml:space="preserve"> </w:t>
      </w:r>
      <w:r w:rsidRPr="001558F1">
        <w:t xml:space="preserve">Collective Agreement </w:t>
      </w:r>
      <w:r>
        <w:t>f</w:t>
      </w:r>
      <w:r w:rsidRPr="001558F1">
        <w:t xml:space="preserve">or information pertaining to the terms, rights and responsibilities of </w:t>
      </w:r>
      <w:r>
        <w:t>GAs</w:t>
      </w:r>
      <w:r w:rsidRPr="001558F1">
        <w:t xml:space="preserve"> at the University,</w:t>
      </w:r>
    </w:p>
    <w:p w14:paraId="0B737BE6" w14:textId="77777777" w:rsidR="00E13532" w:rsidRDefault="00E13532" w:rsidP="00E13532">
      <w:pPr>
        <w:jc w:val="both"/>
        <w:rPr>
          <w:b/>
        </w:rPr>
      </w:pPr>
      <w:r w:rsidRPr="0047202E">
        <w:rPr>
          <w:lang w:val="en-US"/>
        </w:rPr>
        <w:t xml:space="preserve">For your convenience, a copy of </w:t>
      </w:r>
      <w:r w:rsidRPr="0090441C">
        <w:rPr>
          <w:lang w:val="en-US"/>
        </w:rPr>
        <w:t xml:space="preserve">the </w:t>
      </w:r>
      <w:r>
        <w:rPr>
          <w:lang w:val="en-US"/>
        </w:rPr>
        <w:t>UL</w:t>
      </w:r>
      <w:r w:rsidRPr="0090441C">
        <w:rPr>
          <w:lang w:val="en-US"/>
        </w:rPr>
        <w:t>GSA Collective Agreement is available on</w:t>
      </w:r>
      <w:r w:rsidRPr="0047202E">
        <w:rPr>
          <w:lang w:val="en-US"/>
        </w:rPr>
        <w:t xml:space="preserve"> the</w:t>
      </w:r>
      <w:r>
        <w:rPr>
          <w:lang w:val="en-US"/>
        </w:rPr>
        <w:t xml:space="preserve"> University Human Resources web</w:t>
      </w:r>
      <w:r w:rsidRPr="0047202E">
        <w:rPr>
          <w:lang w:val="en-US"/>
        </w:rPr>
        <w:t>site (</w:t>
      </w:r>
      <w:commentRangeStart w:id="0"/>
      <w:r>
        <w:fldChar w:fldCharType="begin"/>
      </w:r>
      <w:r>
        <w:instrText xml:space="preserve"> HYPERLINK "http://www.uleth.ca/hr/graduate-student-association-gsa-collective-agreement" </w:instrText>
      </w:r>
      <w:r>
        <w:fldChar w:fldCharType="separate"/>
      </w:r>
      <w:r w:rsidRPr="0047202E">
        <w:rPr>
          <w:rStyle w:val="Hyperlink"/>
          <w:lang w:val="en-US"/>
        </w:rPr>
        <w:t>www.ulethbridge.ca/hr/graduate-student-association-gsa-collective-agreement</w:t>
      </w:r>
      <w:r>
        <w:rPr>
          <w:rStyle w:val="Hyperlink"/>
          <w:lang w:val="en-US"/>
        </w:rPr>
        <w:fldChar w:fldCharType="end"/>
      </w:r>
      <w:commentRangeEnd w:id="0"/>
      <w:r>
        <w:rPr>
          <w:rStyle w:val="CommentReference"/>
        </w:rPr>
        <w:commentReference w:id="0"/>
      </w:r>
      <w:r w:rsidRPr="0047202E">
        <w:rPr>
          <w:lang w:val="en-US"/>
        </w:rPr>
        <w:t xml:space="preserve">). </w:t>
      </w:r>
    </w:p>
    <w:p w14:paraId="72A8CFD9" w14:textId="77777777" w:rsidR="00CF74DB" w:rsidRDefault="00CF74DB" w:rsidP="00CF74DB">
      <w:pPr>
        <w:spacing w:before="240"/>
        <w:jc w:val="both"/>
      </w:pPr>
      <w:r w:rsidRPr="00122F19">
        <w:rPr>
          <w:rStyle w:val="Strong"/>
          <w:rFonts w:asciiTheme="minorHAnsi" w:hAnsiTheme="minorHAnsi" w:cstheme="minorHAnsi"/>
          <w:b/>
        </w:rPr>
        <w:t>Category of Appointment:</w:t>
      </w:r>
      <w:r>
        <w:rPr>
          <w:rFonts w:asciiTheme="majorHAnsi" w:hAnsiTheme="majorHAnsi" w:cstheme="majorHAnsi"/>
        </w:rPr>
        <w:t xml:space="preserve"> </w:t>
      </w:r>
      <w:r>
        <w:t xml:space="preserve">This Offer of Appointments is for a </w:t>
      </w:r>
      <w:r w:rsidRPr="0047202E">
        <w:t xml:space="preserve">Graduate Assistantship </w:t>
      </w:r>
      <w:sdt>
        <w:sdtPr>
          <w:id w:val="-356505851"/>
          <w:placeholder>
            <w:docPart w:val="F9ED5A2518D44645A9BB8383B3CCFBCE"/>
          </w:placeholder>
          <w:showingPlcHdr/>
          <w:comboBox>
            <w:listItem w:displayText="(Non-Teaching)" w:value="(Non-Teaching)"/>
            <w:listItem w:displayText="(Teaching)" w:value="(Teaching)"/>
            <w:listItem w:displayText="(Research)" w:value="(Research)"/>
          </w:comboBox>
        </w:sdtPr>
        <w:sdtEndPr/>
        <w:sdtContent>
          <w:r w:rsidRPr="00FC2747">
            <w:rPr>
              <w:rStyle w:val="PlaceholderText"/>
              <w:highlight w:val="yellow"/>
            </w:rPr>
            <w:t>[Type]</w:t>
          </w:r>
        </w:sdtContent>
      </w:sdt>
      <w:r>
        <w:t xml:space="preserve"> </w:t>
      </w:r>
      <w:r w:rsidRPr="0047202E">
        <w:t>for the</w:t>
      </w:r>
      <w:r>
        <w:t xml:space="preserve"> </w:t>
      </w:r>
      <w:sdt>
        <w:sdtPr>
          <w:id w:val="1963759822"/>
          <w:placeholder>
            <w:docPart w:val="139F1FA99A46489B8A74102E895FEB07"/>
          </w:placeholder>
          <w:showingPlcHdr/>
        </w:sdtPr>
        <w:sdtEndPr/>
        <w:sdtContent>
          <w:r>
            <w:rPr>
              <w:rStyle w:val="PlaceholderText"/>
              <w:highlight w:val="yellow"/>
            </w:rPr>
            <w:t>[F</w:t>
          </w:r>
          <w:r w:rsidRPr="00AE6F57">
            <w:rPr>
              <w:rStyle w:val="PlaceholderText"/>
              <w:highlight w:val="yellow"/>
            </w:rPr>
            <w:t>aculty/School/Uni</w:t>
          </w:r>
          <w:r>
            <w:rPr>
              <w:rStyle w:val="PlaceholderText"/>
              <w:highlight w:val="yellow"/>
            </w:rPr>
            <w:t>t]</w:t>
          </w:r>
        </w:sdtContent>
      </w:sdt>
      <w:r w:rsidRPr="0047202E">
        <w:t>.</w:t>
      </w:r>
    </w:p>
    <w:p w14:paraId="4A323DBF" w14:textId="559EBB5E" w:rsidR="00AE6F57" w:rsidRDefault="00AE6F57" w:rsidP="00000A90">
      <w:pPr>
        <w:spacing w:before="240"/>
        <w:jc w:val="both"/>
        <w:rPr>
          <w:lang w:val="en-US"/>
        </w:rPr>
      </w:pPr>
      <w:r w:rsidRPr="00122F19">
        <w:rPr>
          <w:rStyle w:val="Strong"/>
          <w:rFonts w:asciiTheme="minorHAnsi" w:hAnsiTheme="minorHAnsi" w:cstheme="minorHAnsi"/>
          <w:b/>
        </w:rPr>
        <w:t>Term of Appointment:</w:t>
      </w:r>
      <w:r>
        <w:t xml:space="preserve"> This is a </w:t>
      </w:r>
      <w:r w:rsidR="000B706E">
        <w:t>Graduate Assistantship</w:t>
      </w:r>
      <w:r>
        <w:t xml:space="preserve"> appointment for a total duration of </w:t>
      </w:r>
      <w:sdt>
        <w:sdtPr>
          <w:id w:val="-582140314"/>
          <w:placeholder>
            <w:docPart w:val="5FD1FD74CEF04D93A935B691DE2C32DD"/>
          </w:placeholder>
          <w:showingPlcHdr/>
        </w:sdtPr>
        <w:sdtEndPr/>
        <w:sdtContent>
          <w:r w:rsidR="00FC2747">
            <w:rPr>
              <w:rStyle w:val="PlaceholderText"/>
              <w:highlight w:val="yellow"/>
            </w:rPr>
            <w:t>[n</w:t>
          </w:r>
          <w:r w:rsidRPr="00AE6F57">
            <w:rPr>
              <w:rStyle w:val="PlaceholderText"/>
              <w:highlight w:val="yellow"/>
            </w:rPr>
            <w:t>umber (#) month</w:t>
          </w:r>
          <w:r w:rsidR="00FC2747">
            <w:rPr>
              <w:rStyle w:val="PlaceholderText"/>
              <w:highlight w:val="yellow"/>
            </w:rPr>
            <w:t>s]</w:t>
          </w:r>
        </w:sdtContent>
      </w:sdt>
      <w:r>
        <w:t xml:space="preserve"> </w:t>
      </w:r>
      <w:r w:rsidR="00E13532" w:rsidRPr="00122F19">
        <w:rPr>
          <w:rStyle w:val="Strong"/>
        </w:rPr>
        <w:t>starting on</w:t>
      </w:r>
      <w:r w:rsidRPr="00E13532">
        <w:t xml:space="preserve"> </w:t>
      </w:r>
      <w:sdt>
        <w:sdtPr>
          <w:rPr>
            <w:rFonts w:asciiTheme="majorHAnsi" w:hAnsiTheme="majorHAnsi" w:cstheme="majorHAnsi"/>
            <w:bCs/>
          </w:rPr>
          <w:id w:val="157511361"/>
          <w:placeholder>
            <w:docPart w:val="0BE1547BDAE84B8DA9DE5C5723E95DE8"/>
          </w:placeholder>
          <w:showingPlcHdr/>
          <w:date>
            <w:dateFormat w:val="MMMM d, yyyy"/>
            <w:lid w:val="en-CA"/>
            <w:storeMappedDataAs w:val="dateTime"/>
            <w:calendar w:val="gregorian"/>
          </w:date>
        </w:sdtPr>
        <w:sdtEndPr>
          <w:rPr>
            <w:bCs w:val="0"/>
          </w:rPr>
        </w:sdtEndPr>
        <w:sdtContent>
          <w:r w:rsidR="00FC2747" w:rsidRPr="00E13532">
            <w:rPr>
              <w:rStyle w:val="PlaceholderText"/>
              <w:rFonts w:asciiTheme="majorHAnsi" w:hAnsiTheme="majorHAnsi" w:cstheme="majorHAnsi"/>
              <w:highlight w:val="yellow"/>
            </w:rPr>
            <w:t>[Date]</w:t>
          </w:r>
        </w:sdtContent>
      </w:sdt>
      <w:r w:rsidRPr="00E13532">
        <w:rPr>
          <w:rFonts w:asciiTheme="majorHAnsi" w:hAnsiTheme="majorHAnsi" w:cstheme="majorHAnsi"/>
        </w:rPr>
        <w:t xml:space="preserve"> </w:t>
      </w:r>
      <w:r w:rsidR="00E13532" w:rsidRPr="00122F19">
        <w:rPr>
          <w:rStyle w:val="Strong"/>
        </w:rPr>
        <w:t>and ending on</w:t>
      </w:r>
      <w:r w:rsidRPr="00E13532">
        <w:rPr>
          <w:rFonts w:asciiTheme="majorHAnsi" w:hAnsiTheme="majorHAnsi" w:cstheme="majorHAnsi"/>
        </w:rPr>
        <w:t xml:space="preserve"> </w:t>
      </w:r>
      <w:sdt>
        <w:sdtPr>
          <w:rPr>
            <w:rFonts w:asciiTheme="majorHAnsi" w:hAnsiTheme="majorHAnsi" w:cstheme="majorHAnsi"/>
            <w:bCs/>
          </w:rPr>
          <w:id w:val="1666973469"/>
          <w:placeholder>
            <w:docPart w:val="04ECE2864BB04D608FD9E5F2B2227113"/>
          </w:placeholder>
          <w:showingPlcHdr/>
          <w:date>
            <w:dateFormat w:val="MMMM d, yyyy"/>
            <w:lid w:val="en-CA"/>
            <w:storeMappedDataAs w:val="dateTime"/>
            <w:calendar w:val="gregorian"/>
          </w:date>
        </w:sdtPr>
        <w:sdtEndPr>
          <w:rPr>
            <w:bCs w:val="0"/>
          </w:rPr>
        </w:sdtEndPr>
        <w:sdtContent>
          <w:r w:rsidR="00FC2747" w:rsidRPr="00E13532">
            <w:rPr>
              <w:rStyle w:val="PlaceholderText"/>
              <w:rFonts w:asciiTheme="majorHAnsi" w:hAnsiTheme="majorHAnsi" w:cstheme="majorHAnsi"/>
              <w:highlight w:val="yellow"/>
            </w:rPr>
            <w:t>[Date]</w:t>
          </w:r>
        </w:sdtContent>
      </w:sdt>
      <w:r w:rsidRPr="00E13532">
        <w:rPr>
          <w:rFonts w:asciiTheme="majorHAnsi" w:hAnsiTheme="majorHAnsi" w:cstheme="majorHAnsi"/>
        </w:rPr>
        <w:t xml:space="preserve"> </w:t>
      </w:r>
      <w:r w:rsidRPr="00122F19">
        <w:rPr>
          <w:rStyle w:val="Strong"/>
        </w:rPr>
        <w:t>for</w:t>
      </w:r>
      <w:r w:rsidRPr="00E13532">
        <w:rPr>
          <w:rFonts w:asciiTheme="majorHAnsi" w:hAnsiTheme="majorHAnsi" w:cstheme="majorHAnsi"/>
        </w:rPr>
        <w:t xml:space="preserve"> </w:t>
      </w:r>
      <w:sdt>
        <w:sdtPr>
          <w:rPr>
            <w:rFonts w:asciiTheme="majorHAnsi" w:hAnsiTheme="majorHAnsi" w:cstheme="majorHAnsi"/>
          </w:rPr>
          <w:id w:val="-605113067"/>
          <w:placeholder>
            <w:docPart w:val="5E32F44F802A4DA4B3FAC1039CA87065"/>
          </w:placeholder>
          <w:showingPlcHdr/>
          <w:comboBox>
            <w:listItem w:value=" "/>
            <w:listItem w:displayText="112 hours" w:value="112 hours"/>
            <w:listItem w:displayText="56 hours" w:value="56 hours"/>
          </w:comboBox>
        </w:sdtPr>
        <w:sdtEndPr/>
        <w:sdtContent>
          <w:r w:rsidR="00FC2747" w:rsidRPr="00E13532">
            <w:rPr>
              <w:rStyle w:val="PlaceholderText"/>
              <w:rFonts w:asciiTheme="majorHAnsi" w:hAnsiTheme="majorHAnsi" w:cstheme="majorHAnsi"/>
              <w:highlight w:val="yellow"/>
            </w:rPr>
            <w:t>[#</w:t>
          </w:r>
          <w:r w:rsidRPr="00E13532">
            <w:rPr>
              <w:rStyle w:val="PlaceholderText"/>
              <w:rFonts w:asciiTheme="majorHAnsi" w:hAnsiTheme="majorHAnsi" w:cstheme="majorHAnsi"/>
              <w:highlight w:val="yellow"/>
            </w:rPr>
            <w:t xml:space="preserve"> total hour</w:t>
          </w:r>
          <w:r w:rsidR="00FC2747" w:rsidRPr="00E13532">
            <w:rPr>
              <w:rStyle w:val="PlaceholderText"/>
              <w:rFonts w:asciiTheme="majorHAnsi" w:hAnsiTheme="majorHAnsi" w:cstheme="majorHAnsi"/>
              <w:highlight w:val="yellow"/>
            </w:rPr>
            <w:t>s]</w:t>
          </w:r>
        </w:sdtContent>
      </w:sdt>
      <w:r w:rsidRPr="00E13532">
        <w:rPr>
          <w:rFonts w:asciiTheme="majorHAnsi" w:hAnsiTheme="majorHAnsi" w:cstheme="majorHAnsi"/>
        </w:rPr>
        <w:t xml:space="preserve"> </w:t>
      </w:r>
      <w:r w:rsidRPr="00122F19">
        <w:rPr>
          <w:rStyle w:val="Strong"/>
        </w:rPr>
        <w:t>of work</w:t>
      </w:r>
      <w:r>
        <w:t xml:space="preserve">. </w:t>
      </w:r>
    </w:p>
    <w:p w14:paraId="2D0E8302" w14:textId="66699110" w:rsidR="0037098A" w:rsidRDefault="0037098A" w:rsidP="00000A90">
      <w:pPr>
        <w:spacing w:before="240"/>
        <w:jc w:val="both"/>
      </w:pPr>
      <w:r w:rsidRPr="00122F19">
        <w:rPr>
          <w:rStyle w:val="Strong"/>
          <w:rFonts w:asciiTheme="minorHAnsi" w:hAnsiTheme="minorHAnsi" w:cstheme="minorHAnsi"/>
          <w:b/>
        </w:rPr>
        <w:t>Renewability:</w:t>
      </w:r>
      <w:r>
        <w:rPr>
          <w:rFonts w:asciiTheme="majorHAnsi" w:hAnsiTheme="majorHAnsi" w:cstheme="majorHAnsi"/>
        </w:rPr>
        <w:t xml:space="preserve"> </w:t>
      </w:r>
      <w:r>
        <w:t>This Offer of A</w:t>
      </w:r>
      <w:r w:rsidRPr="006E2541">
        <w:t xml:space="preserve">ppointment </w:t>
      </w:r>
      <w:r>
        <w:t xml:space="preserve">is </w:t>
      </w:r>
      <w:sdt>
        <w:sdtPr>
          <w:id w:val="-866827409"/>
          <w:placeholder>
            <w:docPart w:val="B974BE73054B4A36929E67451CC4CC34"/>
          </w:placeholder>
          <w:temporary/>
          <w:showingPlcHdr/>
          <w:comboBox>
            <w:listItem w:displayText="renewable for # terms" w:value="renewable for # terms"/>
            <w:listItem w:displayText="non-renewable" w:value="non-renewable"/>
          </w:comboBox>
        </w:sdtPr>
        <w:sdtEndPr/>
        <w:sdtContent>
          <w:r w:rsidRPr="00FC2747">
            <w:rPr>
              <w:rStyle w:val="PlaceholderText"/>
              <w:highlight w:val="yellow"/>
            </w:rPr>
            <w:t>[</w:t>
          </w:r>
          <w:r>
            <w:rPr>
              <w:rStyle w:val="PlaceholderText"/>
              <w:highlight w:val="yellow"/>
            </w:rPr>
            <w:t>renewable/non-renewable</w:t>
          </w:r>
          <w:r w:rsidRPr="00FC2747">
            <w:rPr>
              <w:rStyle w:val="PlaceholderText"/>
              <w:highlight w:val="yellow"/>
            </w:rPr>
            <w:t>]</w:t>
          </w:r>
        </w:sdtContent>
      </w:sdt>
      <w:r>
        <w:t>.</w:t>
      </w:r>
    </w:p>
    <w:p w14:paraId="560BF8A0" w14:textId="61058D67" w:rsidR="00AE6F57" w:rsidRPr="001558F1" w:rsidRDefault="00AE6F57" w:rsidP="00000A90">
      <w:pPr>
        <w:spacing w:before="240"/>
        <w:jc w:val="both"/>
      </w:pPr>
      <w:r w:rsidRPr="00122F19">
        <w:rPr>
          <w:rStyle w:val="Strong"/>
          <w:rFonts w:asciiTheme="minorHAnsi" w:hAnsiTheme="minorHAnsi" w:cstheme="minorHAnsi"/>
          <w:b/>
        </w:rPr>
        <w:t xml:space="preserve">Rate of Pay: </w:t>
      </w:r>
      <w:r w:rsidRPr="006E2541">
        <w:t>Your appointment will be paid through the University in the amount of</w:t>
      </w:r>
      <w:r>
        <w:t xml:space="preserve"> </w:t>
      </w:r>
      <w:sdt>
        <w:sdtPr>
          <w:id w:val="2137213571"/>
          <w:placeholder>
            <w:docPart w:val="E795F971DDD04CE69AE98084C7DA0550"/>
          </w:placeholder>
          <w:showingPlcHdr/>
          <w:comboBox>
            <w:listItem w:displayText="$3,600" w:value="$3,600"/>
            <w:listItem w:displayText="$1,800" w:value="$1,800"/>
          </w:comboBox>
        </w:sdtPr>
        <w:sdtEndPr/>
        <w:sdtContent>
          <w:r w:rsidR="00FC2747" w:rsidRPr="00FC2747">
            <w:rPr>
              <w:rStyle w:val="PlaceholderText"/>
              <w:highlight w:val="yellow"/>
            </w:rPr>
            <w:t>[$X</w:t>
          </w:r>
          <w:proofErr w:type="gramStart"/>
          <w:r w:rsidR="00FC2747" w:rsidRPr="00FC2747">
            <w:rPr>
              <w:rStyle w:val="PlaceholderText"/>
              <w:highlight w:val="yellow"/>
            </w:rPr>
            <w:t>,XXX</w:t>
          </w:r>
          <w:proofErr w:type="gramEnd"/>
          <w:r w:rsidR="00FC2747" w:rsidRPr="00FC2747">
            <w:rPr>
              <w:rStyle w:val="PlaceholderText"/>
              <w:highlight w:val="yellow"/>
            </w:rPr>
            <w:t>]</w:t>
          </w:r>
        </w:sdtContent>
      </w:sdt>
      <w:r w:rsidRPr="006E2541">
        <w:t xml:space="preserve">. </w:t>
      </w:r>
      <w:r>
        <w:t>R</w:t>
      </w:r>
      <w:r w:rsidRPr="00D04BC6">
        <w:t>ate of pay, leaves, vacation pay, etc. will be subject to statutory and legislatively required deductions on each pay period, including Canadian income tax, Canada Pension Plan (</w:t>
      </w:r>
      <w:r w:rsidR="000B706E">
        <w:t>“</w:t>
      </w:r>
      <w:r w:rsidRPr="00D04BC6">
        <w:t>CPP</w:t>
      </w:r>
      <w:r w:rsidR="000B706E">
        <w:t>”</w:t>
      </w:r>
      <w:r w:rsidRPr="00D04BC6">
        <w:t>) and Employment Insurance (</w:t>
      </w:r>
      <w:r w:rsidR="000B706E">
        <w:t>“</w:t>
      </w:r>
      <w:r w:rsidRPr="00D04BC6">
        <w:t>EI</w:t>
      </w:r>
      <w:r w:rsidR="000B706E">
        <w:t>”</w:t>
      </w:r>
      <w:r w:rsidRPr="00D04BC6">
        <w:t>). You will be paid on the last working</w:t>
      </w:r>
      <w:r w:rsidRPr="006E2541">
        <w:t xml:space="preserve"> day of each month.</w:t>
      </w:r>
      <w:r w:rsidRPr="006E2541">
        <w:rPr>
          <w:lang w:val="en-US"/>
        </w:rPr>
        <w:t xml:space="preserve"> </w:t>
      </w:r>
      <w:r w:rsidRPr="0047202E">
        <w:rPr>
          <w:lang w:val="en-US"/>
        </w:rPr>
        <w:t xml:space="preserve">This amount will be pro-rated for any contractual period specified otherwise. Payment in lieu of vacation is included in </w:t>
      </w:r>
      <w:r w:rsidRPr="001558F1">
        <w:t>this amount.</w:t>
      </w:r>
    </w:p>
    <w:p w14:paraId="5191393A" w14:textId="77777777" w:rsidR="00CF74DB" w:rsidRDefault="00CF74DB" w:rsidP="00CF74DB">
      <w:pPr>
        <w:spacing w:before="240"/>
        <w:jc w:val="both"/>
      </w:pPr>
      <w:r w:rsidRPr="00122F19">
        <w:rPr>
          <w:rStyle w:val="Strong"/>
          <w:rFonts w:asciiTheme="minorHAnsi" w:hAnsiTheme="minorHAnsi" w:cstheme="minorHAnsi"/>
          <w:b/>
        </w:rPr>
        <w:t>Hours of Work</w:t>
      </w:r>
      <w:commentRangeStart w:id="1"/>
      <w:r w:rsidRPr="00122F19">
        <w:rPr>
          <w:rStyle w:val="Strong"/>
          <w:rFonts w:asciiTheme="minorHAnsi" w:hAnsiTheme="minorHAnsi" w:cstheme="minorHAnsi"/>
          <w:b/>
        </w:rPr>
        <w:t>:</w:t>
      </w:r>
      <w:r>
        <w:rPr>
          <w:rFonts w:asciiTheme="majorHAnsi" w:hAnsiTheme="majorHAnsi" w:cstheme="majorHAnsi"/>
        </w:rPr>
        <w:t xml:space="preserve"> </w:t>
      </w:r>
      <w:r w:rsidRPr="0047202E">
        <w:t xml:space="preserve">The </w:t>
      </w:r>
      <w:r>
        <w:t xml:space="preserve">total </w:t>
      </w:r>
      <w:r w:rsidRPr="0047202E">
        <w:t xml:space="preserve">hours of work for this position are </w:t>
      </w:r>
      <w:sdt>
        <w:sdtPr>
          <w:id w:val="-2108027765"/>
          <w:placeholder>
            <w:docPart w:val="437BB7570AA942FCAFC244753D3CB33F"/>
          </w:placeholder>
          <w:showingPlcHdr/>
          <w:comboBox>
            <w:listItem w:value=" "/>
            <w:listItem w:displayText="112 hours" w:value="112 hours"/>
            <w:listItem w:displayText="56 hours" w:value="56 hours"/>
          </w:comboBox>
        </w:sdtPr>
        <w:sdtEndPr/>
        <w:sdtContent>
          <w:r w:rsidRPr="00FC2747">
            <w:rPr>
              <w:rStyle w:val="PlaceholderText"/>
              <w:highlight w:val="yellow"/>
            </w:rPr>
            <w:t>[# total hours]</w:t>
          </w:r>
        </w:sdtContent>
      </w:sdt>
      <w:r>
        <w:t xml:space="preserve"> throughout the duration of the appointment</w:t>
      </w:r>
      <w:r w:rsidRPr="0047202E">
        <w:t xml:space="preserve">. </w:t>
      </w:r>
      <w:r>
        <w:t xml:space="preserve">You will normally complete an average </w:t>
      </w:r>
      <w:r w:rsidRPr="00254465">
        <w:t xml:space="preserve">of </w:t>
      </w:r>
      <w:sdt>
        <w:sdtPr>
          <w:id w:val="2114163886"/>
          <w:placeholder>
            <w:docPart w:val="8AFA8A56D4994EE2877D678C9ABAD3E7"/>
          </w:placeholder>
          <w:showingPlcHdr/>
          <w:comboBox>
            <w:listItem w:displayText="8 hours" w:value="8 hours"/>
            <w:listItem w:displayText="4 hours" w:value="4 hours"/>
          </w:comboBox>
        </w:sdtPr>
        <w:sdtEndPr/>
        <w:sdtContent>
          <w:r>
            <w:rPr>
              <w:rStyle w:val="PlaceholderText"/>
              <w:highlight w:val="yellow"/>
            </w:rPr>
            <w:t>[#</w:t>
          </w:r>
          <w:r w:rsidRPr="00AE6F57">
            <w:rPr>
              <w:rStyle w:val="PlaceholderText"/>
              <w:highlight w:val="yellow"/>
            </w:rPr>
            <w:t xml:space="preserve"> </w:t>
          </w:r>
          <w:r>
            <w:rPr>
              <w:rStyle w:val="PlaceholderText"/>
              <w:highlight w:val="yellow"/>
            </w:rPr>
            <w:t xml:space="preserve">weekly </w:t>
          </w:r>
          <w:r w:rsidRPr="00AE6F57">
            <w:rPr>
              <w:rStyle w:val="PlaceholderText"/>
              <w:highlight w:val="yellow"/>
            </w:rPr>
            <w:t>hours</w:t>
          </w:r>
          <w:r>
            <w:rPr>
              <w:rStyle w:val="PlaceholderText"/>
            </w:rPr>
            <w:t>]</w:t>
          </w:r>
        </w:sdtContent>
      </w:sdt>
      <w:r>
        <w:t xml:space="preserve"> </w:t>
      </w:r>
      <w:r w:rsidRPr="00254465">
        <w:t xml:space="preserve">per </w:t>
      </w:r>
      <w:r>
        <w:lastRenderedPageBreak/>
        <w:t>week</w:t>
      </w:r>
      <w:r w:rsidRPr="00254465">
        <w:t>.</w:t>
      </w:r>
      <w:r>
        <w:t xml:space="preserve"> </w:t>
      </w:r>
      <w:r w:rsidRPr="0047202E">
        <w:t>The</w:t>
      </w:r>
      <w:r w:rsidRPr="00FF0DA0">
        <w:t xml:space="preserve"> average number of hours per week will vary depending on the duties and responsibilities assigned</w:t>
      </w:r>
      <w:r>
        <w:t xml:space="preserve"> and will be determined in consultation with your Coordinator</w:t>
      </w:r>
      <w:r w:rsidRPr="00FF0DA0">
        <w:t xml:space="preserve">. </w:t>
      </w:r>
      <w:commentRangeEnd w:id="1"/>
      <w:r>
        <w:rPr>
          <w:rStyle w:val="CommentReference"/>
        </w:rPr>
        <w:commentReference w:id="1"/>
      </w:r>
    </w:p>
    <w:p w14:paraId="3670D8FA" w14:textId="4EAA099D" w:rsidR="00CF74DB" w:rsidRPr="00892DFD" w:rsidRDefault="00CF74DB" w:rsidP="00CF74DB">
      <w:pPr>
        <w:jc w:val="both"/>
      </w:pPr>
      <w:r w:rsidRPr="00892DFD">
        <w:t xml:space="preserve">It is the policy of the </w:t>
      </w:r>
      <w:r>
        <w:t>University</w:t>
      </w:r>
      <w:r w:rsidRPr="00892DFD">
        <w:t xml:space="preserve"> to pay </w:t>
      </w:r>
      <w:r w:rsidR="00C73098">
        <w:t xml:space="preserve">Graduate </w:t>
      </w:r>
      <w:r w:rsidR="00C73098" w:rsidRPr="00892DFD">
        <w:t>Assistantships</w:t>
      </w:r>
      <w:r w:rsidRPr="00892DFD">
        <w:t xml:space="preserve">, in arrears, in </w:t>
      </w:r>
      <w:r>
        <w:t xml:space="preserve">monthly installments. </w:t>
      </w:r>
      <w:r w:rsidRPr="00892DFD">
        <w:t>However, given the nature of academic work, it may be necessary that your hours of work are not evenly distributed across the calendar year, and may be disproportionately concentrated in particular months, while not exceeding the stipulations for assigned hours indicated above.</w:t>
      </w:r>
      <w:r>
        <w:t xml:space="preserve"> </w:t>
      </w:r>
    </w:p>
    <w:p w14:paraId="1C433FC2" w14:textId="5A453116" w:rsidR="0037098A" w:rsidRPr="009B6809" w:rsidRDefault="0037098A" w:rsidP="0037098A">
      <w:pPr>
        <w:spacing w:before="240"/>
        <w:jc w:val="both"/>
        <w:rPr>
          <w:rFonts w:asciiTheme="majorHAnsi" w:hAnsiTheme="majorHAnsi" w:cstheme="majorHAnsi"/>
        </w:rPr>
      </w:pPr>
      <w:r w:rsidRPr="00122F19">
        <w:rPr>
          <w:rStyle w:val="Strong"/>
          <w:rFonts w:asciiTheme="minorHAnsi" w:hAnsiTheme="minorHAnsi" w:cstheme="minorHAnsi"/>
          <w:b/>
        </w:rPr>
        <w:t>Duties and Responsibilities:</w:t>
      </w:r>
      <w:r>
        <w:rPr>
          <w:rFonts w:asciiTheme="majorHAnsi" w:hAnsiTheme="majorHAnsi" w:cstheme="majorHAnsi"/>
        </w:rPr>
        <w:t xml:space="preserve"> </w:t>
      </w:r>
      <w:r w:rsidRPr="0047202E">
        <w:t>Your Assignment of Duties form</w:t>
      </w:r>
      <w:r w:rsidR="009B6809">
        <w:t xml:space="preserve"> </w:t>
      </w:r>
      <w:r w:rsidRPr="0047202E">
        <w:t>is attached to this Offer of Appointment for your review and approval.</w:t>
      </w:r>
      <w:r w:rsidR="0060277E">
        <w:t xml:space="preserve"> </w:t>
      </w:r>
      <w:r w:rsidRPr="0047202E">
        <w:rPr>
          <w:lang w:val="en-US"/>
        </w:rPr>
        <w:t>The form include</w:t>
      </w:r>
      <w:r>
        <w:rPr>
          <w:lang w:val="en-US"/>
        </w:rPr>
        <w:t>s</w:t>
      </w:r>
      <w:r w:rsidRPr="0047202E">
        <w:rPr>
          <w:lang w:val="en-US"/>
        </w:rPr>
        <w:t xml:space="preserve"> a description of specific duties assigned to you for the duration of your term </w:t>
      </w:r>
      <w:r>
        <w:rPr>
          <w:lang w:val="en-US"/>
        </w:rPr>
        <w:t xml:space="preserve">of </w:t>
      </w:r>
      <w:r w:rsidRPr="0047202E">
        <w:rPr>
          <w:lang w:val="en-US"/>
        </w:rPr>
        <w:t xml:space="preserve">appointment, expectations for performance, and any training required to perform the specific duties assigned. Assigned duties </w:t>
      </w:r>
      <w:r w:rsidR="009B6809">
        <w:rPr>
          <w:lang w:val="en-US"/>
        </w:rPr>
        <w:t>must be in accordance with the ULGSA Collective Agreement</w:t>
      </w:r>
      <w:r w:rsidRPr="0047202E">
        <w:rPr>
          <w:lang w:val="en-US"/>
        </w:rPr>
        <w:t>.</w:t>
      </w:r>
    </w:p>
    <w:p w14:paraId="654102A0" w14:textId="77777777" w:rsidR="0060277E" w:rsidRPr="00000A90" w:rsidRDefault="0060277E" w:rsidP="0060277E">
      <w:pPr>
        <w:spacing w:before="240"/>
        <w:jc w:val="both"/>
      </w:pPr>
      <w:r w:rsidRPr="00122F19">
        <w:rPr>
          <w:rStyle w:val="Strong"/>
          <w:rFonts w:asciiTheme="minorHAnsi" w:hAnsiTheme="minorHAnsi" w:cstheme="minorHAnsi"/>
          <w:b/>
        </w:rPr>
        <w:t>Graduate Assistantship Coordinator:</w:t>
      </w:r>
      <w:r>
        <w:rPr>
          <w:rFonts w:asciiTheme="majorHAnsi" w:hAnsiTheme="majorHAnsi" w:cstheme="majorHAnsi"/>
        </w:rPr>
        <w:t xml:space="preserve"> </w:t>
      </w:r>
      <w:r w:rsidRPr="001558F1">
        <w:t>Your Coordinator is</w:t>
      </w:r>
      <w:r>
        <w:t xml:space="preserve"> </w:t>
      </w:r>
      <w:sdt>
        <w:sdtPr>
          <w:rPr>
            <w:rFonts w:asciiTheme="majorHAnsi" w:hAnsiTheme="majorHAnsi" w:cstheme="majorHAnsi"/>
          </w:rPr>
          <w:id w:val="-1061097578"/>
          <w:placeholder>
            <w:docPart w:val="0B1C6046BEA84C6B9AB4601735E478C7"/>
          </w:placeholder>
          <w:showingPlcHdr/>
        </w:sdtPr>
        <w:sdtEndPr/>
        <w:sdtContent>
          <w:r>
            <w:rPr>
              <w:rStyle w:val="PlaceholderText"/>
              <w:rFonts w:asciiTheme="majorHAnsi" w:hAnsiTheme="majorHAnsi" w:cstheme="majorHAnsi"/>
              <w:highlight w:val="yellow"/>
            </w:rPr>
            <w:t>[R</w:t>
          </w:r>
          <w:r w:rsidRPr="00000A90">
            <w:rPr>
              <w:rStyle w:val="PlaceholderText"/>
              <w:rFonts w:asciiTheme="majorHAnsi" w:hAnsiTheme="majorHAnsi" w:cstheme="majorHAnsi"/>
              <w:highlight w:val="yellow"/>
            </w:rPr>
            <w:t>ank FirstName LastNam</w:t>
          </w:r>
          <w:r>
            <w:rPr>
              <w:rStyle w:val="PlaceholderText"/>
              <w:rFonts w:asciiTheme="majorHAnsi" w:hAnsiTheme="majorHAnsi" w:cstheme="majorHAnsi"/>
              <w:highlight w:val="yellow"/>
            </w:rPr>
            <w:t>e]</w:t>
          </w:r>
        </w:sdtContent>
      </w:sdt>
      <w:r>
        <w:t xml:space="preserve">. In executing your duties as a Graduate Assistant, you will report to your Coordinator, who is a member of the </w:t>
      </w:r>
      <w:sdt>
        <w:sdtPr>
          <w:id w:val="-587842029"/>
          <w:placeholder>
            <w:docPart w:val="ED4E385B824648609BFB3CA4CEBF06B6"/>
          </w:placeholder>
          <w:showingPlcHdr/>
        </w:sdtPr>
        <w:sdtEndPr/>
        <w:sdtContent>
          <w:r>
            <w:rPr>
              <w:rStyle w:val="PlaceholderText"/>
              <w:highlight w:val="yellow"/>
            </w:rPr>
            <w:t>[F</w:t>
          </w:r>
          <w:r w:rsidRPr="00AE6F57">
            <w:rPr>
              <w:rStyle w:val="PlaceholderText"/>
              <w:highlight w:val="yellow"/>
            </w:rPr>
            <w:t>aculty/School/Uni</w:t>
          </w:r>
          <w:r>
            <w:rPr>
              <w:rStyle w:val="PlaceholderText"/>
              <w:highlight w:val="yellow"/>
            </w:rPr>
            <w:t>t]</w:t>
          </w:r>
        </w:sdtContent>
      </w:sdt>
      <w:r>
        <w:t xml:space="preserve"> at the University. </w:t>
      </w:r>
      <w:r w:rsidRPr="00000A90">
        <w:t>Your Coordinator is responsible for the assignment, monitoring, and evaluation of your duties and will complete a written evaluation. Copies of the evaluation will be provided to both you and the School of Graduate Studies by your Coordinator.</w:t>
      </w:r>
    </w:p>
    <w:p w14:paraId="78643E9E" w14:textId="77777777" w:rsidR="0060277E" w:rsidRDefault="0060277E" w:rsidP="0060277E">
      <w:pPr>
        <w:jc w:val="both"/>
      </w:pPr>
      <w:r>
        <w:t xml:space="preserve">Your Coordinator can contacted by email at </w:t>
      </w:r>
      <w:sdt>
        <w:sdtPr>
          <w:id w:val="951519098"/>
          <w:placeholder>
            <w:docPart w:val="E12295201BE2480B800C150BC002BBF7"/>
          </w:placeholder>
          <w:showingPlcHdr/>
        </w:sdtPr>
        <w:sdtEndPr/>
        <w:sdtContent>
          <w:r>
            <w:rPr>
              <w:rStyle w:val="PlaceholderText"/>
              <w:highlight w:val="yellow"/>
            </w:rPr>
            <w:t>[C</w:t>
          </w:r>
          <w:r w:rsidRPr="00623240">
            <w:rPr>
              <w:rStyle w:val="PlaceholderText"/>
              <w:highlight w:val="yellow"/>
            </w:rPr>
            <w:t>oordinatorEmai</w:t>
          </w:r>
          <w:r>
            <w:rPr>
              <w:rStyle w:val="PlaceholderText"/>
              <w:highlight w:val="yellow"/>
            </w:rPr>
            <w:t>l]</w:t>
          </w:r>
        </w:sdtContent>
      </w:sdt>
      <w:r>
        <w:t xml:space="preserve"> or by phone at </w:t>
      </w:r>
      <w:sdt>
        <w:sdtPr>
          <w:id w:val="-972292649"/>
          <w:placeholder>
            <w:docPart w:val="7ED21166CFB7489581DC720C84FFD1A7"/>
          </w:placeholder>
          <w:showingPlcHdr/>
        </w:sdtPr>
        <w:sdtEndPr/>
        <w:sdtContent>
          <w:r>
            <w:rPr>
              <w:rStyle w:val="PlaceholderText"/>
              <w:highlight w:val="yellow"/>
            </w:rPr>
            <w:t>[P</w:t>
          </w:r>
          <w:r w:rsidRPr="00623240">
            <w:rPr>
              <w:rStyle w:val="PlaceholderText"/>
              <w:highlight w:val="yellow"/>
            </w:rPr>
            <w:t>honeNumbe</w:t>
          </w:r>
          <w:r>
            <w:rPr>
              <w:rStyle w:val="PlaceholderText"/>
              <w:highlight w:val="yellow"/>
            </w:rPr>
            <w:t>r]</w:t>
          </w:r>
        </w:sdtContent>
      </w:sdt>
      <w:r>
        <w:t>.</w:t>
      </w:r>
    </w:p>
    <w:p w14:paraId="37EBAB77" w14:textId="77777777" w:rsidR="0060277E" w:rsidRPr="0047202E" w:rsidRDefault="0060277E" w:rsidP="0060277E">
      <w:pPr>
        <w:spacing w:before="240"/>
        <w:jc w:val="both"/>
        <w:rPr>
          <w:lang w:val="en-US"/>
        </w:rPr>
      </w:pPr>
      <w:r w:rsidRPr="00122F19">
        <w:rPr>
          <w:rStyle w:val="Strong"/>
          <w:rFonts w:asciiTheme="minorHAnsi" w:hAnsiTheme="minorHAnsi" w:cstheme="minorHAnsi"/>
          <w:b/>
        </w:rPr>
        <w:t xml:space="preserve">Reporting for the Graduate Assistantship: </w:t>
      </w:r>
      <w:r w:rsidRPr="0047202E">
        <w:rPr>
          <w:lang w:val="en-US"/>
        </w:rPr>
        <w:t>You must report to your Coordinator and confi</w:t>
      </w:r>
      <w:r>
        <w:rPr>
          <w:lang w:val="en-US"/>
        </w:rPr>
        <w:t xml:space="preserve">rm your Graduate Assistantship duties by </w:t>
      </w:r>
      <w:sdt>
        <w:sdtPr>
          <w:rPr>
            <w:b/>
            <w:bCs/>
          </w:rPr>
          <w:id w:val="-2005667527"/>
          <w:placeholder>
            <w:docPart w:val="D6541CE31C574935A06E15B355D7B65F"/>
          </w:placeholder>
          <w:showingPlcHdr/>
          <w:date>
            <w:dateFormat w:val="MMMM d, yyyy"/>
            <w:lid w:val="en-CA"/>
            <w:storeMappedDataAs w:val="dateTime"/>
            <w:calendar w:val="gregorian"/>
          </w:date>
        </w:sdtPr>
        <w:sdtEndPr>
          <w:rPr>
            <w:b w:val="0"/>
            <w:bCs w:val="0"/>
          </w:rPr>
        </w:sdtEndPr>
        <w:sdtContent>
          <w:r>
            <w:rPr>
              <w:rStyle w:val="PlaceholderText"/>
              <w:highlight w:val="yellow"/>
            </w:rPr>
            <w:t>[Date]</w:t>
          </w:r>
        </w:sdtContent>
      </w:sdt>
      <w:r w:rsidRPr="0047202E">
        <w:rPr>
          <w:lang w:val="en-US"/>
        </w:rPr>
        <w:t>. Failure to report to your Coordinator by this date may result in termination of your appointment without notice.</w:t>
      </w:r>
    </w:p>
    <w:p w14:paraId="5235BC08" w14:textId="20CF4289" w:rsidR="00AE6F57" w:rsidRPr="00AE6F57" w:rsidRDefault="00AE6F57" w:rsidP="00000A90">
      <w:pPr>
        <w:spacing w:before="240"/>
        <w:jc w:val="both"/>
      </w:pPr>
      <w:r w:rsidRPr="00122F19">
        <w:rPr>
          <w:rStyle w:val="Strong"/>
          <w:rFonts w:asciiTheme="minorHAnsi" w:hAnsiTheme="minorHAnsi" w:cstheme="minorHAnsi"/>
          <w:b/>
        </w:rPr>
        <w:t xml:space="preserve">Termination: </w:t>
      </w:r>
      <w:r w:rsidRPr="002423C0">
        <w:t xml:space="preserve">This appointment has no commitment to continue beyond </w:t>
      </w:r>
      <w:r w:rsidR="00122F19">
        <w:t xml:space="preserve">the </w:t>
      </w:r>
      <w:r w:rsidRPr="002423C0">
        <w:t>end date</w:t>
      </w:r>
      <w:r w:rsidR="00122F19">
        <w:t xml:space="preserve"> indicated in the Term of Appointment section of this offer</w:t>
      </w:r>
      <w:r w:rsidRPr="002423C0">
        <w:t xml:space="preserve">. Conditions of termination are in accordance with terms of the </w:t>
      </w:r>
      <w:r w:rsidR="0060277E">
        <w:t>UL</w:t>
      </w:r>
      <w:r w:rsidRPr="00254465">
        <w:t>GSA Collective Agreement</w:t>
      </w:r>
      <w:r w:rsidRPr="002423C0">
        <w:t>.</w:t>
      </w:r>
      <w:r>
        <w:t xml:space="preserve"> </w:t>
      </w:r>
    </w:p>
    <w:p w14:paraId="78801B05" w14:textId="1D6AE765" w:rsidR="0060277E" w:rsidRPr="00F601B4" w:rsidRDefault="00AE6F57" w:rsidP="00000A90">
      <w:pPr>
        <w:spacing w:before="240"/>
        <w:jc w:val="both"/>
      </w:pPr>
      <w:r w:rsidRPr="00122F19">
        <w:rPr>
          <w:rStyle w:val="Strong"/>
          <w:rFonts w:asciiTheme="minorHAnsi" w:hAnsiTheme="minorHAnsi" w:cstheme="minorHAnsi"/>
          <w:b/>
        </w:rPr>
        <w:t>Policies and Procedures:</w:t>
      </w:r>
      <w:r w:rsidRPr="00F601B4">
        <w:t xml:space="preserve"> As </w:t>
      </w:r>
      <w:r>
        <w:t>are all</w:t>
      </w:r>
      <w:r w:rsidRPr="00F601B4">
        <w:t xml:space="preserve"> members of the </w:t>
      </w:r>
      <w:r>
        <w:t>University</w:t>
      </w:r>
      <w:r w:rsidRPr="00F601B4">
        <w:t xml:space="preserve"> community, you </w:t>
      </w:r>
      <w:r>
        <w:t>are</w:t>
      </w:r>
      <w:r w:rsidRPr="00F601B4">
        <w:t xml:space="preserve"> expected to observe and to conduct yourself according to all University policies. It is your responsibility to familiarize yourself and keep up-to-date on policies and procedures of the University, which affect any aspect of your appointment. Please note that policies, rules and regulations may be subject to change, at the University’s discretion and such alternatio</w:t>
      </w:r>
      <w:bookmarkStart w:id="2" w:name="_GoBack"/>
      <w:bookmarkEnd w:id="2"/>
      <w:r w:rsidRPr="00F601B4">
        <w:t xml:space="preserve">ns and amendments shall automatically apply. </w:t>
      </w:r>
    </w:p>
    <w:p w14:paraId="3F245ED3" w14:textId="77777777" w:rsidR="0047053D" w:rsidRDefault="0047053D">
      <w:pPr>
        <w:spacing w:after="160"/>
      </w:pPr>
      <w:r>
        <w:br w:type="page"/>
      </w:r>
    </w:p>
    <w:p w14:paraId="2A92390E" w14:textId="041F4846" w:rsidR="00AE6F57" w:rsidRPr="00F601B4" w:rsidRDefault="00AE6F57" w:rsidP="009B6809">
      <w:pPr>
        <w:jc w:val="both"/>
      </w:pPr>
      <w:r>
        <w:t>You should consult</w:t>
      </w:r>
      <w:r w:rsidRPr="00F601B4">
        <w:t xml:space="preserve"> with your </w:t>
      </w:r>
      <w:r>
        <w:t>Coordinator</w:t>
      </w:r>
      <w:r w:rsidRPr="00F601B4">
        <w:t xml:space="preserve"> to achieve familiarity and understanding of all applicable University policies and procedures (</w:t>
      </w:r>
      <w:hyperlink r:id="rId10" w:history="1">
        <w:r w:rsidRPr="00F601B4">
          <w:rPr>
            <w:rStyle w:val="Hyperlink"/>
          </w:rPr>
          <w:t>www.ulethbridge.ca/policy</w:t>
        </w:r>
      </w:hyperlink>
      <w:r w:rsidRPr="00F601B4">
        <w:t xml:space="preserve">), including but not limited to: </w:t>
      </w:r>
    </w:p>
    <w:p w14:paraId="46A3A66D" w14:textId="2B70D148" w:rsidR="00AE6F57" w:rsidRDefault="0047053D" w:rsidP="009B6809">
      <w:pPr>
        <w:pStyle w:val="ListParagraph"/>
        <w:numPr>
          <w:ilvl w:val="0"/>
          <w:numId w:val="12"/>
        </w:numPr>
        <w:spacing w:line="240" w:lineRule="auto"/>
        <w:contextualSpacing w:val="0"/>
        <w:jc w:val="both"/>
      </w:pPr>
      <w:hyperlink r:id="rId11" w:history="1">
        <w:r w:rsidR="0060277E">
          <w:t>UL</w:t>
        </w:r>
        <w:r w:rsidR="0060277E" w:rsidRPr="001558F1">
          <w:t>GSA</w:t>
        </w:r>
        <w:r w:rsidR="0060277E" w:rsidRPr="00F601B4">
          <w:rPr>
            <w:rStyle w:val="Hyperlink"/>
          </w:rPr>
          <w:t xml:space="preserve"> </w:t>
        </w:r>
        <w:r w:rsidR="00AE6F57" w:rsidRPr="00F601B4">
          <w:rPr>
            <w:rStyle w:val="Hyperlink"/>
          </w:rPr>
          <w:t>Collective Agreement</w:t>
        </w:r>
      </w:hyperlink>
    </w:p>
    <w:p w14:paraId="0F34835C" w14:textId="77777777" w:rsidR="00AE6F57" w:rsidRPr="00F601B4" w:rsidRDefault="0047053D" w:rsidP="009B6809">
      <w:pPr>
        <w:pStyle w:val="ListParagraph"/>
        <w:numPr>
          <w:ilvl w:val="0"/>
          <w:numId w:val="12"/>
        </w:numPr>
        <w:spacing w:line="240" w:lineRule="auto"/>
        <w:contextualSpacing w:val="0"/>
        <w:jc w:val="both"/>
      </w:pPr>
      <w:hyperlink r:id="rId12" w:history="1">
        <w:r w:rsidR="00AE6F57" w:rsidRPr="00F601B4">
          <w:rPr>
            <w:rStyle w:val="Hyperlink"/>
          </w:rPr>
          <w:t>Harassment and Discrimination Policy</w:t>
        </w:r>
      </w:hyperlink>
      <w:r w:rsidR="00AE6F57" w:rsidRPr="00F601B4">
        <w:t xml:space="preserve"> </w:t>
      </w:r>
    </w:p>
    <w:p w14:paraId="5C818A11" w14:textId="51F0AE3E" w:rsidR="00000A90" w:rsidRPr="0037098A" w:rsidRDefault="0047053D" w:rsidP="009B6809">
      <w:pPr>
        <w:pStyle w:val="ListParagraph"/>
        <w:numPr>
          <w:ilvl w:val="0"/>
          <w:numId w:val="12"/>
        </w:numPr>
        <w:spacing w:line="240" w:lineRule="auto"/>
        <w:contextualSpacing w:val="0"/>
        <w:jc w:val="both"/>
        <w:rPr>
          <w:b/>
        </w:rPr>
      </w:pPr>
      <w:hyperlink r:id="rId13" w:history="1">
        <w:r w:rsidR="00AE6F57" w:rsidRPr="00F601B4">
          <w:rPr>
            <w:rStyle w:val="Hyperlink"/>
          </w:rPr>
          <w:t>Computer Use Policy</w:t>
        </w:r>
      </w:hyperlink>
      <w:r w:rsidR="00AE6F57" w:rsidRPr="00F601B4">
        <w:t xml:space="preserve"> </w:t>
      </w:r>
    </w:p>
    <w:p w14:paraId="54F1672C" w14:textId="69A3E10D" w:rsidR="00AE6F57" w:rsidRPr="002423C0" w:rsidRDefault="00AE6F57" w:rsidP="00000A90">
      <w:pPr>
        <w:spacing w:before="240"/>
        <w:jc w:val="both"/>
      </w:pPr>
      <w:r w:rsidRPr="00122F19">
        <w:rPr>
          <w:rStyle w:val="Strong"/>
          <w:rFonts w:asciiTheme="minorHAnsi" w:hAnsiTheme="minorHAnsi" w:cstheme="minorHAnsi"/>
          <w:b/>
        </w:rPr>
        <w:lastRenderedPageBreak/>
        <w:t>Conditions of Appointment:</w:t>
      </w:r>
      <w:r w:rsidRPr="007B29B6">
        <w:t xml:space="preserve"> This</w:t>
      </w:r>
      <w:r w:rsidRPr="002423C0">
        <w:t xml:space="preserve"> offer is contingent upon </w:t>
      </w:r>
      <w:r w:rsidRPr="006E2541">
        <w:t xml:space="preserve">your </w:t>
      </w:r>
      <w:commentRangeStart w:id="3"/>
      <w:r w:rsidRPr="006E2541">
        <w:t xml:space="preserve">continuous </w:t>
      </w:r>
      <w:commentRangeEnd w:id="3"/>
      <w:r w:rsidR="00721CD1">
        <w:rPr>
          <w:rStyle w:val="CommentReference"/>
        </w:rPr>
        <w:commentReference w:id="3"/>
      </w:r>
      <w:r w:rsidRPr="006E2541">
        <w:t xml:space="preserve">registration in the </w:t>
      </w:r>
      <w:sdt>
        <w:sdtPr>
          <w:id w:val="524142082"/>
          <w:placeholder>
            <w:docPart w:val="BF25B5B91801470493BE784C2E4984A4"/>
          </w:placeholder>
          <w:showingPlcHdr/>
          <w:comboBox>
            <w:listItem w:displayText="Master of Arts" w:value="Master of Arts"/>
            <w:listItem w:displayText="Master of Counselling" w:value="Master of Counselling"/>
            <w:listItem w:displayText="Master of Education" w:value="Master of Education"/>
            <w:listItem w:displayText="Master of Fine Arts" w:value="Master of Fine Arts"/>
            <w:listItem w:displayText="Master of Music" w:value="Master of Music"/>
            <w:listItem w:displayText="Master of Nursing" w:value="Master of Nursing"/>
            <w:listItem w:displayText="Master of Science" w:value="Master of Science"/>
            <w:listItem w:displayText="Master of Science (Management)" w:value="Master of Science (Management)"/>
            <w:listItem w:displayText="Doctor of Philosophy" w:value="Doctor of Philosophy"/>
          </w:comboBox>
        </w:sdtPr>
        <w:sdtEndPr/>
        <w:sdtContent>
          <w:r w:rsidR="00B76A15">
            <w:rPr>
              <w:rStyle w:val="PlaceholderText"/>
              <w:highlight w:val="yellow"/>
            </w:rPr>
            <w:t>[G</w:t>
          </w:r>
          <w:r w:rsidR="00A91D27" w:rsidRPr="00A91D27">
            <w:rPr>
              <w:rStyle w:val="PlaceholderText"/>
              <w:highlight w:val="yellow"/>
            </w:rPr>
            <w:t>raduate Progra</w:t>
          </w:r>
          <w:r w:rsidR="00B76A15">
            <w:rPr>
              <w:rStyle w:val="PlaceholderText"/>
              <w:highlight w:val="yellow"/>
            </w:rPr>
            <w:t>m]</w:t>
          </w:r>
        </w:sdtContent>
      </w:sdt>
      <w:r w:rsidR="00A91D27">
        <w:t xml:space="preserve"> </w:t>
      </w:r>
      <w:r w:rsidRPr="006E2541">
        <w:t xml:space="preserve">program for the </w:t>
      </w:r>
      <w:sdt>
        <w:sdtPr>
          <w:id w:val="-1964871332"/>
          <w:placeholder>
            <w:docPart w:val="88A9D28B3AEA4FC795B4F30F5320925D"/>
          </w:placeholder>
          <w:showingPlcHdr/>
          <w:comboBox>
            <w:listItem w:displayText="Spring academic term" w:value="Spring academic term"/>
            <w:listItem w:displayText="Summer academic term" w:value="Summer academic term"/>
            <w:listItem w:displayText="Fall academic term" w:value="Fall academic term"/>
          </w:comboBox>
        </w:sdtPr>
        <w:sdtEndPr/>
        <w:sdtContent>
          <w:r w:rsidR="00B76A15">
            <w:rPr>
              <w:rStyle w:val="PlaceholderText"/>
              <w:highlight w:val="yellow"/>
            </w:rPr>
            <w:t>[a</w:t>
          </w:r>
          <w:r w:rsidR="00A91D27" w:rsidRPr="00A91D27">
            <w:rPr>
              <w:rStyle w:val="PlaceholderText"/>
              <w:highlight w:val="yellow"/>
            </w:rPr>
            <w:t>cademic ter</w:t>
          </w:r>
          <w:r w:rsidR="00B76A15">
            <w:rPr>
              <w:rStyle w:val="PlaceholderText"/>
              <w:highlight w:val="yellow"/>
            </w:rPr>
            <w:t>m]</w:t>
          </w:r>
        </w:sdtContent>
      </w:sdt>
      <w:r w:rsidR="00A91D27">
        <w:t xml:space="preserve"> </w:t>
      </w:r>
      <w:r w:rsidRPr="006E2541">
        <w:t>(</w:t>
      </w:r>
      <w:sdt>
        <w:sdtPr>
          <w:id w:val="549033029"/>
          <w:placeholder>
            <w:docPart w:val="AD2E4D6E4497464FAA9C3505C7007227"/>
          </w:placeholder>
          <w:showingPlcHdr/>
        </w:sdtPr>
        <w:sdtEndPr/>
        <w:sdtContent>
          <w:r w:rsidR="00B76A15">
            <w:rPr>
              <w:rStyle w:val="PlaceholderText"/>
              <w:highlight w:val="yellow"/>
            </w:rPr>
            <w:t>[M</w:t>
          </w:r>
          <w:r w:rsidR="00A91D27" w:rsidRPr="00A91D27">
            <w:rPr>
              <w:rStyle w:val="PlaceholderText"/>
              <w:highlight w:val="yellow"/>
            </w:rPr>
            <w:t>onth Yea</w:t>
          </w:r>
          <w:r w:rsidR="00B76A15">
            <w:rPr>
              <w:rStyle w:val="PlaceholderText"/>
              <w:highlight w:val="yellow"/>
            </w:rPr>
            <w:t>r]</w:t>
          </w:r>
        </w:sdtContent>
      </w:sdt>
      <w:r w:rsidR="00A91D27">
        <w:t xml:space="preserve"> </w:t>
      </w:r>
      <w:r w:rsidRPr="006E2541">
        <w:t xml:space="preserve">to </w:t>
      </w:r>
      <w:sdt>
        <w:sdtPr>
          <w:id w:val="329722049"/>
          <w:placeholder>
            <w:docPart w:val="D360A1B9A66A48DE8D957D87338F91A9"/>
          </w:placeholder>
          <w:showingPlcHdr/>
        </w:sdtPr>
        <w:sdtEndPr/>
        <w:sdtContent>
          <w:r w:rsidR="00B76A15">
            <w:rPr>
              <w:rStyle w:val="PlaceholderText"/>
              <w:highlight w:val="yellow"/>
            </w:rPr>
            <w:t>[M</w:t>
          </w:r>
          <w:r w:rsidR="00B76A15" w:rsidRPr="00A91D27">
            <w:rPr>
              <w:rStyle w:val="PlaceholderText"/>
              <w:highlight w:val="yellow"/>
            </w:rPr>
            <w:t>onth Yea</w:t>
          </w:r>
          <w:r w:rsidR="00B76A15">
            <w:rPr>
              <w:rStyle w:val="PlaceholderText"/>
              <w:highlight w:val="yellow"/>
            </w:rPr>
            <w:t>r]</w:t>
          </w:r>
        </w:sdtContent>
      </w:sdt>
      <w:r w:rsidRPr="006E2541">
        <w:t>).</w:t>
      </w:r>
    </w:p>
    <w:p w14:paraId="6718876F" w14:textId="3DB72934" w:rsidR="001A30B7" w:rsidRDefault="00AE6F57" w:rsidP="00000A90">
      <w:pPr>
        <w:jc w:val="both"/>
      </w:pPr>
      <w:r w:rsidRPr="006E2541">
        <w:t xml:space="preserve">As a graduate student, you are responsible for paying any requisite tuition and fees. Moreover, your remuneration as a </w:t>
      </w:r>
      <w:r w:rsidR="000B706E">
        <w:t xml:space="preserve">Graduate Assistant </w:t>
      </w:r>
      <w:r w:rsidRPr="006E2541">
        <w:t>is not intended to cover the full cost of your living expenses, including expenses related to housing.</w:t>
      </w:r>
    </w:p>
    <w:p w14:paraId="1A493D4A" w14:textId="4D53B913" w:rsidR="00AE6F57" w:rsidRPr="0047202E" w:rsidRDefault="00AE6F57" w:rsidP="00000A90">
      <w:pPr>
        <w:spacing w:before="240"/>
        <w:jc w:val="both"/>
        <w:rPr>
          <w:lang w:val="en-US"/>
        </w:rPr>
      </w:pPr>
      <w:r w:rsidRPr="0047202E">
        <w:rPr>
          <w:lang w:val="en-US"/>
        </w:rPr>
        <w:t xml:space="preserve">This offer, </w:t>
      </w:r>
      <w:r>
        <w:rPr>
          <w:lang w:val="en-US"/>
        </w:rPr>
        <w:t xml:space="preserve">along with </w:t>
      </w:r>
      <w:r w:rsidRPr="009A15F1">
        <w:rPr>
          <w:lang w:val="en-US"/>
        </w:rPr>
        <w:t xml:space="preserve">the </w:t>
      </w:r>
      <w:r w:rsidR="0060277E">
        <w:t>UL</w:t>
      </w:r>
      <w:r w:rsidR="0060277E" w:rsidRPr="001558F1">
        <w:t>GSA</w:t>
      </w:r>
      <w:r w:rsidR="0060277E" w:rsidRPr="009A15F1">
        <w:rPr>
          <w:lang w:val="en-US"/>
        </w:rPr>
        <w:t xml:space="preserve"> </w:t>
      </w:r>
      <w:r w:rsidRPr="009A15F1">
        <w:rPr>
          <w:lang w:val="en-US"/>
        </w:rPr>
        <w:t>Collective Agreement, constitutes the</w:t>
      </w:r>
      <w:r w:rsidRPr="0047202E">
        <w:rPr>
          <w:lang w:val="en-US"/>
        </w:rPr>
        <w:t xml:space="preserve"> entire contract for this </w:t>
      </w:r>
      <w:r w:rsidR="000B706E">
        <w:rPr>
          <w:lang w:val="en-US"/>
        </w:rPr>
        <w:t>Graduate Assistantship</w:t>
      </w:r>
      <w:r w:rsidRPr="0047202E">
        <w:rPr>
          <w:lang w:val="en-US"/>
        </w:rPr>
        <w:t xml:space="preserve"> </w:t>
      </w:r>
      <w:sdt>
        <w:sdtPr>
          <w:id w:val="-777407602"/>
          <w:placeholder>
            <w:docPart w:val="BF09B2DB22E14E22B0C73516576D20CD"/>
          </w:placeholder>
          <w:showingPlcHdr/>
          <w:comboBox>
            <w:listItem w:displayText="(Non-Teaching)" w:value="(Non-Teaching)"/>
            <w:listItem w:displayText="(Teaching)" w:value="(Teaching)"/>
            <w:listItem w:displayText="(Research)" w:value="(Research)"/>
          </w:comboBox>
        </w:sdtPr>
        <w:sdtEndPr/>
        <w:sdtContent>
          <w:r w:rsidR="00FC2747" w:rsidRPr="00FC2747">
            <w:rPr>
              <w:rStyle w:val="PlaceholderText"/>
              <w:highlight w:val="yellow"/>
            </w:rPr>
            <w:t>[Type]</w:t>
          </w:r>
        </w:sdtContent>
      </w:sdt>
      <w:r w:rsidRPr="0047202E">
        <w:rPr>
          <w:lang w:val="en-US"/>
        </w:rPr>
        <w:t xml:space="preserve"> at the University. In signing this contract you agree that—</w:t>
      </w:r>
      <w:commentRangeStart w:id="4"/>
      <w:r w:rsidRPr="0047202E">
        <w:rPr>
          <w:lang w:val="en-US"/>
        </w:rPr>
        <w:t xml:space="preserve">besides </w:t>
      </w:r>
      <w:r w:rsidR="007B0131">
        <w:rPr>
          <w:lang w:val="en-US"/>
        </w:rPr>
        <w:t>the</w:t>
      </w:r>
      <w:r w:rsidRPr="0047202E">
        <w:rPr>
          <w:lang w:val="en-US"/>
        </w:rPr>
        <w:t xml:space="preserve"> </w:t>
      </w:r>
      <w:r w:rsidR="000B706E">
        <w:rPr>
          <w:lang w:val="en-US"/>
        </w:rPr>
        <w:t>Graduate Assistantship</w:t>
      </w:r>
      <w:r w:rsidRPr="0047202E">
        <w:rPr>
          <w:lang w:val="en-US"/>
        </w:rPr>
        <w:t xml:space="preserve"> </w:t>
      </w:r>
      <w:sdt>
        <w:sdtPr>
          <w:id w:val="821078135"/>
          <w:placeholder>
            <w:docPart w:val="3FC9F4C8BF874D059B1397FF5209239E"/>
          </w:placeholder>
          <w:showingPlcHdr/>
          <w:comboBox>
            <w:listItem w:displayText="(Non-Teaching)" w:value="(Non-Teaching)"/>
            <w:listItem w:displayText="(Teaching)" w:value="(Teaching)"/>
            <w:listItem w:displayText="(Research)" w:value="(Research)"/>
          </w:comboBox>
        </w:sdtPr>
        <w:sdtEndPr/>
        <w:sdtContent>
          <w:r w:rsidR="00B76A15" w:rsidRPr="00FC2747">
            <w:rPr>
              <w:rStyle w:val="PlaceholderText"/>
              <w:highlight w:val="yellow"/>
            </w:rPr>
            <w:t>[Type]</w:t>
          </w:r>
        </w:sdtContent>
      </w:sdt>
      <w:r w:rsidR="00A91D27">
        <w:rPr>
          <w:lang w:val="en-US"/>
        </w:rPr>
        <w:t xml:space="preserve"> </w:t>
      </w:r>
      <w:r>
        <w:rPr>
          <w:lang w:val="en-US"/>
        </w:rPr>
        <w:t xml:space="preserve">appointment </w:t>
      </w:r>
      <w:r w:rsidRPr="0047202E">
        <w:rPr>
          <w:lang w:val="en-US"/>
        </w:rPr>
        <w:t>offered to you from</w:t>
      </w:r>
      <w:r w:rsidR="00A91D27">
        <w:rPr>
          <w:lang w:val="en-US"/>
        </w:rPr>
        <w:t xml:space="preserve"> </w:t>
      </w:r>
      <w:sdt>
        <w:sdtPr>
          <w:rPr>
            <w:b/>
            <w:bCs/>
          </w:rPr>
          <w:id w:val="-1595476279"/>
          <w:placeholder>
            <w:docPart w:val="FDDBBE89DEAE4B7A82CBB648293E539B"/>
          </w:placeholder>
          <w:showingPlcHdr/>
          <w:date>
            <w:dateFormat w:val="MMMM d, yyyy"/>
            <w:lid w:val="en-CA"/>
            <w:storeMappedDataAs w:val="dateTime"/>
            <w:calendar w:val="gregorian"/>
          </w:date>
        </w:sdtPr>
        <w:sdtEndPr>
          <w:rPr>
            <w:b w:val="0"/>
            <w:bCs w:val="0"/>
          </w:rPr>
        </w:sdtEndPr>
        <w:sdtContent>
          <w:r w:rsidR="00B76A15">
            <w:rPr>
              <w:rStyle w:val="PlaceholderText"/>
              <w:highlight w:val="yellow"/>
            </w:rPr>
            <w:t>[Date]</w:t>
          </w:r>
        </w:sdtContent>
      </w:sdt>
      <w:r w:rsidRPr="0047202E">
        <w:rPr>
          <w:lang w:val="en-US"/>
        </w:rPr>
        <w:t xml:space="preserve"> </w:t>
      </w:r>
      <w:r>
        <w:t xml:space="preserve">to </w:t>
      </w:r>
      <w:sdt>
        <w:sdtPr>
          <w:rPr>
            <w:b/>
            <w:bCs/>
          </w:rPr>
          <w:id w:val="-432048277"/>
          <w:placeholder>
            <w:docPart w:val="DC1B82FACC734BCBBD0A292E0320B3CB"/>
          </w:placeholder>
          <w:showingPlcHdr/>
          <w:date>
            <w:dateFormat w:val="MMMM d, yyyy"/>
            <w:lid w:val="en-CA"/>
            <w:storeMappedDataAs w:val="dateTime"/>
            <w:calendar w:val="gregorian"/>
          </w:date>
        </w:sdtPr>
        <w:sdtEndPr>
          <w:rPr>
            <w:b w:val="0"/>
            <w:bCs w:val="0"/>
          </w:rPr>
        </w:sdtEndPr>
        <w:sdtContent>
          <w:r w:rsidR="00B76A15">
            <w:rPr>
              <w:rStyle w:val="PlaceholderText"/>
              <w:highlight w:val="yellow"/>
            </w:rPr>
            <w:t>[Date]</w:t>
          </w:r>
        </w:sdtContent>
      </w:sdt>
      <w:r w:rsidR="00B76A15" w:rsidRPr="0047202E">
        <w:rPr>
          <w:lang w:val="en-US"/>
        </w:rPr>
        <w:t xml:space="preserve"> </w:t>
      </w:r>
      <w:r w:rsidRPr="0047202E">
        <w:rPr>
          <w:lang w:val="en-US"/>
        </w:rPr>
        <w:t>—</w:t>
      </w:r>
      <w:commentRangeEnd w:id="4"/>
      <w:r w:rsidR="007B0131">
        <w:rPr>
          <w:rStyle w:val="CommentReference"/>
        </w:rPr>
        <w:commentReference w:id="4"/>
      </w:r>
      <w:r w:rsidRPr="0047202E">
        <w:rPr>
          <w:lang w:val="en-US"/>
        </w:rPr>
        <w:t xml:space="preserve">no other written or </w:t>
      </w:r>
      <w:proofErr w:type="spellStart"/>
      <w:r w:rsidRPr="0047202E">
        <w:rPr>
          <w:lang w:val="en-US"/>
        </w:rPr>
        <w:t>parol</w:t>
      </w:r>
      <w:proofErr w:type="spellEnd"/>
      <w:r w:rsidRPr="0047202E">
        <w:rPr>
          <w:lang w:val="en-US"/>
        </w:rPr>
        <w:t xml:space="preserve"> condition, qualification, or instructional agreement, exists between you and the University except what is stated herein.</w:t>
      </w:r>
    </w:p>
    <w:p w14:paraId="06C0FB4E" w14:textId="73500A2A" w:rsidR="00AE6F57" w:rsidRPr="00BC2EC2" w:rsidRDefault="00AE6F57" w:rsidP="0047053D">
      <w:pPr>
        <w:spacing w:before="240" w:after="240"/>
        <w:jc w:val="both"/>
      </w:pPr>
      <w:r w:rsidRPr="00BC2EC2">
        <w:t xml:space="preserve">Sincerely, </w:t>
      </w:r>
    </w:p>
    <w:p w14:paraId="34759463" w14:textId="77777777" w:rsidR="00AE6F57" w:rsidRDefault="00AE6F57" w:rsidP="0047053D">
      <w:pPr>
        <w:pStyle w:val="NoSpacing"/>
      </w:pPr>
    </w:p>
    <w:p w14:paraId="1DCA6485" w14:textId="77777777" w:rsidR="00AE6F57" w:rsidRPr="00BC2EC2" w:rsidRDefault="00AE6F57" w:rsidP="0047053D">
      <w:pPr>
        <w:pStyle w:val="NoSpacing"/>
      </w:pPr>
    </w:p>
    <w:p w14:paraId="787F11E3" w14:textId="2BE9E927" w:rsidR="00AE6F57" w:rsidRPr="00D566D8" w:rsidRDefault="00AE6F57" w:rsidP="0047053D">
      <w:pPr>
        <w:pStyle w:val="NoSpacing"/>
        <w:tabs>
          <w:tab w:val="left" w:pos="7200"/>
        </w:tabs>
      </w:pPr>
      <w:r w:rsidRPr="00D566D8">
        <w:t>_________________________________________</w:t>
      </w:r>
      <w:r w:rsidR="00A91D27">
        <w:t>_________</w:t>
      </w:r>
      <w:r w:rsidRPr="00D566D8">
        <w:t>__</w:t>
      </w:r>
      <w:r w:rsidR="00A91D27">
        <w:t>____________</w:t>
      </w:r>
      <w:r>
        <w:t>__</w:t>
      </w:r>
      <w:r w:rsidRPr="00D566D8">
        <w:t>_____</w:t>
      </w:r>
      <w:r w:rsidR="00A91D27">
        <w:tab/>
      </w:r>
      <w:r w:rsidRPr="00D566D8">
        <w:t xml:space="preserve">______________________ </w:t>
      </w:r>
    </w:p>
    <w:p w14:paraId="3DDE2DEC" w14:textId="355BFF93" w:rsidR="00AE6F57" w:rsidRPr="00A91D27" w:rsidRDefault="0047053D" w:rsidP="0047053D">
      <w:pPr>
        <w:pStyle w:val="NoSpacing"/>
        <w:tabs>
          <w:tab w:val="left" w:pos="7200"/>
        </w:tabs>
        <w:jc w:val="both"/>
      </w:pPr>
      <w:sdt>
        <w:sdtPr>
          <w:id w:val="-1797585435"/>
          <w:placeholder>
            <w:docPart w:val="747D1085772444508A55FAF3EAF2F60F"/>
          </w:placeholder>
          <w:showingPlcHdr/>
          <w:comboBox>
            <w:listItem w:displayText="Helen Kelley, PhD" w:value="Helen Kelley, PhD"/>
            <w:listItem w:displayText="Robert Wood, PhD" w:value="Robert Wood, PhD"/>
          </w:comboBox>
        </w:sdtPr>
        <w:sdtEndPr/>
        <w:sdtContent>
          <w:r w:rsidR="00B76A15">
            <w:rPr>
              <w:rStyle w:val="PlaceholderText"/>
              <w:highlight w:val="yellow"/>
            </w:rPr>
            <w:t>[D</w:t>
          </w:r>
          <w:r w:rsidR="00A91D27" w:rsidRPr="00A91D27">
            <w:rPr>
              <w:rStyle w:val="PlaceholderText"/>
              <w:highlight w:val="yellow"/>
            </w:rPr>
            <w:t>ean/Associate Dean Nam</w:t>
          </w:r>
          <w:r w:rsidR="00B76A15">
            <w:rPr>
              <w:rStyle w:val="PlaceholderText"/>
              <w:highlight w:val="yellow"/>
            </w:rPr>
            <w:t>e]</w:t>
          </w:r>
        </w:sdtContent>
      </w:sdt>
      <w:r w:rsidR="00AE6F57" w:rsidRPr="00A91D27">
        <w:tab/>
        <w:t>Date</w:t>
      </w:r>
    </w:p>
    <w:p w14:paraId="0F948556" w14:textId="04BB86CA" w:rsidR="00AE6F57" w:rsidRPr="00A7301E" w:rsidRDefault="0047053D" w:rsidP="0047053D">
      <w:pPr>
        <w:pStyle w:val="NoSpacing"/>
        <w:tabs>
          <w:tab w:val="left" w:pos="7200"/>
        </w:tabs>
        <w:jc w:val="both"/>
      </w:pPr>
      <w:sdt>
        <w:sdtPr>
          <w:id w:val="-805085914"/>
          <w:placeholder>
            <w:docPart w:val="3EDF3EED65C046A5B7F00C0574A1F249"/>
          </w:placeholder>
          <w:showingPlcHdr/>
          <w:comboBox>
            <w:listItem w:displayText="Associate Dean, School of Graduate Studies" w:value="Associate Dean, School of Graduate Studies"/>
            <w:listItem w:displayText="Dean, Graduate Studies and Postdoctoral Affairs" w:value="Dean, Graduate Studies and Postdoctoral Affairs"/>
          </w:comboBox>
        </w:sdtPr>
        <w:sdtEndPr/>
        <w:sdtContent>
          <w:r w:rsidR="00B76A15">
            <w:rPr>
              <w:rStyle w:val="PlaceholderText"/>
              <w:highlight w:val="yellow"/>
            </w:rPr>
            <w:t>[T</w:t>
          </w:r>
          <w:r w:rsidR="00A91D27" w:rsidRPr="00A91D27">
            <w:rPr>
              <w:rStyle w:val="PlaceholderText"/>
              <w:highlight w:val="yellow"/>
            </w:rPr>
            <w:t>itle, SG</w:t>
          </w:r>
          <w:r w:rsidR="00B76A15">
            <w:rPr>
              <w:rStyle w:val="PlaceholderText"/>
              <w:highlight w:val="yellow"/>
            </w:rPr>
            <w:t>S]</w:t>
          </w:r>
        </w:sdtContent>
      </w:sdt>
      <w:r w:rsidR="00AE6F57" w:rsidRPr="00A7301E">
        <w:tab/>
      </w:r>
    </w:p>
    <w:p w14:paraId="5FA18BB1" w14:textId="77777777" w:rsidR="00AE6F57" w:rsidRDefault="00AE6F57" w:rsidP="0047053D">
      <w:pPr>
        <w:tabs>
          <w:tab w:val="left" w:pos="7200"/>
        </w:tabs>
        <w:jc w:val="both"/>
      </w:pPr>
    </w:p>
    <w:p w14:paraId="5378E80E" w14:textId="3029E8B3" w:rsidR="00AE6F57" w:rsidRPr="001558F1" w:rsidRDefault="00AE6F57" w:rsidP="00DF55ED">
      <w:pPr>
        <w:tabs>
          <w:tab w:val="left" w:pos="7200"/>
        </w:tabs>
        <w:spacing w:before="240"/>
        <w:jc w:val="both"/>
      </w:pPr>
      <w:r w:rsidRPr="001558F1">
        <w:t xml:space="preserve">If you find these conditions acceptable to you, sign below and return one copy of this letter to School of </w:t>
      </w:r>
      <w:sdt>
        <w:sdtPr>
          <w:id w:val="-1886716491"/>
          <w:placeholder>
            <w:docPart w:val="3D120D7BDB974CA99EE3545E700C84F7"/>
          </w:placeholder>
          <w:showingPlcHdr/>
          <w:comboBox>
            <w:listItem w:displayText="Graduate Studies Associate Dean Helen Kelley " w:value="Graduate Studies Associate Dean Helen Kelley "/>
            <w:listItem w:displayText="Graduate Studies and Postdoctoral Affairs Dean Robert Wood" w:value="Graduate Studies and Postdoctoral Affairs Dean Robert Wood"/>
          </w:comboBox>
        </w:sdtPr>
        <w:sdtEndPr/>
        <w:sdtContent>
          <w:r w:rsidR="00B76A15">
            <w:rPr>
              <w:rStyle w:val="PlaceholderText"/>
              <w:highlight w:val="yellow"/>
            </w:rPr>
            <w:t>[D</w:t>
          </w:r>
          <w:r w:rsidR="007B62DD" w:rsidRPr="007B62DD">
            <w:rPr>
              <w:rStyle w:val="PlaceholderText"/>
              <w:highlight w:val="yellow"/>
            </w:rPr>
            <w:t xml:space="preserve">ean/Associate Dean </w:t>
          </w:r>
          <w:r w:rsidR="00B76A15">
            <w:rPr>
              <w:rStyle w:val="PlaceholderText"/>
              <w:highlight w:val="yellow"/>
            </w:rPr>
            <w:t xml:space="preserve">SGS </w:t>
          </w:r>
          <w:r w:rsidR="007B62DD" w:rsidRPr="007B62DD">
            <w:rPr>
              <w:rStyle w:val="PlaceholderText"/>
              <w:highlight w:val="yellow"/>
            </w:rPr>
            <w:t>Nam</w:t>
          </w:r>
          <w:r w:rsidR="00B76A15">
            <w:rPr>
              <w:rStyle w:val="PlaceholderText"/>
              <w:highlight w:val="yellow"/>
            </w:rPr>
            <w:t>e]</w:t>
          </w:r>
        </w:sdtContent>
      </w:sdt>
      <w:r w:rsidR="007B62DD">
        <w:t xml:space="preserve"> </w:t>
      </w:r>
      <w:r w:rsidRPr="001558F1">
        <w:t xml:space="preserve">(B610) </w:t>
      </w:r>
      <w:commentRangeStart w:id="5"/>
      <w:r w:rsidRPr="001558F1">
        <w:t xml:space="preserve">by </w:t>
      </w:r>
      <w:sdt>
        <w:sdtPr>
          <w:rPr>
            <w:b/>
            <w:bCs/>
          </w:rPr>
          <w:id w:val="-1678193759"/>
          <w:placeholder>
            <w:docPart w:val="D10FD20B74FC4AADB36028EF667C8219"/>
          </w:placeholder>
          <w:showingPlcHdr/>
          <w:date>
            <w:dateFormat w:val="MMMM d, yyyy"/>
            <w:lid w:val="en-CA"/>
            <w:storeMappedDataAs w:val="dateTime"/>
            <w:calendar w:val="gregorian"/>
          </w:date>
        </w:sdtPr>
        <w:sdtEndPr>
          <w:rPr>
            <w:b w:val="0"/>
            <w:bCs w:val="0"/>
          </w:rPr>
        </w:sdtEndPr>
        <w:sdtContent>
          <w:r w:rsidR="00FC2747">
            <w:rPr>
              <w:rStyle w:val="PlaceholderText"/>
              <w:highlight w:val="yellow"/>
            </w:rPr>
            <w:t>[Date]</w:t>
          </w:r>
        </w:sdtContent>
      </w:sdt>
      <w:commentRangeEnd w:id="5"/>
      <w:r w:rsidR="00FC2747">
        <w:rPr>
          <w:rStyle w:val="CommentReference"/>
        </w:rPr>
        <w:commentReference w:id="5"/>
      </w:r>
      <w:r w:rsidR="00FC2747">
        <w:rPr>
          <w:rStyle w:val="CommentReference"/>
        </w:rPr>
        <w:t xml:space="preserve"> </w:t>
      </w:r>
      <w:r w:rsidRPr="001558F1">
        <w:t xml:space="preserve">. This offer is valid until </w:t>
      </w:r>
      <w:sdt>
        <w:sdtPr>
          <w:rPr>
            <w:b/>
            <w:bCs/>
          </w:rPr>
          <w:id w:val="1741293582"/>
          <w:placeholder>
            <w:docPart w:val="6C7A40356BA648AE8DFAAAA561905BCD"/>
          </w:placeholder>
          <w:showingPlcHdr/>
          <w:date>
            <w:dateFormat w:val="MMMM d, yyyy"/>
            <w:lid w:val="en-CA"/>
            <w:storeMappedDataAs w:val="dateTime"/>
            <w:calendar w:val="gregorian"/>
          </w:date>
        </w:sdtPr>
        <w:sdtEndPr>
          <w:rPr>
            <w:b w:val="0"/>
            <w:bCs w:val="0"/>
          </w:rPr>
        </w:sdtEndPr>
        <w:sdtContent>
          <w:r w:rsidR="00FC2747">
            <w:rPr>
              <w:rStyle w:val="PlaceholderText"/>
              <w:highlight w:val="yellow"/>
            </w:rPr>
            <w:t>[Date]</w:t>
          </w:r>
        </w:sdtContent>
      </w:sdt>
      <w:r w:rsidR="00A91D27" w:rsidRPr="001558F1">
        <w:t xml:space="preserve"> </w:t>
      </w:r>
      <w:r w:rsidRPr="001558F1">
        <w:t xml:space="preserve">after which it becomes null and void. Should you have any questions, contact your </w:t>
      </w:r>
      <w:r w:rsidR="000B706E">
        <w:t>Graduate Assistantship</w:t>
      </w:r>
      <w:r w:rsidRPr="001558F1">
        <w:t xml:space="preserve"> Coordinator. </w:t>
      </w:r>
    </w:p>
    <w:p w14:paraId="606B4A5C" w14:textId="77777777" w:rsidR="00AE6F57" w:rsidRPr="001558F1" w:rsidRDefault="00AE6F57" w:rsidP="00DF55ED">
      <w:pPr>
        <w:tabs>
          <w:tab w:val="left" w:pos="7200"/>
        </w:tabs>
        <w:spacing w:before="240"/>
        <w:jc w:val="both"/>
        <w:rPr>
          <w:rFonts w:asciiTheme="majorHAnsi" w:hAnsiTheme="majorHAnsi" w:cstheme="majorHAnsi"/>
        </w:rPr>
      </w:pPr>
      <w:r w:rsidRPr="001558F1">
        <w:rPr>
          <w:rFonts w:asciiTheme="majorHAnsi" w:hAnsiTheme="majorHAnsi" w:cstheme="majorHAnsi"/>
        </w:rPr>
        <w:t>Signing on the line below signifies acceptance of the terms and conditions of the appointment outlined above.</w:t>
      </w:r>
    </w:p>
    <w:p w14:paraId="0902FF70" w14:textId="50D63959" w:rsidR="00AE6F57" w:rsidRDefault="00AE6F57" w:rsidP="0047053D">
      <w:pPr>
        <w:pStyle w:val="NoSpacing"/>
      </w:pPr>
    </w:p>
    <w:p w14:paraId="4562EF83" w14:textId="77777777" w:rsidR="009D0964" w:rsidRPr="00D566D8" w:rsidRDefault="009D0964" w:rsidP="0047053D">
      <w:pPr>
        <w:pStyle w:val="NoSpacing"/>
      </w:pPr>
    </w:p>
    <w:p w14:paraId="059709C7" w14:textId="77777777" w:rsidR="00A91D27" w:rsidRPr="00D566D8" w:rsidRDefault="00A91D27" w:rsidP="0047053D">
      <w:pPr>
        <w:pStyle w:val="NoSpacing"/>
        <w:tabs>
          <w:tab w:val="left" w:pos="7200"/>
        </w:tabs>
      </w:pPr>
      <w:r w:rsidRPr="00D566D8">
        <w:t>_________________________________________</w:t>
      </w:r>
      <w:r>
        <w:t>_________</w:t>
      </w:r>
      <w:r w:rsidRPr="00D566D8">
        <w:t>__</w:t>
      </w:r>
      <w:r>
        <w:t>______________</w:t>
      </w:r>
      <w:r w:rsidRPr="00D566D8">
        <w:t>_____</w:t>
      </w:r>
      <w:r>
        <w:tab/>
      </w:r>
      <w:r w:rsidRPr="00D566D8">
        <w:t xml:space="preserve">______________________ </w:t>
      </w:r>
    </w:p>
    <w:p w14:paraId="45C5A077" w14:textId="77777777" w:rsidR="0047053D" w:rsidRDefault="0047053D" w:rsidP="0047053D">
      <w:pPr>
        <w:pStyle w:val="NoSpacing"/>
        <w:tabs>
          <w:tab w:val="left" w:pos="7200"/>
        </w:tabs>
      </w:pPr>
      <w:sdt>
        <w:sdtPr>
          <w:rPr>
            <w:i/>
            <w:iCs/>
            <w:color w:val="5D5356" w:themeColor="text1" w:themeTint="BF"/>
          </w:rPr>
          <w:id w:val="-1336687321"/>
          <w:placeholder>
            <w:docPart w:val="7F23AD758D9040CC97C42AF98C47A758"/>
          </w:placeholder>
          <w:showingPlcHdr/>
        </w:sdtPr>
        <w:sdtEndPr>
          <w:rPr>
            <w:i w:val="0"/>
            <w:iCs w:val="0"/>
            <w:color w:val="auto"/>
          </w:rPr>
        </w:sdtEndPr>
        <w:sdtContent>
          <w:r w:rsidR="00FC2747">
            <w:rPr>
              <w:rStyle w:val="PlaceholderText"/>
              <w:highlight w:val="yellow"/>
            </w:rPr>
            <w:t>[</w:t>
          </w:r>
          <w:r w:rsidR="009D0964">
            <w:rPr>
              <w:rStyle w:val="PlaceholderText"/>
              <w:highlight w:val="yellow"/>
            </w:rPr>
            <w:t xml:space="preserve">GA </w:t>
          </w:r>
          <w:r w:rsidR="00FC2747">
            <w:rPr>
              <w:rStyle w:val="PlaceholderText"/>
              <w:highlight w:val="yellow"/>
            </w:rPr>
            <w:t>F</w:t>
          </w:r>
          <w:r w:rsidR="00FC2747" w:rsidRPr="00623240">
            <w:rPr>
              <w:rStyle w:val="PlaceholderText"/>
              <w:highlight w:val="yellow"/>
            </w:rPr>
            <w:t>irstName LastNam</w:t>
          </w:r>
          <w:r w:rsidR="00FC2747">
            <w:rPr>
              <w:rStyle w:val="PlaceholderText"/>
              <w:highlight w:val="yellow"/>
            </w:rPr>
            <w:t>e]</w:t>
          </w:r>
        </w:sdtContent>
      </w:sdt>
      <w:r w:rsidR="00AE6F57" w:rsidRPr="00A7301E">
        <w:tab/>
        <w:t>Date</w:t>
      </w:r>
    </w:p>
    <w:p w14:paraId="55A135B4" w14:textId="5A5643F6" w:rsidR="00DD040D" w:rsidRPr="0047053D" w:rsidRDefault="00AE6F57" w:rsidP="0047053D">
      <w:pPr>
        <w:pStyle w:val="NoSpacing"/>
        <w:tabs>
          <w:tab w:val="left" w:pos="7200"/>
        </w:tabs>
        <w:spacing w:before="240"/>
        <w:jc w:val="both"/>
        <w:outlineLvl w:val="0"/>
      </w:pPr>
      <w:r w:rsidRPr="009B6809">
        <w:rPr>
          <w:rStyle w:val="SubtleEmphasis"/>
          <w:szCs w:val="21"/>
        </w:rPr>
        <w:t xml:space="preserve">A copy of this contract is enclosed for your own records and copies are included in your employment file as well as to your </w:t>
      </w:r>
      <w:r w:rsidR="000B706E" w:rsidRPr="009B6809">
        <w:rPr>
          <w:rStyle w:val="SubtleEmphasis"/>
          <w:szCs w:val="21"/>
        </w:rPr>
        <w:t>Graduate Assistantship</w:t>
      </w:r>
      <w:r w:rsidRPr="009B6809">
        <w:rPr>
          <w:rStyle w:val="SubtleEmphasis"/>
          <w:szCs w:val="21"/>
        </w:rPr>
        <w:t xml:space="preserve"> Coordinator.</w:t>
      </w:r>
    </w:p>
    <w:sectPr w:rsidR="00DD040D" w:rsidRPr="0047053D" w:rsidSect="0047053D">
      <w:footerReference w:type="default" r:id="rId14"/>
      <w:headerReference w:type="first" r:id="rId15"/>
      <w:footerReference w:type="first" r:id="rId16"/>
      <w:pgSz w:w="12240" w:h="15840" w:code="1"/>
      <w:pgMar w:top="1440" w:right="1440" w:bottom="1440" w:left="1440" w:header="720" w:footer="720"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aour, Danielle" w:date="2018-05-07T11:05:00Z" w:initials="LD">
    <w:p w14:paraId="6864E2CB" w14:textId="77777777" w:rsidR="00E13532" w:rsidRDefault="00E13532" w:rsidP="00E13532">
      <w:pPr>
        <w:pStyle w:val="CommentText"/>
      </w:pPr>
      <w:r>
        <w:rPr>
          <w:rStyle w:val="CommentReference"/>
        </w:rPr>
        <w:annotationRef/>
      </w:r>
      <w:r>
        <w:rPr>
          <w:noProof/>
        </w:rPr>
        <w:t>Confirm link is correct for each letter</w:t>
      </w:r>
    </w:p>
  </w:comment>
  <w:comment w:id="1" w:author="Lenaour, Danielle" w:date="2018-05-07T10:01:00Z" w:initials="LD">
    <w:p w14:paraId="4B4D4E4C" w14:textId="77777777" w:rsidR="00CF74DB" w:rsidRDefault="00CF74DB" w:rsidP="00CF74DB">
      <w:pPr>
        <w:pStyle w:val="CommentText"/>
      </w:pPr>
      <w:r>
        <w:rPr>
          <w:rStyle w:val="CommentReference"/>
        </w:rPr>
        <w:annotationRef/>
      </w:r>
      <w:r>
        <w:t>If student holds another GA, include hours per month here. E.g.:</w:t>
      </w:r>
    </w:p>
    <w:p w14:paraId="6FC1867C" w14:textId="77777777" w:rsidR="00CF74DB" w:rsidRDefault="00CF74DB" w:rsidP="00CF74DB">
      <w:pPr>
        <w:pStyle w:val="CommentText"/>
      </w:pPr>
    </w:p>
    <w:p w14:paraId="6E512AD2" w14:textId="55976AF9" w:rsidR="00CF74DB" w:rsidRDefault="00CF74DB" w:rsidP="00CF74DB">
      <w:pPr>
        <w:pStyle w:val="CommentText"/>
      </w:pPr>
      <w:r w:rsidRPr="003139A5">
        <w:t xml:space="preserve">The total number of work hours assigned to you should be a total of </w:t>
      </w:r>
      <w:r w:rsidRPr="00C73098">
        <w:rPr>
          <w:highlight w:val="yellow"/>
        </w:rPr>
        <w:t>2</w:t>
      </w:r>
      <w:r w:rsidR="00C73098" w:rsidRPr="00C73098">
        <w:rPr>
          <w:highlight w:val="yellow"/>
        </w:rPr>
        <w:t>24</w:t>
      </w:r>
      <w:r w:rsidRPr="003139A5">
        <w:t xml:space="preserve"> hours in your Master of Arts program</w:t>
      </w:r>
      <w:r>
        <w:t>.</w:t>
      </w:r>
      <w:r w:rsidRPr="00FF0DA0">
        <w:t xml:space="preserve"> </w:t>
      </w:r>
      <w:r>
        <w:t xml:space="preserve">These hours will be distributed across multiple academic terms within the term of your appointment as the following: </w:t>
      </w:r>
      <w:r w:rsidRPr="008D7CA5">
        <w:rPr>
          <w:b/>
        </w:rPr>
        <w:t xml:space="preserve">80 hours </w:t>
      </w:r>
      <w:r>
        <w:rPr>
          <w:b/>
        </w:rPr>
        <w:t>from</w:t>
      </w:r>
      <w:r w:rsidRPr="008D7CA5">
        <w:rPr>
          <w:b/>
        </w:rPr>
        <w:t xml:space="preserve"> </w:t>
      </w:r>
      <w:r>
        <w:rPr>
          <w:b/>
        </w:rPr>
        <w:t>October to December 2017</w:t>
      </w:r>
      <w:r w:rsidRPr="008D7CA5">
        <w:rPr>
          <w:b/>
        </w:rPr>
        <w:t xml:space="preserve">; 107 hours </w:t>
      </w:r>
      <w:r>
        <w:rPr>
          <w:b/>
        </w:rPr>
        <w:t>from</w:t>
      </w:r>
      <w:r w:rsidRPr="008D7CA5">
        <w:rPr>
          <w:b/>
        </w:rPr>
        <w:t xml:space="preserve"> </w:t>
      </w:r>
      <w:r>
        <w:rPr>
          <w:b/>
        </w:rPr>
        <w:t>January to April 2018</w:t>
      </w:r>
      <w:r w:rsidRPr="008D7CA5">
        <w:rPr>
          <w:b/>
        </w:rPr>
        <w:t xml:space="preserve">; and 48 hours </w:t>
      </w:r>
      <w:r>
        <w:rPr>
          <w:b/>
        </w:rPr>
        <w:t>from</w:t>
      </w:r>
      <w:r w:rsidRPr="008D7CA5">
        <w:rPr>
          <w:b/>
        </w:rPr>
        <w:t xml:space="preserve"> May and June 201</w:t>
      </w:r>
      <w:r>
        <w:rPr>
          <w:b/>
        </w:rPr>
        <w:t>8</w:t>
      </w:r>
      <w:r>
        <w:t>. The nature of academic work may entail fluctuations in the number of hours worked in any given week. However, the average number of hours worked per month should not exceed 27 hours.</w:t>
      </w:r>
    </w:p>
    <w:p w14:paraId="3AE4AA28" w14:textId="77777777" w:rsidR="00CF74DB" w:rsidRDefault="00CF74DB" w:rsidP="00CF74DB">
      <w:pPr>
        <w:pStyle w:val="CommentText"/>
      </w:pPr>
    </w:p>
  </w:comment>
  <w:comment w:id="3" w:author="Lenaour, Danielle" w:date="2018-05-07T11:06:00Z" w:initials="LD">
    <w:p w14:paraId="53C44BE1" w14:textId="292D59C2" w:rsidR="00721CD1" w:rsidRDefault="00721CD1">
      <w:pPr>
        <w:pStyle w:val="CommentText"/>
      </w:pPr>
      <w:r>
        <w:rPr>
          <w:rStyle w:val="CommentReference"/>
        </w:rPr>
        <w:annotationRef/>
      </w:r>
      <w:r w:rsidR="00D51865">
        <w:rPr>
          <w:noProof/>
        </w:rPr>
        <w:t>…</w:t>
      </w:r>
      <w:r w:rsidR="007B0131">
        <w:rPr>
          <w:noProof/>
        </w:rPr>
        <w:t>good standing and continuous</w:t>
      </w:r>
      <w:r w:rsidR="00D51865">
        <w:rPr>
          <w:noProof/>
        </w:rPr>
        <w:t>…</w:t>
      </w:r>
      <w:r w:rsidR="007B0131">
        <w:rPr>
          <w:noProof/>
        </w:rPr>
        <w:t>?</w:t>
      </w:r>
    </w:p>
  </w:comment>
  <w:comment w:id="4" w:author="Lenaour, Danielle" w:date="2018-05-07T11:08:00Z" w:initials="LD">
    <w:p w14:paraId="0DF34BAC" w14:textId="77777777" w:rsidR="00D51865" w:rsidRDefault="007B0131">
      <w:pPr>
        <w:pStyle w:val="CommentText"/>
      </w:pPr>
      <w:r>
        <w:rPr>
          <w:rStyle w:val="CommentReference"/>
        </w:rPr>
        <w:annotationRef/>
      </w:r>
      <w:r>
        <w:t>Include</w:t>
      </w:r>
      <w:r w:rsidRPr="007B0131">
        <w:t xml:space="preserve"> any other GA appointme</w:t>
      </w:r>
      <w:r>
        <w:t xml:space="preserve">nts student has here. </w:t>
      </w:r>
    </w:p>
    <w:p w14:paraId="44F60C19" w14:textId="77777777" w:rsidR="00D51865" w:rsidRDefault="00D51865">
      <w:pPr>
        <w:pStyle w:val="CommentText"/>
      </w:pPr>
    </w:p>
    <w:p w14:paraId="3695646A" w14:textId="3E31AD6A" w:rsidR="007B0131" w:rsidRDefault="007B0131">
      <w:pPr>
        <w:pStyle w:val="CommentText"/>
      </w:pPr>
      <w:r>
        <w:t xml:space="preserve">If there are no other GA’s delete: </w:t>
      </w:r>
      <w:r w:rsidR="00FC2747" w:rsidRPr="0047202E">
        <w:rPr>
          <w:lang w:val="en-US"/>
        </w:rPr>
        <w:t xml:space="preserve">—besides </w:t>
      </w:r>
      <w:r w:rsidR="00FC2747">
        <w:rPr>
          <w:lang w:val="en-US"/>
        </w:rPr>
        <w:t>the</w:t>
      </w:r>
      <w:r w:rsidR="00FC2747" w:rsidRPr="0047202E">
        <w:rPr>
          <w:lang w:val="en-US"/>
        </w:rPr>
        <w:t xml:space="preserve"> GA </w:t>
      </w:r>
      <w:sdt>
        <w:sdtPr>
          <w:id w:val="425160628"/>
          <w:placeholder>
            <w:docPart w:val="7DA3C98D9B7647FE84777F925654B5F3"/>
          </w:placeholder>
          <w:showingPlcHdr/>
          <w:comboBox>
            <w:listItem w:displayText="(Non-Teaching)" w:value="(Non-Teaching)"/>
            <w:listItem w:displayText="(Teaching)" w:value="(Teaching)"/>
            <w:listItem w:displayText="(Research)" w:value="(Research)"/>
          </w:comboBox>
        </w:sdtPr>
        <w:sdtEndPr/>
        <w:sdtContent>
          <w:r w:rsidR="00FC2747">
            <w:rPr>
              <w:rStyle w:val="PlaceholderText"/>
            </w:rPr>
            <w:t>[Type]</w:t>
          </w:r>
        </w:sdtContent>
      </w:sdt>
      <w:r w:rsidR="00FC2747">
        <w:rPr>
          <w:lang w:val="en-US"/>
        </w:rPr>
        <w:t xml:space="preserve"> appointment </w:t>
      </w:r>
      <w:r w:rsidR="00FC2747" w:rsidRPr="0047202E">
        <w:rPr>
          <w:lang w:val="en-US"/>
        </w:rPr>
        <w:t>offered to you from</w:t>
      </w:r>
      <w:r w:rsidR="00FC2747">
        <w:rPr>
          <w:lang w:val="en-US"/>
        </w:rPr>
        <w:t xml:space="preserve"> </w:t>
      </w:r>
      <w:sdt>
        <w:sdtPr>
          <w:id w:val="-1540122359"/>
          <w:placeholder>
            <w:docPart w:val="CB10FCDB5A8846F4812481B802F52E2C"/>
          </w:placeholder>
          <w:showingPlcHdr/>
          <w:date>
            <w:dateFormat w:val="MMMM d, yyyy"/>
            <w:lid w:val="en-CA"/>
            <w:storeMappedDataAs w:val="dateTime"/>
            <w:calendar w:val="gregorian"/>
          </w:date>
        </w:sdtPr>
        <w:sdtEndPr/>
        <w:sdtContent>
          <w:r w:rsidR="00FC2747">
            <w:rPr>
              <w:rStyle w:val="PlaceholderText"/>
              <w:highlight w:val="yellow"/>
            </w:rPr>
            <w:t>Date</w:t>
          </w:r>
        </w:sdtContent>
      </w:sdt>
      <w:r w:rsidR="00FC2747" w:rsidRPr="0047202E">
        <w:rPr>
          <w:lang w:val="en-US"/>
        </w:rPr>
        <w:t xml:space="preserve"> </w:t>
      </w:r>
      <w:r w:rsidR="00FC2747">
        <w:t xml:space="preserve">to </w:t>
      </w:r>
      <w:sdt>
        <w:sdtPr>
          <w:id w:val="1063446914"/>
          <w:placeholder>
            <w:docPart w:val="E6BE3D1D0A844A2C8B7E1953D9342AEA"/>
          </w:placeholder>
          <w:showingPlcHdr/>
          <w:date>
            <w:dateFormat w:val="MMMM d, yyyy"/>
            <w:lid w:val="en-CA"/>
            <w:storeMappedDataAs w:val="dateTime"/>
            <w:calendar w:val="gregorian"/>
          </w:date>
        </w:sdtPr>
        <w:sdtEndPr/>
        <w:sdtContent>
          <w:r w:rsidR="00FC2747">
            <w:rPr>
              <w:rStyle w:val="PlaceholderText"/>
              <w:highlight w:val="yellow"/>
            </w:rPr>
            <w:t>Date</w:t>
          </w:r>
        </w:sdtContent>
      </w:sdt>
      <w:r w:rsidR="00FC2747" w:rsidRPr="0047202E">
        <w:rPr>
          <w:lang w:val="en-US"/>
        </w:rPr>
        <w:t>—</w:t>
      </w:r>
      <w:r w:rsidR="00FC2747">
        <w:rPr>
          <w:rStyle w:val="CommentReference"/>
        </w:rPr>
        <w:annotationRef/>
      </w:r>
    </w:p>
    <w:p w14:paraId="567A9B15" w14:textId="3F28B258" w:rsidR="007B0131" w:rsidRPr="007B0131" w:rsidRDefault="007B0131">
      <w:pPr>
        <w:pStyle w:val="CommentText"/>
        <w:rPr>
          <w:b/>
        </w:rPr>
      </w:pPr>
    </w:p>
  </w:comment>
  <w:comment w:id="5" w:author="Lenaour, Danielle" w:date="2018-05-07T11:51:00Z" w:initials="LD">
    <w:p w14:paraId="2C68ED7C" w14:textId="3C7EB008" w:rsidR="00FC2747" w:rsidRDefault="00FC2747">
      <w:pPr>
        <w:pStyle w:val="CommentText"/>
      </w:pPr>
      <w:r>
        <w:rPr>
          <w:rStyle w:val="CommentReference"/>
        </w:rPr>
        <w:annotationRef/>
      </w:r>
      <w:r>
        <w:t>Date needs to be before the PAF is sent to Payr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4E2CB" w15:done="0"/>
  <w15:commentEx w15:paraId="3AE4AA28" w15:done="0"/>
  <w15:commentEx w15:paraId="53C44BE1" w15:done="0"/>
  <w15:commentEx w15:paraId="567A9B15" w15:done="0"/>
  <w15:commentEx w15:paraId="2C68ED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D03E8" w16cid:durableId="1E15A299"/>
  <w16cid:commentId w16cid:paraId="5A4D3F18" w16cid:durableId="1E181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7697" w14:textId="77777777" w:rsidR="00826AB3" w:rsidRDefault="00826AB3" w:rsidP="00E922A5">
      <w:pPr>
        <w:spacing w:after="0" w:line="240" w:lineRule="auto"/>
      </w:pPr>
      <w:r>
        <w:separator/>
      </w:r>
    </w:p>
  </w:endnote>
  <w:endnote w:type="continuationSeparator" w:id="0">
    <w:p w14:paraId="30962664" w14:textId="77777777" w:rsidR="00826AB3" w:rsidRDefault="00826AB3" w:rsidP="00E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4C44" w14:textId="7B2906E6" w:rsidR="00574ECD" w:rsidRPr="00FC2747" w:rsidRDefault="009D0964" w:rsidP="005C6D83">
    <w:pPr>
      <w:pBdr>
        <w:top w:val="single" w:sz="4" w:space="1" w:color="auto"/>
      </w:pBdr>
      <w:tabs>
        <w:tab w:val="right" w:pos="10080"/>
      </w:tabs>
      <w:spacing w:before="120" w:after="0"/>
      <w:rPr>
        <w:sz w:val="16"/>
        <w:szCs w:val="18"/>
      </w:rPr>
    </w:pPr>
    <w:r w:rsidRPr="009D0964">
      <w:rPr>
        <w:rFonts w:asciiTheme="majorHAnsi" w:hAnsiTheme="majorHAnsi" w:cstheme="majorHAnsi"/>
        <w:caps/>
        <w:sz w:val="16"/>
        <w:szCs w:val="18"/>
      </w:rPr>
      <w:t xml:space="preserve">Offer of Appointment: </w:t>
    </w:r>
    <w:sdt>
      <w:sdtPr>
        <w:rPr>
          <w:rFonts w:asciiTheme="majorHAnsi" w:hAnsiTheme="majorHAnsi" w:cstheme="majorHAnsi"/>
          <w:caps/>
          <w:sz w:val="16"/>
          <w:szCs w:val="18"/>
        </w:rPr>
        <w:id w:val="782077265"/>
        <w:placeholder>
          <w:docPart w:val="41093B6C22844BC19242FEDDBAF9656E"/>
        </w:placeholder>
        <w:showingPlcHdr/>
      </w:sdtPr>
      <w:sdtEndPr/>
      <w:sdtContent>
        <w:r w:rsidRPr="009D0964">
          <w:rPr>
            <w:rStyle w:val="PlaceholderText"/>
            <w:caps/>
            <w:sz w:val="16"/>
            <w:szCs w:val="16"/>
            <w:highlight w:val="yellow"/>
          </w:rPr>
          <w:t>[Name]</w:t>
        </w:r>
      </w:sdtContent>
    </w:sdt>
    <w:r w:rsidRPr="009D0964">
      <w:rPr>
        <w:rFonts w:asciiTheme="majorHAnsi" w:hAnsiTheme="majorHAnsi" w:cstheme="majorHAnsi"/>
        <w:caps/>
        <w:sz w:val="16"/>
        <w:szCs w:val="18"/>
      </w:rPr>
      <w:t xml:space="preserve"> (</w:t>
    </w:r>
    <w:sdt>
      <w:sdtPr>
        <w:rPr>
          <w:rFonts w:asciiTheme="majorHAnsi" w:hAnsiTheme="majorHAnsi" w:cstheme="majorHAnsi"/>
          <w:caps/>
          <w:sz w:val="16"/>
          <w:szCs w:val="18"/>
        </w:rPr>
        <w:id w:val="-1278784226"/>
        <w:placeholder>
          <w:docPart w:val="7781285DF55E40228713C2B4B4742BE7"/>
        </w:placeholder>
        <w:showingPlcHdr/>
      </w:sdtPr>
      <w:sdtEndPr/>
      <w:sdtContent>
        <w:r w:rsidRPr="009D0964">
          <w:rPr>
            <w:rStyle w:val="PlaceholderText"/>
            <w:caps/>
            <w:sz w:val="16"/>
            <w:szCs w:val="16"/>
            <w:highlight w:val="yellow"/>
          </w:rPr>
          <w:t>[UniversityID]</w:t>
        </w:r>
      </w:sdtContent>
    </w:sdt>
    <w:r w:rsidRPr="009D0964">
      <w:rPr>
        <w:rFonts w:asciiTheme="majorHAnsi" w:hAnsiTheme="majorHAnsi" w:cstheme="majorHAnsi"/>
        <w:caps/>
        <w:sz w:val="16"/>
        <w:szCs w:val="18"/>
      </w:rPr>
      <w:t>)</w:t>
    </w:r>
    <w:r w:rsidR="00FC2747" w:rsidRPr="00E70EA1">
      <w:rPr>
        <w:sz w:val="16"/>
        <w:szCs w:val="18"/>
      </w:rPr>
      <w:tab/>
    </w:r>
    <w:r w:rsidRPr="009D368A">
      <w:rPr>
        <w:rStyle w:val="Strong"/>
        <w:rFonts w:cstheme="majorHAnsi"/>
        <w:sz w:val="16"/>
        <w:szCs w:val="18"/>
      </w:rPr>
      <w:t>PERSONAL AND CONFIDENTIAL</w:t>
    </w:r>
    <w:r w:rsidRPr="00D31CA0">
      <w:rPr>
        <w:sz w:val="16"/>
        <w:szCs w:val="18"/>
      </w:rPr>
      <w:t xml:space="preserve"> </w:t>
    </w:r>
    <w:r w:rsidR="00FC2747" w:rsidRPr="00D31CA0">
      <w:rPr>
        <w:sz w:val="16"/>
        <w:szCs w:val="18"/>
      </w:rPr>
      <w:t>/</w:t>
    </w:r>
    <w:r w:rsidR="00FC2747">
      <w:rPr>
        <w:sz w:val="16"/>
        <w:szCs w:val="18"/>
      </w:rPr>
      <w:t xml:space="preserve"> </w:t>
    </w:r>
    <w:sdt>
      <w:sdtPr>
        <w:rPr>
          <w:sz w:val="16"/>
          <w:szCs w:val="18"/>
        </w:rPr>
        <w:id w:val="-1036814898"/>
        <w:docPartObj>
          <w:docPartGallery w:val="Page Numbers (Bottom of Page)"/>
          <w:docPartUnique/>
        </w:docPartObj>
      </w:sdtPr>
      <w:sdtEndPr>
        <w:rPr>
          <w:rFonts w:asciiTheme="majorHAnsi" w:hAnsiTheme="majorHAnsi" w:cstheme="majorHAnsi"/>
        </w:rPr>
      </w:sdtEndPr>
      <w:sdtContent>
        <w:sdt>
          <w:sdtPr>
            <w:rPr>
              <w:sz w:val="16"/>
              <w:szCs w:val="18"/>
            </w:rPr>
            <w:id w:val="-1225140027"/>
            <w:docPartObj>
              <w:docPartGallery w:val="Page Numbers (Top of Page)"/>
              <w:docPartUnique/>
            </w:docPartObj>
          </w:sdtPr>
          <w:sdtEndPr>
            <w:rPr>
              <w:rFonts w:asciiTheme="majorHAnsi" w:hAnsiTheme="majorHAnsi" w:cstheme="majorHAnsi"/>
            </w:rPr>
          </w:sdtEndPr>
          <w:sdtContent>
            <w:r w:rsidR="00FC2747" w:rsidRPr="00E70EA1">
              <w:rPr>
                <w:sz w:val="16"/>
                <w:szCs w:val="18"/>
              </w:rPr>
              <w:t xml:space="preserve">Page </w:t>
            </w:r>
            <w:r w:rsidR="00FC2747" w:rsidRPr="009D368A">
              <w:rPr>
                <w:rFonts w:asciiTheme="majorHAnsi" w:hAnsiTheme="majorHAnsi" w:cstheme="majorHAnsi"/>
                <w:bCs/>
                <w:sz w:val="16"/>
                <w:szCs w:val="18"/>
              </w:rPr>
              <w:fldChar w:fldCharType="begin"/>
            </w:r>
            <w:r w:rsidR="00FC2747" w:rsidRPr="009D368A">
              <w:rPr>
                <w:rFonts w:asciiTheme="majorHAnsi" w:hAnsiTheme="majorHAnsi" w:cstheme="majorHAnsi"/>
                <w:bCs/>
                <w:sz w:val="16"/>
                <w:szCs w:val="18"/>
              </w:rPr>
              <w:instrText xml:space="preserve"> PAGE </w:instrText>
            </w:r>
            <w:r w:rsidR="00FC2747" w:rsidRPr="009D368A">
              <w:rPr>
                <w:rFonts w:asciiTheme="majorHAnsi" w:hAnsiTheme="majorHAnsi" w:cstheme="majorHAnsi"/>
                <w:bCs/>
                <w:sz w:val="16"/>
                <w:szCs w:val="18"/>
              </w:rPr>
              <w:fldChar w:fldCharType="separate"/>
            </w:r>
            <w:r w:rsidR="0047053D">
              <w:rPr>
                <w:rFonts w:asciiTheme="majorHAnsi" w:hAnsiTheme="majorHAnsi" w:cstheme="majorHAnsi"/>
                <w:bCs/>
                <w:noProof/>
                <w:sz w:val="16"/>
                <w:szCs w:val="18"/>
              </w:rPr>
              <w:t>3</w:t>
            </w:r>
            <w:r w:rsidR="00FC2747" w:rsidRPr="009D368A">
              <w:rPr>
                <w:rFonts w:asciiTheme="majorHAnsi" w:hAnsiTheme="majorHAnsi" w:cstheme="majorHAnsi"/>
                <w:bCs/>
                <w:sz w:val="16"/>
                <w:szCs w:val="18"/>
              </w:rPr>
              <w:fldChar w:fldCharType="end"/>
            </w:r>
            <w:r w:rsidR="00FC2747" w:rsidRPr="009D368A">
              <w:rPr>
                <w:sz w:val="16"/>
                <w:szCs w:val="18"/>
              </w:rPr>
              <w:t xml:space="preserve"> of </w:t>
            </w:r>
            <w:r w:rsidR="00FC2747" w:rsidRPr="009D368A">
              <w:rPr>
                <w:rFonts w:asciiTheme="majorHAnsi" w:hAnsiTheme="majorHAnsi" w:cstheme="majorHAnsi"/>
                <w:bCs/>
                <w:sz w:val="16"/>
                <w:szCs w:val="18"/>
              </w:rPr>
              <w:fldChar w:fldCharType="begin"/>
            </w:r>
            <w:r w:rsidR="00FC2747" w:rsidRPr="009D368A">
              <w:rPr>
                <w:rFonts w:asciiTheme="majorHAnsi" w:hAnsiTheme="majorHAnsi" w:cstheme="majorHAnsi"/>
                <w:bCs/>
                <w:sz w:val="16"/>
                <w:szCs w:val="18"/>
              </w:rPr>
              <w:instrText xml:space="preserve"> NUMPAGES  </w:instrText>
            </w:r>
            <w:r w:rsidR="00FC2747" w:rsidRPr="009D368A">
              <w:rPr>
                <w:rFonts w:asciiTheme="majorHAnsi" w:hAnsiTheme="majorHAnsi" w:cstheme="majorHAnsi"/>
                <w:bCs/>
                <w:sz w:val="16"/>
                <w:szCs w:val="18"/>
              </w:rPr>
              <w:fldChar w:fldCharType="separate"/>
            </w:r>
            <w:r w:rsidR="0047053D">
              <w:rPr>
                <w:rFonts w:asciiTheme="majorHAnsi" w:hAnsiTheme="majorHAnsi" w:cstheme="majorHAnsi"/>
                <w:bCs/>
                <w:noProof/>
                <w:sz w:val="16"/>
                <w:szCs w:val="18"/>
              </w:rPr>
              <w:t>3</w:t>
            </w:r>
            <w:r w:rsidR="00FC2747" w:rsidRPr="009D368A">
              <w:rPr>
                <w:rFonts w:asciiTheme="majorHAnsi" w:hAnsiTheme="majorHAnsi" w:cstheme="majorHAnsi"/>
                <w:bCs/>
                <w:sz w:val="16"/>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A9A" w14:textId="5F6BB219" w:rsidR="00D566D8" w:rsidRPr="00E70EA1" w:rsidRDefault="005435E7" w:rsidP="009D368A">
    <w:pPr>
      <w:pBdr>
        <w:top w:val="single" w:sz="4" w:space="1" w:color="auto"/>
      </w:pBdr>
      <w:tabs>
        <w:tab w:val="right" w:pos="10080"/>
      </w:tabs>
      <w:spacing w:before="120"/>
      <w:rPr>
        <w:sz w:val="16"/>
        <w:szCs w:val="18"/>
      </w:rPr>
    </w:pPr>
    <w:r w:rsidRPr="009D368A">
      <w:rPr>
        <w:rStyle w:val="Strong"/>
        <w:rFonts w:cstheme="majorHAnsi"/>
        <w:sz w:val="16"/>
        <w:szCs w:val="18"/>
      </w:rPr>
      <w:t>PERSONAL AND CONFIDENTIAL</w:t>
    </w:r>
    <w:r w:rsidRPr="00E70EA1">
      <w:rPr>
        <w:sz w:val="16"/>
        <w:szCs w:val="18"/>
      </w:rPr>
      <w:tab/>
    </w:r>
    <w:r w:rsidR="009D368A" w:rsidRPr="009D368A">
      <w:rPr>
        <w:rFonts w:asciiTheme="majorHAnsi" w:hAnsiTheme="majorHAnsi" w:cstheme="majorHAnsi"/>
        <w:sz w:val="16"/>
        <w:szCs w:val="18"/>
      </w:rPr>
      <w:t xml:space="preserve">Offer of </w:t>
    </w:r>
    <w:r w:rsidR="009D368A" w:rsidRPr="00D31CA0">
      <w:rPr>
        <w:rFonts w:asciiTheme="majorHAnsi" w:hAnsiTheme="majorHAnsi" w:cstheme="majorHAnsi"/>
        <w:sz w:val="16"/>
        <w:szCs w:val="18"/>
      </w:rPr>
      <w:t xml:space="preserve">Appointment: </w:t>
    </w:r>
    <w:sdt>
      <w:sdtPr>
        <w:rPr>
          <w:rFonts w:asciiTheme="majorHAnsi" w:hAnsiTheme="majorHAnsi" w:cstheme="majorHAnsi"/>
          <w:sz w:val="16"/>
          <w:szCs w:val="18"/>
        </w:rPr>
        <w:id w:val="1435941306"/>
        <w:placeholder>
          <w:docPart w:val="F23963B6155D4AE0A528B7126A2DE476"/>
        </w:placeholder>
        <w:showingPlcHdr/>
      </w:sdtPr>
      <w:sdtEndPr/>
      <w:sdtContent>
        <w:r w:rsidR="00FC2747">
          <w:rPr>
            <w:rStyle w:val="PlaceholderText"/>
            <w:highlight w:val="yellow"/>
          </w:rPr>
          <w:t>[N</w:t>
        </w:r>
        <w:r w:rsidR="00A91D27" w:rsidRPr="00A91D27">
          <w:rPr>
            <w:rStyle w:val="PlaceholderText"/>
            <w:highlight w:val="yellow"/>
          </w:rPr>
          <w:t>am</w:t>
        </w:r>
        <w:r w:rsidR="00FC2747">
          <w:rPr>
            <w:rStyle w:val="PlaceholderText"/>
            <w:highlight w:val="yellow"/>
          </w:rPr>
          <w:t>e]</w:t>
        </w:r>
      </w:sdtContent>
    </w:sdt>
    <w:r w:rsidR="00A91D27">
      <w:rPr>
        <w:rFonts w:asciiTheme="majorHAnsi" w:hAnsiTheme="majorHAnsi" w:cstheme="majorHAnsi"/>
        <w:sz w:val="16"/>
        <w:szCs w:val="18"/>
      </w:rPr>
      <w:t xml:space="preserve"> (</w:t>
    </w:r>
    <w:sdt>
      <w:sdtPr>
        <w:rPr>
          <w:rFonts w:asciiTheme="majorHAnsi" w:hAnsiTheme="majorHAnsi" w:cstheme="majorHAnsi"/>
          <w:sz w:val="16"/>
          <w:szCs w:val="18"/>
        </w:rPr>
        <w:id w:val="1802341454"/>
        <w:placeholder>
          <w:docPart w:val="1E12F720CA5F4AAC891A2A1F735AB953"/>
        </w:placeholder>
        <w:showingPlcHdr/>
      </w:sdtPr>
      <w:sdtEndPr/>
      <w:sdtContent>
        <w:r w:rsidR="00FC2747">
          <w:rPr>
            <w:rStyle w:val="PlaceholderText"/>
            <w:highlight w:val="yellow"/>
          </w:rPr>
          <w:t>[U</w:t>
        </w:r>
        <w:r w:rsidR="00A91D27" w:rsidRPr="00A91D27">
          <w:rPr>
            <w:rStyle w:val="PlaceholderText"/>
            <w:highlight w:val="yellow"/>
          </w:rPr>
          <w:t>niversityI</w:t>
        </w:r>
        <w:r w:rsidR="00FC2747">
          <w:rPr>
            <w:rStyle w:val="PlaceholderText"/>
            <w:highlight w:val="yellow"/>
          </w:rPr>
          <w:t>D]</w:t>
        </w:r>
      </w:sdtContent>
    </w:sdt>
    <w:r w:rsidR="00A91D27">
      <w:rPr>
        <w:rFonts w:asciiTheme="majorHAnsi" w:hAnsiTheme="majorHAnsi" w:cstheme="majorHAnsi"/>
        <w:sz w:val="16"/>
        <w:szCs w:val="18"/>
      </w:rPr>
      <w:t xml:space="preserve">) </w:t>
    </w:r>
    <w:r w:rsidR="009D368A" w:rsidRPr="00D31CA0">
      <w:rPr>
        <w:sz w:val="16"/>
        <w:szCs w:val="18"/>
      </w:rPr>
      <w:t>/</w:t>
    </w:r>
    <w:r w:rsidR="009D368A">
      <w:rPr>
        <w:sz w:val="16"/>
        <w:szCs w:val="18"/>
      </w:rPr>
      <w:t xml:space="preserve"> </w:t>
    </w:r>
    <w:sdt>
      <w:sdtPr>
        <w:rPr>
          <w:sz w:val="16"/>
          <w:szCs w:val="18"/>
        </w:rPr>
        <w:id w:val="-72051550"/>
        <w:docPartObj>
          <w:docPartGallery w:val="Page Numbers (Bottom of Page)"/>
          <w:docPartUnique/>
        </w:docPartObj>
      </w:sdtPr>
      <w:sdtEndPr>
        <w:rPr>
          <w:rFonts w:asciiTheme="majorHAnsi" w:hAnsiTheme="majorHAnsi" w:cstheme="majorHAnsi"/>
        </w:rPr>
      </w:sdtEndPr>
      <w:sdtContent>
        <w:sdt>
          <w:sdtPr>
            <w:rPr>
              <w:sz w:val="16"/>
              <w:szCs w:val="18"/>
            </w:rPr>
            <w:id w:val="2021893786"/>
            <w:docPartObj>
              <w:docPartGallery w:val="Page Numbers (Top of Page)"/>
              <w:docPartUnique/>
            </w:docPartObj>
          </w:sdtPr>
          <w:sdtEndPr>
            <w:rPr>
              <w:rFonts w:asciiTheme="majorHAnsi" w:hAnsiTheme="majorHAnsi" w:cstheme="majorHAnsi"/>
            </w:rPr>
          </w:sdtEndPr>
          <w:sdtContent>
            <w:r w:rsidRPr="00E70EA1">
              <w:rPr>
                <w:sz w:val="16"/>
                <w:szCs w:val="18"/>
              </w:rPr>
              <w:t xml:space="preserve">Page </w:t>
            </w:r>
            <w:r w:rsidRPr="009D368A">
              <w:rPr>
                <w:rFonts w:asciiTheme="majorHAnsi" w:hAnsiTheme="majorHAnsi" w:cstheme="majorHAnsi"/>
                <w:bCs/>
                <w:sz w:val="16"/>
                <w:szCs w:val="18"/>
              </w:rPr>
              <w:fldChar w:fldCharType="begin"/>
            </w:r>
            <w:r w:rsidRPr="009D368A">
              <w:rPr>
                <w:rFonts w:asciiTheme="majorHAnsi" w:hAnsiTheme="majorHAnsi" w:cstheme="majorHAnsi"/>
                <w:bCs/>
                <w:sz w:val="16"/>
                <w:szCs w:val="18"/>
              </w:rPr>
              <w:instrText xml:space="preserve"> PAGE </w:instrText>
            </w:r>
            <w:r w:rsidRPr="009D368A">
              <w:rPr>
                <w:rFonts w:asciiTheme="majorHAnsi" w:hAnsiTheme="majorHAnsi" w:cstheme="majorHAnsi"/>
                <w:bCs/>
                <w:sz w:val="16"/>
                <w:szCs w:val="18"/>
              </w:rPr>
              <w:fldChar w:fldCharType="separate"/>
            </w:r>
            <w:r w:rsidR="00FC2747">
              <w:rPr>
                <w:rFonts w:asciiTheme="majorHAnsi" w:hAnsiTheme="majorHAnsi" w:cstheme="majorHAnsi"/>
                <w:bCs/>
                <w:noProof/>
                <w:sz w:val="16"/>
                <w:szCs w:val="18"/>
              </w:rPr>
              <w:t>1</w:t>
            </w:r>
            <w:r w:rsidRPr="009D368A">
              <w:rPr>
                <w:rFonts w:asciiTheme="majorHAnsi" w:hAnsiTheme="majorHAnsi" w:cstheme="majorHAnsi"/>
                <w:bCs/>
                <w:sz w:val="16"/>
                <w:szCs w:val="18"/>
              </w:rPr>
              <w:fldChar w:fldCharType="end"/>
            </w:r>
            <w:r w:rsidRPr="009D368A">
              <w:rPr>
                <w:sz w:val="16"/>
                <w:szCs w:val="18"/>
              </w:rPr>
              <w:t xml:space="preserve"> of </w:t>
            </w:r>
            <w:r w:rsidRPr="009D368A">
              <w:rPr>
                <w:rFonts w:asciiTheme="majorHAnsi" w:hAnsiTheme="majorHAnsi" w:cstheme="majorHAnsi"/>
                <w:bCs/>
                <w:sz w:val="16"/>
                <w:szCs w:val="18"/>
              </w:rPr>
              <w:fldChar w:fldCharType="begin"/>
            </w:r>
            <w:r w:rsidRPr="009D368A">
              <w:rPr>
                <w:rFonts w:asciiTheme="majorHAnsi" w:hAnsiTheme="majorHAnsi" w:cstheme="majorHAnsi"/>
                <w:bCs/>
                <w:sz w:val="16"/>
                <w:szCs w:val="18"/>
              </w:rPr>
              <w:instrText xml:space="preserve"> NUMPAGES  </w:instrText>
            </w:r>
            <w:r w:rsidRPr="009D368A">
              <w:rPr>
                <w:rFonts w:asciiTheme="majorHAnsi" w:hAnsiTheme="majorHAnsi" w:cstheme="majorHAnsi"/>
                <w:bCs/>
                <w:sz w:val="16"/>
                <w:szCs w:val="18"/>
              </w:rPr>
              <w:fldChar w:fldCharType="separate"/>
            </w:r>
            <w:r w:rsidR="00FC2747">
              <w:rPr>
                <w:rFonts w:asciiTheme="majorHAnsi" w:hAnsiTheme="majorHAnsi" w:cstheme="majorHAnsi"/>
                <w:bCs/>
                <w:noProof/>
                <w:sz w:val="16"/>
                <w:szCs w:val="18"/>
              </w:rPr>
              <w:t>6</w:t>
            </w:r>
            <w:r w:rsidRPr="009D368A">
              <w:rPr>
                <w:rFonts w:asciiTheme="majorHAnsi" w:hAnsiTheme="majorHAnsi" w:cstheme="majorHAnsi"/>
                <w:bCs/>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1FE9" w14:textId="77777777" w:rsidR="00826AB3" w:rsidRDefault="00826AB3" w:rsidP="00E922A5">
      <w:pPr>
        <w:spacing w:after="0" w:line="240" w:lineRule="auto"/>
      </w:pPr>
      <w:r>
        <w:separator/>
      </w:r>
    </w:p>
  </w:footnote>
  <w:footnote w:type="continuationSeparator" w:id="0">
    <w:p w14:paraId="02612068" w14:textId="77777777" w:rsidR="00826AB3" w:rsidRDefault="00826AB3" w:rsidP="00E9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92BD" w14:textId="107BD510" w:rsidR="007F1E68" w:rsidRPr="007F1E68" w:rsidRDefault="00D566D8" w:rsidP="00397CED">
    <w:pPr>
      <w:pStyle w:val="NoSpacing"/>
      <w:tabs>
        <w:tab w:val="left" w:pos="2430"/>
        <w:tab w:val="left" w:pos="5940"/>
      </w:tabs>
      <w:rPr>
        <w:sz w:val="14"/>
        <w:szCs w:val="14"/>
      </w:rPr>
    </w:pPr>
    <w:r>
      <w:rPr>
        <w:sz w:val="14"/>
        <w:szCs w:val="14"/>
      </w:rPr>
      <w:tab/>
    </w:r>
    <w:r w:rsidR="00397CED">
      <w:rPr>
        <w:rFonts w:asciiTheme="majorHAnsi" w:hAnsiTheme="majorHAnsi" w:cstheme="majorHAnsi"/>
        <w:sz w:val="14"/>
        <w:szCs w:val="14"/>
      </w:rPr>
      <w:tab/>
    </w:r>
  </w:p>
  <w:p w14:paraId="1344C380" w14:textId="1E736B8E" w:rsidR="007F1E68" w:rsidRDefault="007F1E68" w:rsidP="00397CED">
    <w:pPr>
      <w:pStyle w:val="NoSpacing"/>
      <w:tabs>
        <w:tab w:val="left" w:pos="2430"/>
        <w:tab w:val="left" w:pos="5940"/>
      </w:tabs>
      <w:rPr>
        <w:sz w:val="14"/>
        <w:szCs w:val="14"/>
      </w:rPr>
    </w:pPr>
    <w:r>
      <w:rPr>
        <w:sz w:val="14"/>
        <w:szCs w:val="14"/>
      </w:rPr>
      <w:tab/>
    </w:r>
    <w:r w:rsidR="00397CED">
      <w:rPr>
        <w:sz w:val="14"/>
        <w:szCs w:val="14"/>
      </w:rPr>
      <w:tab/>
    </w:r>
  </w:p>
  <w:p w14:paraId="70B5C987" w14:textId="31306905" w:rsidR="00D566D8" w:rsidRDefault="007F1E68" w:rsidP="00397CED">
    <w:pPr>
      <w:pStyle w:val="NoSpacing"/>
      <w:tabs>
        <w:tab w:val="left" w:pos="2430"/>
        <w:tab w:val="left" w:pos="5940"/>
      </w:tabs>
      <w:rPr>
        <w:b/>
        <w:sz w:val="14"/>
        <w:szCs w:val="14"/>
      </w:rPr>
    </w:pPr>
    <w:r>
      <w:rPr>
        <w:b/>
        <w:sz w:val="14"/>
        <w:szCs w:val="14"/>
      </w:rPr>
      <w:tab/>
    </w:r>
    <w:r w:rsidR="00397CED">
      <w:rPr>
        <w:rStyle w:val="Hyperlink"/>
        <w:sz w:val="14"/>
        <w:szCs w:val="14"/>
      </w:rPr>
      <w:tab/>
    </w:r>
  </w:p>
  <w:p w14:paraId="681DF3AD" w14:textId="64CD86BB" w:rsidR="007F1E68" w:rsidRPr="00D5594E" w:rsidRDefault="007F1E68" w:rsidP="00397CED">
    <w:pPr>
      <w:pStyle w:val="NoSpacing"/>
      <w:tabs>
        <w:tab w:val="left" w:pos="2430"/>
        <w:tab w:val="left" w:pos="5940"/>
      </w:tabs>
      <w:rPr>
        <w:b/>
        <w:sz w:val="14"/>
        <w:szCs w:val="14"/>
      </w:rPr>
    </w:pPr>
    <w:r>
      <w:rPr>
        <w:b/>
        <w:sz w:val="14"/>
        <w:szCs w:val="14"/>
      </w:rPr>
      <w:tab/>
    </w:r>
    <w:r w:rsidR="00574ECD">
      <w:rPr>
        <w:sz w:val="14"/>
        <w:szCs w:val="14"/>
      </w:rPr>
      <w:t xml:space="preserve"> </w:t>
    </w:r>
  </w:p>
  <w:p w14:paraId="0829DEE2" w14:textId="6EE5A7F2" w:rsidR="009D4671" w:rsidRPr="00D31CA0" w:rsidRDefault="00D566D8" w:rsidP="009D4671">
    <w:pPr>
      <w:pStyle w:val="NoSpacing"/>
      <w:tabs>
        <w:tab w:val="left" w:pos="2430"/>
        <w:tab w:val="left" w:pos="5940"/>
      </w:tabs>
      <w:spacing w:before="120"/>
      <w:rPr>
        <w:sz w:val="14"/>
        <w:szCs w:val="14"/>
      </w:rPr>
    </w:pPr>
    <w:r w:rsidRPr="00D5594E">
      <w:rPr>
        <w:sz w:val="14"/>
        <w:szCs w:val="14"/>
      </w:rPr>
      <w:tab/>
    </w:r>
    <w:r w:rsidR="00397CED">
      <w:rPr>
        <w:rFonts w:asciiTheme="majorHAnsi" w:hAnsiTheme="majorHAnsi" w:cstheme="majorHAnsi"/>
        <w:sz w:val="14"/>
        <w:szCs w:val="14"/>
      </w:rPr>
      <w:tab/>
    </w:r>
  </w:p>
  <w:p w14:paraId="49582CCA" w14:textId="4C1E576E" w:rsidR="009D4671" w:rsidRPr="00D31CA0" w:rsidRDefault="009D4671" w:rsidP="009D4671">
    <w:pPr>
      <w:pStyle w:val="NoSpacing"/>
      <w:tabs>
        <w:tab w:val="left" w:pos="2430"/>
        <w:tab w:val="left" w:pos="4560"/>
        <w:tab w:val="left" w:pos="5940"/>
      </w:tabs>
      <w:rPr>
        <w:sz w:val="14"/>
        <w:szCs w:val="14"/>
      </w:rPr>
    </w:pPr>
    <w:r w:rsidRPr="00D31CA0">
      <w:rPr>
        <w:rFonts w:asciiTheme="majorHAnsi" w:hAnsiTheme="majorHAnsi" w:cstheme="majorHAnsi"/>
        <w:sz w:val="14"/>
        <w:szCs w:val="14"/>
      </w:rPr>
      <w:tab/>
    </w:r>
    <w:r w:rsidRPr="00D31CA0">
      <w:rPr>
        <w:sz w:val="14"/>
        <w:szCs w:val="14"/>
      </w:rPr>
      <w:tab/>
    </w:r>
    <w:r w:rsidRPr="00D31CA0">
      <w:rPr>
        <w:sz w:val="14"/>
        <w:szCs w:val="14"/>
      </w:rPr>
      <w:tab/>
    </w:r>
  </w:p>
  <w:p w14:paraId="2F23C448" w14:textId="5747A952" w:rsidR="009D4671" w:rsidRDefault="009D4671" w:rsidP="009D4671">
    <w:pPr>
      <w:pStyle w:val="NoSpacing"/>
      <w:tabs>
        <w:tab w:val="left" w:pos="2430"/>
        <w:tab w:val="left" w:pos="4560"/>
        <w:tab w:val="left" w:pos="5940"/>
      </w:tabs>
      <w:rPr>
        <w:sz w:val="14"/>
        <w:szCs w:val="14"/>
      </w:rPr>
    </w:pPr>
    <w:r w:rsidRPr="00D31CA0">
      <w:rPr>
        <w:sz w:val="14"/>
        <w:szCs w:val="14"/>
      </w:rPr>
      <w:tab/>
    </w:r>
    <w:r w:rsidRPr="00D31CA0">
      <w:rPr>
        <w:sz w:val="14"/>
        <w:szCs w:val="14"/>
      </w:rPr>
      <w:tab/>
    </w:r>
    <w:r w:rsidRPr="00D31CA0">
      <w:rPr>
        <w:sz w:val="14"/>
        <w:szCs w:val="14"/>
      </w:rPr>
      <w:tab/>
    </w:r>
  </w:p>
  <w:p w14:paraId="7EB1B68E" w14:textId="628EB468" w:rsidR="00397CED" w:rsidRDefault="00D566D8" w:rsidP="00D31CA0">
    <w:pPr>
      <w:pStyle w:val="NoSpacing"/>
      <w:tabs>
        <w:tab w:val="left" w:pos="2430"/>
        <w:tab w:val="left" w:pos="5205"/>
      </w:tabs>
      <w:rPr>
        <w:sz w:val="14"/>
        <w:szCs w:val="14"/>
      </w:rPr>
    </w:pPr>
    <w:r w:rsidRPr="00D5594E">
      <w:rPr>
        <w:sz w:val="14"/>
        <w:szCs w:val="14"/>
      </w:rPr>
      <w:tab/>
    </w:r>
    <w:r w:rsidR="00D31CA0">
      <w:rPr>
        <w:sz w:val="14"/>
        <w:szCs w:val="14"/>
      </w:rPr>
      <w:tab/>
    </w:r>
  </w:p>
  <w:p w14:paraId="3D4A1174" w14:textId="677B4277" w:rsidR="00D566D8" w:rsidRPr="00D5594E" w:rsidRDefault="007F1E68" w:rsidP="00A91D27">
    <w:pPr>
      <w:pStyle w:val="NoSpacing"/>
      <w:tabs>
        <w:tab w:val="left" w:pos="2430"/>
        <w:tab w:val="left" w:pos="5940"/>
      </w:tabs>
      <w:rPr>
        <w:sz w:val="14"/>
        <w:szCs w:val="14"/>
      </w:rPr>
    </w:pPr>
    <w:r>
      <w:rPr>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DA"/>
    <w:multiLevelType w:val="hybridMultilevel"/>
    <w:tmpl w:val="B9601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F98755A"/>
    <w:multiLevelType w:val="hybridMultilevel"/>
    <w:tmpl w:val="63F67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325BCE"/>
    <w:multiLevelType w:val="hybridMultilevel"/>
    <w:tmpl w:val="5BBEEC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3787B18"/>
    <w:multiLevelType w:val="hybridMultilevel"/>
    <w:tmpl w:val="504A7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E17D0"/>
    <w:multiLevelType w:val="hybridMultilevel"/>
    <w:tmpl w:val="00CCCE52"/>
    <w:lvl w:ilvl="0" w:tplc="534022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44850EA"/>
    <w:multiLevelType w:val="hybridMultilevel"/>
    <w:tmpl w:val="DAAC9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C02310"/>
    <w:multiLevelType w:val="hybridMultilevel"/>
    <w:tmpl w:val="E2DA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F420FB"/>
    <w:multiLevelType w:val="hybridMultilevel"/>
    <w:tmpl w:val="CAF80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A02E57"/>
    <w:multiLevelType w:val="hybridMultilevel"/>
    <w:tmpl w:val="E3DAA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DA02BE"/>
    <w:multiLevelType w:val="hybridMultilevel"/>
    <w:tmpl w:val="CABE9914"/>
    <w:lvl w:ilvl="0" w:tplc="54328FA0">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DD5F0E"/>
    <w:multiLevelType w:val="hybridMultilevel"/>
    <w:tmpl w:val="BF1C1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77FF8"/>
    <w:multiLevelType w:val="hybridMultilevel"/>
    <w:tmpl w:val="5B16B97C"/>
    <w:lvl w:ilvl="0" w:tplc="54328FA0">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1"/>
  </w:num>
  <w:num w:numId="5">
    <w:abstractNumId w:val="9"/>
  </w:num>
  <w:num w:numId="6">
    <w:abstractNumId w:val="10"/>
  </w:num>
  <w:num w:numId="7">
    <w:abstractNumId w:val="7"/>
  </w:num>
  <w:num w:numId="8">
    <w:abstractNumId w:val="4"/>
  </w:num>
  <w:num w:numId="9">
    <w:abstractNumId w:val="1"/>
  </w:num>
  <w:num w:numId="10">
    <w:abstractNumId w:val="6"/>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aour, Danielle">
    <w15:presenceInfo w15:providerId="AD" w15:userId="S-1-5-21-4126576257-2089597433-2743317633-29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A5"/>
    <w:rsid w:val="00000A90"/>
    <w:rsid w:val="00001FF4"/>
    <w:rsid w:val="000120E0"/>
    <w:rsid w:val="00017BB8"/>
    <w:rsid w:val="000216E6"/>
    <w:rsid w:val="00026B0B"/>
    <w:rsid w:val="00035305"/>
    <w:rsid w:val="00036714"/>
    <w:rsid w:val="00054561"/>
    <w:rsid w:val="00081D79"/>
    <w:rsid w:val="00083171"/>
    <w:rsid w:val="000B57A3"/>
    <w:rsid w:val="000B706E"/>
    <w:rsid w:val="000C0C55"/>
    <w:rsid w:val="000E3580"/>
    <w:rsid w:val="000E5A2D"/>
    <w:rsid w:val="000F19C4"/>
    <w:rsid w:val="00122F19"/>
    <w:rsid w:val="00141BEB"/>
    <w:rsid w:val="001645B1"/>
    <w:rsid w:val="00170145"/>
    <w:rsid w:val="001815E4"/>
    <w:rsid w:val="001949D4"/>
    <w:rsid w:val="00196738"/>
    <w:rsid w:val="001A30B7"/>
    <w:rsid w:val="001A70A1"/>
    <w:rsid w:val="001B7603"/>
    <w:rsid w:val="001C2AA0"/>
    <w:rsid w:val="001D296A"/>
    <w:rsid w:val="001E04EE"/>
    <w:rsid w:val="0020165F"/>
    <w:rsid w:val="00230A82"/>
    <w:rsid w:val="002360D4"/>
    <w:rsid w:val="002423C0"/>
    <w:rsid w:val="00251467"/>
    <w:rsid w:val="002A7452"/>
    <w:rsid w:val="002C79E2"/>
    <w:rsid w:val="00306B5C"/>
    <w:rsid w:val="0030704C"/>
    <w:rsid w:val="003258C5"/>
    <w:rsid w:val="00333913"/>
    <w:rsid w:val="003652BF"/>
    <w:rsid w:val="0037098A"/>
    <w:rsid w:val="0037342D"/>
    <w:rsid w:val="0038478F"/>
    <w:rsid w:val="00397CED"/>
    <w:rsid w:val="003A750D"/>
    <w:rsid w:val="003B19B4"/>
    <w:rsid w:val="003D01A7"/>
    <w:rsid w:val="003D1F8E"/>
    <w:rsid w:val="003D63A1"/>
    <w:rsid w:val="00406BCD"/>
    <w:rsid w:val="00412437"/>
    <w:rsid w:val="004357B9"/>
    <w:rsid w:val="004452DC"/>
    <w:rsid w:val="0047053D"/>
    <w:rsid w:val="004879E9"/>
    <w:rsid w:val="0049450F"/>
    <w:rsid w:val="004D119B"/>
    <w:rsid w:val="004D622B"/>
    <w:rsid w:val="00507CE0"/>
    <w:rsid w:val="005312C9"/>
    <w:rsid w:val="00534991"/>
    <w:rsid w:val="005355A3"/>
    <w:rsid w:val="005435E7"/>
    <w:rsid w:val="00544D1C"/>
    <w:rsid w:val="00552A9C"/>
    <w:rsid w:val="005653A3"/>
    <w:rsid w:val="00574ECD"/>
    <w:rsid w:val="00584A50"/>
    <w:rsid w:val="00584A71"/>
    <w:rsid w:val="00594517"/>
    <w:rsid w:val="005A6AA7"/>
    <w:rsid w:val="005C1D2E"/>
    <w:rsid w:val="005C6D83"/>
    <w:rsid w:val="005E05DB"/>
    <w:rsid w:val="005E6088"/>
    <w:rsid w:val="005E76D8"/>
    <w:rsid w:val="005F16C2"/>
    <w:rsid w:val="00600A14"/>
    <w:rsid w:val="0060277E"/>
    <w:rsid w:val="00623240"/>
    <w:rsid w:val="006245E4"/>
    <w:rsid w:val="00651A7E"/>
    <w:rsid w:val="00654575"/>
    <w:rsid w:val="00655CEB"/>
    <w:rsid w:val="006B10A4"/>
    <w:rsid w:val="006B51C6"/>
    <w:rsid w:val="006B620B"/>
    <w:rsid w:val="006C7ED2"/>
    <w:rsid w:val="006E49A6"/>
    <w:rsid w:val="006E5610"/>
    <w:rsid w:val="006F0F9C"/>
    <w:rsid w:val="00716BB5"/>
    <w:rsid w:val="00721CD1"/>
    <w:rsid w:val="00725D69"/>
    <w:rsid w:val="00726177"/>
    <w:rsid w:val="0073771A"/>
    <w:rsid w:val="00746D0D"/>
    <w:rsid w:val="00747C46"/>
    <w:rsid w:val="00751CF9"/>
    <w:rsid w:val="00772CA8"/>
    <w:rsid w:val="00796165"/>
    <w:rsid w:val="007A49AA"/>
    <w:rsid w:val="007B0131"/>
    <w:rsid w:val="007B62DD"/>
    <w:rsid w:val="007C40EF"/>
    <w:rsid w:val="007C4230"/>
    <w:rsid w:val="007E66D7"/>
    <w:rsid w:val="007F1A8E"/>
    <w:rsid w:val="007F1E68"/>
    <w:rsid w:val="007F6BC2"/>
    <w:rsid w:val="00811E34"/>
    <w:rsid w:val="00826AB3"/>
    <w:rsid w:val="00832C8F"/>
    <w:rsid w:val="00841E52"/>
    <w:rsid w:val="00853478"/>
    <w:rsid w:val="008617C5"/>
    <w:rsid w:val="00863FA6"/>
    <w:rsid w:val="00890539"/>
    <w:rsid w:val="00892FFB"/>
    <w:rsid w:val="008978F2"/>
    <w:rsid w:val="008B1C27"/>
    <w:rsid w:val="008C576A"/>
    <w:rsid w:val="008C5C4D"/>
    <w:rsid w:val="008D2689"/>
    <w:rsid w:val="00911072"/>
    <w:rsid w:val="0093261D"/>
    <w:rsid w:val="00933898"/>
    <w:rsid w:val="00936207"/>
    <w:rsid w:val="00941874"/>
    <w:rsid w:val="009461BB"/>
    <w:rsid w:val="009673FF"/>
    <w:rsid w:val="009B6809"/>
    <w:rsid w:val="009C3892"/>
    <w:rsid w:val="009D0964"/>
    <w:rsid w:val="009D368A"/>
    <w:rsid w:val="009D4671"/>
    <w:rsid w:val="009E1F6E"/>
    <w:rsid w:val="009E220F"/>
    <w:rsid w:val="00A018EE"/>
    <w:rsid w:val="00A1133E"/>
    <w:rsid w:val="00A1273D"/>
    <w:rsid w:val="00A1463D"/>
    <w:rsid w:val="00A240CA"/>
    <w:rsid w:val="00A64442"/>
    <w:rsid w:val="00A71B84"/>
    <w:rsid w:val="00A71C22"/>
    <w:rsid w:val="00A80699"/>
    <w:rsid w:val="00A91D27"/>
    <w:rsid w:val="00AB2F60"/>
    <w:rsid w:val="00AC789B"/>
    <w:rsid w:val="00AE0D82"/>
    <w:rsid w:val="00AE1D92"/>
    <w:rsid w:val="00AE60FD"/>
    <w:rsid w:val="00AE6F57"/>
    <w:rsid w:val="00AE7078"/>
    <w:rsid w:val="00AF6BFD"/>
    <w:rsid w:val="00B05734"/>
    <w:rsid w:val="00B10F39"/>
    <w:rsid w:val="00B23C8A"/>
    <w:rsid w:val="00B303C3"/>
    <w:rsid w:val="00B44E08"/>
    <w:rsid w:val="00B562A8"/>
    <w:rsid w:val="00B6629F"/>
    <w:rsid w:val="00B76A15"/>
    <w:rsid w:val="00B8077A"/>
    <w:rsid w:val="00B87981"/>
    <w:rsid w:val="00BA046F"/>
    <w:rsid w:val="00BA32E6"/>
    <w:rsid w:val="00BB1B27"/>
    <w:rsid w:val="00BB7842"/>
    <w:rsid w:val="00BC2EC2"/>
    <w:rsid w:val="00BD20FD"/>
    <w:rsid w:val="00BD562B"/>
    <w:rsid w:val="00BD6742"/>
    <w:rsid w:val="00BD69EF"/>
    <w:rsid w:val="00BE1F93"/>
    <w:rsid w:val="00C139F5"/>
    <w:rsid w:val="00C27464"/>
    <w:rsid w:val="00C605BF"/>
    <w:rsid w:val="00C65A67"/>
    <w:rsid w:val="00C73098"/>
    <w:rsid w:val="00C7379C"/>
    <w:rsid w:val="00C82395"/>
    <w:rsid w:val="00C956D1"/>
    <w:rsid w:val="00CB4BA7"/>
    <w:rsid w:val="00CE3BF0"/>
    <w:rsid w:val="00CE4E3F"/>
    <w:rsid w:val="00CF74DB"/>
    <w:rsid w:val="00D047C3"/>
    <w:rsid w:val="00D31CA0"/>
    <w:rsid w:val="00D320A5"/>
    <w:rsid w:val="00D37989"/>
    <w:rsid w:val="00D51865"/>
    <w:rsid w:val="00D5594E"/>
    <w:rsid w:val="00D566D8"/>
    <w:rsid w:val="00D67AF8"/>
    <w:rsid w:val="00D706F7"/>
    <w:rsid w:val="00D7074D"/>
    <w:rsid w:val="00D721BE"/>
    <w:rsid w:val="00D82573"/>
    <w:rsid w:val="00D86CC4"/>
    <w:rsid w:val="00D97046"/>
    <w:rsid w:val="00DA0297"/>
    <w:rsid w:val="00DB063A"/>
    <w:rsid w:val="00DB1E87"/>
    <w:rsid w:val="00DD040D"/>
    <w:rsid w:val="00DD2471"/>
    <w:rsid w:val="00DD60C3"/>
    <w:rsid w:val="00DD6156"/>
    <w:rsid w:val="00DE120C"/>
    <w:rsid w:val="00DF1248"/>
    <w:rsid w:val="00DF55ED"/>
    <w:rsid w:val="00DF6D21"/>
    <w:rsid w:val="00E104BE"/>
    <w:rsid w:val="00E13532"/>
    <w:rsid w:val="00E20B44"/>
    <w:rsid w:val="00E24BF3"/>
    <w:rsid w:val="00E2532E"/>
    <w:rsid w:val="00E371C1"/>
    <w:rsid w:val="00E40AE6"/>
    <w:rsid w:val="00E5006C"/>
    <w:rsid w:val="00E638BA"/>
    <w:rsid w:val="00E70EA1"/>
    <w:rsid w:val="00E8223B"/>
    <w:rsid w:val="00E84100"/>
    <w:rsid w:val="00E87562"/>
    <w:rsid w:val="00E922A5"/>
    <w:rsid w:val="00E96FCD"/>
    <w:rsid w:val="00EA048E"/>
    <w:rsid w:val="00ED110D"/>
    <w:rsid w:val="00F3609E"/>
    <w:rsid w:val="00F41A83"/>
    <w:rsid w:val="00F73BCC"/>
    <w:rsid w:val="00F92961"/>
    <w:rsid w:val="00F9340C"/>
    <w:rsid w:val="00F9588F"/>
    <w:rsid w:val="00FA60B6"/>
    <w:rsid w:val="00FC2747"/>
    <w:rsid w:val="00FD3691"/>
    <w:rsid w:val="00FD5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91C89B"/>
  <w15:chartTrackingRefBased/>
  <w15:docId w15:val="{2BD14D80-B9D8-49F8-B061-802E70E0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19"/>
    <w:pPr>
      <w:spacing w:after="120"/>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D79"/>
    <w:pPr>
      <w:autoSpaceDE w:val="0"/>
      <w:autoSpaceDN w:val="0"/>
      <w:adjustRightInd w:val="0"/>
      <w:spacing w:after="0" w:line="240" w:lineRule="auto"/>
    </w:pPr>
    <w:rPr>
      <w:rFonts w:cs="Calibri"/>
      <w:color w:val="000000"/>
      <w:sz w:val="20"/>
      <w:szCs w:val="24"/>
    </w:rPr>
  </w:style>
  <w:style w:type="paragraph" w:styleId="Header">
    <w:name w:val="header"/>
    <w:basedOn w:val="Normal"/>
    <w:link w:val="HeaderChar"/>
    <w:uiPriority w:val="99"/>
    <w:unhideWhenUsed/>
    <w:rsid w:val="00E9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A5"/>
  </w:style>
  <w:style w:type="paragraph" w:styleId="Footer">
    <w:name w:val="footer"/>
    <w:basedOn w:val="Normal"/>
    <w:link w:val="FooterChar"/>
    <w:uiPriority w:val="99"/>
    <w:unhideWhenUsed/>
    <w:rsid w:val="00E9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A5"/>
  </w:style>
  <w:style w:type="character" w:styleId="Hyperlink">
    <w:name w:val="Hyperlink"/>
    <w:basedOn w:val="DefaultParagraphFont"/>
    <w:uiPriority w:val="99"/>
    <w:unhideWhenUsed/>
    <w:rsid w:val="00000A90"/>
    <w:rPr>
      <w:color w:val="auto"/>
      <w:u w:val="none"/>
    </w:rPr>
  </w:style>
  <w:style w:type="character" w:customStyle="1" w:styleId="UnresolvedMention1">
    <w:name w:val="Unresolved Mention1"/>
    <w:basedOn w:val="DefaultParagraphFont"/>
    <w:uiPriority w:val="99"/>
    <w:semiHidden/>
    <w:unhideWhenUsed/>
    <w:rsid w:val="00CE4E3F"/>
    <w:rPr>
      <w:color w:val="808080"/>
      <w:shd w:val="clear" w:color="auto" w:fill="E6E6E6"/>
    </w:rPr>
  </w:style>
  <w:style w:type="character" w:styleId="CommentReference">
    <w:name w:val="annotation reference"/>
    <w:basedOn w:val="DefaultParagraphFont"/>
    <w:semiHidden/>
    <w:unhideWhenUsed/>
    <w:rsid w:val="00C27464"/>
    <w:rPr>
      <w:sz w:val="16"/>
      <w:szCs w:val="16"/>
    </w:rPr>
  </w:style>
  <w:style w:type="paragraph" w:styleId="CommentText">
    <w:name w:val="annotation text"/>
    <w:basedOn w:val="Normal"/>
    <w:link w:val="CommentTextChar"/>
    <w:semiHidden/>
    <w:unhideWhenUsed/>
    <w:rsid w:val="00C27464"/>
    <w:pPr>
      <w:spacing w:line="240" w:lineRule="auto"/>
    </w:pPr>
    <w:rPr>
      <w:szCs w:val="20"/>
    </w:rPr>
  </w:style>
  <w:style w:type="character" w:customStyle="1" w:styleId="CommentTextChar">
    <w:name w:val="Comment Text Char"/>
    <w:basedOn w:val="DefaultParagraphFont"/>
    <w:link w:val="CommentText"/>
    <w:uiPriority w:val="99"/>
    <w:semiHidden/>
    <w:rsid w:val="00C27464"/>
    <w:rPr>
      <w:sz w:val="20"/>
      <w:szCs w:val="20"/>
    </w:rPr>
  </w:style>
  <w:style w:type="paragraph" w:styleId="CommentSubject">
    <w:name w:val="annotation subject"/>
    <w:basedOn w:val="CommentText"/>
    <w:next w:val="CommentText"/>
    <w:link w:val="CommentSubjectChar"/>
    <w:uiPriority w:val="99"/>
    <w:semiHidden/>
    <w:unhideWhenUsed/>
    <w:rsid w:val="00C27464"/>
    <w:rPr>
      <w:b/>
      <w:bCs/>
    </w:rPr>
  </w:style>
  <w:style w:type="character" w:customStyle="1" w:styleId="CommentSubjectChar">
    <w:name w:val="Comment Subject Char"/>
    <w:basedOn w:val="CommentTextChar"/>
    <w:link w:val="CommentSubject"/>
    <w:uiPriority w:val="99"/>
    <w:semiHidden/>
    <w:rsid w:val="00C27464"/>
    <w:rPr>
      <w:b/>
      <w:bCs/>
      <w:sz w:val="20"/>
      <w:szCs w:val="20"/>
    </w:rPr>
  </w:style>
  <w:style w:type="paragraph" w:styleId="BalloonText">
    <w:name w:val="Balloon Text"/>
    <w:basedOn w:val="Normal"/>
    <w:link w:val="BalloonTextChar"/>
    <w:uiPriority w:val="99"/>
    <w:semiHidden/>
    <w:unhideWhenUsed/>
    <w:rsid w:val="00C2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64"/>
    <w:rPr>
      <w:rFonts w:ascii="Segoe UI" w:hAnsi="Segoe UI" w:cs="Segoe UI"/>
      <w:sz w:val="18"/>
      <w:szCs w:val="18"/>
    </w:rPr>
  </w:style>
  <w:style w:type="table" w:customStyle="1" w:styleId="Calendar1">
    <w:name w:val="Calendar 1"/>
    <w:basedOn w:val="TableNormal"/>
    <w:uiPriority w:val="99"/>
    <w:qFormat/>
    <w:rsid w:val="00E84100"/>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231F20" w:themeColor="text1"/>
          <w:left w:val="nil"/>
          <w:bottom w:val="single" w:sz="24" w:space="0" w:color="231F2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DD6156"/>
    <w:rPr>
      <w:color w:val="808080"/>
    </w:rPr>
  </w:style>
  <w:style w:type="paragraph" w:styleId="NoSpacing">
    <w:name w:val="No Spacing"/>
    <w:link w:val="NoSpacingChar"/>
    <w:uiPriority w:val="1"/>
    <w:qFormat/>
    <w:rsid w:val="000C0C55"/>
    <w:pPr>
      <w:spacing w:after="0" w:line="240" w:lineRule="auto"/>
    </w:pPr>
    <w:rPr>
      <w:sz w:val="21"/>
    </w:rPr>
  </w:style>
  <w:style w:type="character" w:styleId="Strong">
    <w:name w:val="Strong"/>
    <w:basedOn w:val="DefaultParagraphFont"/>
    <w:uiPriority w:val="22"/>
    <w:qFormat/>
    <w:rsid w:val="009D0964"/>
    <w:rPr>
      <w:rFonts w:asciiTheme="majorHAnsi" w:hAnsiTheme="majorHAnsi"/>
      <w:b w:val="0"/>
      <w:bCs/>
    </w:rPr>
  </w:style>
  <w:style w:type="paragraph" w:styleId="ListParagraph">
    <w:name w:val="List Paragraph"/>
    <w:basedOn w:val="Normal"/>
    <w:uiPriority w:val="34"/>
    <w:qFormat/>
    <w:rsid w:val="00081D79"/>
    <w:pPr>
      <w:ind w:left="720"/>
      <w:contextualSpacing/>
    </w:pPr>
  </w:style>
  <w:style w:type="character" w:styleId="SubtleEmphasis">
    <w:name w:val="Subtle Emphasis"/>
    <w:basedOn w:val="DefaultParagraphFont"/>
    <w:uiPriority w:val="19"/>
    <w:qFormat/>
    <w:rsid w:val="00C139F5"/>
    <w:rPr>
      <w:i/>
      <w:iCs/>
      <w:color w:val="5D5356" w:themeColor="text1" w:themeTint="BF"/>
    </w:rPr>
  </w:style>
  <w:style w:type="paragraph" w:styleId="Revision">
    <w:name w:val="Revision"/>
    <w:hidden/>
    <w:uiPriority w:val="99"/>
    <w:semiHidden/>
    <w:rsid w:val="007F1A8E"/>
    <w:pPr>
      <w:spacing w:after="0" w:line="240" w:lineRule="auto"/>
    </w:pPr>
    <w:rPr>
      <w:sz w:val="20"/>
    </w:rPr>
  </w:style>
  <w:style w:type="paragraph" w:styleId="NormalWeb">
    <w:name w:val="Normal (Web)"/>
    <w:basedOn w:val="Normal"/>
    <w:uiPriority w:val="99"/>
    <w:semiHidden/>
    <w:unhideWhenUsed/>
    <w:rsid w:val="0037342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9461BB"/>
    <w:rPr>
      <w:color w:val="954F72" w:themeColor="followedHyperlink"/>
      <w:u w:val="single"/>
    </w:rPr>
  </w:style>
  <w:style w:type="table" w:styleId="TableGrid">
    <w:name w:val="Table Grid"/>
    <w:basedOn w:val="TableNormal"/>
    <w:rsid w:val="000E358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D09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592">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884096824">
      <w:bodyDiv w:val="1"/>
      <w:marLeft w:val="0"/>
      <w:marRight w:val="0"/>
      <w:marTop w:val="0"/>
      <w:marBottom w:val="0"/>
      <w:divBdr>
        <w:top w:val="none" w:sz="0" w:space="0" w:color="auto"/>
        <w:left w:val="none" w:sz="0" w:space="0" w:color="auto"/>
        <w:bottom w:val="none" w:sz="0" w:space="0" w:color="auto"/>
        <w:right w:val="none" w:sz="0" w:space="0" w:color="auto"/>
      </w:divBdr>
    </w:div>
    <w:div w:id="971642327">
      <w:bodyDiv w:val="1"/>
      <w:marLeft w:val="0"/>
      <w:marRight w:val="0"/>
      <w:marTop w:val="0"/>
      <w:marBottom w:val="0"/>
      <w:divBdr>
        <w:top w:val="none" w:sz="0" w:space="0" w:color="auto"/>
        <w:left w:val="none" w:sz="0" w:space="0" w:color="auto"/>
        <w:bottom w:val="none" w:sz="0" w:space="0" w:color="auto"/>
        <w:right w:val="none" w:sz="0" w:space="0" w:color="auto"/>
      </w:divBdr>
    </w:div>
    <w:div w:id="1506047438">
      <w:bodyDiv w:val="1"/>
      <w:marLeft w:val="0"/>
      <w:marRight w:val="0"/>
      <w:marTop w:val="0"/>
      <w:marBottom w:val="0"/>
      <w:divBdr>
        <w:top w:val="none" w:sz="0" w:space="0" w:color="auto"/>
        <w:left w:val="none" w:sz="0" w:space="0" w:color="auto"/>
        <w:bottom w:val="none" w:sz="0" w:space="0" w:color="auto"/>
        <w:right w:val="none" w:sz="0" w:space="0" w:color="auto"/>
      </w:divBdr>
    </w:div>
    <w:div w:id="20854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leth.ca/policy/computer-use-polic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eth.ca/policy/harassment-and-discrimination-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eth.ca/hr/graduate-student-association-gsa-collective-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lethbridge.ca/polic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CE54B4B384C1F87B0E24967D4287C"/>
        <w:category>
          <w:name w:val="General"/>
          <w:gallery w:val="placeholder"/>
        </w:category>
        <w:types>
          <w:type w:val="bbPlcHdr"/>
        </w:types>
        <w:behaviors>
          <w:behavior w:val="content"/>
        </w:behaviors>
        <w:guid w:val="{AF9730C6-54F7-46BC-A47F-2D882FCD2607}"/>
      </w:docPartPr>
      <w:docPartBody>
        <w:p w:rsidR="00773C73" w:rsidRDefault="000127AC" w:rsidP="000127AC">
          <w:pPr>
            <w:pStyle w:val="8F4CE54B4B384C1F87B0E24967D4287C21"/>
          </w:pPr>
          <w:r>
            <w:rPr>
              <w:rStyle w:val="PlaceholderText"/>
              <w:highlight w:val="yellow"/>
            </w:rPr>
            <w:t>[F</w:t>
          </w:r>
          <w:r w:rsidRPr="00623240">
            <w:rPr>
              <w:rStyle w:val="PlaceholderText"/>
              <w:highlight w:val="yellow"/>
            </w:rPr>
            <w:t>irstName LastNam</w:t>
          </w:r>
          <w:r>
            <w:rPr>
              <w:rStyle w:val="PlaceholderText"/>
              <w:highlight w:val="yellow"/>
            </w:rPr>
            <w:t>e]</w:t>
          </w:r>
        </w:p>
      </w:docPartBody>
    </w:docPart>
    <w:docPart>
      <w:docPartPr>
        <w:name w:val="65D0247CB95F4F6F8667B35242767E95"/>
        <w:category>
          <w:name w:val="General"/>
          <w:gallery w:val="placeholder"/>
        </w:category>
        <w:types>
          <w:type w:val="bbPlcHdr"/>
        </w:types>
        <w:behaviors>
          <w:behavior w:val="content"/>
        </w:behaviors>
        <w:guid w:val="{87A172CB-3631-4D47-9141-F2D73E746BB3}"/>
      </w:docPartPr>
      <w:docPartBody>
        <w:p w:rsidR="00773C73" w:rsidRDefault="000127AC" w:rsidP="000127AC">
          <w:pPr>
            <w:pStyle w:val="65D0247CB95F4F6F8667B35242767E9521"/>
          </w:pPr>
          <w:r>
            <w:rPr>
              <w:rStyle w:val="PlaceholderText"/>
              <w:highlight w:val="yellow"/>
            </w:rPr>
            <w:t>[E</w:t>
          </w:r>
          <w:r w:rsidRPr="00623240">
            <w:rPr>
              <w:rStyle w:val="PlaceholderText"/>
              <w:highlight w:val="yellow"/>
            </w:rPr>
            <w:t>mail</w:t>
          </w:r>
          <w:r>
            <w:rPr>
              <w:rStyle w:val="PlaceholderText"/>
              <w:highlight w:val="yellow"/>
            </w:rPr>
            <w:t>]</w:t>
          </w:r>
        </w:p>
      </w:docPartBody>
    </w:docPart>
    <w:docPart>
      <w:docPartPr>
        <w:name w:val="B2BD244DEF6041EB9E66EA4E431C73B3"/>
        <w:category>
          <w:name w:val="General"/>
          <w:gallery w:val="placeholder"/>
        </w:category>
        <w:types>
          <w:type w:val="bbPlcHdr"/>
        </w:types>
        <w:behaviors>
          <w:behavior w:val="content"/>
        </w:behaviors>
        <w:guid w:val="{1544C80A-C3C9-40BF-BFC7-550488779FB5}"/>
      </w:docPartPr>
      <w:docPartBody>
        <w:p w:rsidR="00773C73" w:rsidRDefault="000127AC" w:rsidP="000127AC">
          <w:pPr>
            <w:pStyle w:val="B2BD244DEF6041EB9E66EA4E431C73B321"/>
          </w:pPr>
          <w:r>
            <w:rPr>
              <w:rStyle w:val="PlaceholderText"/>
              <w:highlight w:val="yellow"/>
            </w:rPr>
            <w:t>[AddressLine1]</w:t>
          </w:r>
        </w:p>
      </w:docPartBody>
    </w:docPart>
    <w:docPart>
      <w:docPartPr>
        <w:name w:val="682DB1876B0A4698BDA1C2F99E98D1A7"/>
        <w:category>
          <w:name w:val="General"/>
          <w:gallery w:val="placeholder"/>
        </w:category>
        <w:types>
          <w:type w:val="bbPlcHdr"/>
        </w:types>
        <w:behaviors>
          <w:behavior w:val="content"/>
        </w:behaviors>
        <w:guid w:val="{B6FECE58-4A74-4792-8584-E027659FCB8D}"/>
      </w:docPartPr>
      <w:docPartBody>
        <w:p w:rsidR="00773C73" w:rsidRDefault="000127AC" w:rsidP="000127AC">
          <w:pPr>
            <w:pStyle w:val="682DB1876B0A4698BDA1C2F99E98D1A721"/>
          </w:pPr>
          <w:r>
            <w:rPr>
              <w:rStyle w:val="PlaceholderText"/>
              <w:highlight w:val="yellow"/>
            </w:rPr>
            <w:t>[C</w:t>
          </w:r>
          <w:r w:rsidRPr="00623240">
            <w:rPr>
              <w:rStyle w:val="PlaceholderText"/>
              <w:highlight w:val="yellow"/>
            </w:rPr>
            <w:t>ity, Province PostalCod</w:t>
          </w:r>
          <w:r>
            <w:rPr>
              <w:rStyle w:val="PlaceholderText"/>
              <w:highlight w:val="yellow"/>
            </w:rPr>
            <w:t>e]</w:t>
          </w:r>
        </w:p>
      </w:docPartBody>
    </w:docPart>
    <w:docPart>
      <w:docPartPr>
        <w:name w:val="FA302B10E8E5436DB55BAAEF2F2DC7EF"/>
        <w:category>
          <w:name w:val="General"/>
          <w:gallery w:val="placeholder"/>
        </w:category>
        <w:types>
          <w:type w:val="bbPlcHdr"/>
        </w:types>
        <w:behaviors>
          <w:behavior w:val="content"/>
        </w:behaviors>
        <w:guid w:val="{EF6DA0A0-EF68-4E25-A421-0778BCBBB891}"/>
      </w:docPartPr>
      <w:docPartBody>
        <w:p w:rsidR="00773C73" w:rsidRDefault="000127AC" w:rsidP="000127AC">
          <w:pPr>
            <w:pStyle w:val="FA302B10E8E5436DB55BAAEF2F2DC7EF21"/>
          </w:pPr>
          <w:r>
            <w:rPr>
              <w:rStyle w:val="PlaceholderText"/>
              <w:highlight w:val="yellow"/>
            </w:rPr>
            <w:t>[F</w:t>
          </w:r>
          <w:r w:rsidRPr="00623240">
            <w:rPr>
              <w:rStyle w:val="PlaceholderText"/>
              <w:highlight w:val="yellow"/>
            </w:rPr>
            <w:t>irstNam</w:t>
          </w:r>
          <w:r>
            <w:rPr>
              <w:rStyle w:val="PlaceholderText"/>
              <w:highlight w:val="yellow"/>
            </w:rPr>
            <w:t>e]</w:t>
          </w:r>
        </w:p>
      </w:docPartBody>
    </w:docPart>
    <w:docPart>
      <w:docPartPr>
        <w:name w:val="5FD1FD74CEF04D93A935B691DE2C32DD"/>
        <w:category>
          <w:name w:val="General"/>
          <w:gallery w:val="placeholder"/>
        </w:category>
        <w:types>
          <w:type w:val="bbPlcHdr"/>
        </w:types>
        <w:behaviors>
          <w:behavior w:val="content"/>
        </w:behaviors>
        <w:guid w:val="{A44A236A-B0AD-46C8-8FC7-57D9FB7D51EE}"/>
      </w:docPartPr>
      <w:docPartBody>
        <w:p w:rsidR="00773C73" w:rsidRDefault="000127AC" w:rsidP="000127AC">
          <w:pPr>
            <w:pStyle w:val="5FD1FD74CEF04D93A935B691DE2C32DD20"/>
          </w:pPr>
          <w:r>
            <w:rPr>
              <w:rStyle w:val="PlaceholderText"/>
              <w:highlight w:val="yellow"/>
            </w:rPr>
            <w:t>[n</w:t>
          </w:r>
          <w:r w:rsidRPr="00AE6F57">
            <w:rPr>
              <w:rStyle w:val="PlaceholderText"/>
              <w:highlight w:val="yellow"/>
            </w:rPr>
            <w:t>umber (#) month</w:t>
          </w:r>
          <w:r>
            <w:rPr>
              <w:rStyle w:val="PlaceholderText"/>
              <w:highlight w:val="yellow"/>
            </w:rPr>
            <w:t>s]</w:t>
          </w:r>
        </w:p>
      </w:docPartBody>
    </w:docPart>
    <w:docPart>
      <w:docPartPr>
        <w:name w:val="5E32F44F802A4DA4B3FAC1039CA87065"/>
        <w:category>
          <w:name w:val="General"/>
          <w:gallery w:val="placeholder"/>
        </w:category>
        <w:types>
          <w:type w:val="bbPlcHdr"/>
        </w:types>
        <w:behaviors>
          <w:behavior w:val="content"/>
        </w:behaviors>
        <w:guid w:val="{24768056-FA85-4685-BF7E-0A5A8F04DB83}"/>
      </w:docPartPr>
      <w:docPartBody>
        <w:p w:rsidR="00773C73" w:rsidRDefault="000127AC" w:rsidP="000127AC">
          <w:pPr>
            <w:pStyle w:val="5E32F44F802A4DA4B3FAC1039CA8706520"/>
          </w:pPr>
          <w:r w:rsidRPr="00E13532">
            <w:rPr>
              <w:rStyle w:val="PlaceholderText"/>
              <w:rFonts w:asciiTheme="majorHAnsi" w:hAnsiTheme="majorHAnsi" w:cstheme="majorHAnsi"/>
              <w:highlight w:val="yellow"/>
            </w:rPr>
            <w:t>[# total hours]</w:t>
          </w:r>
        </w:p>
      </w:docPartBody>
    </w:docPart>
    <w:docPart>
      <w:docPartPr>
        <w:name w:val="4471F0BD67AA457D822EEAAD1ECB81C8"/>
        <w:category>
          <w:name w:val="General"/>
          <w:gallery w:val="placeholder"/>
        </w:category>
        <w:types>
          <w:type w:val="bbPlcHdr"/>
        </w:types>
        <w:behaviors>
          <w:behavior w:val="content"/>
        </w:behaviors>
        <w:guid w:val="{EFF3A04D-63AB-48ED-9B75-DB0343E39817}"/>
      </w:docPartPr>
      <w:docPartBody>
        <w:p w:rsidR="00773C73" w:rsidRDefault="000127AC" w:rsidP="000127AC">
          <w:pPr>
            <w:pStyle w:val="4471F0BD67AA457D822EEAAD1ECB81C819"/>
          </w:pPr>
          <w:r w:rsidRPr="00FC2747">
            <w:rPr>
              <w:rStyle w:val="PlaceholderText"/>
              <w:highlight w:val="yellow"/>
            </w:rPr>
            <w:t>[Type]</w:t>
          </w:r>
        </w:p>
      </w:docPartBody>
    </w:docPart>
    <w:docPart>
      <w:docPartPr>
        <w:name w:val="E795F971DDD04CE69AE98084C7DA0550"/>
        <w:category>
          <w:name w:val="General"/>
          <w:gallery w:val="placeholder"/>
        </w:category>
        <w:types>
          <w:type w:val="bbPlcHdr"/>
        </w:types>
        <w:behaviors>
          <w:behavior w:val="content"/>
        </w:behaviors>
        <w:guid w:val="{638AE85E-A85E-47C6-98CA-A7746FA82DA3}"/>
      </w:docPartPr>
      <w:docPartBody>
        <w:p w:rsidR="00773C73" w:rsidRDefault="000127AC" w:rsidP="000127AC">
          <w:pPr>
            <w:pStyle w:val="E795F971DDD04CE69AE98084C7DA055019"/>
          </w:pPr>
          <w:r w:rsidRPr="00FC2747">
            <w:rPr>
              <w:rStyle w:val="PlaceholderText"/>
              <w:highlight w:val="yellow"/>
            </w:rPr>
            <w:t>[$X,XXX]</w:t>
          </w:r>
        </w:p>
      </w:docPartBody>
    </w:docPart>
    <w:docPart>
      <w:docPartPr>
        <w:name w:val="BF25B5B91801470493BE784C2E4984A4"/>
        <w:category>
          <w:name w:val="General"/>
          <w:gallery w:val="placeholder"/>
        </w:category>
        <w:types>
          <w:type w:val="bbPlcHdr"/>
        </w:types>
        <w:behaviors>
          <w:behavior w:val="content"/>
        </w:behaviors>
        <w:guid w:val="{51C2EC35-A876-484F-BA2A-DEBE9E356082}"/>
      </w:docPartPr>
      <w:docPartBody>
        <w:p w:rsidR="00773C73" w:rsidRDefault="000127AC" w:rsidP="000127AC">
          <w:pPr>
            <w:pStyle w:val="BF25B5B91801470493BE784C2E4984A417"/>
          </w:pPr>
          <w:r>
            <w:rPr>
              <w:rStyle w:val="PlaceholderText"/>
              <w:highlight w:val="yellow"/>
            </w:rPr>
            <w:t>[G</w:t>
          </w:r>
          <w:r w:rsidRPr="00A91D27">
            <w:rPr>
              <w:rStyle w:val="PlaceholderText"/>
              <w:highlight w:val="yellow"/>
            </w:rPr>
            <w:t>raduate Progra</w:t>
          </w:r>
          <w:r>
            <w:rPr>
              <w:rStyle w:val="PlaceholderText"/>
              <w:highlight w:val="yellow"/>
            </w:rPr>
            <w:t>m]</w:t>
          </w:r>
        </w:p>
      </w:docPartBody>
    </w:docPart>
    <w:docPart>
      <w:docPartPr>
        <w:name w:val="88A9D28B3AEA4FC795B4F30F5320925D"/>
        <w:category>
          <w:name w:val="General"/>
          <w:gallery w:val="placeholder"/>
        </w:category>
        <w:types>
          <w:type w:val="bbPlcHdr"/>
        </w:types>
        <w:behaviors>
          <w:behavior w:val="content"/>
        </w:behaviors>
        <w:guid w:val="{8A38BAEB-AF5F-461F-BE14-27B4D99BEB50}"/>
      </w:docPartPr>
      <w:docPartBody>
        <w:p w:rsidR="00773C73" w:rsidRDefault="000127AC" w:rsidP="000127AC">
          <w:pPr>
            <w:pStyle w:val="88A9D28B3AEA4FC795B4F30F5320925D17"/>
          </w:pPr>
          <w:r>
            <w:rPr>
              <w:rStyle w:val="PlaceholderText"/>
              <w:highlight w:val="yellow"/>
            </w:rPr>
            <w:t>[a</w:t>
          </w:r>
          <w:r w:rsidRPr="00A91D27">
            <w:rPr>
              <w:rStyle w:val="PlaceholderText"/>
              <w:highlight w:val="yellow"/>
            </w:rPr>
            <w:t>cademic ter</w:t>
          </w:r>
          <w:r>
            <w:rPr>
              <w:rStyle w:val="PlaceholderText"/>
              <w:highlight w:val="yellow"/>
            </w:rPr>
            <w:t>m]</w:t>
          </w:r>
        </w:p>
      </w:docPartBody>
    </w:docPart>
    <w:docPart>
      <w:docPartPr>
        <w:name w:val="AD2E4D6E4497464FAA9C3505C7007227"/>
        <w:category>
          <w:name w:val="General"/>
          <w:gallery w:val="placeholder"/>
        </w:category>
        <w:types>
          <w:type w:val="bbPlcHdr"/>
        </w:types>
        <w:behaviors>
          <w:behavior w:val="content"/>
        </w:behaviors>
        <w:guid w:val="{37D86F44-7316-44FB-AFC9-A9F7A3624317}"/>
      </w:docPartPr>
      <w:docPartBody>
        <w:p w:rsidR="00773C73" w:rsidRDefault="000127AC" w:rsidP="000127AC">
          <w:pPr>
            <w:pStyle w:val="AD2E4D6E4497464FAA9C3505C700722717"/>
          </w:pPr>
          <w:r>
            <w:rPr>
              <w:rStyle w:val="PlaceholderText"/>
              <w:highlight w:val="yellow"/>
            </w:rPr>
            <w:t>[M</w:t>
          </w:r>
          <w:r w:rsidRPr="00A91D27">
            <w:rPr>
              <w:rStyle w:val="PlaceholderText"/>
              <w:highlight w:val="yellow"/>
            </w:rPr>
            <w:t>onth Yea</w:t>
          </w:r>
          <w:r>
            <w:rPr>
              <w:rStyle w:val="PlaceholderText"/>
              <w:highlight w:val="yellow"/>
            </w:rPr>
            <w:t>r]</w:t>
          </w:r>
        </w:p>
      </w:docPartBody>
    </w:docPart>
    <w:docPart>
      <w:docPartPr>
        <w:name w:val="F23963B6155D4AE0A528B7126A2DE476"/>
        <w:category>
          <w:name w:val="General"/>
          <w:gallery w:val="placeholder"/>
        </w:category>
        <w:types>
          <w:type w:val="bbPlcHdr"/>
        </w:types>
        <w:behaviors>
          <w:behavior w:val="content"/>
        </w:behaviors>
        <w:guid w:val="{A705229D-E0C3-46EA-8059-2117AB4F428B}"/>
      </w:docPartPr>
      <w:docPartBody>
        <w:p w:rsidR="00773C73" w:rsidRDefault="000127AC" w:rsidP="000127AC">
          <w:pPr>
            <w:pStyle w:val="F23963B6155D4AE0A528B7126A2DE47617"/>
          </w:pPr>
          <w:r>
            <w:rPr>
              <w:rStyle w:val="PlaceholderText"/>
              <w:highlight w:val="yellow"/>
            </w:rPr>
            <w:t>[N</w:t>
          </w:r>
          <w:r w:rsidRPr="00A91D27">
            <w:rPr>
              <w:rStyle w:val="PlaceholderText"/>
              <w:highlight w:val="yellow"/>
            </w:rPr>
            <w:t>am</w:t>
          </w:r>
          <w:r>
            <w:rPr>
              <w:rStyle w:val="PlaceholderText"/>
              <w:highlight w:val="yellow"/>
            </w:rPr>
            <w:t>e]</w:t>
          </w:r>
        </w:p>
      </w:docPartBody>
    </w:docPart>
    <w:docPart>
      <w:docPartPr>
        <w:name w:val="747D1085772444508A55FAF3EAF2F60F"/>
        <w:category>
          <w:name w:val="General"/>
          <w:gallery w:val="placeholder"/>
        </w:category>
        <w:types>
          <w:type w:val="bbPlcHdr"/>
        </w:types>
        <w:behaviors>
          <w:behavior w:val="content"/>
        </w:behaviors>
        <w:guid w:val="{F7980E3B-3F80-4135-9BCF-AC62D671E45D}"/>
      </w:docPartPr>
      <w:docPartBody>
        <w:p w:rsidR="00773C73" w:rsidRDefault="000127AC" w:rsidP="000127AC">
          <w:pPr>
            <w:pStyle w:val="747D1085772444508A55FAF3EAF2F60F14"/>
          </w:pPr>
          <w:r>
            <w:rPr>
              <w:rStyle w:val="PlaceholderText"/>
              <w:highlight w:val="yellow"/>
            </w:rPr>
            <w:t>[D</w:t>
          </w:r>
          <w:r w:rsidRPr="00A91D27">
            <w:rPr>
              <w:rStyle w:val="PlaceholderText"/>
              <w:highlight w:val="yellow"/>
            </w:rPr>
            <w:t>ean/Associate Dean Nam</w:t>
          </w:r>
          <w:r>
            <w:rPr>
              <w:rStyle w:val="PlaceholderText"/>
              <w:highlight w:val="yellow"/>
            </w:rPr>
            <w:t>e]</w:t>
          </w:r>
        </w:p>
      </w:docPartBody>
    </w:docPart>
    <w:docPart>
      <w:docPartPr>
        <w:name w:val="3EDF3EED65C046A5B7F00C0574A1F249"/>
        <w:category>
          <w:name w:val="General"/>
          <w:gallery w:val="placeholder"/>
        </w:category>
        <w:types>
          <w:type w:val="bbPlcHdr"/>
        </w:types>
        <w:behaviors>
          <w:behavior w:val="content"/>
        </w:behaviors>
        <w:guid w:val="{E3BF94E6-2B7B-4DF9-A7FA-5CC3B0C9C472}"/>
      </w:docPartPr>
      <w:docPartBody>
        <w:p w:rsidR="00773C73" w:rsidRDefault="000127AC" w:rsidP="000127AC">
          <w:pPr>
            <w:pStyle w:val="3EDF3EED65C046A5B7F00C0574A1F24914"/>
          </w:pPr>
          <w:r>
            <w:rPr>
              <w:rStyle w:val="PlaceholderText"/>
              <w:highlight w:val="yellow"/>
            </w:rPr>
            <w:t>[T</w:t>
          </w:r>
          <w:r w:rsidRPr="00A91D27">
            <w:rPr>
              <w:rStyle w:val="PlaceholderText"/>
              <w:highlight w:val="yellow"/>
            </w:rPr>
            <w:t>itle, SG</w:t>
          </w:r>
          <w:r>
            <w:rPr>
              <w:rStyle w:val="PlaceholderText"/>
              <w:highlight w:val="yellow"/>
            </w:rPr>
            <w:t>S]</w:t>
          </w:r>
        </w:p>
      </w:docPartBody>
    </w:docPart>
    <w:docPart>
      <w:docPartPr>
        <w:name w:val="1E12F720CA5F4AAC891A2A1F735AB953"/>
        <w:category>
          <w:name w:val="General"/>
          <w:gallery w:val="placeholder"/>
        </w:category>
        <w:types>
          <w:type w:val="bbPlcHdr"/>
        </w:types>
        <w:behaviors>
          <w:behavior w:val="content"/>
        </w:behaviors>
        <w:guid w:val="{8B988B5E-3FD7-4F15-A4A8-79B02D4A6CDA}"/>
      </w:docPartPr>
      <w:docPartBody>
        <w:p w:rsidR="00773C73" w:rsidRDefault="000127AC" w:rsidP="000127AC">
          <w:pPr>
            <w:pStyle w:val="1E12F720CA5F4AAC891A2A1F735AB95313"/>
          </w:pPr>
          <w:r>
            <w:rPr>
              <w:rStyle w:val="PlaceholderText"/>
              <w:highlight w:val="yellow"/>
            </w:rPr>
            <w:t>[U</w:t>
          </w:r>
          <w:r w:rsidRPr="00A91D27">
            <w:rPr>
              <w:rStyle w:val="PlaceholderText"/>
              <w:highlight w:val="yellow"/>
            </w:rPr>
            <w:t>niversityI</w:t>
          </w:r>
          <w:r>
            <w:rPr>
              <w:rStyle w:val="PlaceholderText"/>
              <w:highlight w:val="yellow"/>
            </w:rPr>
            <w:t>D]</w:t>
          </w:r>
        </w:p>
      </w:docPartBody>
    </w:docPart>
    <w:docPart>
      <w:docPartPr>
        <w:name w:val="3D120D7BDB974CA99EE3545E700C84F7"/>
        <w:category>
          <w:name w:val="General"/>
          <w:gallery w:val="placeholder"/>
        </w:category>
        <w:types>
          <w:type w:val="bbPlcHdr"/>
        </w:types>
        <w:behaviors>
          <w:behavior w:val="content"/>
        </w:behaviors>
        <w:guid w:val="{A4E14241-7BBC-4E8A-B053-BFFA39D89D9C}"/>
      </w:docPartPr>
      <w:docPartBody>
        <w:p w:rsidR="00773C73" w:rsidRDefault="000127AC" w:rsidP="000127AC">
          <w:pPr>
            <w:pStyle w:val="3D120D7BDB974CA99EE3545E700C84F712"/>
          </w:pPr>
          <w:r>
            <w:rPr>
              <w:rStyle w:val="PlaceholderText"/>
              <w:highlight w:val="yellow"/>
            </w:rPr>
            <w:t>[D</w:t>
          </w:r>
          <w:r w:rsidRPr="007B62DD">
            <w:rPr>
              <w:rStyle w:val="PlaceholderText"/>
              <w:highlight w:val="yellow"/>
            </w:rPr>
            <w:t xml:space="preserve">ean/Associate Dean </w:t>
          </w:r>
          <w:r>
            <w:rPr>
              <w:rStyle w:val="PlaceholderText"/>
              <w:highlight w:val="yellow"/>
            </w:rPr>
            <w:t xml:space="preserve">SGS </w:t>
          </w:r>
          <w:r w:rsidRPr="007B62DD">
            <w:rPr>
              <w:rStyle w:val="PlaceholderText"/>
              <w:highlight w:val="yellow"/>
            </w:rPr>
            <w:t>Nam</w:t>
          </w:r>
          <w:r>
            <w:rPr>
              <w:rStyle w:val="PlaceholderText"/>
              <w:highlight w:val="yellow"/>
            </w:rPr>
            <w:t>e]</w:t>
          </w:r>
        </w:p>
      </w:docPartBody>
    </w:docPart>
    <w:docPart>
      <w:docPartPr>
        <w:name w:val="0BE1547BDAE84B8DA9DE5C5723E95DE8"/>
        <w:category>
          <w:name w:val="General"/>
          <w:gallery w:val="placeholder"/>
        </w:category>
        <w:types>
          <w:type w:val="bbPlcHdr"/>
        </w:types>
        <w:behaviors>
          <w:behavior w:val="content"/>
        </w:behaviors>
        <w:guid w:val="{EFC12577-7729-4C9F-B3EE-78268504D2BA}"/>
      </w:docPartPr>
      <w:docPartBody>
        <w:p w:rsidR="00984B81" w:rsidRDefault="000127AC" w:rsidP="000127AC">
          <w:pPr>
            <w:pStyle w:val="0BE1547BDAE84B8DA9DE5C5723E95DE812"/>
          </w:pPr>
          <w:r w:rsidRPr="00E13532">
            <w:rPr>
              <w:rStyle w:val="PlaceholderText"/>
              <w:rFonts w:asciiTheme="majorHAnsi" w:hAnsiTheme="majorHAnsi" w:cstheme="majorHAnsi"/>
              <w:highlight w:val="yellow"/>
            </w:rPr>
            <w:t>[Date]</w:t>
          </w:r>
        </w:p>
      </w:docPartBody>
    </w:docPart>
    <w:docPart>
      <w:docPartPr>
        <w:name w:val="04ECE2864BB04D608FD9E5F2B2227113"/>
        <w:category>
          <w:name w:val="General"/>
          <w:gallery w:val="placeholder"/>
        </w:category>
        <w:types>
          <w:type w:val="bbPlcHdr"/>
        </w:types>
        <w:behaviors>
          <w:behavior w:val="content"/>
        </w:behaviors>
        <w:guid w:val="{16195370-4DFF-45DF-B1CE-64719A80DDFD}"/>
      </w:docPartPr>
      <w:docPartBody>
        <w:p w:rsidR="00984B81" w:rsidRDefault="000127AC" w:rsidP="000127AC">
          <w:pPr>
            <w:pStyle w:val="04ECE2864BB04D608FD9E5F2B222711312"/>
          </w:pPr>
          <w:r w:rsidRPr="00E13532">
            <w:rPr>
              <w:rStyle w:val="PlaceholderText"/>
              <w:rFonts w:asciiTheme="majorHAnsi" w:hAnsiTheme="majorHAnsi" w:cstheme="majorHAnsi"/>
              <w:highlight w:val="yellow"/>
            </w:rPr>
            <w:t>[Date]</w:t>
          </w:r>
        </w:p>
      </w:docPartBody>
    </w:docPart>
    <w:docPart>
      <w:docPartPr>
        <w:name w:val="6C7A40356BA648AE8DFAAAA561905BCD"/>
        <w:category>
          <w:name w:val="General"/>
          <w:gallery w:val="placeholder"/>
        </w:category>
        <w:types>
          <w:type w:val="bbPlcHdr"/>
        </w:types>
        <w:behaviors>
          <w:behavior w:val="content"/>
        </w:behaviors>
        <w:guid w:val="{50A071BA-8728-4B5A-AFB0-A49F68A251D6}"/>
      </w:docPartPr>
      <w:docPartBody>
        <w:p w:rsidR="00984B81" w:rsidRDefault="000127AC" w:rsidP="000127AC">
          <w:pPr>
            <w:pStyle w:val="6C7A40356BA648AE8DFAAAA561905BCD12"/>
          </w:pPr>
          <w:r>
            <w:rPr>
              <w:rStyle w:val="PlaceholderText"/>
              <w:highlight w:val="yellow"/>
            </w:rPr>
            <w:t>[Date]</w:t>
          </w:r>
        </w:p>
      </w:docPartBody>
    </w:docPart>
    <w:docPart>
      <w:docPartPr>
        <w:name w:val="D10FD20B74FC4AADB36028EF667C8219"/>
        <w:category>
          <w:name w:val="General"/>
          <w:gallery w:val="placeholder"/>
        </w:category>
        <w:types>
          <w:type w:val="bbPlcHdr"/>
        </w:types>
        <w:behaviors>
          <w:behavior w:val="content"/>
        </w:behaviors>
        <w:guid w:val="{B5327123-EE34-4460-A5B6-79ED9EA252F2}"/>
      </w:docPartPr>
      <w:docPartBody>
        <w:p w:rsidR="00984B81" w:rsidRDefault="000127AC" w:rsidP="000127AC">
          <w:pPr>
            <w:pStyle w:val="D10FD20B74FC4AADB36028EF667C821912"/>
          </w:pPr>
          <w:r>
            <w:rPr>
              <w:rStyle w:val="PlaceholderText"/>
              <w:highlight w:val="yellow"/>
            </w:rPr>
            <w:t>[Date]</w:t>
          </w:r>
        </w:p>
      </w:docPartBody>
    </w:docPart>
    <w:docPart>
      <w:docPartPr>
        <w:name w:val="BF09B2DB22E14E22B0C73516576D20CD"/>
        <w:category>
          <w:name w:val="General"/>
          <w:gallery w:val="placeholder"/>
        </w:category>
        <w:types>
          <w:type w:val="bbPlcHdr"/>
        </w:types>
        <w:behaviors>
          <w:behavior w:val="content"/>
        </w:behaviors>
        <w:guid w:val="{C4AF8782-45F1-4172-8F18-AB45B6B915AF}"/>
      </w:docPartPr>
      <w:docPartBody>
        <w:p w:rsidR="00984B81" w:rsidRDefault="000127AC" w:rsidP="000127AC">
          <w:pPr>
            <w:pStyle w:val="BF09B2DB22E14E22B0C73516576D20CD12"/>
          </w:pPr>
          <w:r w:rsidRPr="00FC2747">
            <w:rPr>
              <w:rStyle w:val="PlaceholderText"/>
              <w:highlight w:val="yellow"/>
            </w:rPr>
            <w:t>[Type]</w:t>
          </w:r>
        </w:p>
      </w:docPartBody>
    </w:docPart>
    <w:docPart>
      <w:docPartPr>
        <w:name w:val="7DA3C98D9B7647FE84777F925654B5F3"/>
        <w:category>
          <w:name w:val="General"/>
          <w:gallery w:val="placeholder"/>
        </w:category>
        <w:types>
          <w:type w:val="bbPlcHdr"/>
        </w:types>
        <w:behaviors>
          <w:behavior w:val="content"/>
        </w:behaviors>
        <w:guid w:val="{7C53C417-169C-4625-9958-F279DBDB1EA4}"/>
      </w:docPartPr>
      <w:docPartBody>
        <w:p w:rsidR="00984B81" w:rsidRDefault="000127AC" w:rsidP="000127AC">
          <w:pPr>
            <w:pStyle w:val="7DA3C98D9B7647FE84777F925654B5F312"/>
          </w:pPr>
          <w:r>
            <w:rPr>
              <w:rStyle w:val="PlaceholderText"/>
            </w:rPr>
            <w:t>[Type]</w:t>
          </w:r>
        </w:p>
      </w:docPartBody>
    </w:docPart>
    <w:docPart>
      <w:docPartPr>
        <w:name w:val="CB10FCDB5A8846F4812481B802F52E2C"/>
        <w:category>
          <w:name w:val="General"/>
          <w:gallery w:val="placeholder"/>
        </w:category>
        <w:types>
          <w:type w:val="bbPlcHdr"/>
        </w:types>
        <w:behaviors>
          <w:behavior w:val="content"/>
        </w:behaviors>
        <w:guid w:val="{AC1D1D45-AEF2-4D88-B7E7-288BB5D9863B}"/>
      </w:docPartPr>
      <w:docPartBody>
        <w:p w:rsidR="00984B81" w:rsidRDefault="000127AC" w:rsidP="000127AC">
          <w:pPr>
            <w:pStyle w:val="CB10FCDB5A8846F4812481B802F52E2C12"/>
          </w:pPr>
          <w:r>
            <w:rPr>
              <w:rStyle w:val="PlaceholderText"/>
              <w:highlight w:val="yellow"/>
            </w:rPr>
            <w:t>Date</w:t>
          </w:r>
        </w:p>
      </w:docPartBody>
    </w:docPart>
    <w:docPart>
      <w:docPartPr>
        <w:name w:val="E6BE3D1D0A844A2C8B7E1953D9342AEA"/>
        <w:category>
          <w:name w:val="General"/>
          <w:gallery w:val="placeholder"/>
        </w:category>
        <w:types>
          <w:type w:val="bbPlcHdr"/>
        </w:types>
        <w:behaviors>
          <w:behavior w:val="content"/>
        </w:behaviors>
        <w:guid w:val="{433D9EB0-C401-4DAE-94B8-836ECF9EE4D8}"/>
      </w:docPartPr>
      <w:docPartBody>
        <w:p w:rsidR="00984B81" w:rsidRDefault="000127AC" w:rsidP="000127AC">
          <w:pPr>
            <w:pStyle w:val="E6BE3D1D0A844A2C8B7E1953D9342AEA12"/>
          </w:pPr>
          <w:r>
            <w:rPr>
              <w:rStyle w:val="PlaceholderText"/>
              <w:highlight w:val="yellow"/>
            </w:rPr>
            <w:t>Date</w:t>
          </w:r>
        </w:p>
      </w:docPartBody>
    </w:docPart>
    <w:docPart>
      <w:docPartPr>
        <w:name w:val="7F23AD758D9040CC97C42AF98C47A758"/>
        <w:category>
          <w:name w:val="General"/>
          <w:gallery w:val="placeholder"/>
        </w:category>
        <w:types>
          <w:type w:val="bbPlcHdr"/>
        </w:types>
        <w:behaviors>
          <w:behavior w:val="content"/>
        </w:behaviors>
        <w:guid w:val="{42F60A54-AD9D-4EBB-8C15-A894E65B0C43}"/>
      </w:docPartPr>
      <w:docPartBody>
        <w:p w:rsidR="00984B81" w:rsidRDefault="000127AC" w:rsidP="000127AC">
          <w:pPr>
            <w:pStyle w:val="7F23AD758D9040CC97C42AF98C47A75812"/>
          </w:pPr>
          <w:r>
            <w:rPr>
              <w:rStyle w:val="PlaceholderText"/>
              <w:highlight w:val="yellow"/>
            </w:rPr>
            <w:t>[GA F</w:t>
          </w:r>
          <w:r w:rsidRPr="00623240">
            <w:rPr>
              <w:rStyle w:val="PlaceholderText"/>
              <w:highlight w:val="yellow"/>
            </w:rPr>
            <w:t>irstName LastNam</w:t>
          </w:r>
          <w:r>
            <w:rPr>
              <w:rStyle w:val="PlaceholderText"/>
              <w:highlight w:val="yellow"/>
            </w:rPr>
            <w:t>e]</w:t>
          </w:r>
        </w:p>
      </w:docPartBody>
    </w:docPart>
    <w:docPart>
      <w:docPartPr>
        <w:name w:val="D360A1B9A66A48DE8D957D87338F91A9"/>
        <w:category>
          <w:name w:val="General"/>
          <w:gallery w:val="placeholder"/>
        </w:category>
        <w:types>
          <w:type w:val="bbPlcHdr"/>
        </w:types>
        <w:behaviors>
          <w:behavior w:val="content"/>
        </w:behaviors>
        <w:guid w:val="{5958F0CB-9A9B-4AE2-869C-FCE6099C6333}"/>
      </w:docPartPr>
      <w:docPartBody>
        <w:p w:rsidR="00984B81" w:rsidRDefault="000127AC" w:rsidP="000127AC">
          <w:pPr>
            <w:pStyle w:val="D360A1B9A66A48DE8D957D87338F91A911"/>
          </w:pPr>
          <w:r>
            <w:rPr>
              <w:rStyle w:val="PlaceholderText"/>
              <w:highlight w:val="yellow"/>
            </w:rPr>
            <w:t>[M</w:t>
          </w:r>
          <w:r w:rsidRPr="00A91D27">
            <w:rPr>
              <w:rStyle w:val="PlaceholderText"/>
              <w:highlight w:val="yellow"/>
            </w:rPr>
            <w:t>onth Yea</w:t>
          </w:r>
          <w:r>
            <w:rPr>
              <w:rStyle w:val="PlaceholderText"/>
              <w:highlight w:val="yellow"/>
            </w:rPr>
            <w:t>r]</w:t>
          </w:r>
        </w:p>
      </w:docPartBody>
    </w:docPart>
    <w:docPart>
      <w:docPartPr>
        <w:name w:val="3FC9F4C8BF874D059B1397FF5209239E"/>
        <w:category>
          <w:name w:val="General"/>
          <w:gallery w:val="placeholder"/>
        </w:category>
        <w:types>
          <w:type w:val="bbPlcHdr"/>
        </w:types>
        <w:behaviors>
          <w:behavior w:val="content"/>
        </w:behaviors>
        <w:guid w:val="{EEE144DD-D98C-4B32-89BA-18853A510701}"/>
      </w:docPartPr>
      <w:docPartBody>
        <w:p w:rsidR="00984B81" w:rsidRDefault="000127AC" w:rsidP="000127AC">
          <w:pPr>
            <w:pStyle w:val="3FC9F4C8BF874D059B1397FF5209239E11"/>
          </w:pPr>
          <w:r w:rsidRPr="00FC2747">
            <w:rPr>
              <w:rStyle w:val="PlaceholderText"/>
              <w:highlight w:val="yellow"/>
            </w:rPr>
            <w:t>[Type]</w:t>
          </w:r>
        </w:p>
      </w:docPartBody>
    </w:docPart>
    <w:docPart>
      <w:docPartPr>
        <w:name w:val="FDDBBE89DEAE4B7A82CBB648293E539B"/>
        <w:category>
          <w:name w:val="General"/>
          <w:gallery w:val="placeholder"/>
        </w:category>
        <w:types>
          <w:type w:val="bbPlcHdr"/>
        </w:types>
        <w:behaviors>
          <w:behavior w:val="content"/>
        </w:behaviors>
        <w:guid w:val="{D7719CB4-5E6D-4010-B8BC-3C40D693A090}"/>
      </w:docPartPr>
      <w:docPartBody>
        <w:p w:rsidR="00984B81" w:rsidRDefault="000127AC" w:rsidP="000127AC">
          <w:pPr>
            <w:pStyle w:val="FDDBBE89DEAE4B7A82CBB648293E539B11"/>
          </w:pPr>
          <w:r>
            <w:rPr>
              <w:rStyle w:val="PlaceholderText"/>
              <w:highlight w:val="yellow"/>
            </w:rPr>
            <w:t>[Date]</w:t>
          </w:r>
        </w:p>
      </w:docPartBody>
    </w:docPart>
    <w:docPart>
      <w:docPartPr>
        <w:name w:val="DC1B82FACC734BCBBD0A292E0320B3CB"/>
        <w:category>
          <w:name w:val="General"/>
          <w:gallery w:val="placeholder"/>
        </w:category>
        <w:types>
          <w:type w:val="bbPlcHdr"/>
        </w:types>
        <w:behaviors>
          <w:behavior w:val="content"/>
        </w:behaviors>
        <w:guid w:val="{302E3224-9FC9-4287-A3D2-B04B307AC78A}"/>
      </w:docPartPr>
      <w:docPartBody>
        <w:p w:rsidR="00984B81" w:rsidRDefault="000127AC" w:rsidP="000127AC">
          <w:pPr>
            <w:pStyle w:val="DC1B82FACC734BCBBD0A292E0320B3CB11"/>
          </w:pPr>
          <w:r>
            <w:rPr>
              <w:rStyle w:val="PlaceholderText"/>
              <w:highlight w:val="yellow"/>
            </w:rPr>
            <w:t>[Date]</w:t>
          </w:r>
        </w:p>
      </w:docPartBody>
    </w:docPart>
    <w:docPart>
      <w:docPartPr>
        <w:name w:val="B974BE73054B4A36929E67451CC4CC34"/>
        <w:category>
          <w:name w:val="General"/>
          <w:gallery w:val="placeholder"/>
        </w:category>
        <w:types>
          <w:type w:val="bbPlcHdr"/>
        </w:types>
        <w:behaviors>
          <w:behavior w:val="content"/>
        </w:behaviors>
        <w:guid w:val="{121AD2E6-DED4-4ADB-9F92-2AF7B95B1A8A}"/>
      </w:docPartPr>
      <w:docPartBody>
        <w:p w:rsidR="003C5A85" w:rsidRDefault="000127AC" w:rsidP="000127AC">
          <w:pPr>
            <w:pStyle w:val="B974BE73054B4A36929E67451CC4CC3410"/>
          </w:pPr>
          <w:r w:rsidRPr="00FC2747">
            <w:rPr>
              <w:rStyle w:val="PlaceholderText"/>
              <w:highlight w:val="yellow"/>
            </w:rPr>
            <w:t>[</w:t>
          </w:r>
          <w:r>
            <w:rPr>
              <w:rStyle w:val="PlaceholderText"/>
              <w:highlight w:val="yellow"/>
            </w:rPr>
            <w:t>renewable/non-renewable</w:t>
          </w:r>
          <w:r w:rsidRPr="00FC2747">
            <w:rPr>
              <w:rStyle w:val="PlaceholderText"/>
              <w:highlight w:val="yellow"/>
            </w:rPr>
            <w:t>]</w:t>
          </w:r>
        </w:p>
      </w:docPartBody>
    </w:docPart>
    <w:docPart>
      <w:docPartPr>
        <w:name w:val="0B1C6046BEA84C6B9AB4601735E478C7"/>
        <w:category>
          <w:name w:val="General"/>
          <w:gallery w:val="placeholder"/>
        </w:category>
        <w:types>
          <w:type w:val="bbPlcHdr"/>
        </w:types>
        <w:behaviors>
          <w:behavior w:val="content"/>
        </w:behaviors>
        <w:guid w:val="{8B10BD59-90F3-4C57-9A0F-796AB43B639F}"/>
      </w:docPartPr>
      <w:docPartBody>
        <w:p w:rsidR="003C5A85" w:rsidRDefault="000127AC" w:rsidP="000127AC">
          <w:pPr>
            <w:pStyle w:val="0B1C6046BEA84C6B9AB4601735E478C77"/>
          </w:pPr>
          <w:r>
            <w:rPr>
              <w:rStyle w:val="PlaceholderText"/>
              <w:rFonts w:asciiTheme="majorHAnsi" w:hAnsiTheme="majorHAnsi" w:cstheme="majorHAnsi"/>
              <w:highlight w:val="yellow"/>
            </w:rPr>
            <w:t>[R</w:t>
          </w:r>
          <w:r w:rsidRPr="00000A90">
            <w:rPr>
              <w:rStyle w:val="PlaceholderText"/>
              <w:rFonts w:asciiTheme="majorHAnsi" w:hAnsiTheme="majorHAnsi" w:cstheme="majorHAnsi"/>
              <w:highlight w:val="yellow"/>
            </w:rPr>
            <w:t>ank FirstName LastNam</w:t>
          </w:r>
          <w:r>
            <w:rPr>
              <w:rStyle w:val="PlaceholderText"/>
              <w:rFonts w:asciiTheme="majorHAnsi" w:hAnsiTheme="majorHAnsi" w:cstheme="majorHAnsi"/>
              <w:highlight w:val="yellow"/>
            </w:rPr>
            <w:t>e]</w:t>
          </w:r>
        </w:p>
      </w:docPartBody>
    </w:docPart>
    <w:docPart>
      <w:docPartPr>
        <w:name w:val="ED4E385B824648609BFB3CA4CEBF06B6"/>
        <w:category>
          <w:name w:val="General"/>
          <w:gallery w:val="placeholder"/>
        </w:category>
        <w:types>
          <w:type w:val="bbPlcHdr"/>
        </w:types>
        <w:behaviors>
          <w:behavior w:val="content"/>
        </w:behaviors>
        <w:guid w:val="{0C7BEC36-2DF6-49EE-9BF9-EEF9DDA26296}"/>
      </w:docPartPr>
      <w:docPartBody>
        <w:p w:rsidR="003C5A85" w:rsidRDefault="000127AC" w:rsidP="000127AC">
          <w:pPr>
            <w:pStyle w:val="ED4E385B824648609BFB3CA4CEBF06B67"/>
          </w:pPr>
          <w:r>
            <w:rPr>
              <w:rStyle w:val="PlaceholderText"/>
              <w:highlight w:val="yellow"/>
            </w:rPr>
            <w:t>[F</w:t>
          </w:r>
          <w:r w:rsidRPr="00AE6F57">
            <w:rPr>
              <w:rStyle w:val="PlaceholderText"/>
              <w:highlight w:val="yellow"/>
            </w:rPr>
            <w:t>aculty/School/Uni</w:t>
          </w:r>
          <w:r>
            <w:rPr>
              <w:rStyle w:val="PlaceholderText"/>
              <w:highlight w:val="yellow"/>
            </w:rPr>
            <w:t>t]</w:t>
          </w:r>
        </w:p>
      </w:docPartBody>
    </w:docPart>
    <w:docPart>
      <w:docPartPr>
        <w:name w:val="D6541CE31C574935A06E15B355D7B65F"/>
        <w:category>
          <w:name w:val="General"/>
          <w:gallery w:val="placeholder"/>
        </w:category>
        <w:types>
          <w:type w:val="bbPlcHdr"/>
        </w:types>
        <w:behaviors>
          <w:behavior w:val="content"/>
        </w:behaviors>
        <w:guid w:val="{3AC30D08-6536-4F86-A6D9-F9092C85E4A8}"/>
      </w:docPartPr>
      <w:docPartBody>
        <w:p w:rsidR="003C5A85" w:rsidRDefault="000127AC" w:rsidP="000127AC">
          <w:pPr>
            <w:pStyle w:val="D6541CE31C574935A06E15B355D7B65F7"/>
          </w:pPr>
          <w:r>
            <w:rPr>
              <w:rStyle w:val="PlaceholderText"/>
              <w:highlight w:val="yellow"/>
            </w:rPr>
            <w:t>[Date]</w:t>
          </w:r>
        </w:p>
      </w:docPartBody>
    </w:docPart>
    <w:docPart>
      <w:docPartPr>
        <w:name w:val="E12295201BE2480B800C150BC002BBF7"/>
        <w:category>
          <w:name w:val="General"/>
          <w:gallery w:val="placeholder"/>
        </w:category>
        <w:types>
          <w:type w:val="bbPlcHdr"/>
        </w:types>
        <w:behaviors>
          <w:behavior w:val="content"/>
        </w:behaviors>
        <w:guid w:val="{D353A3EC-CE7F-4184-BC17-FC98AB40E038}"/>
      </w:docPartPr>
      <w:docPartBody>
        <w:p w:rsidR="003C5A85" w:rsidRDefault="000127AC" w:rsidP="000127AC">
          <w:pPr>
            <w:pStyle w:val="E12295201BE2480B800C150BC002BBF77"/>
          </w:pPr>
          <w:r>
            <w:rPr>
              <w:rStyle w:val="PlaceholderText"/>
              <w:highlight w:val="yellow"/>
            </w:rPr>
            <w:t>[C</w:t>
          </w:r>
          <w:r w:rsidRPr="00623240">
            <w:rPr>
              <w:rStyle w:val="PlaceholderText"/>
              <w:highlight w:val="yellow"/>
            </w:rPr>
            <w:t>oordinatorEmai</w:t>
          </w:r>
          <w:r>
            <w:rPr>
              <w:rStyle w:val="PlaceholderText"/>
              <w:highlight w:val="yellow"/>
            </w:rPr>
            <w:t>l]</w:t>
          </w:r>
        </w:p>
      </w:docPartBody>
    </w:docPart>
    <w:docPart>
      <w:docPartPr>
        <w:name w:val="7ED21166CFB7489581DC720C84FFD1A7"/>
        <w:category>
          <w:name w:val="General"/>
          <w:gallery w:val="placeholder"/>
        </w:category>
        <w:types>
          <w:type w:val="bbPlcHdr"/>
        </w:types>
        <w:behaviors>
          <w:behavior w:val="content"/>
        </w:behaviors>
        <w:guid w:val="{FE627C86-3410-42D6-B432-5F977F706C9A}"/>
      </w:docPartPr>
      <w:docPartBody>
        <w:p w:rsidR="003C5A85" w:rsidRDefault="000127AC" w:rsidP="000127AC">
          <w:pPr>
            <w:pStyle w:val="7ED21166CFB7489581DC720C84FFD1A77"/>
          </w:pPr>
          <w:r>
            <w:rPr>
              <w:rStyle w:val="PlaceholderText"/>
              <w:highlight w:val="yellow"/>
            </w:rPr>
            <w:t>[P</w:t>
          </w:r>
          <w:r w:rsidRPr="00623240">
            <w:rPr>
              <w:rStyle w:val="PlaceholderText"/>
              <w:highlight w:val="yellow"/>
            </w:rPr>
            <w:t>honeNumbe</w:t>
          </w:r>
          <w:r>
            <w:rPr>
              <w:rStyle w:val="PlaceholderText"/>
              <w:highlight w:val="yellow"/>
            </w:rPr>
            <w:t>r]</w:t>
          </w:r>
        </w:p>
      </w:docPartBody>
    </w:docPart>
    <w:docPart>
      <w:docPartPr>
        <w:name w:val="3D0CB6832506402FBF1E465207D2ECB6"/>
        <w:category>
          <w:name w:val="General"/>
          <w:gallery w:val="placeholder"/>
        </w:category>
        <w:types>
          <w:type w:val="bbPlcHdr"/>
        </w:types>
        <w:behaviors>
          <w:behavior w:val="content"/>
        </w:behaviors>
        <w:guid w:val="{1E70C753-FF51-49BD-8947-93007F054D8A}"/>
      </w:docPartPr>
      <w:docPartBody>
        <w:p w:rsidR="003C5A85" w:rsidRDefault="000127AC" w:rsidP="000127AC">
          <w:pPr>
            <w:pStyle w:val="3D0CB6832506402FBF1E465207D2ECB67"/>
          </w:pPr>
          <w:r w:rsidRPr="00B80D9A">
            <w:rPr>
              <w:rStyle w:val="PlaceholderText"/>
              <w:szCs w:val="21"/>
              <w:highlight w:val="yellow"/>
            </w:rPr>
            <w:t>Click or tap to enter a date.</w:t>
          </w:r>
        </w:p>
      </w:docPartBody>
    </w:docPart>
    <w:docPart>
      <w:docPartPr>
        <w:name w:val="41093B6C22844BC19242FEDDBAF9656E"/>
        <w:category>
          <w:name w:val="General"/>
          <w:gallery w:val="placeholder"/>
        </w:category>
        <w:types>
          <w:type w:val="bbPlcHdr"/>
        </w:types>
        <w:behaviors>
          <w:behavior w:val="content"/>
        </w:behaviors>
        <w:guid w:val="{A996D5D0-229D-4E67-93E6-EEBE03640C84}"/>
      </w:docPartPr>
      <w:docPartBody>
        <w:p w:rsidR="003C5A85" w:rsidRDefault="000127AC" w:rsidP="000127AC">
          <w:pPr>
            <w:pStyle w:val="41093B6C22844BC19242FEDDBAF9656E6"/>
          </w:pPr>
          <w:r w:rsidRPr="009D0964">
            <w:rPr>
              <w:rStyle w:val="PlaceholderText"/>
              <w:caps/>
              <w:sz w:val="16"/>
              <w:szCs w:val="16"/>
              <w:highlight w:val="yellow"/>
            </w:rPr>
            <w:t>[Name]</w:t>
          </w:r>
        </w:p>
      </w:docPartBody>
    </w:docPart>
    <w:docPart>
      <w:docPartPr>
        <w:name w:val="7781285DF55E40228713C2B4B4742BE7"/>
        <w:category>
          <w:name w:val="General"/>
          <w:gallery w:val="placeholder"/>
        </w:category>
        <w:types>
          <w:type w:val="bbPlcHdr"/>
        </w:types>
        <w:behaviors>
          <w:behavior w:val="content"/>
        </w:behaviors>
        <w:guid w:val="{B9332A95-49A5-4E35-9B19-DBF5A67BCD8D}"/>
      </w:docPartPr>
      <w:docPartBody>
        <w:p w:rsidR="003C5A85" w:rsidRDefault="000127AC" w:rsidP="000127AC">
          <w:pPr>
            <w:pStyle w:val="7781285DF55E40228713C2B4B4742BE76"/>
          </w:pPr>
          <w:r w:rsidRPr="009D0964">
            <w:rPr>
              <w:rStyle w:val="PlaceholderText"/>
              <w:caps/>
              <w:sz w:val="16"/>
              <w:szCs w:val="16"/>
              <w:highlight w:val="yellow"/>
            </w:rPr>
            <w:t>[UniversityID]</w:t>
          </w:r>
        </w:p>
      </w:docPartBody>
    </w:docPart>
    <w:docPart>
      <w:docPartPr>
        <w:name w:val="04531A85BD3A413283A4B2177DA8B11C"/>
        <w:category>
          <w:name w:val="General"/>
          <w:gallery w:val="placeholder"/>
        </w:category>
        <w:types>
          <w:type w:val="bbPlcHdr"/>
        </w:types>
        <w:behaviors>
          <w:behavior w:val="content"/>
        </w:behaviors>
        <w:guid w:val="{79C00A67-3980-4DB1-A16A-604186B83443}"/>
      </w:docPartPr>
      <w:docPartBody>
        <w:p w:rsidR="003C5A85" w:rsidRDefault="000127AC" w:rsidP="000127AC">
          <w:pPr>
            <w:pStyle w:val="04531A85BD3A413283A4B2177DA8B11C3"/>
          </w:pPr>
          <w:r w:rsidRPr="00BA046F">
            <w:rPr>
              <w:rStyle w:val="PlaceholderText"/>
              <w:highlight w:val="yellow"/>
            </w:rPr>
            <w:t>UniversityID</w:t>
          </w:r>
        </w:p>
      </w:docPartBody>
    </w:docPart>
    <w:docPart>
      <w:docPartPr>
        <w:name w:val="F9ED5A2518D44645A9BB8383B3CCFBCE"/>
        <w:category>
          <w:name w:val="General"/>
          <w:gallery w:val="placeholder"/>
        </w:category>
        <w:types>
          <w:type w:val="bbPlcHdr"/>
        </w:types>
        <w:behaviors>
          <w:behavior w:val="content"/>
        </w:behaviors>
        <w:guid w:val="{B2A5CDDE-5326-4E80-8F97-580F27B33BDE}"/>
      </w:docPartPr>
      <w:docPartBody>
        <w:p w:rsidR="003C5A85" w:rsidRDefault="000127AC" w:rsidP="000127AC">
          <w:pPr>
            <w:pStyle w:val="F9ED5A2518D44645A9BB8383B3CCFBCE"/>
          </w:pPr>
          <w:r w:rsidRPr="00FC2747">
            <w:rPr>
              <w:rStyle w:val="PlaceholderText"/>
              <w:highlight w:val="yellow"/>
            </w:rPr>
            <w:t>[Type]</w:t>
          </w:r>
        </w:p>
      </w:docPartBody>
    </w:docPart>
    <w:docPart>
      <w:docPartPr>
        <w:name w:val="139F1FA99A46489B8A74102E895FEB07"/>
        <w:category>
          <w:name w:val="General"/>
          <w:gallery w:val="placeholder"/>
        </w:category>
        <w:types>
          <w:type w:val="bbPlcHdr"/>
        </w:types>
        <w:behaviors>
          <w:behavior w:val="content"/>
        </w:behaviors>
        <w:guid w:val="{345552E7-B126-4F9F-AF29-04A2E9512485}"/>
      </w:docPartPr>
      <w:docPartBody>
        <w:p w:rsidR="003C5A85" w:rsidRDefault="000127AC" w:rsidP="000127AC">
          <w:pPr>
            <w:pStyle w:val="139F1FA99A46489B8A74102E895FEB07"/>
          </w:pPr>
          <w:r>
            <w:rPr>
              <w:rStyle w:val="PlaceholderText"/>
              <w:highlight w:val="yellow"/>
            </w:rPr>
            <w:t>[F</w:t>
          </w:r>
          <w:r w:rsidRPr="00AE6F57">
            <w:rPr>
              <w:rStyle w:val="PlaceholderText"/>
              <w:highlight w:val="yellow"/>
            </w:rPr>
            <w:t>aculty/School/Uni</w:t>
          </w:r>
          <w:r>
            <w:rPr>
              <w:rStyle w:val="PlaceholderText"/>
              <w:highlight w:val="yellow"/>
            </w:rPr>
            <w:t>t]</w:t>
          </w:r>
        </w:p>
      </w:docPartBody>
    </w:docPart>
    <w:docPart>
      <w:docPartPr>
        <w:name w:val="437BB7570AA942FCAFC244753D3CB33F"/>
        <w:category>
          <w:name w:val="General"/>
          <w:gallery w:val="placeholder"/>
        </w:category>
        <w:types>
          <w:type w:val="bbPlcHdr"/>
        </w:types>
        <w:behaviors>
          <w:behavior w:val="content"/>
        </w:behaviors>
        <w:guid w:val="{80F86BBB-4F74-473D-BA9D-E0EEC5BCC73A}"/>
      </w:docPartPr>
      <w:docPartBody>
        <w:p w:rsidR="003C5A85" w:rsidRDefault="000127AC" w:rsidP="000127AC">
          <w:pPr>
            <w:pStyle w:val="437BB7570AA942FCAFC244753D3CB33F"/>
          </w:pPr>
          <w:r w:rsidRPr="00FC2747">
            <w:rPr>
              <w:rStyle w:val="PlaceholderText"/>
              <w:highlight w:val="yellow"/>
            </w:rPr>
            <w:t>[# total hours]</w:t>
          </w:r>
        </w:p>
      </w:docPartBody>
    </w:docPart>
    <w:docPart>
      <w:docPartPr>
        <w:name w:val="8AFA8A56D4994EE2877D678C9ABAD3E7"/>
        <w:category>
          <w:name w:val="General"/>
          <w:gallery w:val="placeholder"/>
        </w:category>
        <w:types>
          <w:type w:val="bbPlcHdr"/>
        </w:types>
        <w:behaviors>
          <w:behavior w:val="content"/>
        </w:behaviors>
        <w:guid w:val="{C9940231-96B5-4FB0-9F9E-B82B0C6A7E0B}"/>
      </w:docPartPr>
      <w:docPartBody>
        <w:p w:rsidR="003C5A85" w:rsidRDefault="000127AC" w:rsidP="000127AC">
          <w:pPr>
            <w:pStyle w:val="8AFA8A56D4994EE2877D678C9ABAD3E7"/>
          </w:pPr>
          <w:r>
            <w:rPr>
              <w:rStyle w:val="PlaceholderText"/>
              <w:highlight w:val="yellow"/>
            </w:rPr>
            <w:t>[#</w:t>
          </w:r>
          <w:r w:rsidRPr="00AE6F57">
            <w:rPr>
              <w:rStyle w:val="PlaceholderText"/>
              <w:highlight w:val="yellow"/>
            </w:rPr>
            <w:t xml:space="preserve"> </w:t>
          </w:r>
          <w:r>
            <w:rPr>
              <w:rStyle w:val="PlaceholderText"/>
              <w:highlight w:val="yellow"/>
            </w:rPr>
            <w:t xml:space="preserve">weekly </w:t>
          </w:r>
          <w:r w:rsidRPr="00AE6F57">
            <w:rPr>
              <w:rStyle w:val="PlaceholderText"/>
              <w:highlight w:val="yellow"/>
            </w:rPr>
            <w:t>hours</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B8"/>
    <w:rsid w:val="000127AC"/>
    <w:rsid w:val="003C5A85"/>
    <w:rsid w:val="00691094"/>
    <w:rsid w:val="007260B8"/>
    <w:rsid w:val="00773C73"/>
    <w:rsid w:val="00984B81"/>
    <w:rsid w:val="00C03F33"/>
    <w:rsid w:val="00E65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AC"/>
    <w:rPr>
      <w:color w:val="808080"/>
    </w:rPr>
  </w:style>
  <w:style w:type="paragraph" w:customStyle="1" w:styleId="AAF8E053DDEC46ED91F45D9A83F17671">
    <w:name w:val="AAF8E053DDEC46ED91F45D9A83F17671"/>
    <w:rsid w:val="007260B8"/>
    <w:pPr>
      <w:spacing w:after="0" w:line="240" w:lineRule="auto"/>
    </w:pPr>
    <w:rPr>
      <w:rFonts w:eastAsiaTheme="minorHAnsi"/>
      <w:sz w:val="21"/>
      <w:lang w:eastAsia="en-US"/>
    </w:rPr>
  </w:style>
  <w:style w:type="paragraph" w:customStyle="1" w:styleId="E954CDCDB2EF43948B1277CD0CF09C8D">
    <w:name w:val="E954CDCDB2EF43948B1277CD0CF09C8D"/>
    <w:rsid w:val="007260B8"/>
  </w:style>
  <w:style w:type="paragraph" w:customStyle="1" w:styleId="AAF8E053DDEC46ED91F45D9A83F176711">
    <w:name w:val="AAF8E053DDEC46ED91F45D9A83F176711"/>
    <w:rsid w:val="007260B8"/>
    <w:pPr>
      <w:spacing w:after="0" w:line="240" w:lineRule="auto"/>
    </w:pPr>
    <w:rPr>
      <w:rFonts w:eastAsiaTheme="minorHAnsi"/>
      <w:sz w:val="21"/>
      <w:lang w:eastAsia="en-US"/>
    </w:rPr>
  </w:style>
  <w:style w:type="paragraph" w:customStyle="1" w:styleId="8F4CE54B4B384C1F87B0E24967D4287C">
    <w:name w:val="8F4CE54B4B384C1F87B0E24967D4287C"/>
    <w:rsid w:val="007260B8"/>
    <w:pPr>
      <w:spacing w:after="0" w:line="240" w:lineRule="auto"/>
    </w:pPr>
    <w:rPr>
      <w:rFonts w:eastAsiaTheme="minorHAnsi"/>
      <w:sz w:val="21"/>
      <w:lang w:eastAsia="en-US"/>
    </w:rPr>
  </w:style>
  <w:style w:type="paragraph" w:customStyle="1" w:styleId="65D0247CB95F4F6F8667B35242767E95">
    <w:name w:val="65D0247CB95F4F6F8667B35242767E95"/>
    <w:rsid w:val="007260B8"/>
    <w:pPr>
      <w:spacing w:after="0" w:line="240" w:lineRule="auto"/>
    </w:pPr>
    <w:rPr>
      <w:rFonts w:eastAsiaTheme="minorHAnsi"/>
      <w:sz w:val="21"/>
      <w:lang w:eastAsia="en-US"/>
    </w:rPr>
  </w:style>
  <w:style w:type="paragraph" w:customStyle="1" w:styleId="B2BD244DEF6041EB9E66EA4E431C73B3">
    <w:name w:val="B2BD244DEF6041EB9E66EA4E431C73B3"/>
    <w:rsid w:val="007260B8"/>
    <w:pPr>
      <w:spacing w:after="0" w:line="240" w:lineRule="auto"/>
    </w:pPr>
    <w:rPr>
      <w:rFonts w:eastAsiaTheme="minorHAnsi"/>
      <w:sz w:val="21"/>
      <w:lang w:eastAsia="en-US"/>
    </w:rPr>
  </w:style>
  <w:style w:type="paragraph" w:customStyle="1" w:styleId="682DB1876B0A4698BDA1C2F99E98D1A7">
    <w:name w:val="682DB1876B0A4698BDA1C2F99E98D1A7"/>
    <w:rsid w:val="007260B8"/>
    <w:pPr>
      <w:spacing w:after="0" w:line="240" w:lineRule="auto"/>
    </w:pPr>
    <w:rPr>
      <w:rFonts w:eastAsiaTheme="minorHAnsi"/>
      <w:sz w:val="21"/>
      <w:lang w:eastAsia="en-US"/>
    </w:rPr>
  </w:style>
  <w:style w:type="paragraph" w:customStyle="1" w:styleId="FA302B10E8E5436DB55BAAEF2F2DC7EF">
    <w:name w:val="FA302B10E8E5436DB55BAAEF2F2DC7EF"/>
    <w:rsid w:val="007260B8"/>
    <w:rPr>
      <w:rFonts w:eastAsiaTheme="minorHAnsi"/>
      <w:sz w:val="21"/>
      <w:lang w:eastAsia="en-US"/>
    </w:rPr>
  </w:style>
  <w:style w:type="paragraph" w:customStyle="1" w:styleId="8713368896BA4249A78FA0F1119EC387">
    <w:name w:val="8713368896BA4249A78FA0F1119EC387"/>
    <w:rsid w:val="007260B8"/>
    <w:rPr>
      <w:rFonts w:eastAsiaTheme="minorHAnsi"/>
      <w:sz w:val="21"/>
      <w:lang w:eastAsia="en-US"/>
    </w:rPr>
  </w:style>
  <w:style w:type="paragraph" w:customStyle="1" w:styleId="903FEEF64BA944AB97E178BC7D71F613">
    <w:name w:val="903FEEF64BA944AB97E178BC7D71F613"/>
    <w:rsid w:val="007260B8"/>
    <w:rPr>
      <w:rFonts w:eastAsiaTheme="minorHAnsi"/>
      <w:sz w:val="21"/>
      <w:lang w:eastAsia="en-US"/>
    </w:rPr>
  </w:style>
  <w:style w:type="paragraph" w:customStyle="1" w:styleId="620513FB47D74E7A9874A6FEA8B59D99">
    <w:name w:val="620513FB47D74E7A9874A6FEA8B59D99"/>
    <w:rsid w:val="007260B8"/>
    <w:rPr>
      <w:rFonts w:eastAsiaTheme="minorHAnsi"/>
      <w:sz w:val="21"/>
      <w:lang w:eastAsia="en-US"/>
    </w:rPr>
  </w:style>
  <w:style w:type="paragraph" w:customStyle="1" w:styleId="22FFAE3E59FF4DFFA83D7B24D8456AF0">
    <w:name w:val="22FFAE3E59FF4DFFA83D7B24D8456AF0"/>
    <w:rsid w:val="007260B8"/>
    <w:rPr>
      <w:rFonts w:eastAsiaTheme="minorHAnsi"/>
      <w:sz w:val="21"/>
      <w:lang w:eastAsia="en-US"/>
    </w:rPr>
  </w:style>
  <w:style w:type="paragraph" w:customStyle="1" w:styleId="E954CDCDB2EF43948B1277CD0CF09C8D1">
    <w:name w:val="E954CDCDB2EF43948B1277CD0CF09C8D1"/>
    <w:rsid w:val="007260B8"/>
    <w:rPr>
      <w:rFonts w:eastAsiaTheme="minorHAnsi"/>
      <w:sz w:val="21"/>
      <w:lang w:eastAsia="en-US"/>
    </w:rPr>
  </w:style>
  <w:style w:type="paragraph" w:customStyle="1" w:styleId="9A5427DB9A5D48C1B694725B972E25AC">
    <w:name w:val="9A5427DB9A5D48C1B694725B972E25AC"/>
    <w:rsid w:val="007260B8"/>
  </w:style>
  <w:style w:type="paragraph" w:customStyle="1" w:styleId="A728B4E695194176A4F3E3CC3B6818FA">
    <w:name w:val="A728B4E695194176A4F3E3CC3B6818FA"/>
    <w:rsid w:val="007260B8"/>
  </w:style>
  <w:style w:type="paragraph" w:customStyle="1" w:styleId="C28AC1B7548447A282017A409E17CAA1">
    <w:name w:val="C28AC1B7548447A282017A409E17CAA1"/>
    <w:rsid w:val="007260B8"/>
  </w:style>
  <w:style w:type="paragraph" w:customStyle="1" w:styleId="AAF8E053DDEC46ED91F45D9A83F176712">
    <w:name w:val="AAF8E053DDEC46ED91F45D9A83F176712"/>
    <w:rsid w:val="007260B8"/>
    <w:pPr>
      <w:spacing w:after="0" w:line="240" w:lineRule="auto"/>
    </w:pPr>
    <w:rPr>
      <w:rFonts w:eastAsiaTheme="minorHAnsi"/>
      <w:sz w:val="21"/>
      <w:lang w:eastAsia="en-US"/>
    </w:rPr>
  </w:style>
  <w:style w:type="paragraph" w:customStyle="1" w:styleId="8F4CE54B4B384C1F87B0E24967D4287C1">
    <w:name w:val="8F4CE54B4B384C1F87B0E24967D4287C1"/>
    <w:rsid w:val="007260B8"/>
    <w:pPr>
      <w:spacing w:after="0" w:line="240" w:lineRule="auto"/>
    </w:pPr>
    <w:rPr>
      <w:rFonts w:eastAsiaTheme="minorHAnsi"/>
      <w:sz w:val="21"/>
      <w:lang w:eastAsia="en-US"/>
    </w:rPr>
  </w:style>
  <w:style w:type="paragraph" w:customStyle="1" w:styleId="65D0247CB95F4F6F8667B35242767E951">
    <w:name w:val="65D0247CB95F4F6F8667B35242767E951"/>
    <w:rsid w:val="007260B8"/>
    <w:pPr>
      <w:spacing w:after="0" w:line="240" w:lineRule="auto"/>
    </w:pPr>
    <w:rPr>
      <w:rFonts w:eastAsiaTheme="minorHAnsi"/>
      <w:sz w:val="21"/>
      <w:lang w:eastAsia="en-US"/>
    </w:rPr>
  </w:style>
  <w:style w:type="paragraph" w:customStyle="1" w:styleId="B2BD244DEF6041EB9E66EA4E431C73B31">
    <w:name w:val="B2BD244DEF6041EB9E66EA4E431C73B31"/>
    <w:rsid w:val="007260B8"/>
    <w:pPr>
      <w:spacing w:after="0" w:line="240" w:lineRule="auto"/>
    </w:pPr>
    <w:rPr>
      <w:rFonts w:eastAsiaTheme="minorHAnsi"/>
      <w:sz w:val="21"/>
      <w:lang w:eastAsia="en-US"/>
    </w:rPr>
  </w:style>
  <w:style w:type="paragraph" w:customStyle="1" w:styleId="682DB1876B0A4698BDA1C2F99E98D1A71">
    <w:name w:val="682DB1876B0A4698BDA1C2F99E98D1A71"/>
    <w:rsid w:val="007260B8"/>
    <w:pPr>
      <w:spacing w:after="0" w:line="240" w:lineRule="auto"/>
    </w:pPr>
    <w:rPr>
      <w:rFonts w:eastAsiaTheme="minorHAnsi"/>
      <w:sz w:val="21"/>
      <w:lang w:eastAsia="en-US"/>
    </w:rPr>
  </w:style>
  <w:style w:type="paragraph" w:customStyle="1" w:styleId="FA302B10E8E5436DB55BAAEF2F2DC7EF1">
    <w:name w:val="FA302B10E8E5436DB55BAAEF2F2DC7EF1"/>
    <w:rsid w:val="007260B8"/>
    <w:rPr>
      <w:rFonts w:eastAsiaTheme="minorHAnsi"/>
      <w:sz w:val="21"/>
      <w:lang w:eastAsia="en-US"/>
    </w:rPr>
  </w:style>
  <w:style w:type="paragraph" w:customStyle="1" w:styleId="8713368896BA4249A78FA0F1119EC3871">
    <w:name w:val="8713368896BA4249A78FA0F1119EC3871"/>
    <w:rsid w:val="007260B8"/>
    <w:rPr>
      <w:rFonts w:eastAsiaTheme="minorHAnsi"/>
      <w:sz w:val="21"/>
      <w:lang w:eastAsia="en-US"/>
    </w:rPr>
  </w:style>
  <w:style w:type="paragraph" w:customStyle="1" w:styleId="903FEEF64BA944AB97E178BC7D71F6131">
    <w:name w:val="903FEEF64BA944AB97E178BC7D71F6131"/>
    <w:rsid w:val="007260B8"/>
    <w:rPr>
      <w:rFonts w:eastAsiaTheme="minorHAnsi"/>
      <w:sz w:val="21"/>
      <w:lang w:eastAsia="en-US"/>
    </w:rPr>
  </w:style>
  <w:style w:type="paragraph" w:customStyle="1" w:styleId="620513FB47D74E7A9874A6FEA8B59D991">
    <w:name w:val="620513FB47D74E7A9874A6FEA8B59D991"/>
    <w:rsid w:val="007260B8"/>
    <w:rPr>
      <w:rFonts w:eastAsiaTheme="minorHAnsi"/>
      <w:sz w:val="21"/>
      <w:lang w:eastAsia="en-US"/>
    </w:rPr>
  </w:style>
  <w:style w:type="paragraph" w:customStyle="1" w:styleId="22FFAE3E59FF4DFFA83D7B24D8456AF01">
    <w:name w:val="22FFAE3E59FF4DFFA83D7B24D8456AF01"/>
    <w:rsid w:val="007260B8"/>
    <w:rPr>
      <w:rFonts w:eastAsiaTheme="minorHAnsi"/>
      <w:sz w:val="21"/>
      <w:lang w:eastAsia="en-US"/>
    </w:rPr>
  </w:style>
  <w:style w:type="paragraph" w:customStyle="1" w:styleId="E954CDCDB2EF43948B1277CD0CF09C8D2">
    <w:name w:val="E954CDCDB2EF43948B1277CD0CF09C8D2"/>
    <w:rsid w:val="007260B8"/>
    <w:rPr>
      <w:rFonts w:eastAsiaTheme="minorHAnsi"/>
      <w:sz w:val="21"/>
      <w:lang w:eastAsia="en-US"/>
    </w:rPr>
  </w:style>
  <w:style w:type="paragraph" w:customStyle="1" w:styleId="5FD1FD74CEF04D93A935B691DE2C32DD">
    <w:name w:val="5FD1FD74CEF04D93A935B691DE2C32DD"/>
    <w:rsid w:val="007260B8"/>
    <w:rPr>
      <w:rFonts w:eastAsiaTheme="minorHAnsi"/>
      <w:sz w:val="21"/>
      <w:lang w:eastAsia="en-US"/>
    </w:rPr>
  </w:style>
  <w:style w:type="paragraph" w:customStyle="1" w:styleId="A728B4E695194176A4F3E3CC3B6818FA1">
    <w:name w:val="A728B4E695194176A4F3E3CC3B6818FA1"/>
    <w:rsid w:val="007260B8"/>
    <w:rPr>
      <w:rFonts w:eastAsiaTheme="minorHAnsi"/>
      <w:sz w:val="21"/>
      <w:lang w:eastAsia="en-US"/>
    </w:rPr>
  </w:style>
  <w:style w:type="paragraph" w:customStyle="1" w:styleId="C28AC1B7548447A282017A409E17CAA11">
    <w:name w:val="C28AC1B7548447A282017A409E17CAA11"/>
    <w:rsid w:val="007260B8"/>
    <w:rPr>
      <w:rFonts w:eastAsiaTheme="minorHAnsi"/>
      <w:sz w:val="21"/>
      <w:lang w:eastAsia="en-US"/>
    </w:rPr>
  </w:style>
  <w:style w:type="paragraph" w:customStyle="1" w:styleId="5E32F44F802A4DA4B3FAC1039CA87065">
    <w:name w:val="5E32F44F802A4DA4B3FAC1039CA87065"/>
    <w:rsid w:val="007260B8"/>
    <w:rPr>
      <w:rFonts w:eastAsiaTheme="minorHAnsi"/>
      <w:sz w:val="21"/>
      <w:lang w:eastAsia="en-US"/>
    </w:rPr>
  </w:style>
  <w:style w:type="paragraph" w:customStyle="1" w:styleId="AAF8E053DDEC46ED91F45D9A83F176713">
    <w:name w:val="AAF8E053DDEC46ED91F45D9A83F176713"/>
    <w:rsid w:val="007260B8"/>
    <w:pPr>
      <w:spacing w:after="0" w:line="240" w:lineRule="auto"/>
    </w:pPr>
    <w:rPr>
      <w:rFonts w:eastAsiaTheme="minorHAnsi"/>
      <w:sz w:val="21"/>
      <w:lang w:eastAsia="en-US"/>
    </w:rPr>
  </w:style>
  <w:style w:type="paragraph" w:customStyle="1" w:styleId="8F4CE54B4B384C1F87B0E24967D4287C2">
    <w:name w:val="8F4CE54B4B384C1F87B0E24967D4287C2"/>
    <w:rsid w:val="007260B8"/>
    <w:pPr>
      <w:spacing w:after="0" w:line="240" w:lineRule="auto"/>
    </w:pPr>
    <w:rPr>
      <w:rFonts w:eastAsiaTheme="minorHAnsi"/>
      <w:sz w:val="21"/>
      <w:lang w:eastAsia="en-US"/>
    </w:rPr>
  </w:style>
  <w:style w:type="paragraph" w:customStyle="1" w:styleId="65D0247CB95F4F6F8667B35242767E952">
    <w:name w:val="65D0247CB95F4F6F8667B35242767E952"/>
    <w:rsid w:val="007260B8"/>
    <w:pPr>
      <w:spacing w:after="0" w:line="240" w:lineRule="auto"/>
    </w:pPr>
    <w:rPr>
      <w:rFonts w:eastAsiaTheme="minorHAnsi"/>
      <w:sz w:val="21"/>
      <w:lang w:eastAsia="en-US"/>
    </w:rPr>
  </w:style>
  <w:style w:type="paragraph" w:customStyle="1" w:styleId="B2BD244DEF6041EB9E66EA4E431C73B32">
    <w:name w:val="B2BD244DEF6041EB9E66EA4E431C73B32"/>
    <w:rsid w:val="007260B8"/>
    <w:pPr>
      <w:spacing w:after="0" w:line="240" w:lineRule="auto"/>
    </w:pPr>
    <w:rPr>
      <w:rFonts w:eastAsiaTheme="minorHAnsi"/>
      <w:sz w:val="21"/>
      <w:lang w:eastAsia="en-US"/>
    </w:rPr>
  </w:style>
  <w:style w:type="paragraph" w:customStyle="1" w:styleId="682DB1876B0A4698BDA1C2F99E98D1A72">
    <w:name w:val="682DB1876B0A4698BDA1C2F99E98D1A72"/>
    <w:rsid w:val="007260B8"/>
    <w:pPr>
      <w:spacing w:after="0" w:line="240" w:lineRule="auto"/>
    </w:pPr>
    <w:rPr>
      <w:rFonts w:eastAsiaTheme="minorHAnsi"/>
      <w:sz w:val="21"/>
      <w:lang w:eastAsia="en-US"/>
    </w:rPr>
  </w:style>
  <w:style w:type="paragraph" w:customStyle="1" w:styleId="FA302B10E8E5436DB55BAAEF2F2DC7EF2">
    <w:name w:val="FA302B10E8E5436DB55BAAEF2F2DC7EF2"/>
    <w:rsid w:val="007260B8"/>
    <w:rPr>
      <w:rFonts w:eastAsiaTheme="minorHAnsi"/>
      <w:sz w:val="21"/>
      <w:lang w:eastAsia="en-US"/>
    </w:rPr>
  </w:style>
  <w:style w:type="paragraph" w:customStyle="1" w:styleId="4471F0BD67AA457D822EEAAD1ECB81C8">
    <w:name w:val="4471F0BD67AA457D822EEAAD1ECB81C8"/>
    <w:rsid w:val="007260B8"/>
    <w:rPr>
      <w:rFonts w:eastAsiaTheme="minorHAnsi"/>
      <w:sz w:val="21"/>
      <w:lang w:eastAsia="en-US"/>
    </w:rPr>
  </w:style>
  <w:style w:type="paragraph" w:customStyle="1" w:styleId="2BECE843A58348EC9AE0C042CE78E4B5">
    <w:name w:val="2BECE843A58348EC9AE0C042CE78E4B5"/>
    <w:rsid w:val="007260B8"/>
    <w:rPr>
      <w:rFonts w:eastAsiaTheme="minorHAnsi"/>
      <w:sz w:val="21"/>
      <w:lang w:eastAsia="en-US"/>
    </w:rPr>
  </w:style>
  <w:style w:type="paragraph" w:customStyle="1" w:styleId="8713368896BA4249A78FA0F1119EC3872">
    <w:name w:val="8713368896BA4249A78FA0F1119EC3872"/>
    <w:rsid w:val="007260B8"/>
    <w:rPr>
      <w:rFonts w:eastAsiaTheme="minorHAnsi"/>
      <w:sz w:val="21"/>
      <w:lang w:eastAsia="en-US"/>
    </w:rPr>
  </w:style>
  <w:style w:type="paragraph" w:customStyle="1" w:styleId="903FEEF64BA944AB97E178BC7D71F6132">
    <w:name w:val="903FEEF64BA944AB97E178BC7D71F6132"/>
    <w:rsid w:val="007260B8"/>
    <w:rPr>
      <w:rFonts w:eastAsiaTheme="minorHAnsi"/>
      <w:sz w:val="21"/>
      <w:lang w:eastAsia="en-US"/>
    </w:rPr>
  </w:style>
  <w:style w:type="paragraph" w:customStyle="1" w:styleId="620513FB47D74E7A9874A6FEA8B59D992">
    <w:name w:val="620513FB47D74E7A9874A6FEA8B59D992"/>
    <w:rsid w:val="007260B8"/>
    <w:rPr>
      <w:rFonts w:eastAsiaTheme="minorHAnsi"/>
      <w:sz w:val="21"/>
      <w:lang w:eastAsia="en-US"/>
    </w:rPr>
  </w:style>
  <w:style w:type="paragraph" w:customStyle="1" w:styleId="22FFAE3E59FF4DFFA83D7B24D8456AF02">
    <w:name w:val="22FFAE3E59FF4DFFA83D7B24D8456AF02"/>
    <w:rsid w:val="007260B8"/>
    <w:rPr>
      <w:rFonts w:eastAsiaTheme="minorHAnsi"/>
      <w:sz w:val="21"/>
      <w:lang w:eastAsia="en-US"/>
    </w:rPr>
  </w:style>
  <w:style w:type="paragraph" w:customStyle="1" w:styleId="E954CDCDB2EF43948B1277CD0CF09C8D3">
    <w:name w:val="E954CDCDB2EF43948B1277CD0CF09C8D3"/>
    <w:rsid w:val="007260B8"/>
    <w:rPr>
      <w:rFonts w:eastAsiaTheme="minorHAnsi"/>
      <w:sz w:val="21"/>
      <w:lang w:eastAsia="en-US"/>
    </w:rPr>
  </w:style>
  <w:style w:type="paragraph" w:customStyle="1" w:styleId="5FD1FD74CEF04D93A935B691DE2C32DD1">
    <w:name w:val="5FD1FD74CEF04D93A935B691DE2C32DD1"/>
    <w:rsid w:val="007260B8"/>
    <w:rPr>
      <w:rFonts w:eastAsiaTheme="minorHAnsi"/>
      <w:sz w:val="21"/>
      <w:lang w:eastAsia="en-US"/>
    </w:rPr>
  </w:style>
  <w:style w:type="paragraph" w:customStyle="1" w:styleId="A728B4E695194176A4F3E3CC3B6818FA2">
    <w:name w:val="A728B4E695194176A4F3E3CC3B6818FA2"/>
    <w:rsid w:val="007260B8"/>
    <w:rPr>
      <w:rFonts w:eastAsiaTheme="minorHAnsi"/>
      <w:sz w:val="21"/>
      <w:lang w:eastAsia="en-US"/>
    </w:rPr>
  </w:style>
  <w:style w:type="paragraph" w:customStyle="1" w:styleId="C28AC1B7548447A282017A409E17CAA12">
    <w:name w:val="C28AC1B7548447A282017A409E17CAA12"/>
    <w:rsid w:val="007260B8"/>
    <w:rPr>
      <w:rFonts w:eastAsiaTheme="minorHAnsi"/>
      <w:sz w:val="21"/>
      <w:lang w:eastAsia="en-US"/>
    </w:rPr>
  </w:style>
  <w:style w:type="paragraph" w:customStyle="1" w:styleId="5E32F44F802A4DA4B3FAC1039CA870651">
    <w:name w:val="5E32F44F802A4DA4B3FAC1039CA870651"/>
    <w:rsid w:val="007260B8"/>
    <w:rPr>
      <w:rFonts w:eastAsiaTheme="minorHAnsi"/>
      <w:sz w:val="21"/>
      <w:lang w:eastAsia="en-US"/>
    </w:rPr>
  </w:style>
  <w:style w:type="paragraph" w:customStyle="1" w:styleId="E795F971DDD04CE69AE98084C7DA0550">
    <w:name w:val="E795F971DDD04CE69AE98084C7DA0550"/>
    <w:rsid w:val="007260B8"/>
    <w:rPr>
      <w:rFonts w:eastAsiaTheme="minorHAnsi"/>
      <w:sz w:val="21"/>
      <w:lang w:eastAsia="en-US"/>
    </w:rPr>
  </w:style>
  <w:style w:type="paragraph" w:customStyle="1" w:styleId="AAF8E053DDEC46ED91F45D9A83F176714">
    <w:name w:val="AAF8E053DDEC46ED91F45D9A83F176714"/>
    <w:rsid w:val="007260B8"/>
    <w:pPr>
      <w:spacing w:after="0" w:line="240" w:lineRule="auto"/>
    </w:pPr>
    <w:rPr>
      <w:rFonts w:eastAsiaTheme="minorHAnsi"/>
      <w:sz w:val="21"/>
      <w:lang w:eastAsia="en-US"/>
    </w:rPr>
  </w:style>
  <w:style w:type="paragraph" w:customStyle="1" w:styleId="8F4CE54B4B384C1F87B0E24967D4287C3">
    <w:name w:val="8F4CE54B4B384C1F87B0E24967D4287C3"/>
    <w:rsid w:val="007260B8"/>
    <w:pPr>
      <w:spacing w:after="0" w:line="240" w:lineRule="auto"/>
    </w:pPr>
    <w:rPr>
      <w:rFonts w:eastAsiaTheme="minorHAnsi"/>
      <w:sz w:val="21"/>
      <w:lang w:eastAsia="en-US"/>
    </w:rPr>
  </w:style>
  <w:style w:type="paragraph" w:customStyle="1" w:styleId="65D0247CB95F4F6F8667B35242767E953">
    <w:name w:val="65D0247CB95F4F6F8667B35242767E953"/>
    <w:rsid w:val="007260B8"/>
    <w:pPr>
      <w:spacing w:after="0" w:line="240" w:lineRule="auto"/>
    </w:pPr>
    <w:rPr>
      <w:rFonts w:eastAsiaTheme="minorHAnsi"/>
      <w:sz w:val="21"/>
      <w:lang w:eastAsia="en-US"/>
    </w:rPr>
  </w:style>
  <w:style w:type="paragraph" w:customStyle="1" w:styleId="B2BD244DEF6041EB9E66EA4E431C73B33">
    <w:name w:val="B2BD244DEF6041EB9E66EA4E431C73B33"/>
    <w:rsid w:val="007260B8"/>
    <w:pPr>
      <w:spacing w:after="0" w:line="240" w:lineRule="auto"/>
    </w:pPr>
    <w:rPr>
      <w:rFonts w:eastAsiaTheme="minorHAnsi"/>
      <w:sz w:val="21"/>
      <w:lang w:eastAsia="en-US"/>
    </w:rPr>
  </w:style>
  <w:style w:type="paragraph" w:customStyle="1" w:styleId="682DB1876B0A4698BDA1C2F99E98D1A73">
    <w:name w:val="682DB1876B0A4698BDA1C2F99E98D1A73"/>
    <w:rsid w:val="007260B8"/>
    <w:pPr>
      <w:spacing w:after="0" w:line="240" w:lineRule="auto"/>
    </w:pPr>
    <w:rPr>
      <w:rFonts w:eastAsiaTheme="minorHAnsi"/>
      <w:sz w:val="21"/>
      <w:lang w:eastAsia="en-US"/>
    </w:rPr>
  </w:style>
  <w:style w:type="paragraph" w:customStyle="1" w:styleId="FA302B10E8E5436DB55BAAEF2F2DC7EF3">
    <w:name w:val="FA302B10E8E5436DB55BAAEF2F2DC7EF3"/>
    <w:rsid w:val="007260B8"/>
    <w:rPr>
      <w:rFonts w:eastAsiaTheme="minorHAnsi"/>
      <w:sz w:val="21"/>
      <w:lang w:eastAsia="en-US"/>
    </w:rPr>
  </w:style>
  <w:style w:type="paragraph" w:customStyle="1" w:styleId="4471F0BD67AA457D822EEAAD1ECB81C81">
    <w:name w:val="4471F0BD67AA457D822EEAAD1ECB81C81"/>
    <w:rsid w:val="007260B8"/>
    <w:rPr>
      <w:rFonts w:eastAsiaTheme="minorHAnsi"/>
      <w:sz w:val="21"/>
      <w:lang w:eastAsia="en-US"/>
    </w:rPr>
  </w:style>
  <w:style w:type="paragraph" w:customStyle="1" w:styleId="2BECE843A58348EC9AE0C042CE78E4B51">
    <w:name w:val="2BECE843A58348EC9AE0C042CE78E4B51"/>
    <w:rsid w:val="007260B8"/>
    <w:rPr>
      <w:rFonts w:eastAsiaTheme="minorHAnsi"/>
      <w:sz w:val="21"/>
      <w:lang w:eastAsia="en-US"/>
    </w:rPr>
  </w:style>
  <w:style w:type="paragraph" w:customStyle="1" w:styleId="8713368896BA4249A78FA0F1119EC3873">
    <w:name w:val="8713368896BA4249A78FA0F1119EC3873"/>
    <w:rsid w:val="007260B8"/>
    <w:rPr>
      <w:rFonts w:eastAsiaTheme="minorHAnsi"/>
      <w:sz w:val="21"/>
      <w:lang w:eastAsia="en-US"/>
    </w:rPr>
  </w:style>
  <w:style w:type="paragraph" w:customStyle="1" w:styleId="903FEEF64BA944AB97E178BC7D71F6133">
    <w:name w:val="903FEEF64BA944AB97E178BC7D71F6133"/>
    <w:rsid w:val="007260B8"/>
    <w:rPr>
      <w:rFonts w:eastAsiaTheme="minorHAnsi"/>
      <w:sz w:val="21"/>
      <w:lang w:eastAsia="en-US"/>
    </w:rPr>
  </w:style>
  <w:style w:type="paragraph" w:customStyle="1" w:styleId="620513FB47D74E7A9874A6FEA8B59D993">
    <w:name w:val="620513FB47D74E7A9874A6FEA8B59D993"/>
    <w:rsid w:val="007260B8"/>
    <w:rPr>
      <w:rFonts w:eastAsiaTheme="minorHAnsi"/>
      <w:sz w:val="21"/>
      <w:lang w:eastAsia="en-US"/>
    </w:rPr>
  </w:style>
  <w:style w:type="paragraph" w:customStyle="1" w:styleId="22FFAE3E59FF4DFFA83D7B24D8456AF03">
    <w:name w:val="22FFAE3E59FF4DFFA83D7B24D8456AF03"/>
    <w:rsid w:val="007260B8"/>
    <w:rPr>
      <w:rFonts w:eastAsiaTheme="minorHAnsi"/>
      <w:sz w:val="21"/>
      <w:lang w:eastAsia="en-US"/>
    </w:rPr>
  </w:style>
  <w:style w:type="paragraph" w:customStyle="1" w:styleId="E954CDCDB2EF43948B1277CD0CF09C8D4">
    <w:name w:val="E954CDCDB2EF43948B1277CD0CF09C8D4"/>
    <w:rsid w:val="007260B8"/>
    <w:rPr>
      <w:rFonts w:eastAsiaTheme="minorHAnsi"/>
      <w:sz w:val="21"/>
      <w:lang w:eastAsia="en-US"/>
    </w:rPr>
  </w:style>
  <w:style w:type="paragraph" w:customStyle="1" w:styleId="5FD1FD74CEF04D93A935B691DE2C32DD2">
    <w:name w:val="5FD1FD74CEF04D93A935B691DE2C32DD2"/>
    <w:rsid w:val="007260B8"/>
    <w:rPr>
      <w:rFonts w:eastAsiaTheme="minorHAnsi"/>
      <w:sz w:val="21"/>
      <w:lang w:eastAsia="en-US"/>
    </w:rPr>
  </w:style>
  <w:style w:type="paragraph" w:customStyle="1" w:styleId="A728B4E695194176A4F3E3CC3B6818FA3">
    <w:name w:val="A728B4E695194176A4F3E3CC3B6818FA3"/>
    <w:rsid w:val="007260B8"/>
    <w:rPr>
      <w:rFonts w:eastAsiaTheme="minorHAnsi"/>
      <w:sz w:val="21"/>
      <w:lang w:eastAsia="en-US"/>
    </w:rPr>
  </w:style>
  <w:style w:type="paragraph" w:customStyle="1" w:styleId="C28AC1B7548447A282017A409E17CAA13">
    <w:name w:val="C28AC1B7548447A282017A409E17CAA13"/>
    <w:rsid w:val="007260B8"/>
    <w:rPr>
      <w:rFonts w:eastAsiaTheme="minorHAnsi"/>
      <w:sz w:val="21"/>
      <w:lang w:eastAsia="en-US"/>
    </w:rPr>
  </w:style>
  <w:style w:type="paragraph" w:customStyle="1" w:styleId="5E32F44F802A4DA4B3FAC1039CA870652">
    <w:name w:val="5E32F44F802A4DA4B3FAC1039CA870652"/>
    <w:rsid w:val="007260B8"/>
    <w:rPr>
      <w:rFonts w:eastAsiaTheme="minorHAnsi"/>
      <w:sz w:val="21"/>
      <w:lang w:eastAsia="en-US"/>
    </w:rPr>
  </w:style>
  <w:style w:type="paragraph" w:customStyle="1" w:styleId="E795F971DDD04CE69AE98084C7DA05501">
    <w:name w:val="E795F971DDD04CE69AE98084C7DA05501"/>
    <w:rsid w:val="007260B8"/>
    <w:rPr>
      <w:rFonts w:eastAsiaTheme="minorHAnsi"/>
      <w:sz w:val="21"/>
      <w:lang w:eastAsia="en-US"/>
    </w:rPr>
  </w:style>
  <w:style w:type="paragraph" w:customStyle="1" w:styleId="7872F860F5AB47F7A93C8AF6E9A6F9B2">
    <w:name w:val="7872F860F5AB47F7A93C8AF6E9A6F9B2"/>
    <w:rsid w:val="007260B8"/>
  </w:style>
  <w:style w:type="paragraph" w:customStyle="1" w:styleId="3860E873E68440D4B4D034CA7385DE9F">
    <w:name w:val="3860E873E68440D4B4D034CA7385DE9F"/>
    <w:rsid w:val="007260B8"/>
  </w:style>
  <w:style w:type="paragraph" w:customStyle="1" w:styleId="EBF180B086F04DFAAA5E8AFE32306AAB">
    <w:name w:val="EBF180B086F04DFAAA5E8AFE32306AAB"/>
    <w:rsid w:val="007260B8"/>
  </w:style>
  <w:style w:type="paragraph" w:customStyle="1" w:styleId="AAF8E053DDEC46ED91F45D9A83F176715">
    <w:name w:val="AAF8E053DDEC46ED91F45D9A83F176715"/>
    <w:rsid w:val="007260B8"/>
    <w:pPr>
      <w:spacing w:after="0" w:line="240" w:lineRule="auto"/>
    </w:pPr>
    <w:rPr>
      <w:rFonts w:eastAsiaTheme="minorHAnsi"/>
      <w:sz w:val="21"/>
      <w:lang w:eastAsia="en-US"/>
    </w:rPr>
  </w:style>
  <w:style w:type="paragraph" w:customStyle="1" w:styleId="8F4CE54B4B384C1F87B0E24967D4287C4">
    <w:name w:val="8F4CE54B4B384C1F87B0E24967D4287C4"/>
    <w:rsid w:val="007260B8"/>
    <w:pPr>
      <w:spacing w:after="0" w:line="240" w:lineRule="auto"/>
    </w:pPr>
    <w:rPr>
      <w:rFonts w:eastAsiaTheme="minorHAnsi"/>
      <w:sz w:val="21"/>
      <w:lang w:eastAsia="en-US"/>
    </w:rPr>
  </w:style>
  <w:style w:type="paragraph" w:customStyle="1" w:styleId="65D0247CB95F4F6F8667B35242767E954">
    <w:name w:val="65D0247CB95F4F6F8667B35242767E954"/>
    <w:rsid w:val="007260B8"/>
    <w:pPr>
      <w:spacing w:after="0" w:line="240" w:lineRule="auto"/>
    </w:pPr>
    <w:rPr>
      <w:rFonts w:eastAsiaTheme="minorHAnsi"/>
      <w:sz w:val="21"/>
      <w:lang w:eastAsia="en-US"/>
    </w:rPr>
  </w:style>
  <w:style w:type="paragraph" w:customStyle="1" w:styleId="B2BD244DEF6041EB9E66EA4E431C73B34">
    <w:name w:val="B2BD244DEF6041EB9E66EA4E431C73B34"/>
    <w:rsid w:val="007260B8"/>
    <w:pPr>
      <w:spacing w:after="0" w:line="240" w:lineRule="auto"/>
    </w:pPr>
    <w:rPr>
      <w:rFonts w:eastAsiaTheme="minorHAnsi"/>
      <w:sz w:val="21"/>
      <w:lang w:eastAsia="en-US"/>
    </w:rPr>
  </w:style>
  <w:style w:type="paragraph" w:customStyle="1" w:styleId="682DB1876B0A4698BDA1C2F99E98D1A74">
    <w:name w:val="682DB1876B0A4698BDA1C2F99E98D1A74"/>
    <w:rsid w:val="007260B8"/>
    <w:pPr>
      <w:spacing w:after="0" w:line="240" w:lineRule="auto"/>
    </w:pPr>
    <w:rPr>
      <w:rFonts w:eastAsiaTheme="minorHAnsi"/>
      <w:sz w:val="21"/>
      <w:lang w:eastAsia="en-US"/>
    </w:rPr>
  </w:style>
  <w:style w:type="paragraph" w:customStyle="1" w:styleId="FA302B10E8E5436DB55BAAEF2F2DC7EF4">
    <w:name w:val="FA302B10E8E5436DB55BAAEF2F2DC7EF4"/>
    <w:rsid w:val="007260B8"/>
    <w:rPr>
      <w:rFonts w:eastAsiaTheme="minorHAnsi"/>
      <w:sz w:val="21"/>
      <w:lang w:eastAsia="en-US"/>
    </w:rPr>
  </w:style>
  <w:style w:type="paragraph" w:customStyle="1" w:styleId="4471F0BD67AA457D822EEAAD1ECB81C82">
    <w:name w:val="4471F0BD67AA457D822EEAAD1ECB81C82"/>
    <w:rsid w:val="007260B8"/>
    <w:rPr>
      <w:rFonts w:eastAsiaTheme="minorHAnsi"/>
      <w:sz w:val="21"/>
      <w:lang w:eastAsia="en-US"/>
    </w:rPr>
  </w:style>
  <w:style w:type="paragraph" w:customStyle="1" w:styleId="2BECE843A58348EC9AE0C042CE78E4B52">
    <w:name w:val="2BECE843A58348EC9AE0C042CE78E4B52"/>
    <w:rsid w:val="007260B8"/>
    <w:rPr>
      <w:rFonts w:eastAsiaTheme="minorHAnsi"/>
      <w:sz w:val="21"/>
      <w:lang w:eastAsia="en-US"/>
    </w:rPr>
  </w:style>
  <w:style w:type="paragraph" w:customStyle="1" w:styleId="8713368896BA4249A78FA0F1119EC3874">
    <w:name w:val="8713368896BA4249A78FA0F1119EC3874"/>
    <w:rsid w:val="007260B8"/>
    <w:rPr>
      <w:rFonts w:eastAsiaTheme="minorHAnsi"/>
      <w:sz w:val="21"/>
      <w:lang w:eastAsia="en-US"/>
    </w:rPr>
  </w:style>
  <w:style w:type="paragraph" w:customStyle="1" w:styleId="903FEEF64BA944AB97E178BC7D71F6134">
    <w:name w:val="903FEEF64BA944AB97E178BC7D71F6134"/>
    <w:rsid w:val="007260B8"/>
    <w:rPr>
      <w:rFonts w:eastAsiaTheme="minorHAnsi"/>
      <w:sz w:val="21"/>
      <w:lang w:eastAsia="en-US"/>
    </w:rPr>
  </w:style>
  <w:style w:type="paragraph" w:customStyle="1" w:styleId="620513FB47D74E7A9874A6FEA8B59D994">
    <w:name w:val="620513FB47D74E7A9874A6FEA8B59D994"/>
    <w:rsid w:val="007260B8"/>
    <w:rPr>
      <w:rFonts w:eastAsiaTheme="minorHAnsi"/>
      <w:sz w:val="21"/>
      <w:lang w:eastAsia="en-US"/>
    </w:rPr>
  </w:style>
  <w:style w:type="paragraph" w:customStyle="1" w:styleId="22FFAE3E59FF4DFFA83D7B24D8456AF04">
    <w:name w:val="22FFAE3E59FF4DFFA83D7B24D8456AF04"/>
    <w:rsid w:val="007260B8"/>
    <w:rPr>
      <w:rFonts w:eastAsiaTheme="minorHAnsi"/>
      <w:sz w:val="21"/>
      <w:lang w:eastAsia="en-US"/>
    </w:rPr>
  </w:style>
  <w:style w:type="paragraph" w:customStyle="1" w:styleId="E954CDCDB2EF43948B1277CD0CF09C8D5">
    <w:name w:val="E954CDCDB2EF43948B1277CD0CF09C8D5"/>
    <w:rsid w:val="007260B8"/>
    <w:rPr>
      <w:rFonts w:eastAsiaTheme="minorHAnsi"/>
      <w:sz w:val="21"/>
      <w:lang w:eastAsia="en-US"/>
    </w:rPr>
  </w:style>
  <w:style w:type="paragraph" w:customStyle="1" w:styleId="5FD1FD74CEF04D93A935B691DE2C32DD3">
    <w:name w:val="5FD1FD74CEF04D93A935B691DE2C32DD3"/>
    <w:rsid w:val="007260B8"/>
    <w:rPr>
      <w:rFonts w:eastAsiaTheme="minorHAnsi"/>
      <w:sz w:val="21"/>
      <w:lang w:eastAsia="en-US"/>
    </w:rPr>
  </w:style>
  <w:style w:type="paragraph" w:customStyle="1" w:styleId="A728B4E695194176A4F3E3CC3B6818FA4">
    <w:name w:val="A728B4E695194176A4F3E3CC3B6818FA4"/>
    <w:rsid w:val="007260B8"/>
    <w:rPr>
      <w:rFonts w:eastAsiaTheme="minorHAnsi"/>
      <w:sz w:val="21"/>
      <w:lang w:eastAsia="en-US"/>
    </w:rPr>
  </w:style>
  <w:style w:type="paragraph" w:customStyle="1" w:styleId="C28AC1B7548447A282017A409E17CAA14">
    <w:name w:val="C28AC1B7548447A282017A409E17CAA14"/>
    <w:rsid w:val="007260B8"/>
    <w:rPr>
      <w:rFonts w:eastAsiaTheme="minorHAnsi"/>
      <w:sz w:val="21"/>
      <w:lang w:eastAsia="en-US"/>
    </w:rPr>
  </w:style>
  <w:style w:type="paragraph" w:customStyle="1" w:styleId="5E32F44F802A4DA4B3FAC1039CA870653">
    <w:name w:val="5E32F44F802A4DA4B3FAC1039CA870653"/>
    <w:rsid w:val="007260B8"/>
    <w:rPr>
      <w:rFonts w:eastAsiaTheme="minorHAnsi"/>
      <w:sz w:val="21"/>
      <w:lang w:eastAsia="en-US"/>
    </w:rPr>
  </w:style>
  <w:style w:type="paragraph" w:customStyle="1" w:styleId="E795F971DDD04CE69AE98084C7DA05502">
    <w:name w:val="E795F971DDD04CE69AE98084C7DA05502"/>
    <w:rsid w:val="007260B8"/>
    <w:rPr>
      <w:rFonts w:eastAsiaTheme="minorHAnsi"/>
      <w:sz w:val="21"/>
      <w:lang w:eastAsia="en-US"/>
    </w:rPr>
  </w:style>
  <w:style w:type="paragraph" w:customStyle="1" w:styleId="3860E873E68440D4B4D034CA7385DE9F1">
    <w:name w:val="3860E873E68440D4B4D034CA7385DE9F1"/>
    <w:rsid w:val="007260B8"/>
    <w:rPr>
      <w:rFonts w:eastAsiaTheme="minorHAnsi"/>
      <w:sz w:val="21"/>
      <w:lang w:eastAsia="en-US"/>
    </w:rPr>
  </w:style>
  <w:style w:type="paragraph" w:customStyle="1" w:styleId="BFCA4181B79C450A8CC91592F2D994F3">
    <w:name w:val="BFCA4181B79C450A8CC91592F2D994F3"/>
    <w:rsid w:val="007260B8"/>
    <w:rPr>
      <w:rFonts w:eastAsiaTheme="minorHAnsi"/>
      <w:sz w:val="21"/>
      <w:lang w:eastAsia="en-US"/>
    </w:rPr>
  </w:style>
  <w:style w:type="paragraph" w:customStyle="1" w:styleId="BF25B5B91801470493BE784C2E4984A4">
    <w:name w:val="BF25B5B91801470493BE784C2E4984A4"/>
    <w:rsid w:val="007260B8"/>
    <w:rPr>
      <w:rFonts w:eastAsiaTheme="minorHAnsi"/>
      <w:sz w:val="21"/>
      <w:lang w:eastAsia="en-US"/>
    </w:rPr>
  </w:style>
  <w:style w:type="paragraph" w:customStyle="1" w:styleId="88A9D28B3AEA4FC795B4F30F5320925D">
    <w:name w:val="88A9D28B3AEA4FC795B4F30F5320925D"/>
    <w:rsid w:val="007260B8"/>
    <w:rPr>
      <w:rFonts w:eastAsiaTheme="minorHAnsi"/>
      <w:sz w:val="21"/>
      <w:lang w:eastAsia="en-US"/>
    </w:rPr>
  </w:style>
  <w:style w:type="paragraph" w:customStyle="1" w:styleId="AD2E4D6E4497464FAA9C3505C7007227">
    <w:name w:val="AD2E4D6E4497464FAA9C3505C7007227"/>
    <w:rsid w:val="007260B8"/>
    <w:rPr>
      <w:rFonts w:eastAsiaTheme="minorHAnsi"/>
      <w:sz w:val="21"/>
      <w:lang w:eastAsia="en-US"/>
    </w:rPr>
  </w:style>
  <w:style w:type="paragraph" w:customStyle="1" w:styleId="EBF180B086F04DFAAA5E8AFE32306AAB1">
    <w:name w:val="EBF180B086F04DFAAA5E8AFE32306AAB1"/>
    <w:rsid w:val="007260B8"/>
    <w:rPr>
      <w:rFonts w:eastAsiaTheme="minorHAnsi"/>
      <w:sz w:val="21"/>
      <w:lang w:eastAsia="en-US"/>
    </w:rPr>
  </w:style>
  <w:style w:type="paragraph" w:customStyle="1" w:styleId="F23963B6155D4AE0A528B7126A2DE476">
    <w:name w:val="F23963B6155D4AE0A528B7126A2DE476"/>
    <w:rsid w:val="007260B8"/>
    <w:rPr>
      <w:rFonts w:eastAsiaTheme="minorHAnsi"/>
      <w:sz w:val="21"/>
      <w:lang w:eastAsia="en-US"/>
    </w:rPr>
  </w:style>
  <w:style w:type="paragraph" w:customStyle="1" w:styleId="443A0C7F41964C23BC088C0D77757EE8">
    <w:name w:val="443A0C7F41964C23BC088C0D77757EE8"/>
    <w:rsid w:val="007260B8"/>
  </w:style>
  <w:style w:type="paragraph" w:customStyle="1" w:styleId="57A6184654E946B1B7CDD768E89978FD">
    <w:name w:val="57A6184654E946B1B7CDD768E89978FD"/>
    <w:rsid w:val="007260B8"/>
  </w:style>
  <w:style w:type="paragraph" w:customStyle="1" w:styleId="456C99A0A4B248C19E79E465C3C123A4">
    <w:name w:val="456C99A0A4B248C19E79E465C3C123A4"/>
    <w:rsid w:val="007260B8"/>
  </w:style>
  <w:style w:type="paragraph" w:customStyle="1" w:styleId="61E6A582641D4E5BA13BA0EA19919085">
    <w:name w:val="61E6A582641D4E5BA13BA0EA19919085"/>
    <w:rsid w:val="007260B8"/>
  </w:style>
  <w:style w:type="paragraph" w:customStyle="1" w:styleId="07BEFC08410A496FB719AF5F7D958C0F">
    <w:name w:val="07BEFC08410A496FB719AF5F7D958C0F"/>
    <w:rsid w:val="007260B8"/>
  </w:style>
  <w:style w:type="paragraph" w:customStyle="1" w:styleId="B1D8F784E5F543B788B9C0FF1A4975B5">
    <w:name w:val="B1D8F784E5F543B788B9C0FF1A4975B5"/>
    <w:rsid w:val="007260B8"/>
  </w:style>
  <w:style w:type="paragraph" w:customStyle="1" w:styleId="49252ADC28594E9BBAE058CFB4B3D399">
    <w:name w:val="49252ADC28594E9BBAE058CFB4B3D399"/>
    <w:rsid w:val="007260B8"/>
  </w:style>
  <w:style w:type="paragraph" w:customStyle="1" w:styleId="A7CBE02E2B284A6C9B23CB4E697C456A">
    <w:name w:val="A7CBE02E2B284A6C9B23CB4E697C456A"/>
    <w:rsid w:val="007260B8"/>
  </w:style>
  <w:style w:type="paragraph" w:customStyle="1" w:styleId="545D0656F6AA4EE8B12830F448AE9918">
    <w:name w:val="545D0656F6AA4EE8B12830F448AE9918"/>
    <w:rsid w:val="007260B8"/>
  </w:style>
  <w:style w:type="paragraph" w:customStyle="1" w:styleId="19ED8790FD514686850B1821B02394FF">
    <w:name w:val="19ED8790FD514686850B1821B02394FF"/>
    <w:rsid w:val="007260B8"/>
  </w:style>
  <w:style w:type="paragraph" w:customStyle="1" w:styleId="2EC96617541F44BDB5ECDF86BFE9E395">
    <w:name w:val="2EC96617541F44BDB5ECDF86BFE9E395"/>
    <w:rsid w:val="007260B8"/>
  </w:style>
  <w:style w:type="paragraph" w:customStyle="1" w:styleId="AAF8E053DDEC46ED91F45D9A83F176716">
    <w:name w:val="AAF8E053DDEC46ED91F45D9A83F176716"/>
    <w:rsid w:val="007260B8"/>
    <w:pPr>
      <w:spacing w:after="0" w:line="240" w:lineRule="auto"/>
    </w:pPr>
    <w:rPr>
      <w:rFonts w:eastAsiaTheme="minorHAnsi"/>
      <w:sz w:val="21"/>
      <w:lang w:eastAsia="en-US"/>
    </w:rPr>
  </w:style>
  <w:style w:type="paragraph" w:customStyle="1" w:styleId="8F4CE54B4B384C1F87B0E24967D4287C5">
    <w:name w:val="8F4CE54B4B384C1F87B0E24967D4287C5"/>
    <w:rsid w:val="007260B8"/>
    <w:pPr>
      <w:spacing w:after="0" w:line="240" w:lineRule="auto"/>
    </w:pPr>
    <w:rPr>
      <w:rFonts w:eastAsiaTheme="minorHAnsi"/>
      <w:sz w:val="21"/>
      <w:lang w:eastAsia="en-US"/>
    </w:rPr>
  </w:style>
  <w:style w:type="paragraph" w:customStyle="1" w:styleId="65D0247CB95F4F6F8667B35242767E955">
    <w:name w:val="65D0247CB95F4F6F8667B35242767E955"/>
    <w:rsid w:val="007260B8"/>
    <w:pPr>
      <w:spacing w:after="0" w:line="240" w:lineRule="auto"/>
    </w:pPr>
    <w:rPr>
      <w:rFonts w:eastAsiaTheme="minorHAnsi"/>
      <w:sz w:val="21"/>
      <w:lang w:eastAsia="en-US"/>
    </w:rPr>
  </w:style>
  <w:style w:type="paragraph" w:customStyle="1" w:styleId="B2BD244DEF6041EB9E66EA4E431C73B35">
    <w:name w:val="B2BD244DEF6041EB9E66EA4E431C73B35"/>
    <w:rsid w:val="007260B8"/>
    <w:pPr>
      <w:spacing w:after="0" w:line="240" w:lineRule="auto"/>
    </w:pPr>
    <w:rPr>
      <w:rFonts w:eastAsiaTheme="minorHAnsi"/>
      <w:sz w:val="21"/>
      <w:lang w:eastAsia="en-US"/>
    </w:rPr>
  </w:style>
  <w:style w:type="paragraph" w:customStyle="1" w:styleId="682DB1876B0A4698BDA1C2F99E98D1A75">
    <w:name w:val="682DB1876B0A4698BDA1C2F99E98D1A75"/>
    <w:rsid w:val="007260B8"/>
    <w:pPr>
      <w:spacing w:after="0" w:line="240" w:lineRule="auto"/>
    </w:pPr>
    <w:rPr>
      <w:rFonts w:eastAsiaTheme="minorHAnsi"/>
      <w:sz w:val="21"/>
      <w:lang w:eastAsia="en-US"/>
    </w:rPr>
  </w:style>
  <w:style w:type="paragraph" w:customStyle="1" w:styleId="FA302B10E8E5436DB55BAAEF2F2DC7EF5">
    <w:name w:val="FA302B10E8E5436DB55BAAEF2F2DC7EF5"/>
    <w:rsid w:val="007260B8"/>
    <w:rPr>
      <w:rFonts w:eastAsiaTheme="minorHAnsi"/>
      <w:sz w:val="21"/>
      <w:lang w:eastAsia="en-US"/>
    </w:rPr>
  </w:style>
  <w:style w:type="paragraph" w:customStyle="1" w:styleId="4471F0BD67AA457D822EEAAD1ECB81C83">
    <w:name w:val="4471F0BD67AA457D822EEAAD1ECB81C83"/>
    <w:rsid w:val="007260B8"/>
    <w:rPr>
      <w:rFonts w:eastAsiaTheme="minorHAnsi"/>
      <w:sz w:val="21"/>
      <w:lang w:eastAsia="en-US"/>
    </w:rPr>
  </w:style>
  <w:style w:type="paragraph" w:customStyle="1" w:styleId="2BECE843A58348EC9AE0C042CE78E4B53">
    <w:name w:val="2BECE843A58348EC9AE0C042CE78E4B53"/>
    <w:rsid w:val="007260B8"/>
    <w:rPr>
      <w:rFonts w:eastAsiaTheme="minorHAnsi"/>
      <w:sz w:val="21"/>
      <w:lang w:eastAsia="en-US"/>
    </w:rPr>
  </w:style>
  <w:style w:type="paragraph" w:customStyle="1" w:styleId="8713368896BA4249A78FA0F1119EC3875">
    <w:name w:val="8713368896BA4249A78FA0F1119EC3875"/>
    <w:rsid w:val="007260B8"/>
    <w:rPr>
      <w:rFonts w:eastAsiaTheme="minorHAnsi"/>
      <w:sz w:val="21"/>
      <w:lang w:eastAsia="en-US"/>
    </w:rPr>
  </w:style>
  <w:style w:type="paragraph" w:customStyle="1" w:styleId="903FEEF64BA944AB97E178BC7D71F6135">
    <w:name w:val="903FEEF64BA944AB97E178BC7D71F6135"/>
    <w:rsid w:val="007260B8"/>
    <w:rPr>
      <w:rFonts w:eastAsiaTheme="minorHAnsi"/>
      <w:sz w:val="21"/>
      <w:lang w:eastAsia="en-US"/>
    </w:rPr>
  </w:style>
  <w:style w:type="paragraph" w:customStyle="1" w:styleId="620513FB47D74E7A9874A6FEA8B59D995">
    <w:name w:val="620513FB47D74E7A9874A6FEA8B59D995"/>
    <w:rsid w:val="007260B8"/>
    <w:rPr>
      <w:rFonts w:eastAsiaTheme="minorHAnsi"/>
      <w:sz w:val="21"/>
      <w:lang w:eastAsia="en-US"/>
    </w:rPr>
  </w:style>
  <w:style w:type="paragraph" w:customStyle="1" w:styleId="22FFAE3E59FF4DFFA83D7B24D8456AF05">
    <w:name w:val="22FFAE3E59FF4DFFA83D7B24D8456AF05"/>
    <w:rsid w:val="007260B8"/>
    <w:rPr>
      <w:rFonts w:eastAsiaTheme="minorHAnsi"/>
      <w:sz w:val="21"/>
      <w:lang w:eastAsia="en-US"/>
    </w:rPr>
  </w:style>
  <w:style w:type="paragraph" w:customStyle="1" w:styleId="E954CDCDB2EF43948B1277CD0CF09C8D6">
    <w:name w:val="E954CDCDB2EF43948B1277CD0CF09C8D6"/>
    <w:rsid w:val="007260B8"/>
    <w:rPr>
      <w:rFonts w:eastAsiaTheme="minorHAnsi"/>
      <w:sz w:val="21"/>
      <w:lang w:eastAsia="en-US"/>
    </w:rPr>
  </w:style>
  <w:style w:type="paragraph" w:customStyle="1" w:styleId="5FD1FD74CEF04D93A935B691DE2C32DD4">
    <w:name w:val="5FD1FD74CEF04D93A935B691DE2C32DD4"/>
    <w:rsid w:val="007260B8"/>
    <w:rPr>
      <w:rFonts w:eastAsiaTheme="minorHAnsi"/>
      <w:sz w:val="21"/>
      <w:lang w:eastAsia="en-US"/>
    </w:rPr>
  </w:style>
  <w:style w:type="paragraph" w:customStyle="1" w:styleId="A728B4E695194176A4F3E3CC3B6818FA5">
    <w:name w:val="A728B4E695194176A4F3E3CC3B6818FA5"/>
    <w:rsid w:val="007260B8"/>
    <w:rPr>
      <w:rFonts w:eastAsiaTheme="minorHAnsi"/>
      <w:sz w:val="21"/>
      <w:lang w:eastAsia="en-US"/>
    </w:rPr>
  </w:style>
  <w:style w:type="paragraph" w:customStyle="1" w:styleId="C28AC1B7548447A282017A409E17CAA15">
    <w:name w:val="C28AC1B7548447A282017A409E17CAA15"/>
    <w:rsid w:val="007260B8"/>
    <w:rPr>
      <w:rFonts w:eastAsiaTheme="minorHAnsi"/>
      <w:sz w:val="21"/>
      <w:lang w:eastAsia="en-US"/>
    </w:rPr>
  </w:style>
  <w:style w:type="paragraph" w:customStyle="1" w:styleId="5E32F44F802A4DA4B3FAC1039CA870654">
    <w:name w:val="5E32F44F802A4DA4B3FAC1039CA870654"/>
    <w:rsid w:val="007260B8"/>
    <w:rPr>
      <w:rFonts w:eastAsiaTheme="minorHAnsi"/>
      <w:sz w:val="21"/>
      <w:lang w:eastAsia="en-US"/>
    </w:rPr>
  </w:style>
  <w:style w:type="paragraph" w:customStyle="1" w:styleId="E795F971DDD04CE69AE98084C7DA05503">
    <w:name w:val="E795F971DDD04CE69AE98084C7DA05503"/>
    <w:rsid w:val="007260B8"/>
    <w:rPr>
      <w:rFonts w:eastAsiaTheme="minorHAnsi"/>
      <w:sz w:val="21"/>
      <w:lang w:eastAsia="en-US"/>
    </w:rPr>
  </w:style>
  <w:style w:type="paragraph" w:customStyle="1" w:styleId="3860E873E68440D4B4D034CA7385DE9F2">
    <w:name w:val="3860E873E68440D4B4D034CA7385DE9F2"/>
    <w:rsid w:val="007260B8"/>
    <w:rPr>
      <w:rFonts w:eastAsiaTheme="minorHAnsi"/>
      <w:sz w:val="21"/>
      <w:lang w:eastAsia="en-US"/>
    </w:rPr>
  </w:style>
  <w:style w:type="paragraph" w:customStyle="1" w:styleId="BFCA4181B79C450A8CC91592F2D994F31">
    <w:name w:val="BFCA4181B79C450A8CC91592F2D994F31"/>
    <w:rsid w:val="007260B8"/>
    <w:rPr>
      <w:rFonts w:eastAsiaTheme="minorHAnsi"/>
      <w:sz w:val="21"/>
      <w:lang w:eastAsia="en-US"/>
    </w:rPr>
  </w:style>
  <w:style w:type="paragraph" w:customStyle="1" w:styleId="BF25B5B91801470493BE784C2E4984A41">
    <w:name w:val="BF25B5B91801470493BE784C2E4984A41"/>
    <w:rsid w:val="007260B8"/>
    <w:rPr>
      <w:rFonts w:eastAsiaTheme="minorHAnsi"/>
      <w:sz w:val="21"/>
      <w:lang w:eastAsia="en-US"/>
    </w:rPr>
  </w:style>
  <w:style w:type="paragraph" w:customStyle="1" w:styleId="88A9D28B3AEA4FC795B4F30F5320925D1">
    <w:name w:val="88A9D28B3AEA4FC795B4F30F5320925D1"/>
    <w:rsid w:val="007260B8"/>
    <w:rPr>
      <w:rFonts w:eastAsiaTheme="minorHAnsi"/>
      <w:sz w:val="21"/>
      <w:lang w:eastAsia="en-US"/>
    </w:rPr>
  </w:style>
  <w:style w:type="paragraph" w:customStyle="1" w:styleId="AD2E4D6E4497464FAA9C3505C70072271">
    <w:name w:val="AD2E4D6E4497464FAA9C3505C70072271"/>
    <w:rsid w:val="007260B8"/>
    <w:rPr>
      <w:rFonts w:eastAsiaTheme="minorHAnsi"/>
      <w:sz w:val="21"/>
      <w:lang w:eastAsia="en-US"/>
    </w:rPr>
  </w:style>
  <w:style w:type="paragraph" w:customStyle="1" w:styleId="EBF180B086F04DFAAA5E8AFE32306AAB2">
    <w:name w:val="EBF180B086F04DFAAA5E8AFE32306AAB2"/>
    <w:rsid w:val="007260B8"/>
    <w:rPr>
      <w:rFonts w:eastAsiaTheme="minorHAnsi"/>
      <w:sz w:val="21"/>
      <w:lang w:eastAsia="en-US"/>
    </w:rPr>
  </w:style>
  <w:style w:type="paragraph" w:customStyle="1" w:styleId="57A6184654E946B1B7CDD768E89978FD1">
    <w:name w:val="57A6184654E946B1B7CDD768E89978FD1"/>
    <w:rsid w:val="007260B8"/>
    <w:rPr>
      <w:rFonts w:eastAsiaTheme="minorHAnsi"/>
      <w:sz w:val="21"/>
      <w:lang w:eastAsia="en-US"/>
    </w:rPr>
  </w:style>
  <w:style w:type="paragraph" w:customStyle="1" w:styleId="61E6A582641D4E5BA13BA0EA199190851">
    <w:name w:val="61E6A582641D4E5BA13BA0EA199190851"/>
    <w:rsid w:val="007260B8"/>
    <w:rPr>
      <w:rFonts w:eastAsiaTheme="minorHAnsi"/>
      <w:sz w:val="21"/>
      <w:lang w:eastAsia="en-US"/>
    </w:rPr>
  </w:style>
  <w:style w:type="paragraph" w:customStyle="1" w:styleId="49252ADC28594E9BBAE058CFB4B3D3991">
    <w:name w:val="49252ADC28594E9BBAE058CFB4B3D3991"/>
    <w:rsid w:val="007260B8"/>
    <w:rPr>
      <w:rFonts w:eastAsiaTheme="minorHAnsi"/>
      <w:sz w:val="21"/>
      <w:lang w:eastAsia="en-US"/>
    </w:rPr>
  </w:style>
  <w:style w:type="paragraph" w:customStyle="1" w:styleId="A7CBE02E2B284A6C9B23CB4E697C456A1">
    <w:name w:val="A7CBE02E2B284A6C9B23CB4E697C456A1"/>
    <w:rsid w:val="007260B8"/>
    <w:rPr>
      <w:rFonts w:eastAsiaTheme="minorHAnsi"/>
      <w:sz w:val="21"/>
      <w:lang w:eastAsia="en-US"/>
    </w:rPr>
  </w:style>
  <w:style w:type="paragraph" w:customStyle="1" w:styleId="19ED8790FD514686850B1821B02394FF1">
    <w:name w:val="19ED8790FD514686850B1821B02394FF1"/>
    <w:rsid w:val="007260B8"/>
    <w:rPr>
      <w:rFonts w:eastAsiaTheme="minorHAnsi"/>
      <w:sz w:val="21"/>
      <w:lang w:eastAsia="en-US"/>
    </w:rPr>
  </w:style>
  <w:style w:type="paragraph" w:customStyle="1" w:styleId="2EC96617541F44BDB5ECDF86BFE9E3951">
    <w:name w:val="2EC96617541F44BDB5ECDF86BFE9E3951"/>
    <w:rsid w:val="007260B8"/>
    <w:rPr>
      <w:rFonts w:eastAsiaTheme="minorHAnsi"/>
      <w:sz w:val="21"/>
      <w:lang w:eastAsia="en-US"/>
    </w:rPr>
  </w:style>
  <w:style w:type="paragraph" w:customStyle="1" w:styleId="6C167CF7E5AE40E5912D679BFBC5678F">
    <w:name w:val="6C167CF7E5AE40E5912D679BFBC5678F"/>
    <w:rsid w:val="007260B8"/>
    <w:pPr>
      <w:spacing w:after="0" w:line="240" w:lineRule="auto"/>
    </w:pPr>
    <w:rPr>
      <w:rFonts w:eastAsiaTheme="minorHAnsi"/>
      <w:sz w:val="21"/>
      <w:lang w:eastAsia="en-US"/>
    </w:rPr>
  </w:style>
  <w:style w:type="paragraph" w:customStyle="1" w:styleId="443A0C7F41964C23BC088C0D77757EE81">
    <w:name w:val="443A0C7F41964C23BC088C0D77757EE81"/>
    <w:rsid w:val="007260B8"/>
    <w:rPr>
      <w:rFonts w:eastAsiaTheme="minorHAnsi"/>
      <w:sz w:val="21"/>
      <w:lang w:eastAsia="en-US"/>
    </w:rPr>
  </w:style>
  <w:style w:type="paragraph" w:customStyle="1" w:styleId="F23963B6155D4AE0A528B7126A2DE4761">
    <w:name w:val="F23963B6155D4AE0A528B7126A2DE4761"/>
    <w:rsid w:val="007260B8"/>
    <w:rPr>
      <w:rFonts w:eastAsiaTheme="minorHAnsi"/>
      <w:sz w:val="21"/>
      <w:lang w:eastAsia="en-US"/>
    </w:rPr>
  </w:style>
  <w:style w:type="paragraph" w:customStyle="1" w:styleId="AAF8E053DDEC46ED91F45D9A83F176717">
    <w:name w:val="AAF8E053DDEC46ED91F45D9A83F176717"/>
    <w:rsid w:val="007260B8"/>
    <w:pPr>
      <w:spacing w:after="0" w:line="240" w:lineRule="auto"/>
    </w:pPr>
    <w:rPr>
      <w:rFonts w:eastAsiaTheme="minorHAnsi"/>
      <w:sz w:val="21"/>
      <w:lang w:eastAsia="en-US"/>
    </w:rPr>
  </w:style>
  <w:style w:type="paragraph" w:customStyle="1" w:styleId="8F4CE54B4B384C1F87B0E24967D4287C6">
    <w:name w:val="8F4CE54B4B384C1F87B0E24967D4287C6"/>
    <w:rsid w:val="007260B8"/>
    <w:pPr>
      <w:spacing w:after="0" w:line="240" w:lineRule="auto"/>
    </w:pPr>
    <w:rPr>
      <w:rFonts w:eastAsiaTheme="minorHAnsi"/>
      <w:sz w:val="21"/>
      <w:lang w:eastAsia="en-US"/>
    </w:rPr>
  </w:style>
  <w:style w:type="paragraph" w:customStyle="1" w:styleId="65D0247CB95F4F6F8667B35242767E956">
    <w:name w:val="65D0247CB95F4F6F8667B35242767E956"/>
    <w:rsid w:val="007260B8"/>
    <w:pPr>
      <w:spacing w:after="0" w:line="240" w:lineRule="auto"/>
    </w:pPr>
    <w:rPr>
      <w:rFonts w:eastAsiaTheme="minorHAnsi"/>
      <w:sz w:val="21"/>
      <w:lang w:eastAsia="en-US"/>
    </w:rPr>
  </w:style>
  <w:style w:type="paragraph" w:customStyle="1" w:styleId="B2BD244DEF6041EB9E66EA4E431C73B36">
    <w:name w:val="B2BD244DEF6041EB9E66EA4E431C73B36"/>
    <w:rsid w:val="007260B8"/>
    <w:pPr>
      <w:spacing w:after="0" w:line="240" w:lineRule="auto"/>
    </w:pPr>
    <w:rPr>
      <w:rFonts w:eastAsiaTheme="minorHAnsi"/>
      <w:sz w:val="21"/>
      <w:lang w:eastAsia="en-US"/>
    </w:rPr>
  </w:style>
  <w:style w:type="paragraph" w:customStyle="1" w:styleId="682DB1876B0A4698BDA1C2F99E98D1A76">
    <w:name w:val="682DB1876B0A4698BDA1C2F99E98D1A76"/>
    <w:rsid w:val="007260B8"/>
    <w:pPr>
      <w:spacing w:after="0" w:line="240" w:lineRule="auto"/>
    </w:pPr>
    <w:rPr>
      <w:rFonts w:eastAsiaTheme="minorHAnsi"/>
      <w:sz w:val="21"/>
      <w:lang w:eastAsia="en-US"/>
    </w:rPr>
  </w:style>
  <w:style w:type="paragraph" w:customStyle="1" w:styleId="FA302B10E8E5436DB55BAAEF2F2DC7EF6">
    <w:name w:val="FA302B10E8E5436DB55BAAEF2F2DC7EF6"/>
    <w:rsid w:val="007260B8"/>
    <w:rPr>
      <w:rFonts w:eastAsiaTheme="minorHAnsi"/>
      <w:sz w:val="21"/>
      <w:lang w:eastAsia="en-US"/>
    </w:rPr>
  </w:style>
  <w:style w:type="paragraph" w:customStyle="1" w:styleId="4471F0BD67AA457D822EEAAD1ECB81C84">
    <w:name w:val="4471F0BD67AA457D822EEAAD1ECB81C84"/>
    <w:rsid w:val="007260B8"/>
    <w:rPr>
      <w:rFonts w:eastAsiaTheme="minorHAnsi"/>
      <w:sz w:val="21"/>
      <w:lang w:eastAsia="en-US"/>
    </w:rPr>
  </w:style>
  <w:style w:type="paragraph" w:customStyle="1" w:styleId="2BECE843A58348EC9AE0C042CE78E4B54">
    <w:name w:val="2BECE843A58348EC9AE0C042CE78E4B54"/>
    <w:rsid w:val="007260B8"/>
    <w:rPr>
      <w:rFonts w:eastAsiaTheme="minorHAnsi"/>
      <w:sz w:val="21"/>
      <w:lang w:eastAsia="en-US"/>
    </w:rPr>
  </w:style>
  <w:style w:type="paragraph" w:customStyle="1" w:styleId="8713368896BA4249A78FA0F1119EC3876">
    <w:name w:val="8713368896BA4249A78FA0F1119EC3876"/>
    <w:rsid w:val="007260B8"/>
    <w:rPr>
      <w:rFonts w:eastAsiaTheme="minorHAnsi"/>
      <w:sz w:val="21"/>
      <w:lang w:eastAsia="en-US"/>
    </w:rPr>
  </w:style>
  <w:style w:type="paragraph" w:customStyle="1" w:styleId="903FEEF64BA944AB97E178BC7D71F6136">
    <w:name w:val="903FEEF64BA944AB97E178BC7D71F6136"/>
    <w:rsid w:val="007260B8"/>
    <w:rPr>
      <w:rFonts w:eastAsiaTheme="minorHAnsi"/>
      <w:sz w:val="21"/>
      <w:lang w:eastAsia="en-US"/>
    </w:rPr>
  </w:style>
  <w:style w:type="paragraph" w:customStyle="1" w:styleId="620513FB47D74E7A9874A6FEA8B59D996">
    <w:name w:val="620513FB47D74E7A9874A6FEA8B59D996"/>
    <w:rsid w:val="007260B8"/>
    <w:rPr>
      <w:rFonts w:eastAsiaTheme="minorHAnsi"/>
      <w:sz w:val="21"/>
      <w:lang w:eastAsia="en-US"/>
    </w:rPr>
  </w:style>
  <w:style w:type="paragraph" w:customStyle="1" w:styleId="22FFAE3E59FF4DFFA83D7B24D8456AF06">
    <w:name w:val="22FFAE3E59FF4DFFA83D7B24D8456AF06"/>
    <w:rsid w:val="007260B8"/>
    <w:rPr>
      <w:rFonts w:eastAsiaTheme="minorHAnsi"/>
      <w:sz w:val="21"/>
      <w:lang w:eastAsia="en-US"/>
    </w:rPr>
  </w:style>
  <w:style w:type="paragraph" w:customStyle="1" w:styleId="E954CDCDB2EF43948B1277CD0CF09C8D7">
    <w:name w:val="E954CDCDB2EF43948B1277CD0CF09C8D7"/>
    <w:rsid w:val="007260B8"/>
    <w:rPr>
      <w:rFonts w:eastAsiaTheme="minorHAnsi"/>
      <w:sz w:val="21"/>
      <w:lang w:eastAsia="en-US"/>
    </w:rPr>
  </w:style>
  <w:style w:type="paragraph" w:customStyle="1" w:styleId="5FD1FD74CEF04D93A935B691DE2C32DD5">
    <w:name w:val="5FD1FD74CEF04D93A935B691DE2C32DD5"/>
    <w:rsid w:val="007260B8"/>
    <w:rPr>
      <w:rFonts w:eastAsiaTheme="minorHAnsi"/>
      <w:sz w:val="21"/>
      <w:lang w:eastAsia="en-US"/>
    </w:rPr>
  </w:style>
  <w:style w:type="paragraph" w:customStyle="1" w:styleId="A728B4E695194176A4F3E3CC3B6818FA6">
    <w:name w:val="A728B4E695194176A4F3E3CC3B6818FA6"/>
    <w:rsid w:val="007260B8"/>
    <w:rPr>
      <w:rFonts w:eastAsiaTheme="minorHAnsi"/>
      <w:sz w:val="21"/>
      <w:lang w:eastAsia="en-US"/>
    </w:rPr>
  </w:style>
  <w:style w:type="paragraph" w:customStyle="1" w:styleId="C28AC1B7548447A282017A409E17CAA16">
    <w:name w:val="C28AC1B7548447A282017A409E17CAA16"/>
    <w:rsid w:val="007260B8"/>
    <w:rPr>
      <w:rFonts w:eastAsiaTheme="minorHAnsi"/>
      <w:sz w:val="21"/>
      <w:lang w:eastAsia="en-US"/>
    </w:rPr>
  </w:style>
  <w:style w:type="paragraph" w:customStyle="1" w:styleId="5E32F44F802A4DA4B3FAC1039CA870655">
    <w:name w:val="5E32F44F802A4DA4B3FAC1039CA870655"/>
    <w:rsid w:val="007260B8"/>
    <w:rPr>
      <w:rFonts w:eastAsiaTheme="minorHAnsi"/>
      <w:sz w:val="21"/>
      <w:lang w:eastAsia="en-US"/>
    </w:rPr>
  </w:style>
  <w:style w:type="paragraph" w:customStyle="1" w:styleId="E795F971DDD04CE69AE98084C7DA05504">
    <w:name w:val="E795F971DDD04CE69AE98084C7DA05504"/>
    <w:rsid w:val="007260B8"/>
    <w:rPr>
      <w:rFonts w:eastAsiaTheme="minorHAnsi"/>
      <w:sz w:val="21"/>
      <w:lang w:eastAsia="en-US"/>
    </w:rPr>
  </w:style>
  <w:style w:type="paragraph" w:customStyle="1" w:styleId="3860E873E68440D4B4D034CA7385DE9F3">
    <w:name w:val="3860E873E68440D4B4D034CA7385DE9F3"/>
    <w:rsid w:val="007260B8"/>
    <w:rPr>
      <w:rFonts w:eastAsiaTheme="minorHAnsi"/>
      <w:sz w:val="21"/>
      <w:lang w:eastAsia="en-US"/>
    </w:rPr>
  </w:style>
  <w:style w:type="paragraph" w:customStyle="1" w:styleId="BFCA4181B79C450A8CC91592F2D994F32">
    <w:name w:val="BFCA4181B79C450A8CC91592F2D994F32"/>
    <w:rsid w:val="007260B8"/>
    <w:rPr>
      <w:rFonts w:eastAsiaTheme="minorHAnsi"/>
      <w:sz w:val="21"/>
      <w:lang w:eastAsia="en-US"/>
    </w:rPr>
  </w:style>
  <w:style w:type="paragraph" w:customStyle="1" w:styleId="BF25B5B91801470493BE784C2E4984A42">
    <w:name w:val="BF25B5B91801470493BE784C2E4984A42"/>
    <w:rsid w:val="007260B8"/>
    <w:rPr>
      <w:rFonts w:eastAsiaTheme="minorHAnsi"/>
      <w:sz w:val="21"/>
      <w:lang w:eastAsia="en-US"/>
    </w:rPr>
  </w:style>
  <w:style w:type="paragraph" w:customStyle="1" w:styleId="88A9D28B3AEA4FC795B4F30F5320925D2">
    <w:name w:val="88A9D28B3AEA4FC795B4F30F5320925D2"/>
    <w:rsid w:val="007260B8"/>
    <w:rPr>
      <w:rFonts w:eastAsiaTheme="minorHAnsi"/>
      <w:sz w:val="21"/>
      <w:lang w:eastAsia="en-US"/>
    </w:rPr>
  </w:style>
  <w:style w:type="paragraph" w:customStyle="1" w:styleId="AD2E4D6E4497464FAA9C3505C70072272">
    <w:name w:val="AD2E4D6E4497464FAA9C3505C70072272"/>
    <w:rsid w:val="007260B8"/>
    <w:rPr>
      <w:rFonts w:eastAsiaTheme="minorHAnsi"/>
      <w:sz w:val="21"/>
      <w:lang w:eastAsia="en-US"/>
    </w:rPr>
  </w:style>
  <w:style w:type="paragraph" w:customStyle="1" w:styleId="EBF180B086F04DFAAA5E8AFE32306AAB3">
    <w:name w:val="EBF180B086F04DFAAA5E8AFE32306AAB3"/>
    <w:rsid w:val="007260B8"/>
    <w:rPr>
      <w:rFonts w:eastAsiaTheme="minorHAnsi"/>
      <w:sz w:val="21"/>
      <w:lang w:eastAsia="en-US"/>
    </w:rPr>
  </w:style>
  <w:style w:type="paragraph" w:customStyle="1" w:styleId="57A6184654E946B1B7CDD768E89978FD2">
    <w:name w:val="57A6184654E946B1B7CDD768E89978FD2"/>
    <w:rsid w:val="007260B8"/>
    <w:rPr>
      <w:rFonts w:eastAsiaTheme="minorHAnsi"/>
      <w:sz w:val="21"/>
      <w:lang w:eastAsia="en-US"/>
    </w:rPr>
  </w:style>
  <w:style w:type="paragraph" w:customStyle="1" w:styleId="61E6A582641D4E5BA13BA0EA199190852">
    <w:name w:val="61E6A582641D4E5BA13BA0EA199190852"/>
    <w:rsid w:val="007260B8"/>
    <w:rPr>
      <w:rFonts w:eastAsiaTheme="minorHAnsi"/>
      <w:sz w:val="21"/>
      <w:lang w:eastAsia="en-US"/>
    </w:rPr>
  </w:style>
  <w:style w:type="paragraph" w:customStyle="1" w:styleId="49252ADC28594E9BBAE058CFB4B3D3992">
    <w:name w:val="49252ADC28594E9BBAE058CFB4B3D3992"/>
    <w:rsid w:val="007260B8"/>
    <w:rPr>
      <w:rFonts w:eastAsiaTheme="minorHAnsi"/>
      <w:sz w:val="21"/>
      <w:lang w:eastAsia="en-US"/>
    </w:rPr>
  </w:style>
  <w:style w:type="paragraph" w:customStyle="1" w:styleId="A7CBE02E2B284A6C9B23CB4E697C456A2">
    <w:name w:val="A7CBE02E2B284A6C9B23CB4E697C456A2"/>
    <w:rsid w:val="007260B8"/>
    <w:rPr>
      <w:rFonts w:eastAsiaTheme="minorHAnsi"/>
      <w:sz w:val="21"/>
      <w:lang w:eastAsia="en-US"/>
    </w:rPr>
  </w:style>
  <w:style w:type="paragraph" w:customStyle="1" w:styleId="19ED8790FD514686850B1821B02394FF2">
    <w:name w:val="19ED8790FD514686850B1821B02394FF2"/>
    <w:rsid w:val="007260B8"/>
    <w:rPr>
      <w:rFonts w:eastAsiaTheme="minorHAnsi"/>
      <w:sz w:val="21"/>
      <w:lang w:eastAsia="en-US"/>
    </w:rPr>
  </w:style>
  <w:style w:type="paragraph" w:customStyle="1" w:styleId="2EC96617541F44BDB5ECDF86BFE9E3952">
    <w:name w:val="2EC96617541F44BDB5ECDF86BFE9E3952"/>
    <w:rsid w:val="007260B8"/>
    <w:rPr>
      <w:rFonts w:eastAsiaTheme="minorHAnsi"/>
      <w:sz w:val="21"/>
      <w:lang w:eastAsia="en-US"/>
    </w:rPr>
  </w:style>
  <w:style w:type="paragraph" w:customStyle="1" w:styleId="6C167CF7E5AE40E5912D679BFBC5678F1">
    <w:name w:val="6C167CF7E5AE40E5912D679BFBC5678F1"/>
    <w:rsid w:val="007260B8"/>
    <w:pPr>
      <w:spacing w:after="0" w:line="240" w:lineRule="auto"/>
    </w:pPr>
    <w:rPr>
      <w:rFonts w:eastAsiaTheme="minorHAnsi"/>
      <w:sz w:val="21"/>
      <w:lang w:eastAsia="en-US"/>
    </w:rPr>
  </w:style>
  <w:style w:type="paragraph" w:customStyle="1" w:styleId="443A0C7F41964C23BC088C0D77757EE82">
    <w:name w:val="443A0C7F41964C23BC088C0D77757EE82"/>
    <w:rsid w:val="007260B8"/>
    <w:rPr>
      <w:rFonts w:eastAsiaTheme="minorHAnsi"/>
      <w:sz w:val="21"/>
      <w:lang w:eastAsia="en-US"/>
    </w:rPr>
  </w:style>
  <w:style w:type="paragraph" w:customStyle="1" w:styleId="F23963B6155D4AE0A528B7126A2DE4762">
    <w:name w:val="F23963B6155D4AE0A528B7126A2DE4762"/>
    <w:rsid w:val="007260B8"/>
    <w:rPr>
      <w:rFonts w:eastAsiaTheme="minorHAnsi"/>
      <w:sz w:val="21"/>
      <w:lang w:eastAsia="en-US"/>
    </w:rPr>
  </w:style>
  <w:style w:type="paragraph" w:customStyle="1" w:styleId="AAF8E053DDEC46ED91F45D9A83F176718">
    <w:name w:val="AAF8E053DDEC46ED91F45D9A83F176718"/>
    <w:rsid w:val="007260B8"/>
    <w:pPr>
      <w:spacing w:after="0" w:line="240" w:lineRule="auto"/>
    </w:pPr>
    <w:rPr>
      <w:rFonts w:eastAsiaTheme="minorHAnsi"/>
      <w:sz w:val="21"/>
      <w:lang w:eastAsia="en-US"/>
    </w:rPr>
  </w:style>
  <w:style w:type="paragraph" w:customStyle="1" w:styleId="8F4CE54B4B384C1F87B0E24967D4287C7">
    <w:name w:val="8F4CE54B4B384C1F87B0E24967D4287C7"/>
    <w:rsid w:val="007260B8"/>
    <w:pPr>
      <w:spacing w:after="0" w:line="240" w:lineRule="auto"/>
    </w:pPr>
    <w:rPr>
      <w:rFonts w:eastAsiaTheme="minorHAnsi"/>
      <w:sz w:val="21"/>
      <w:lang w:eastAsia="en-US"/>
    </w:rPr>
  </w:style>
  <w:style w:type="paragraph" w:customStyle="1" w:styleId="65D0247CB95F4F6F8667B35242767E957">
    <w:name w:val="65D0247CB95F4F6F8667B35242767E957"/>
    <w:rsid w:val="007260B8"/>
    <w:pPr>
      <w:spacing w:after="0" w:line="240" w:lineRule="auto"/>
    </w:pPr>
    <w:rPr>
      <w:rFonts w:eastAsiaTheme="minorHAnsi"/>
      <w:sz w:val="21"/>
      <w:lang w:eastAsia="en-US"/>
    </w:rPr>
  </w:style>
  <w:style w:type="paragraph" w:customStyle="1" w:styleId="B2BD244DEF6041EB9E66EA4E431C73B37">
    <w:name w:val="B2BD244DEF6041EB9E66EA4E431C73B37"/>
    <w:rsid w:val="007260B8"/>
    <w:pPr>
      <w:spacing w:after="0" w:line="240" w:lineRule="auto"/>
    </w:pPr>
    <w:rPr>
      <w:rFonts w:eastAsiaTheme="minorHAnsi"/>
      <w:sz w:val="21"/>
      <w:lang w:eastAsia="en-US"/>
    </w:rPr>
  </w:style>
  <w:style w:type="paragraph" w:customStyle="1" w:styleId="682DB1876B0A4698BDA1C2F99E98D1A77">
    <w:name w:val="682DB1876B0A4698BDA1C2F99E98D1A77"/>
    <w:rsid w:val="007260B8"/>
    <w:pPr>
      <w:spacing w:after="0" w:line="240" w:lineRule="auto"/>
    </w:pPr>
    <w:rPr>
      <w:rFonts w:eastAsiaTheme="minorHAnsi"/>
      <w:sz w:val="21"/>
      <w:lang w:eastAsia="en-US"/>
    </w:rPr>
  </w:style>
  <w:style w:type="paragraph" w:customStyle="1" w:styleId="FA302B10E8E5436DB55BAAEF2F2DC7EF7">
    <w:name w:val="FA302B10E8E5436DB55BAAEF2F2DC7EF7"/>
    <w:rsid w:val="007260B8"/>
    <w:rPr>
      <w:rFonts w:eastAsiaTheme="minorHAnsi"/>
      <w:sz w:val="21"/>
      <w:lang w:eastAsia="en-US"/>
    </w:rPr>
  </w:style>
  <w:style w:type="paragraph" w:customStyle="1" w:styleId="4471F0BD67AA457D822EEAAD1ECB81C85">
    <w:name w:val="4471F0BD67AA457D822EEAAD1ECB81C85"/>
    <w:rsid w:val="007260B8"/>
    <w:rPr>
      <w:rFonts w:eastAsiaTheme="minorHAnsi"/>
      <w:sz w:val="21"/>
      <w:lang w:eastAsia="en-US"/>
    </w:rPr>
  </w:style>
  <w:style w:type="paragraph" w:customStyle="1" w:styleId="2BECE843A58348EC9AE0C042CE78E4B55">
    <w:name w:val="2BECE843A58348EC9AE0C042CE78E4B55"/>
    <w:rsid w:val="007260B8"/>
    <w:rPr>
      <w:rFonts w:eastAsiaTheme="minorHAnsi"/>
      <w:sz w:val="21"/>
      <w:lang w:eastAsia="en-US"/>
    </w:rPr>
  </w:style>
  <w:style w:type="paragraph" w:customStyle="1" w:styleId="8713368896BA4249A78FA0F1119EC3877">
    <w:name w:val="8713368896BA4249A78FA0F1119EC3877"/>
    <w:rsid w:val="007260B8"/>
    <w:rPr>
      <w:rFonts w:eastAsiaTheme="minorHAnsi"/>
      <w:sz w:val="21"/>
      <w:lang w:eastAsia="en-US"/>
    </w:rPr>
  </w:style>
  <w:style w:type="paragraph" w:customStyle="1" w:styleId="903FEEF64BA944AB97E178BC7D71F6137">
    <w:name w:val="903FEEF64BA944AB97E178BC7D71F6137"/>
    <w:rsid w:val="007260B8"/>
    <w:rPr>
      <w:rFonts w:eastAsiaTheme="minorHAnsi"/>
      <w:sz w:val="21"/>
      <w:lang w:eastAsia="en-US"/>
    </w:rPr>
  </w:style>
  <w:style w:type="paragraph" w:customStyle="1" w:styleId="620513FB47D74E7A9874A6FEA8B59D997">
    <w:name w:val="620513FB47D74E7A9874A6FEA8B59D997"/>
    <w:rsid w:val="007260B8"/>
    <w:rPr>
      <w:rFonts w:eastAsiaTheme="minorHAnsi"/>
      <w:sz w:val="21"/>
      <w:lang w:eastAsia="en-US"/>
    </w:rPr>
  </w:style>
  <w:style w:type="paragraph" w:customStyle="1" w:styleId="22FFAE3E59FF4DFFA83D7B24D8456AF07">
    <w:name w:val="22FFAE3E59FF4DFFA83D7B24D8456AF07"/>
    <w:rsid w:val="007260B8"/>
    <w:rPr>
      <w:rFonts w:eastAsiaTheme="minorHAnsi"/>
      <w:sz w:val="21"/>
      <w:lang w:eastAsia="en-US"/>
    </w:rPr>
  </w:style>
  <w:style w:type="paragraph" w:customStyle="1" w:styleId="E954CDCDB2EF43948B1277CD0CF09C8D8">
    <w:name w:val="E954CDCDB2EF43948B1277CD0CF09C8D8"/>
    <w:rsid w:val="007260B8"/>
    <w:rPr>
      <w:rFonts w:eastAsiaTheme="minorHAnsi"/>
      <w:sz w:val="21"/>
      <w:lang w:eastAsia="en-US"/>
    </w:rPr>
  </w:style>
  <w:style w:type="paragraph" w:customStyle="1" w:styleId="5FD1FD74CEF04D93A935B691DE2C32DD6">
    <w:name w:val="5FD1FD74CEF04D93A935B691DE2C32DD6"/>
    <w:rsid w:val="007260B8"/>
    <w:rPr>
      <w:rFonts w:eastAsiaTheme="minorHAnsi"/>
      <w:sz w:val="21"/>
      <w:lang w:eastAsia="en-US"/>
    </w:rPr>
  </w:style>
  <w:style w:type="paragraph" w:customStyle="1" w:styleId="A728B4E695194176A4F3E3CC3B6818FA7">
    <w:name w:val="A728B4E695194176A4F3E3CC3B6818FA7"/>
    <w:rsid w:val="007260B8"/>
    <w:rPr>
      <w:rFonts w:eastAsiaTheme="minorHAnsi"/>
      <w:sz w:val="21"/>
      <w:lang w:eastAsia="en-US"/>
    </w:rPr>
  </w:style>
  <w:style w:type="paragraph" w:customStyle="1" w:styleId="C28AC1B7548447A282017A409E17CAA17">
    <w:name w:val="C28AC1B7548447A282017A409E17CAA17"/>
    <w:rsid w:val="007260B8"/>
    <w:rPr>
      <w:rFonts w:eastAsiaTheme="minorHAnsi"/>
      <w:sz w:val="21"/>
      <w:lang w:eastAsia="en-US"/>
    </w:rPr>
  </w:style>
  <w:style w:type="paragraph" w:customStyle="1" w:styleId="5E32F44F802A4DA4B3FAC1039CA870656">
    <w:name w:val="5E32F44F802A4DA4B3FAC1039CA870656"/>
    <w:rsid w:val="007260B8"/>
    <w:rPr>
      <w:rFonts w:eastAsiaTheme="minorHAnsi"/>
      <w:sz w:val="21"/>
      <w:lang w:eastAsia="en-US"/>
    </w:rPr>
  </w:style>
  <w:style w:type="paragraph" w:customStyle="1" w:styleId="E795F971DDD04CE69AE98084C7DA05505">
    <w:name w:val="E795F971DDD04CE69AE98084C7DA05505"/>
    <w:rsid w:val="007260B8"/>
    <w:rPr>
      <w:rFonts w:eastAsiaTheme="minorHAnsi"/>
      <w:sz w:val="21"/>
      <w:lang w:eastAsia="en-US"/>
    </w:rPr>
  </w:style>
  <w:style w:type="paragraph" w:customStyle="1" w:styleId="3860E873E68440D4B4D034CA7385DE9F4">
    <w:name w:val="3860E873E68440D4B4D034CA7385DE9F4"/>
    <w:rsid w:val="007260B8"/>
    <w:rPr>
      <w:rFonts w:eastAsiaTheme="minorHAnsi"/>
      <w:sz w:val="21"/>
      <w:lang w:eastAsia="en-US"/>
    </w:rPr>
  </w:style>
  <w:style w:type="paragraph" w:customStyle="1" w:styleId="BFCA4181B79C450A8CC91592F2D994F33">
    <w:name w:val="BFCA4181B79C450A8CC91592F2D994F33"/>
    <w:rsid w:val="007260B8"/>
    <w:rPr>
      <w:rFonts w:eastAsiaTheme="minorHAnsi"/>
      <w:sz w:val="21"/>
      <w:lang w:eastAsia="en-US"/>
    </w:rPr>
  </w:style>
  <w:style w:type="paragraph" w:customStyle="1" w:styleId="BF25B5B91801470493BE784C2E4984A43">
    <w:name w:val="BF25B5B91801470493BE784C2E4984A43"/>
    <w:rsid w:val="007260B8"/>
    <w:rPr>
      <w:rFonts w:eastAsiaTheme="minorHAnsi"/>
      <w:sz w:val="21"/>
      <w:lang w:eastAsia="en-US"/>
    </w:rPr>
  </w:style>
  <w:style w:type="paragraph" w:customStyle="1" w:styleId="88A9D28B3AEA4FC795B4F30F5320925D3">
    <w:name w:val="88A9D28B3AEA4FC795B4F30F5320925D3"/>
    <w:rsid w:val="007260B8"/>
    <w:rPr>
      <w:rFonts w:eastAsiaTheme="minorHAnsi"/>
      <w:sz w:val="21"/>
      <w:lang w:eastAsia="en-US"/>
    </w:rPr>
  </w:style>
  <w:style w:type="paragraph" w:customStyle="1" w:styleId="AD2E4D6E4497464FAA9C3505C70072273">
    <w:name w:val="AD2E4D6E4497464FAA9C3505C70072273"/>
    <w:rsid w:val="007260B8"/>
    <w:rPr>
      <w:rFonts w:eastAsiaTheme="minorHAnsi"/>
      <w:sz w:val="21"/>
      <w:lang w:eastAsia="en-US"/>
    </w:rPr>
  </w:style>
  <w:style w:type="paragraph" w:customStyle="1" w:styleId="EBF180B086F04DFAAA5E8AFE32306AAB4">
    <w:name w:val="EBF180B086F04DFAAA5E8AFE32306AAB4"/>
    <w:rsid w:val="007260B8"/>
    <w:rPr>
      <w:rFonts w:eastAsiaTheme="minorHAnsi"/>
      <w:sz w:val="21"/>
      <w:lang w:eastAsia="en-US"/>
    </w:rPr>
  </w:style>
  <w:style w:type="paragraph" w:customStyle="1" w:styleId="57A6184654E946B1B7CDD768E89978FD3">
    <w:name w:val="57A6184654E946B1B7CDD768E89978FD3"/>
    <w:rsid w:val="007260B8"/>
    <w:rPr>
      <w:rFonts w:eastAsiaTheme="minorHAnsi"/>
      <w:sz w:val="21"/>
      <w:lang w:eastAsia="en-US"/>
    </w:rPr>
  </w:style>
  <w:style w:type="paragraph" w:customStyle="1" w:styleId="61E6A582641D4E5BA13BA0EA199190853">
    <w:name w:val="61E6A582641D4E5BA13BA0EA199190853"/>
    <w:rsid w:val="007260B8"/>
    <w:rPr>
      <w:rFonts w:eastAsiaTheme="minorHAnsi"/>
      <w:sz w:val="21"/>
      <w:lang w:eastAsia="en-US"/>
    </w:rPr>
  </w:style>
  <w:style w:type="paragraph" w:customStyle="1" w:styleId="49252ADC28594E9BBAE058CFB4B3D3993">
    <w:name w:val="49252ADC28594E9BBAE058CFB4B3D3993"/>
    <w:rsid w:val="007260B8"/>
    <w:rPr>
      <w:rFonts w:eastAsiaTheme="minorHAnsi"/>
      <w:sz w:val="21"/>
      <w:lang w:eastAsia="en-US"/>
    </w:rPr>
  </w:style>
  <w:style w:type="paragraph" w:customStyle="1" w:styleId="A7CBE02E2B284A6C9B23CB4E697C456A3">
    <w:name w:val="A7CBE02E2B284A6C9B23CB4E697C456A3"/>
    <w:rsid w:val="007260B8"/>
    <w:rPr>
      <w:rFonts w:eastAsiaTheme="minorHAnsi"/>
      <w:sz w:val="21"/>
      <w:lang w:eastAsia="en-US"/>
    </w:rPr>
  </w:style>
  <w:style w:type="paragraph" w:customStyle="1" w:styleId="747D1085772444508A55FAF3EAF2F60F">
    <w:name w:val="747D1085772444508A55FAF3EAF2F60F"/>
    <w:rsid w:val="007260B8"/>
    <w:pPr>
      <w:spacing w:after="0" w:line="240" w:lineRule="auto"/>
    </w:pPr>
    <w:rPr>
      <w:rFonts w:eastAsiaTheme="minorHAnsi"/>
      <w:sz w:val="21"/>
      <w:lang w:eastAsia="en-US"/>
    </w:rPr>
  </w:style>
  <w:style w:type="paragraph" w:customStyle="1" w:styleId="3EDF3EED65C046A5B7F00C0574A1F249">
    <w:name w:val="3EDF3EED65C046A5B7F00C0574A1F249"/>
    <w:rsid w:val="007260B8"/>
    <w:pPr>
      <w:spacing w:after="0" w:line="240" w:lineRule="auto"/>
    </w:pPr>
    <w:rPr>
      <w:rFonts w:eastAsiaTheme="minorHAnsi"/>
      <w:sz w:val="21"/>
      <w:lang w:eastAsia="en-US"/>
    </w:rPr>
  </w:style>
  <w:style w:type="paragraph" w:customStyle="1" w:styleId="19ED8790FD514686850B1821B02394FF3">
    <w:name w:val="19ED8790FD514686850B1821B02394FF3"/>
    <w:rsid w:val="007260B8"/>
    <w:rPr>
      <w:rFonts w:eastAsiaTheme="minorHAnsi"/>
      <w:sz w:val="21"/>
      <w:lang w:eastAsia="en-US"/>
    </w:rPr>
  </w:style>
  <w:style w:type="paragraph" w:customStyle="1" w:styleId="2EC96617541F44BDB5ECDF86BFE9E3953">
    <w:name w:val="2EC96617541F44BDB5ECDF86BFE9E3953"/>
    <w:rsid w:val="007260B8"/>
    <w:rPr>
      <w:rFonts w:eastAsiaTheme="minorHAnsi"/>
      <w:sz w:val="21"/>
      <w:lang w:eastAsia="en-US"/>
    </w:rPr>
  </w:style>
  <w:style w:type="paragraph" w:customStyle="1" w:styleId="6C167CF7E5AE40E5912D679BFBC5678F2">
    <w:name w:val="6C167CF7E5AE40E5912D679BFBC5678F2"/>
    <w:rsid w:val="007260B8"/>
    <w:pPr>
      <w:spacing w:after="0" w:line="240" w:lineRule="auto"/>
    </w:pPr>
    <w:rPr>
      <w:rFonts w:eastAsiaTheme="minorHAnsi"/>
      <w:sz w:val="21"/>
      <w:lang w:eastAsia="en-US"/>
    </w:rPr>
  </w:style>
  <w:style w:type="paragraph" w:customStyle="1" w:styleId="443A0C7F41964C23BC088C0D77757EE83">
    <w:name w:val="443A0C7F41964C23BC088C0D77757EE83"/>
    <w:rsid w:val="007260B8"/>
    <w:rPr>
      <w:rFonts w:eastAsiaTheme="minorHAnsi"/>
      <w:sz w:val="21"/>
      <w:lang w:eastAsia="en-US"/>
    </w:rPr>
  </w:style>
  <w:style w:type="paragraph" w:customStyle="1" w:styleId="F23963B6155D4AE0A528B7126A2DE4763">
    <w:name w:val="F23963B6155D4AE0A528B7126A2DE4763"/>
    <w:rsid w:val="007260B8"/>
    <w:rPr>
      <w:rFonts w:eastAsiaTheme="minorHAnsi"/>
      <w:sz w:val="21"/>
      <w:lang w:eastAsia="en-US"/>
    </w:rPr>
  </w:style>
  <w:style w:type="paragraph" w:customStyle="1" w:styleId="AAF8E053DDEC46ED91F45D9A83F176719">
    <w:name w:val="AAF8E053DDEC46ED91F45D9A83F176719"/>
    <w:rsid w:val="007260B8"/>
    <w:pPr>
      <w:spacing w:after="0" w:line="240" w:lineRule="auto"/>
    </w:pPr>
    <w:rPr>
      <w:rFonts w:eastAsiaTheme="minorHAnsi"/>
      <w:sz w:val="21"/>
      <w:lang w:eastAsia="en-US"/>
    </w:rPr>
  </w:style>
  <w:style w:type="paragraph" w:customStyle="1" w:styleId="8F4CE54B4B384C1F87B0E24967D4287C8">
    <w:name w:val="8F4CE54B4B384C1F87B0E24967D4287C8"/>
    <w:rsid w:val="007260B8"/>
    <w:pPr>
      <w:spacing w:after="0" w:line="240" w:lineRule="auto"/>
    </w:pPr>
    <w:rPr>
      <w:rFonts w:eastAsiaTheme="minorHAnsi"/>
      <w:sz w:val="21"/>
      <w:lang w:eastAsia="en-US"/>
    </w:rPr>
  </w:style>
  <w:style w:type="paragraph" w:customStyle="1" w:styleId="65D0247CB95F4F6F8667B35242767E958">
    <w:name w:val="65D0247CB95F4F6F8667B35242767E958"/>
    <w:rsid w:val="007260B8"/>
    <w:pPr>
      <w:spacing w:after="0" w:line="240" w:lineRule="auto"/>
    </w:pPr>
    <w:rPr>
      <w:rFonts w:eastAsiaTheme="minorHAnsi"/>
      <w:sz w:val="21"/>
      <w:lang w:eastAsia="en-US"/>
    </w:rPr>
  </w:style>
  <w:style w:type="paragraph" w:customStyle="1" w:styleId="B2BD244DEF6041EB9E66EA4E431C73B38">
    <w:name w:val="B2BD244DEF6041EB9E66EA4E431C73B38"/>
    <w:rsid w:val="007260B8"/>
    <w:pPr>
      <w:spacing w:after="0" w:line="240" w:lineRule="auto"/>
    </w:pPr>
    <w:rPr>
      <w:rFonts w:eastAsiaTheme="minorHAnsi"/>
      <w:sz w:val="21"/>
      <w:lang w:eastAsia="en-US"/>
    </w:rPr>
  </w:style>
  <w:style w:type="paragraph" w:customStyle="1" w:styleId="682DB1876B0A4698BDA1C2F99E98D1A78">
    <w:name w:val="682DB1876B0A4698BDA1C2F99E98D1A78"/>
    <w:rsid w:val="007260B8"/>
    <w:pPr>
      <w:spacing w:after="0" w:line="240" w:lineRule="auto"/>
    </w:pPr>
    <w:rPr>
      <w:rFonts w:eastAsiaTheme="minorHAnsi"/>
      <w:sz w:val="21"/>
      <w:lang w:eastAsia="en-US"/>
    </w:rPr>
  </w:style>
  <w:style w:type="paragraph" w:customStyle="1" w:styleId="FA302B10E8E5436DB55BAAEF2F2DC7EF8">
    <w:name w:val="FA302B10E8E5436DB55BAAEF2F2DC7EF8"/>
    <w:rsid w:val="007260B8"/>
    <w:rPr>
      <w:rFonts w:eastAsiaTheme="minorHAnsi"/>
      <w:sz w:val="21"/>
      <w:lang w:eastAsia="en-US"/>
    </w:rPr>
  </w:style>
  <w:style w:type="paragraph" w:customStyle="1" w:styleId="4471F0BD67AA457D822EEAAD1ECB81C86">
    <w:name w:val="4471F0BD67AA457D822EEAAD1ECB81C86"/>
    <w:rsid w:val="007260B8"/>
    <w:rPr>
      <w:rFonts w:eastAsiaTheme="minorHAnsi"/>
      <w:sz w:val="21"/>
      <w:lang w:eastAsia="en-US"/>
    </w:rPr>
  </w:style>
  <w:style w:type="paragraph" w:customStyle="1" w:styleId="2BECE843A58348EC9AE0C042CE78E4B56">
    <w:name w:val="2BECE843A58348EC9AE0C042CE78E4B56"/>
    <w:rsid w:val="007260B8"/>
    <w:rPr>
      <w:rFonts w:eastAsiaTheme="minorHAnsi"/>
      <w:sz w:val="21"/>
      <w:lang w:eastAsia="en-US"/>
    </w:rPr>
  </w:style>
  <w:style w:type="paragraph" w:customStyle="1" w:styleId="8713368896BA4249A78FA0F1119EC3878">
    <w:name w:val="8713368896BA4249A78FA0F1119EC3878"/>
    <w:rsid w:val="007260B8"/>
    <w:rPr>
      <w:rFonts w:eastAsiaTheme="minorHAnsi"/>
      <w:sz w:val="21"/>
      <w:lang w:eastAsia="en-US"/>
    </w:rPr>
  </w:style>
  <w:style w:type="paragraph" w:customStyle="1" w:styleId="903FEEF64BA944AB97E178BC7D71F6138">
    <w:name w:val="903FEEF64BA944AB97E178BC7D71F6138"/>
    <w:rsid w:val="007260B8"/>
    <w:rPr>
      <w:rFonts w:eastAsiaTheme="minorHAnsi"/>
      <w:sz w:val="21"/>
      <w:lang w:eastAsia="en-US"/>
    </w:rPr>
  </w:style>
  <w:style w:type="paragraph" w:customStyle="1" w:styleId="620513FB47D74E7A9874A6FEA8B59D998">
    <w:name w:val="620513FB47D74E7A9874A6FEA8B59D998"/>
    <w:rsid w:val="007260B8"/>
    <w:rPr>
      <w:rFonts w:eastAsiaTheme="minorHAnsi"/>
      <w:sz w:val="21"/>
      <w:lang w:eastAsia="en-US"/>
    </w:rPr>
  </w:style>
  <w:style w:type="paragraph" w:customStyle="1" w:styleId="22FFAE3E59FF4DFFA83D7B24D8456AF08">
    <w:name w:val="22FFAE3E59FF4DFFA83D7B24D8456AF08"/>
    <w:rsid w:val="007260B8"/>
    <w:rPr>
      <w:rFonts w:eastAsiaTheme="minorHAnsi"/>
      <w:sz w:val="21"/>
      <w:lang w:eastAsia="en-US"/>
    </w:rPr>
  </w:style>
  <w:style w:type="paragraph" w:customStyle="1" w:styleId="E954CDCDB2EF43948B1277CD0CF09C8D9">
    <w:name w:val="E954CDCDB2EF43948B1277CD0CF09C8D9"/>
    <w:rsid w:val="007260B8"/>
    <w:rPr>
      <w:rFonts w:eastAsiaTheme="minorHAnsi"/>
      <w:sz w:val="21"/>
      <w:lang w:eastAsia="en-US"/>
    </w:rPr>
  </w:style>
  <w:style w:type="paragraph" w:customStyle="1" w:styleId="5FD1FD74CEF04D93A935B691DE2C32DD7">
    <w:name w:val="5FD1FD74CEF04D93A935B691DE2C32DD7"/>
    <w:rsid w:val="007260B8"/>
    <w:rPr>
      <w:rFonts w:eastAsiaTheme="minorHAnsi"/>
      <w:sz w:val="21"/>
      <w:lang w:eastAsia="en-US"/>
    </w:rPr>
  </w:style>
  <w:style w:type="paragraph" w:customStyle="1" w:styleId="A728B4E695194176A4F3E3CC3B6818FA8">
    <w:name w:val="A728B4E695194176A4F3E3CC3B6818FA8"/>
    <w:rsid w:val="007260B8"/>
    <w:rPr>
      <w:rFonts w:eastAsiaTheme="minorHAnsi"/>
      <w:sz w:val="21"/>
      <w:lang w:eastAsia="en-US"/>
    </w:rPr>
  </w:style>
  <w:style w:type="paragraph" w:customStyle="1" w:styleId="C28AC1B7548447A282017A409E17CAA18">
    <w:name w:val="C28AC1B7548447A282017A409E17CAA18"/>
    <w:rsid w:val="007260B8"/>
    <w:rPr>
      <w:rFonts w:eastAsiaTheme="minorHAnsi"/>
      <w:sz w:val="21"/>
      <w:lang w:eastAsia="en-US"/>
    </w:rPr>
  </w:style>
  <w:style w:type="paragraph" w:customStyle="1" w:styleId="5E32F44F802A4DA4B3FAC1039CA870657">
    <w:name w:val="5E32F44F802A4DA4B3FAC1039CA870657"/>
    <w:rsid w:val="007260B8"/>
    <w:rPr>
      <w:rFonts w:eastAsiaTheme="minorHAnsi"/>
      <w:sz w:val="21"/>
      <w:lang w:eastAsia="en-US"/>
    </w:rPr>
  </w:style>
  <w:style w:type="paragraph" w:customStyle="1" w:styleId="E795F971DDD04CE69AE98084C7DA05506">
    <w:name w:val="E795F971DDD04CE69AE98084C7DA05506"/>
    <w:rsid w:val="007260B8"/>
    <w:rPr>
      <w:rFonts w:eastAsiaTheme="minorHAnsi"/>
      <w:sz w:val="21"/>
      <w:lang w:eastAsia="en-US"/>
    </w:rPr>
  </w:style>
  <w:style w:type="paragraph" w:customStyle="1" w:styleId="3860E873E68440D4B4D034CA7385DE9F5">
    <w:name w:val="3860E873E68440D4B4D034CA7385DE9F5"/>
    <w:rsid w:val="007260B8"/>
    <w:rPr>
      <w:rFonts w:eastAsiaTheme="minorHAnsi"/>
      <w:sz w:val="21"/>
      <w:lang w:eastAsia="en-US"/>
    </w:rPr>
  </w:style>
  <w:style w:type="paragraph" w:customStyle="1" w:styleId="BFCA4181B79C450A8CC91592F2D994F34">
    <w:name w:val="BFCA4181B79C450A8CC91592F2D994F34"/>
    <w:rsid w:val="007260B8"/>
    <w:rPr>
      <w:rFonts w:eastAsiaTheme="minorHAnsi"/>
      <w:sz w:val="21"/>
      <w:lang w:eastAsia="en-US"/>
    </w:rPr>
  </w:style>
  <w:style w:type="paragraph" w:customStyle="1" w:styleId="BF25B5B91801470493BE784C2E4984A44">
    <w:name w:val="BF25B5B91801470493BE784C2E4984A44"/>
    <w:rsid w:val="007260B8"/>
    <w:rPr>
      <w:rFonts w:eastAsiaTheme="minorHAnsi"/>
      <w:sz w:val="21"/>
      <w:lang w:eastAsia="en-US"/>
    </w:rPr>
  </w:style>
  <w:style w:type="paragraph" w:customStyle="1" w:styleId="88A9D28B3AEA4FC795B4F30F5320925D4">
    <w:name w:val="88A9D28B3AEA4FC795B4F30F5320925D4"/>
    <w:rsid w:val="007260B8"/>
    <w:rPr>
      <w:rFonts w:eastAsiaTheme="minorHAnsi"/>
      <w:sz w:val="21"/>
      <w:lang w:eastAsia="en-US"/>
    </w:rPr>
  </w:style>
  <w:style w:type="paragraph" w:customStyle="1" w:styleId="AD2E4D6E4497464FAA9C3505C70072274">
    <w:name w:val="AD2E4D6E4497464FAA9C3505C70072274"/>
    <w:rsid w:val="007260B8"/>
    <w:rPr>
      <w:rFonts w:eastAsiaTheme="minorHAnsi"/>
      <w:sz w:val="21"/>
      <w:lang w:eastAsia="en-US"/>
    </w:rPr>
  </w:style>
  <w:style w:type="paragraph" w:customStyle="1" w:styleId="EBF180B086F04DFAAA5E8AFE32306AAB5">
    <w:name w:val="EBF180B086F04DFAAA5E8AFE32306AAB5"/>
    <w:rsid w:val="007260B8"/>
    <w:rPr>
      <w:rFonts w:eastAsiaTheme="minorHAnsi"/>
      <w:sz w:val="21"/>
      <w:lang w:eastAsia="en-US"/>
    </w:rPr>
  </w:style>
  <w:style w:type="paragraph" w:customStyle="1" w:styleId="57A6184654E946B1B7CDD768E89978FD4">
    <w:name w:val="57A6184654E946B1B7CDD768E89978FD4"/>
    <w:rsid w:val="007260B8"/>
    <w:rPr>
      <w:rFonts w:eastAsiaTheme="minorHAnsi"/>
      <w:sz w:val="21"/>
      <w:lang w:eastAsia="en-US"/>
    </w:rPr>
  </w:style>
  <w:style w:type="paragraph" w:customStyle="1" w:styleId="61E6A582641D4E5BA13BA0EA199190854">
    <w:name w:val="61E6A582641D4E5BA13BA0EA199190854"/>
    <w:rsid w:val="007260B8"/>
    <w:rPr>
      <w:rFonts w:eastAsiaTheme="minorHAnsi"/>
      <w:sz w:val="21"/>
      <w:lang w:eastAsia="en-US"/>
    </w:rPr>
  </w:style>
  <w:style w:type="paragraph" w:customStyle="1" w:styleId="49252ADC28594E9BBAE058CFB4B3D3994">
    <w:name w:val="49252ADC28594E9BBAE058CFB4B3D3994"/>
    <w:rsid w:val="007260B8"/>
    <w:rPr>
      <w:rFonts w:eastAsiaTheme="minorHAnsi"/>
      <w:sz w:val="21"/>
      <w:lang w:eastAsia="en-US"/>
    </w:rPr>
  </w:style>
  <w:style w:type="paragraph" w:customStyle="1" w:styleId="A7CBE02E2B284A6C9B23CB4E697C456A4">
    <w:name w:val="A7CBE02E2B284A6C9B23CB4E697C456A4"/>
    <w:rsid w:val="007260B8"/>
    <w:rPr>
      <w:rFonts w:eastAsiaTheme="minorHAnsi"/>
      <w:sz w:val="21"/>
      <w:lang w:eastAsia="en-US"/>
    </w:rPr>
  </w:style>
  <w:style w:type="paragraph" w:customStyle="1" w:styleId="747D1085772444508A55FAF3EAF2F60F1">
    <w:name w:val="747D1085772444508A55FAF3EAF2F60F1"/>
    <w:rsid w:val="007260B8"/>
    <w:pPr>
      <w:spacing w:after="0" w:line="240" w:lineRule="auto"/>
    </w:pPr>
    <w:rPr>
      <w:rFonts w:eastAsiaTheme="minorHAnsi"/>
      <w:sz w:val="21"/>
      <w:lang w:eastAsia="en-US"/>
    </w:rPr>
  </w:style>
  <w:style w:type="paragraph" w:customStyle="1" w:styleId="3EDF3EED65C046A5B7F00C0574A1F2491">
    <w:name w:val="3EDF3EED65C046A5B7F00C0574A1F2491"/>
    <w:rsid w:val="007260B8"/>
    <w:pPr>
      <w:spacing w:after="0" w:line="240" w:lineRule="auto"/>
    </w:pPr>
    <w:rPr>
      <w:rFonts w:eastAsiaTheme="minorHAnsi"/>
      <w:sz w:val="21"/>
      <w:lang w:eastAsia="en-US"/>
    </w:rPr>
  </w:style>
  <w:style w:type="paragraph" w:customStyle="1" w:styleId="19ED8790FD514686850B1821B02394FF4">
    <w:name w:val="19ED8790FD514686850B1821B02394FF4"/>
    <w:rsid w:val="007260B8"/>
    <w:rPr>
      <w:rFonts w:eastAsiaTheme="minorHAnsi"/>
      <w:sz w:val="21"/>
      <w:lang w:eastAsia="en-US"/>
    </w:rPr>
  </w:style>
  <w:style w:type="paragraph" w:customStyle="1" w:styleId="2EC96617541F44BDB5ECDF86BFE9E3954">
    <w:name w:val="2EC96617541F44BDB5ECDF86BFE9E3954"/>
    <w:rsid w:val="007260B8"/>
    <w:rPr>
      <w:rFonts w:eastAsiaTheme="minorHAnsi"/>
      <w:sz w:val="21"/>
      <w:lang w:eastAsia="en-US"/>
    </w:rPr>
  </w:style>
  <w:style w:type="paragraph" w:customStyle="1" w:styleId="6C167CF7E5AE40E5912D679BFBC5678F3">
    <w:name w:val="6C167CF7E5AE40E5912D679BFBC5678F3"/>
    <w:rsid w:val="007260B8"/>
    <w:pPr>
      <w:spacing w:after="0" w:line="240" w:lineRule="auto"/>
    </w:pPr>
    <w:rPr>
      <w:rFonts w:eastAsiaTheme="minorHAnsi"/>
      <w:sz w:val="21"/>
      <w:lang w:eastAsia="en-US"/>
    </w:rPr>
  </w:style>
  <w:style w:type="paragraph" w:customStyle="1" w:styleId="443A0C7F41964C23BC088C0D77757EE84">
    <w:name w:val="443A0C7F41964C23BC088C0D77757EE84"/>
    <w:rsid w:val="007260B8"/>
    <w:rPr>
      <w:rFonts w:eastAsiaTheme="minorHAnsi"/>
      <w:sz w:val="21"/>
      <w:lang w:eastAsia="en-US"/>
    </w:rPr>
  </w:style>
  <w:style w:type="paragraph" w:customStyle="1" w:styleId="F23963B6155D4AE0A528B7126A2DE4764">
    <w:name w:val="F23963B6155D4AE0A528B7126A2DE4764"/>
    <w:rsid w:val="007260B8"/>
    <w:rPr>
      <w:rFonts w:eastAsiaTheme="minorHAnsi"/>
      <w:sz w:val="21"/>
      <w:lang w:eastAsia="en-US"/>
    </w:rPr>
  </w:style>
  <w:style w:type="paragraph" w:customStyle="1" w:styleId="1E12F720CA5F4AAC891A2A1F735AB953">
    <w:name w:val="1E12F720CA5F4AAC891A2A1F735AB953"/>
    <w:rsid w:val="007260B8"/>
    <w:rPr>
      <w:rFonts w:eastAsiaTheme="minorHAnsi"/>
      <w:sz w:val="21"/>
      <w:lang w:eastAsia="en-US"/>
    </w:rPr>
  </w:style>
  <w:style w:type="paragraph" w:customStyle="1" w:styleId="9DCFA7B2A5A14F278855AF1773389701">
    <w:name w:val="9DCFA7B2A5A14F278855AF1773389701"/>
    <w:rsid w:val="007260B8"/>
  </w:style>
  <w:style w:type="paragraph" w:customStyle="1" w:styleId="371C06B824F14222B97A72A39CBD2581">
    <w:name w:val="371C06B824F14222B97A72A39CBD2581"/>
    <w:rsid w:val="007260B8"/>
  </w:style>
  <w:style w:type="paragraph" w:customStyle="1" w:styleId="AAF8E053DDEC46ED91F45D9A83F1767110">
    <w:name w:val="AAF8E053DDEC46ED91F45D9A83F1767110"/>
    <w:rsid w:val="007260B8"/>
    <w:pPr>
      <w:spacing w:after="0" w:line="240" w:lineRule="auto"/>
    </w:pPr>
    <w:rPr>
      <w:rFonts w:eastAsiaTheme="minorHAnsi"/>
      <w:sz w:val="21"/>
      <w:lang w:eastAsia="en-US"/>
    </w:rPr>
  </w:style>
  <w:style w:type="paragraph" w:customStyle="1" w:styleId="8F4CE54B4B384C1F87B0E24967D4287C9">
    <w:name w:val="8F4CE54B4B384C1F87B0E24967D4287C9"/>
    <w:rsid w:val="007260B8"/>
    <w:pPr>
      <w:spacing w:after="0" w:line="240" w:lineRule="auto"/>
    </w:pPr>
    <w:rPr>
      <w:rFonts w:eastAsiaTheme="minorHAnsi"/>
      <w:sz w:val="21"/>
      <w:lang w:eastAsia="en-US"/>
    </w:rPr>
  </w:style>
  <w:style w:type="paragraph" w:customStyle="1" w:styleId="65D0247CB95F4F6F8667B35242767E959">
    <w:name w:val="65D0247CB95F4F6F8667B35242767E959"/>
    <w:rsid w:val="007260B8"/>
    <w:pPr>
      <w:spacing w:after="0" w:line="240" w:lineRule="auto"/>
    </w:pPr>
    <w:rPr>
      <w:rFonts w:eastAsiaTheme="minorHAnsi"/>
      <w:sz w:val="21"/>
      <w:lang w:eastAsia="en-US"/>
    </w:rPr>
  </w:style>
  <w:style w:type="paragraph" w:customStyle="1" w:styleId="B2BD244DEF6041EB9E66EA4E431C73B39">
    <w:name w:val="B2BD244DEF6041EB9E66EA4E431C73B39"/>
    <w:rsid w:val="007260B8"/>
    <w:pPr>
      <w:spacing w:after="0" w:line="240" w:lineRule="auto"/>
    </w:pPr>
    <w:rPr>
      <w:rFonts w:eastAsiaTheme="minorHAnsi"/>
      <w:sz w:val="21"/>
      <w:lang w:eastAsia="en-US"/>
    </w:rPr>
  </w:style>
  <w:style w:type="paragraph" w:customStyle="1" w:styleId="682DB1876B0A4698BDA1C2F99E98D1A79">
    <w:name w:val="682DB1876B0A4698BDA1C2F99E98D1A79"/>
    <w:rsid w:val="007260B8"/>
    <w:pPr>
      <w:spacing w:after="0" w:line="240" w:lineRule="auto"/>
    </w:pPr>
    <w:rPr>
      <w:rFonts w:eastAsiaTheme="minorHAnsi"/>
      <w:sz w:val="21"/>
      <w:lang w:eastAsia="en-US"/>
    </w:rPr>
  </w:style>
  <w:style w:type="paragraph" w:customStyle="1" w:styleId="FA302B10E8E5436DB55BAAEF2F2DC7EF9">
    <w:name w:val="FA302B10E8E5436DB55BAAEF2F2DC7EF9"/>
    <w:rsid w:val="007260B8"/>
    <w:rPr>
      <w:rFonts w:eastAsiaTheme="minorHAnsi"/>
      <w:sz w:val="21"/>
      <w:lang w:eastAsia="en-US"/>
    </w:rPr>
  </w:style>
  <w:style w:type="paragraph" w:customStyle="1" w:styleId="4471F0BD67AA457D822EEAAD1ECB81C87">
    <w:name w:val="4471F0BD67AA457D822EEAAD1ECB81C87"/>
    <w:rsid w:val="007260B8"/>
    <w:rPr>
      <w:rFonts w:eastAsiaTheme="minorHAnsi"/>
      <w:sz w:val="21"/>
      <w:lang w:eastAsia="en-US"/>
    </w:rPr>
  </w:style>
  <w:style w:type="paragraph" w:customStyle="1" w:styleId="2BECE843A58348EC9AE0C042CE78E4B57">
    <w:name w:val="2BECE843A58348EC9AE0C042CE78E4B57"/>
    <w:rsid w:val="007260B8"/>
    <w:rPr>
      <w:rFonts w:eastAsiaTheme="minorHAnsi"/>
      <w:sz w:val="21"/>
      <w:lang w:eastAsia="en-US"/>
    </w:rPr>
  </w:style>
  <w:style w:type="paragraph" w:customStyle="1" w:styleId="8713368896BA4249A78FA0F1119EC3879">
    <w:name w:val="8713368896BA4249A78FA0F1119EC3879"/>
    <w:rsid w:val="007260B8"/>
    <w:rPr>
      <w:rFonts w:eastAsiaTheme="minorHAnsi"/>
      <w:sz w:val="21"/>
      <w:lang w:eastAsia="en-US"/>
    </w:rPr>
  </w:style>
  <w:style w:type="paragraph" w:customStyle="1" w:styleId="903FEEF64BA944AB97E178BC7D71F6139">
    <w:name w:val="903FEEF64BA944AB97E178BC7D71F6139"/>
    <w:rsid w:val="007260B8"/>
    <w:rPr>
      <w:rFonts w:eastAsiaTheme="minorHAnsi"/>
      <w:sz w:val="21"/>
      <w:lang w:eastAsia="en-US"/>
    </w:rPr>
  </w:style>
  <w:style w:type="paragraph" w:customStyle="1" w:styleId="620513FB47D74E7A9874A6FEA8B59D999">
    <w:name w:val="620513FB47D74E7A9874A6FEA8B59D999"/>
    <w:rsid w:val="007260B8"/>
    <w:rPr>
      <w:rFonts w:eastAsiaTheme="minorHAnsi"/>
      <w:sz w:val="21"/>
      <w:lang w:eastAsia="en-US"/>
    </w:rPr>
  </w:style>
  <w:style w:type="paragraph" w:customStyle="1" w:styleId="22FFAE3E59FF4DFFA83D7B24D8456AF09">
    <w:name w:val="22FFAE3E59FF4DFFA83D7B24D8456AF09"/>
    <w:rsid w:val="007260B8"/>
    <w:rPr>
      <w:rFonts w:eastAsiaTheme="minorHAnsi"/>
      <w:sz w:val="21"/>
      <w:lang w:eastAsia="en-US"/>
    </w:rPr>
  </w:style>
  <w:style w:type="paragraph" w:customStyle="1" w:styleId="E954CDCDB2EF43948B1277CD0CF09C8D10">
    <w:name w:val="E954CDCDB2EF43948B1277CD0CF09C8D10"/>
    <w:rsid w:val="007260B8"/>
    <w:rPr>
      <w:rFonts w:eastAsiaTheme="minorHAnsi"/>
      <w:sz w:val="21"/>
      <w:lang w:eastAsia="en-US"/>
    </w:rPr>
  </w:style>
  <w:style w:type="paragraph" w:customStyle="1" w:styleId="5FD1FD74CEF04D93A935B691DE2C32DD8">
    <w:name w:val="5FD1FD74CEF04D93A935B691DE2C32DD8"/>
    <w:rsid w:val="007260B8"/>
    <w:rPr>
      <w:rFonts w:eastAsiaTheme="minorHAnsi"/>
      <w:sz w:val="21"/>
      <w:lang w:eastAsia="en-US"/>
    </w:rPr>
  </w:style>
  <w:style w:type="paragraph" w:customStyle="1" w:styleId="A728B4E695194176A4F3E3CC3B6818FA9">
    <w:name w:val="A728B4E695194176A4F3E3CC3B6818FA9"/>
    <w:rsid w:val="007260B8"/>
    <w:rPr>
      <w:rFonts w:eastAsiaTheme="minorHAnsi"/>
      <w:sz w:val="21"/>
      <w:lang w:eastAsia="en-US"/>
    </w:rPr>
  </w:style>
  <w:style w:type="paragraph" w:customStyle="1" w:styleId="C28AC1B7548447A282017A409E17CAA19">
    <w:name w:val="C28AC1B7548447A282017A409E17CAA19"/>
    <w:rsid w:val="007260B8"/>
    <w:rPr>
      <w:rFonts w:eastAsiaTheme="minorHAnsi"/>
      <w:sz w:val="21"/>
      <w:lang w:eastAsia="en-US"/>
    </w:rPr>
  </w:style>
  <w:style w:type="paragraph" w:customStyle="1" w:styleId="5E32F44F802A4DA4B3FAC1039CA870658">
    <w:name w:val="5E32F44F802A4DA4B3FAC1039CA870658"/>
    <w:rsid w:val="007260B8"/>
    <w:rPr>
      <w:rFonts w:eastAsiaTheme="minorHAnsi"/>
      <w:sz w:val="21"/>
      <w:lang w:eastAsia="en-US"/>
    </w:rPr>
  </w:style>
  <w:style w:type="paragraph" w:customStyle="1" w:styleId="E795F971DDD04CE69AE98084C7DA05507">
    <w:name w:val="E795F971DDD04CE69AE98084C7DA05507"/>
    <w:rsid w:val="007260B8"/>
    <w:rPr>
      <w:rFonts w:eastAsiaTheme="minorHAnsi"/>
      <w:sz w:val="21"/>
      <w:lang w:eastAsia="en-US"/>
    </w:rPr>
  </w:style>
  <w:style w:type="paragraph" w:customStyle="1" w:styleId="3860E873E68440D4B4D034CA7385DE9F6">
    <w:name w:val="3860E873E68440D4B4D034CA7385DE9F6"/>
    <w:rsid w:val="007260B8"/>
    <w:rPr>
      <w:rFonts w:eastAsiaTheme="minorHAnsi"/>
      <w:sz w:val="21"/>
      <w:lang w:eastAsia="en-US"/>
    </w:rPr>
  </w:style>
  <w:style w:type="paragraph" w:customStyle="1" w:styleId="BFCA4181B79C450A8CC91592F2D994F35">
    <w:name w:val="BFCA4181B79C450A8CC91592F2D994F35"/>
    <w:rsid w:val="007260B8"/>
    <w:rPr>
      <w:rFonts w:eastAsiaTheme="minorHAnsi"/>
      <w:sz w:val="21"/>
      <w:lang w:eastAsia="en-US"/>
    </w:rPr>
  </w:style>
  <w:style w:type="paragraph" w:customStyle="1" w:styleId="BF25B5B91801470493BE784C2E4984A45">
    <w:name w:val="BF25B5B91801470493BE784C2E4984A45"/>
    <w:rsid w:val="007260B8"/>
    <w:rPr>
      <w:rFonts w:eastAsiaTheme="minorHAnsi"/>
      <w:sz w:val="21"/>
      <w:lang w:eastAsia="en-US"/>
    </w:rPr>
  </w:style>
  <w:style w:type="paragraph" w:customStyle="1" w:styleId="88A9D28B3AEA4FC795B4F30F5320925D5">
    <w:name w:val="88A9D28B3AEA4FC795B4F30F5320925D5"/>
    <w:rsid w:val="007260B8"/>
    <w:rPr>
      <w:rFonts w:eastAsiaTheme="minorHAnsi"/>
      <w:sz w:val="21"/>
      <w:lang w:eastAsia="en-US"/>
    </w:rPr>
  </w:style>
  <w:style w:type="paragraph" w:customStyle="1" w:styleId="AD2E4D6E4497464FAA9C3505C70072275">
    <w:name w:val="AD2E4D6E4497464FAA9C3505C70072275"/>
    <w:rsid w:val="007260B8"/>
    <w:rPr>
      <w:rFonts w:eastAsiaTheme="minorHAnsi"/>
      <w:sz w:val="21"/>
      <w:lang w:eastAsia="en-US"/>
    </w:rPr>
  </w:style>
  <w:style w:type="paragraph" w:customStyle="1" w:styleId="EBF180B086F04DFAAA5E8AFE32306AAB6">
    <w:name w:val="EBF180B086F04DFAAA5E8AFE32306AAB6"/>
    <w:rsid w:val="007260B8"/>
    <w:rPr>
      <w:rFonts w:eastAsiaTheme="minorHAnsi"/>
      <w:sz w:val="21"/>
      <w:lang w:eastAsia="en-US"/>
    </w:rPr>
  </w:style>
  <w:style w:type="paragraph" w:customStyle="1" w:styleId="57A6184654E946B1B7CDD768E89978FD5">
    <w:name w:val="57A6184654E946B1B7CDD768E89978FD5"/>
    <w:rsid w:val="007260B8"/>
    <w:rPr>
      <w:rFonts w:eastAsiaTheme="minorHAnsi"/>
      <w:sz w:val="21"/>
      <w:lang w:eastAsia="en-US"/>
    </w:rPr>
  </w:style>
  <w:style w:type="paragraph" w:customStyle="1" w:styleId="61E6A582641D4E5BA13BA0EA199190855">
    <w:name w:val="61E6A582641D4E5BA13BA0EA199190855"/>
    <w:rsid w:val="007260B8"/>
    <w:rPr>
      <w:rFonts w:eastAsiaTheme="minorHAnsi"/>
      <w:sz w:val="21"/>
      <w:lang w:eastAsia="en-US"/>
    </w:rPr>
  </w:style>
  <w:style w:type="paragraph" w:customStyle="1" w:styleId="49252ADC28594E9BBAE058CFB4B3D3995">
    <w:name w:val="49252ADC28594E9BBAE058CFB4B3D3995"/>
    <w:rsid w:val="007260B8"/>
    <w:rPr>
      <w:rFonts w:eastAsiaTheme="minorHAnsi"/>
      <w:sz w:val="21"/>
      <w:lang w:eastAsia="en-US"/>
    </w:rPr>
  </w:style>
  <w:style w:type="paragraph" w:customStyle="1" w:styleId="A7CBE02E2B284A6C9B23CB4E697C456A5">
    <w:name w:val="A7CBE02E2B284A6C9B23CB4E697C456A5"/>
    <w:rsid w:val="007260B8"/>
    <w:rPr>
      <w:rFonts w:eastAsiaTheme="minorHAnsi"/>
      <w:sz w:val="21"/>
      <w:lang w:eastAsia="en-US"/>
    </w:rPr>
  </w:style>
  <w:style w:type="paragraph" w:customStyle="1" w:styleId="747D1085772444508A55FAF3EAF2F60F2">
    <w:name w:val="747D1085772444508A55FAF3EAF2F60F2"/>
    <w:rsid w:val="007260B8"/>
    <w:pPr>
      <w:spacing w:after="0" w:line="240" w:lineRule="auto"/>
    </w:pPr>
    <w:rPr>
      <w:rFonts w:eastAsiaTheme="minorHAnsi"/>
      <w:sz w:val="21"/>
      <w:lang w:eastAsia="en-US"/>
    </w:rPr>
  </w:style>
  <w:style w:type="paragraph" w:customStyle="1" w:styleId="3EDF3EED65C046A5B7F00C0574A1F2492">
    <w:name w:val="3EDF3EED65C046A5B7F00C0574A1F2492"/>
    <w:rsid w:val="007260B8"/>
    <w:pPr>
      <w:spacing w:after="0" w:line="240" w:lineRule="auto"/>
    </w:pPr>
    <w:rPr>
      <w:rFonts w:eastAsiaTheme="minorHAnsi"/>
      <w:sz w:val="21"/>
      <w:lang w:eastAsia="en-US"/>
    </w:rPr>
  </w:style>
  <w:style w:type="paragraph" w:customStyle="1" w:styleId="3D120D7BDB974CA99EE3545E700C84F7">
    <w:name w:val="3D120D7BDB974CA99EE3545E700C84F7"/>
    <w:rsid w:val="007260B8"/>
    <w:rPr>
      <w:rFonts w:eastAsiaTheme="minorHAnsi"/>
      <w:sz w:val="21"/>
      <w:lang w:eastAsia="en-US"/>
    </w:rPr>
  </w:style>
  <w:style w:type="paragraph" w:customStyle="1" w:styleId="19ED8790FD514686850B1821B02394FF5">
    <w:name w:val="19ED8790FD514686850B1821B02394FF5"/>
    <w:rsid w:val="007260B8"/>
    <w:rPr>
      <w:rFonts w:eastAsiaTheme="minorHAnsi"/>
      <w:sz w:val="21"/>
      <w:lang w:eastAsia="en-US"/>
    </w:rPr>
  </w:style>
  <w:style w:type="paragraph" w:customStyle="1" w:styleId="2EC96617541F44BDB5ECDF86BFE9E3955">
    <w:name w:val="2EC96617541F44BDB5ECDF86BFE9E3955"/>
    <w:rsid w:val="007260B8"/>
    <w:rPr>
      <w:rFonts w:eastAsiaTheme="minorHAnsi"/>
      <w:sz w:val="21"/>
      <w:lang w:eastAsia="en-US"/>
    </w:rPr>
  </w:style>
  <w:style w:type="paragraph" w:customStyle="1" w:styleId="6C167CF7E5AE40E5912D679BFBC5678F4">
    <w:name w:val="6C167CF7E5AE40E5912D679BFBC5678F4"/>
    <w:rsid w:val="007260B8"/>
    <w:pPr>
      <w:spacing w:after="0" w:line="240" w:lineRule="auto"/>
    </w:pPr>
    <w:rPr>
      <w:rFonts w:eastAsiaTheme="minorHAnsi"/>
      <w:sz w:val="21"/>
      <w:lang w:eastAsia="en-US"/>
    </w:rPr>
  </w:style>
  <w:style w:type="paragraph" w:customStyle="1" w:styleId="9DCFA7B2A5A14F278855AF17733897011">
    <w:name w:val="9DCFA7B2A5A14F278855AF17733897011"/>
    <w:rsid w:val="007260B8"/>
    <w:rPr>
      <w:rFonts w:eastAsiaTheme="minorHAnsi"/>
      <w:sz w:val="21"/>
      <w:lang w:eastAsia="en-US"/>
    </w:rPr>
  </w:style>
  <w:style w:type="paragraph" w:customStyle="1" w:styleId="371C06B824F14222B97A72A39CBD25811">
    <w:name w:val="371C06B824F14222B97A72A39CBD25811"/>
    <w:rsid w:val="007260B8"/>
    <w:rPr>
      <w:rFonts w:eastAsiaTheme="minorHAnsi"/>
      <w:sz w:val="21"/>
      <w:lang w:eastAsia="en-US"/>
    </w:rPr>
  </w:style>
  <w:style w:type="paragraph" w:customStyle="1" w:styleId="F23963B6155D4AE0A528B7126A2DE4765">
    <w:name w:val="F23963B6155D4AE0A528B7126A2DE4765"/>
    <w:rsid w:val="007260B8"/>
    <w:rPr>
      <w:rFonts w:eastAsiaTheme="minorHAnsi"/>
      <w:sz w:val="21"/>
      <w:lang w:eastAsia="en-US"/>
    </w:rPr>
  </w:style>
  <w:style w:type="paragraph" w:customStyle="1" w:styleId="1E12F720CA5F4AAC891A2A1F735AB9531">
    <w:name w:val="1E12F720CA5F4AAC891A2A1F735AB9531"/>
    <w:rsid w:val="007260B8"/>
    <w:rPr>
      <w:rFonts w:eastAsiaTheme="minorHAnsi"/>
      <w:sz w:val="21"/>
      <w:lang w:eastAsia="en-US"/>
    </w:rPr>
  </w:style>
  <w:style w:type="paragraph" w:customStyle="1" w:styleId="9B770DDCA3C84C02B34A07F3D8E76E93">
    <w:name w:val="9B770DDCA3C84C02B34A07F3D8E76E93"/>
    <w:rsid w:val="00691094"/>
  </w:style>
  <w:style w:type="paragraph" w:customStyle="1" w:styleId="904D3F29404B4D44868D365422D69F49">
    <w:name w:val="904D3F29404B4D44868D365422D69F49"/>
    <w:rsid w:val="00691094"/>
  </w:style>
  <w:style w:type="paragraph" w:customStyle="1" w:styleId="EAF7DDAAEBD54DEBA5463AEC57DD489B">
    <w:name w:val="EAF7DDAAEBD54DEBA5463AEC57DD489B"/>
    <w:rsid w:val="00691094"/>
  </w:style>
  <w:style w:type="paragraph" w:customStyle="1" w:styleId="B5569F4510734A80A3863BAD2CD4A0DD">
    <w:name w:val="B5569F4510734A80A3863BAD2CD4A0DD"/>
    <w:rsid w:val="00691094"/>
  </w:style>
  <w:style w:type="paragraph" w:customStyle="1" w:styleId="C69FE2CB593243D489CC28BF8E593200">
    <w:name w:val="C69FE2CB593243D489CC28BF8E593200"/>
    <w:rsid w:val="00691094"/>
  </w:style>
  <w:style w:type="paragraph" w:customStyle="1" w:styleId="D60091843BDA4C6FB0792E60E971E628">
    <w:name w:val="D60091843BDA4C6FB0792E60E971E628"/>
    <w:rsid w:val="00691094"/>
  </w:style>
  <w:style w:type="paragraph" w:customStyle="1" w:styleId="734F02ACB05D4113BA501DA729A915ED">
    <w:name w:val="734F02ACB05D4113BA501DA729A915ED"/>
    <w:rsid w:val="00C03F33"/>
  </w:style>
  <w:style w:type="paragraph" w:customStyle="1" w:styleId="74A1195ACD9544C8BEABFF1A2FF7E262">
    <w:name w:val="74A1195ACD9544C8BEABFF1A2FF7E262"/>
    <w:rsid w:val="00C03F33"/>
  </w:style>
  <w:style w:type="paragraph" w:customStyle="1" w:styleId="0BE1547BDAE84B8DA9DE5C5723E95DE8">
    <w:name w:val="0BE1547BDAE84B8DA9DE5C5723E95DE8"/>
    <w:rsid w:val="00C03F33"/>
  </w:style>
  <w:style w:type="paragraph" w:customStyle="1" w:styleId="04ECE2864BB04D608FD9E5F2B2227113">
    <w:name w:val="04ECE2864BB04D608FD9E5F2B2227113"/>
    <w:rsid w:val="00C03F33"/>
  </w:style>
  <w:style w:type="paragraph" w:customStyle="1" w:styleId="6C7A40356BA648AE8DFAAAA561905BCD">
    <w:name w:val="6C7A40356BA648AE8DFAAAA561905BCD"/>
    <w:rsid w:val="00C03F33"/>
  </w:style>
  <w:style w:type="paragraph" w:customStyle="1" w:styleId="D10FD20B74FC4AADB36028EF667C8219">
    <w:name w:val="D10FD20B74FC4AADB36028EF667C8219"/>
    <w:rsid w:val="00C03F33"/>
  </w:style>
  <w:style w:type="paragraph" w:customStyle="1" w:styleId="BF09B2DB22E14E22B0C73516576D20CD">
    <w:name w:val="BF09B2DB22E14E22B0C73516576D20CD"/>
    <w:rsid w:val="00C03F33"/>
  </w:style>
  <w:style w:type="paragraph" w:customStyle="1" w:styleId="A844F5D2AE964927B29F1FF8AFFC3A9D">
    <w:name w:val="A844F5D2AE964927B29F1FF8AFFC3A9D"/>
    <w:rsid w:val="00C03F33"/>
  </w:style>
  <w:style w:type="paragraph" w:customStyle="1" w:styleId="7DA3C98D9B7647FE84777F925654B5F3">
    <w:name w:val="7DA3C98D9B7647FE84777F925654B5F3"/>
    <w:rsid w:val="00C03F33"/>
  </w:style>
  <w:style w:type="paragraph" w:customStyle="1" w:styleId="CB10FCDB5A8846F4812481B802F52E2C">
    <w:name w:val="CB10FCDB5A8846F4812481B802F52E2C"/>
    <w:rsid w:val="00C03F33"/>
  </w:style>
  <w:style w:type="paragraph" w:customStyle="1" w:styleId="E6BE3D1D0A844A2C8B7E1953D9342AEA">
    <w:name w:val="E6BE3D1D0A844A2C8B7E1953D9342AEA"/>
    <w:rsid w:val="00C03F33"/>
  </w:style>
  <w:style w:type="paragraph" w:customStyle="1" w:styleId="A699563BD5CF475E88B7B77DCB875510">
    <w:name w:val="A699563BD5CF475E88B7B77DCB875510"/>
    <w:rsid w:val="00C03F33"/>
  </w:style>
  <w:style w:type="paragraph" w:customStyle="1" w:styleId="7F23AD758D9040CC97C42AF98C47A758">
    <w:name w:val="7F23AD758D9040CC97C42AF98C47A758"/>
    <w:rsid w:val="00C03F33"/>
  </w:style>
  <w:style w:type="paragraph" w:customStyle="1" w:styleId="CB7E64CCE5E24F38AF87BA4C08A48FC1">
    <w:name w:val="CB7E64CCE5E24F38AF87BA4C08A48FC1"/>
    <w:rsid w:val="00C03F33"/>
  </w:style>
  <w:style w:type="paragraph" w:customStyle="1" w:styleId="15C633799DEB4BB39508B7CD04B30D5D">
    <w:name w:val="15C633799DEB4BB39508B7CD04B30D5D"/>
    <w:rsid w:val="00C03F33"/>
  </w:style>
  <w:style w:type="paragraph" w:customStyle="1" w:styleId="BA9F5B51FCEA40E796CB7E1F21A4439E">
    <w:name w:val="BA9F5B51FCEA40E796CB7E1F21A4439E"/>
    <w:rsid w:val="00C03F33"/>
  </w:style>
  <w:style w:type="paragraph" w:customStyle="1" w:styleId="E36CBF6227FB4E40BFFA4A891B99C66D">
    <w:name w:val="E36CBF6227FB4E40BFFA4A891B99C66D"/>
    <w:rsid w:val="00C03F33"/>
  </w:style>
  <w:style w:type="paragraph" w:customStyle="1" w:styleId="AAF8E053DDEC46ED91F45D9A83F1767111">
    <w:name w:val="AAF8E053DDEC46ED91F45D9A83F1767111"/>
    <w:rsid w:val="00C03F33"/>
    <w:pPr>
      <w:spacing w:after="0" w:line="240" w:lineRule="auto"/>
    </w:pPr>
    <w:rPr>
      <w:rFonts w:eastAsiaTheme="minorHAnsi"/>
      <w:sz w:val="21"/>
      <w:lang w:eastAsia="en-US"/>
    </w:rPr>
  </w:style>
  <w:style w:type="paragraph" w:customStyle="1" w:styleId="8F4CE54B4B384C1F87B0E24967D4287C10">
    <w:name w:val="8F4CE54B4B384C1F87B0E24967D4287C10"/>
    <w:rsid w:val="00C03F33"/>
    <w:pPr>
      <w:spacing w:after="0" w:line="240" w:lineRule="auto"/>
    </w:pPr>
    <w:rPr>
      <w:rFonts w:eastAsiaTheme="minorHAnsi"/>
      <w:sz w:val="21"/>
      <w:lang w:eastAsia="en-US"/>
    </w:rPr>
  </w:style>
  <w:style w:type="paragraph" w:customStyle="1" w:styleId="65D0247CB95F4F6F8667B35242767E9510">
    <w:name w:val="65D0247CB95F4F6F8667B35242767E9510"/>
    <w:rsid w:val="00C03F33"/>
    <w:pPr>
      <w:spacing w:after="0" w:line="240" w:lineRule="auto"/>
    </w:pPr>
    <w:rPr>
      <w:rFonts w:eastAsiaTheme="minorHAnsi"/>
      <w:sz w:val="21"/>
      <w:lang w:eastAsia="en-US"/>
    </w:rPr>
  </w:style>
  <w:style w:type="paragraph" w:customStyle="1" w:styleId="B2BD244DEF6041EB9E66EA4E431C73B310">
    <w:name w:val="B2BD244DEF6041EB9E66EA4E431C73B310"/>
    <w:rsid w:val="00C03F33"/>
    <w:pPr>
      <w:spacing w:after="0" w:line="240" w:lineRule="auto"/>
    </w:pPr>
    <w:rPr>
      <w:rFonts w:eastAsiaTheme="minorHAnsi"/>
      <w:sz w:val="21"/>
      <w:lang w:eastAsia="en-US"/>
    </w:rPr>
  </w:style>
  <w:style w:type="paragraph" w:customStyle="1" w:styleId="682DB1876B0A4698BDA1C2F99E98D1A710">
    <w:name w:val="682DB1876B0A4698BDA1C2F99E98D1A710"/>
    <w:rsid w:val="00C03F33"/>
    <w:pPr>
      <w:spacing w:after="0" w:line="240" w:lineRule="auto"/>
    </w:pPr>
    <w:rPr>
      <w:rFonts w:eastAsiaTheme="minorHAnsi"/>
      <w:sz w:val="21"/>
      <w:lang w:eastAsia="en-US"/>
    </w:rPr>
  </w:style>
  <w:style w:type="paragraph" w:customStyle="1" w:styleId="FA302B10E8E5436DB55BAAEF2F2DC7EF10">
    <w:name w:val="FA302B10E8E5436DB55BAAEF2F2DC7EF10"/>
    <w:rsid w:val="00C03F33"/>
    <w:rPr>
      <w:rFonts w:eastAsiaTheme="minorHAnsi"/>
      <w:sz w:val="21"/>
      <w:lang w:eastAsia="en-US"/>
    </w:rPr>
  </w:style>
  <w:style w:type="paragraph" w:customStyle="1" w:styleId="4471F0BD67AA457D822EEAAD1ECB81C88">
    <w:name w:val="4471F0BD67AA457D822EEAAD1ECB81C88"/>
    <w:rsid w:val="00C03F33"/>
    <w:rPr>
      <w:rFonts w:eastAsiaTheme="minorHAnsi"/>
      <w:sz w:val="21"/>
      <w:lang w:eastAsia="en-US"/>
    </w:rPr>
  </w:style>
  <w:style w:type="paragraph" w:customStyle="1" w:styleId="2BECE843A58348EC9AE0C042CE78E4B58">
    <w:name w:val="2BECE843A58348EC9AE0C042CE78E4B58"/>
    <w:rsid w:val="00C03F33"/>
    <w:rPr>
      <w:rFonts w:eastAsiaTheme="minorHAnsi"/>
      <w:sz w:val="21"/>
      <w:lang w:eastAsia="en-US"/>
    </w:rPr>
  </w:style>
  <w:style w:type="paragraph" w:customStyle="1" w:styleId="8713368896BA4249A78FA0F1119EC38710">
    <w:name w:val="8713368896BA4249A78FA0F1119EC38710"/>
    <w:rsid w:val="00C03F33"/>
    <w:rPr>
      <w:rFonts w:eastAsiaTheme="minorHAnsi"/>
      <w:sz w:val="21"/>
      <w:lang w:eastAsia="en-US"/>
    </w:rPr>
  </w:style>
  <w:style w:type="paragraph" w:customStyle="1" w:styleId="15C633799DEB4BB39508B7CD04B30D5D1">
    <w:name w:val="15C633799DEB4BB39508B7CD04B30D5D1"/>
    <w:rsid w:val="00C03F33"/>
    <w:rPr>
      <w:rFonts w:eastAsiaTheme="minorHAnsi"/>
      <w:sz w:val="21"/>
      <w:lang w:eastAsia="en-US"/>
    </w:rPr>
  </w:style>
  <w:style w:type="paragraph" w:customStyle="1" w:styleId="620513FB47D74E7A9874A6FEA8B59D9910">
    <w:name w:val="620513FB47D74E7A9874A6FEA8B59D9910"/>
    <w:rsid w:val="00C03F33"/>
    <w:rPr>
      <w:rFonts w:eastAsiaTheme="minorHAnsi"/>
      <w:sz w:val="21"/>
      <w:lang w:eastAsia="en-US"/>
    </w:rPr>
  </w:style>
  <w:style w:type="paragraph" w:customStyle="1" w:styleId="22FFAE3E59FF4DFFA83D7B24D8456AF010">
    <w:name w:val="22FFAE3E59FF4DFFA83D7B24D8456AF010"/>
    <w:rsid w:val="00C03F33"/>
    <w:rPr>
      <w:rFonts w:eastAsiaTheme="minorHAnsi"/>
      <w:sz w:val="21"/>
      <w:lang w:eastAsia="en-US"/>
    </w:rPr>
  </w:style>
  <w:style w:type="paragraph" w:customStyle="1" w:styleId="734F02ACB05D4113BA501DA729A915ED1">
    <w:name w:val="734F02ACB05D4113BA501DA729A915ED1"/>
    <w:rsid w:val="00C03F33"/>
    <w:rPr>
      <w:rFonts w:eastAsiaTheme="minorHAnsi"/>
      <w:sz w:val="21"/>
      <w:lang w:eastAsia="en-US"/>
    </w:rPr>
  </w:style>
  <w:style w:type="paragraph" w:customStyle="1" w:styleId="5FD1FD74CEF04D93A935B691DE2C32DD9">
    <w:name w:val="5FD1FD74CEF04D93A935B691DE2C32DD9"/>
    <w:rsid w:val="00C03F33"/>
    <w:rPr>
      <w:rFonts w:eastAsiaTheme="minorHAnsi"/>
      <w:sz w:val="21"/>
      <w:lang w:eastAsia="en-US"/>
    </w:rPr>
  </w:style>
  <w:style w:type="paragraph" w:customStyle="1" w:styleId="0BE1547BDAE84B8DA9DE5C5723E95DE81">
    <w:name w:val="0BE1547BDAE84B8DA9DE5C5723E95DE81"/>
    <w:rsid w:val="00C03F33"/>
    <w:rPr>
      <w:rFonts w:eastAsiaTheme="minorHAnsi"/>
      <w:sz w:val="21"/>
      <w:lang w:eastAsia="en-US"/>
    </w:rPr>
  </w:style>
  <w:style w:type="paragraph" w:customStyle="1" w:styleId="04ECE2864BB04D608FD9E5F2B22271131">
    <w:name w:val="04ECE2864BB04D608FD9E5F2B22271131"/>
    <w:rsid w:val="00C03F33"/>
    <w:rPr>
      <w:rFonts w:eastAsiaTheme="minorHAnsi"/>
      <w:sz w:val="21"/>
      <w:lang w:eastAsia="en-US"/>
    </w:rPr>
  </w:style>
  <w:style w:type="paragraph" w:customStyle="1" w:styleId="5E32F44F802A4DA4B3FAC1039CA870659">
    <w:name w:val="5E32F44F802A4DA4B3FAC1039CA870659"/>
    <w:rsid w:val="00C03F33"/>
    <w:rPr>
      <w:rFonts w:eastAsiaTheme="minorHAnsi"/>
      <w:sz w:val="21"/>
      <w:lang w:eastAsia="en-US"/>
    </w:rPr>
  </w:style>
  <w:style w:type="paragraph" w:customStyle="1" w:styleId="E795F971DDD04CE69AE98084C7DA05508">
    <w:name w:val="E795F971DDD04CE69AE98084C7DA05508"/>
    <w:rsid w:val="00C03F33"/>
    <w:rPr>
      <w:rFonts w:eastAsiaTheme="minorHAnsi"/>
      <w:sz w:val="21"/>
      <w:lang w:eastAsia="en-US"/>
    </w:rPr>
  </w:style>
  <w:style w:type="paragraph" w:customStyle="1" w:styleId="3860E873E68440D4B4D034CA7385DE9F7">
    <w:name w:val="3860E873E68440D4B4D034CA7385DE9F7"/>
    <w:rsid w:val="00C03F33"/>
    <w:rPr>
      <w:rFonts w:eastAsiaTheme="minorHAnsi"/>
      <w:sz w:val="21"/>
      <w:lang w:eastAsia="en-US"/>
    </w:rPr>
  </w:style>
  <w:style w:type="paragraph" w:customStyle="1" w:styleId="BFCA4181B79C450A8CC91592F2D994F36">
    <w:name w:val="BFCA4181B79C450A8CC91592F2D994F36"/>
    <w:rsid w:val="00C03F33"/>
    <w:rPr>
      <w:rFonts w:eastAsiaTheme="minorHAnsi"/>
      <w:sz w:val="21"/>
      <w:lang w:eastAsia="en-US"/>
    </w:rPr>
  </w:style>
  <w:style w:type="paragraph" w:customStyle="1" w:styleId="BF25B5B91801470493BE784C2E4984A46">
    <w:name w:val="BF25B5B91801470493BE784C2E4984A46"/>
    <w:rsid w:val="00C03F33"/>
    <w:rPr>
      <w:rFonts w:eastAsiaTheme="minorHAnsi"/>
      <w:sz w:val="21"/>
      <w:lang w:eastAsia="en-US"/>
    </w:rPr>
  </w:style>
  <w:style w:type="paragraph" w:customStyle="1" w:styleId="88A9D28B3AEA4FC795B4F30F5320925D6">
    <w:name w:val="88A9D28B3AEA4FC795B4F30F5320925D6"/>
    <w:rsid w:val="00C03F33"/>
    <w:rPr>
      <w:rFonts w:eastAsiaTheme="minorHAnsi"/>
      <w:sz w:val="21"/>
      <w:lang w:eastAsia="en-US"/>
    </w:rPr>
  </w:style>
  <w:style w:type="paragraph" w:customStyle="1" w:styleId="AD2E4D6E4497464FAA9C3505C70072276">
    <w:name w:val="AD2E4D6E4497464FAA9C3505C70072276"/>
    <w:rsid w:val="00C03F33"/>
    <w:rPr>
      <w:rFonts w:eastAsiaTheme="minorHAnsi"/>
      <w:sz w:val="21"/>
      <w:lang w:eastAsia="en-US"/>
    </w:rPr>
  </w:style>
  <w:style w:type="paragraph" w:customStyle="1" w:styleId="EBF180B086F04DFAAA5E8AFE32306AAB7">
    <w:name w:val="EBF180B086F04DFAAA5E8AFE32306AAB7"/>
    <w:rsid w:val="00C03F33"/>
    <w:rPr>
      <w:rFonts w:eastAsiaTheme="minorHAnsi"/>
      <w:sz w:val="21"/>
      <w:lang w:eastAsia="en-US"/>
    </w:rPr>
  </w:style>
  <w:style w:type="paragraph" w:customStyle="1" w:styleId="BF09B2DB22E14E22B0C73516576D20CD1">
    <w:name w:val="BF09B2DB22E14E22B0C73516576D20CD1"/>
    <w:rsid w:val="00C03F33"/>
    <w:rPr>
      <w:rFonts w:eastAsiaTheme="minorHAnsi"/>
      <w:sz w:val="21"/>
      <w:lang w:eastAsia="en-US"/>
    </w:rPr>
  </w:style>
  <w:style w:type="paragraph" w:customStyle="1" w:styleId="61E6A582641D4E5BA13BA0EA199190856">
    <w:name w:val="61E6A582641D4E5BA13BA0EA199190856"/>
    <w:rsid w:val="00C03F33"/>
    <w:rPr>
      <w:rFonts w:eastAsiaTheme="minorHAnsi"/>
      <w:sz w:val="21"/>
      <w:lang w:eastAsia="en-US"/>
    </w:rPr>
  </w:style>
  <w:style w:type="paragraph" w:customStyle="1" w:styleId="49252ADC28594E9BBAE058CFB4B3D3996">
    <w:name w:val="49252ADC28594E9BBAE058CFB4B3D3996"/>
    <w:rsid w:val="00C03F33"/>
    <w:rPr>
      <w:rFonts w:eastAsiaTheme="minorHAnsi"/>
      <w:sz w:val="21"/>
      <w:lang w:eastAsia="en-US"/>
    </w:rPr>
  </w:style>
  <w:style w:type="paragraph" w:customStyle="1" w:styleId="A7CBE02E2B284A6C9B23CB4E697C456A6">
    <w:name w:val="A7CBE02E2B284A6C9B23CB4E697C456A6"/>
    <w:rsid w:val="00C03F33"/>
    <w:rPr>
      <w:rFonts w:eastAsiaTheme="minorHAnsi"/>
      <w:sz w:val="21"/>
      <w:lang w:eastAsia="en-US"/>
    </w:rPr>
  </w:style>
  <w:style w:type="paragraph" w:customStyle="1" w:styleId="747D1085772444508A55FAF3EAF2F60F3">
    <w:name w:val="747D1085772444508A55FAF3EAF2F60F3"/>
    <w:rsid w:val="00C03F33"/>
    <w:pPr>
      <w:spacing w:after="0" w:line="240" w:lineRule="auto"/>
    </w:pPr>
    <w:rPr>
      <w:rFonts w:eastAsiaTheme="minorHAnsi"/>
      <w:sz w:val="21"/>
      <w:lang w:eastAsia="en-US"/>
    </w:rPr>
  </w:style>
  <w:style w:type="paragraph" w:customStyle="1" w:styleId="3EDF3EED65C046A5B7F00C0574A1F2493">
    <w:name w:val="3EDF3EED65C046A5B7F00C0574A1F2493"/>
    <w:rsid w:val="00C03F33"/>
    <w:pPr>
      <w:spacing w:after="0" w:line="240" w:lineRule="auto"/>
    </w:pPr>
    <w:rPr>
      <w:rFonts w:eastAsiaTheme="minorHAnsi"/>
      <w:sz w:val="21"/>
      <w:lang w:eastAsia="en-US"/>
    </w:rPr>
  </w:style>
  <w:style w:type="paragraph" w:customStyle="1" w:styleId="3D120D7BDB974CA99EE3545E700C84F71">
    <w:name w:val="3D120D7BDB974CA99EE3545E700C84F71"/>
    <w:rsid w:val="00C03F33"/>
    <w:rPr>
      <w:rFonts w:eastAsiaTheme="minorHAnsi"/>
      <w:sz w:val="21"/>
      <w:lang w:eastAsia="en-US"/>
    </w:rPr>
  </w:style>
  <w:style w:type="paragraph" w:customStyle="1" w:styleId="D10FD20B74FC4AADB36028EF667C82191">
    <w:name w:val="D10FD20B74FC4AADB36028EF667C82191"/>
    <w:rsid w:val="00C03F33"/>
    <w:rPr>
      <w:rFonts w:eastAsiaTheme="minorHAnsi"/>
      <w:sz w:val="21"/>
      <w:lang w:eastAsia="en-US"/>
    </w:rPr>
  </w:style>
  <w:style w:type="paragraph" w:customStyle="1" w:styleId="6C7A40356BA648AE8DFAAAA561905BCD1">
    <w:name w:val="6C7A40356BA648AE8DFAAAA561905BCD1"/>
    <w:rsid w:val="00C03F33"/>
    <w:rPr>
      <w:rFonts w:eastAsiaTheme="minorHAnsi"/>
      <w:sz w:val="21"/>
      <w:lang w:eastAsia="en-US"/>
    </w:rPr>
  </w:style>
  <w:style w:type="paragraph" w:customStyle="1" w:styleId="7F23AD758D9040CC97C42AF98C47A7581">
    <w:name w:val="7F23AD758D9040CC97C42AF98C47A7581"/>
    <w:rsid w:val="00C03F33"/>
    <w:pPr>
      <w:spacing w:after="0" w:line="240" w:lineRule="auto"/>
    </w:pPr>
    <w:rPr>
      <w:rFonts w:eastAsiaTheme="minorHAnsi"/>
      <w:sz w:val="21"/>
      <w:lang w:eastAsia="en-US"/>
    </w:rPr>
  </w:style>
  <w:style w:type="paragraph" w:customStyle="1" w:styleId="BA9F5B51FCEA40E796CB7E1F21A4439E1">
    <w:name w:val="BA9F5B51FCEA40E796CB7E1F21A4439E1"/>
    <w:rsid w:val="00C03F33"/>
    <w:rPr>
      <w:rFonts w:eastAsiaTheme="minorHAnsi"/>
      <w:sz w:val="21"/>
      <w:lang w:eastAsia="en-US"/>
    </w:rPr>
  </w:style>
  <w:style w:type="paragraph" w:customStyle="1" w:styleId="E36CBF6227FB4E40BFFA4A891B99C66D1">
    <w:name w:val="E36CBF6227FB4E40BFFA4A891B99C66D1"/>
    <w:rsid w:val="00C03F33"/>
    <w:rPr>
      <w:rFonts w:eastAsiaTheme="minorHAnsi"/>
      <w:sz w:val="21"/>
      <w:lang w:eastAsia="en-US"/>
    </w:rPr>
  </w:style>
  <w:style w:type="paragraph" w:customStyle="1" w:styleId="F23963B6155D4AE0A528B7126A2DE4766">
    <w:name w:val="F23963B6155D4AE0A528B7126A2DE4766"/>
    <w:rsid w:val="00C03F33"/>
    <w:rPr>
      <w:rFonts w:eastAsiaTheme="minorHAnsi"/>
      <w:sz w:val="21"/>
      <w:lang w:eastAsia="en-US"/>
    </w:rPr>
  </w:style>
  <w:style w:type="paragraph" w:customStyle="1" w:styleId="1E12F720CA5F4AAC891A2A1F735AB9532">
    <w:name w:val="1E12F720CA5F4AAC891A2A1F735AB9532"/>
    <w:rsid w:val="00C03F33"/>
    <w:rPr>
      <w:rFonts w:eastAsiaTheme="minorHAnsi"/>
      <w:sz w:val="21"/>
      <w:lang w:eastAsia="en-US"/>
    </w:rPr>
  </w:style>
  <w:style w:type="paragraph" w:customStyle="1" w:styleId="7DA3C98D9B7647FE84777F925654B5F31">
    <w:name w:val="7DA3C98D9B7647FE84777F925654B5F31"/>
    <w:rsid w:val="00C03F33"/>
    <w:pPr>
      <w:spacing w:line="240" w:lineRule="auto"/>
    </w:pPr>
    <w:rPr>
      <w:rFonts w:eastAsiaTheme="minorHAnsi"/>
      <w:sz w:val="21"/>
      <w:szCs w:val="20"/>
      <w:lang w:eastAsia="en-US"/>
    </w:rPr>
  </w:style>
  <w:style w:type="paragraph" w:customStyle="1" w:styleId="CB10FCDB5A8846F4812481B802F52E2C1">
    <w:name w:val="CB10FCDB5A8846F4812481B802F52E2C1"/>
    <w:rsid w:val="00C03F33"/>
    <w:pPr>
      <w:spacing w:line="240" w:lineRule="auto"/>
    </w:pPr>
    <w:rPr>
      <w:rFonts w:eastAsiaTheme="minorHAnsi"/>
      <w:sz w:val="21"/>
      <w:szCs w:val="20"/>
      <w:lang w:eastAsia="en-US"/>
    </w:rPr>
  </w:style>
  <w:style w:type="paragraph" w:customStyle="1" w:styleId="E6BE3D1D0A844A2C8B7E1953D9342AEA1">
    <w:name w:val="E6BE3D1D0A844A2C8B7E1953D9342AEA1"/>
    <w:rsid w:val="00C03F33"/>
    <w:pPr>
      <w:spacing w:line="240" w:lineRule="auto"/>
    </w:pPr>
    <w:rPr>
      <w:rFonts w:eastAsiaTheme="minorHAnsi"/>
      <w:sz w:val="21"/>
      <w:szCs w:val="20"/>
      <w:lang w:eastAsia="en-US"/>
    </w:rPr>
  </w:style>
  <w:style w:type="paragraph" w:customStyle="1" w:styleId="D360A1B9A66A48DE8D957D87338F91A9">
    <w:name w:val="D360A1B9A66A48DE8D957D87338F91A9"/>
    <w:rsid w:val="00C03F33"/>
  </w:style>
  <w:style w:type="paragraph" w:customStyle="1" w:styleId="3FC9F4C8BF874D059B1397FF5209239E">
    <w:name w:val="3FC9F4C8BF874D059B1397FF5209239E"/>
    <w:rsid w:val="00C03F33"/>
  </w:style>
  <w:style w:type="paragraph" w:customStyle="1" w:styleId="6A1F85F29D864A11AD0F00BA4F13643B">
    <w:name w:val="6A1F85F29D864A11AD0F00BA4F13643B"/>
    <w:rsid w:val="00C03F33"/>
  </w:style>
  <w:style w:type="paragraph" w:customStyle="1" w:styleId="FDDBBE89DEAE4B7A82CBB648293E539B">
    <w:name w:val="FDDBBE89DEAE4B7A82CBB648293E539B"/>
    <w:rsid w:val="00C03F33"/>
  </w:style>
  <w:style w:type="paragraph" w:customStyle="1" w:styleId="DC1B82FACC734BCBBD0A292E0320B3CB">
    <w:name w:val="DC1B82FACC734BCBBD0A292E0320B3CB"/>
    <w:rsid w:val="00C03F33"/>
  </w:style>
  <w:style w:type="paragraph" w:customStyle="1" w:styleId="AAF8E053DDEC46ED91F45D9A83F1767112">
    <w:name w:val="AAF8E053DDEC46ED91F45D9A83F1767112"/>
    <w:rsid w:val="00C03F33"/>
    <w:pPr>
      <w:spacing w:after="0" w:line="240" w:lineRule="auto"/>
    </w:pPr>
    <w:rPr>
      <w:rFonts w:eastAsiaTheme="minorHAnsi"/>
      <w:sz w:val="21"/>
      <w:lang w:eastAsia="en-US"/>
    </w:rPr>
  </w:style>
  <w:style w:type="paragraph" w:customStyle="1" w:styleId="8F4CE54B4B384C1F87B0E24967D4287C11">
    <w:name w:val="8F4CE54B4B384C1F87B0E24967D4287C11"/>
    <w:rsid w:val="00C03F33"/>
    <w:pPr>
      <w:spacing w:after="0" w:line="240" w:lineRule="auto"/>
    </w:pPr>
    <w:rPr>
      <w:rFonts w:eastAsiaTheme="minorHAnsi"/>
      <w:sz w:val="21"/>
      <w:lang w:eastAsia="en-US"/>
    </w:rPr>
  </w:style>
  <w:style w:type="paragraph" w:customStyle="1" w:styleId="65D0247CB95F4F6F8667B35242767E9511">
    <w:name w:val="65D0247CB95F4F6F8667B35242767E9511"/>
    <w:rsid w:val="00C03F33"/>
    <w:pPr>
      <w:spacing w:after="0" w:line="240" w:lineRule="auto"/>
    </w:pPr>
    <w:rPr>
      <w:rFonts w:eastAsiaTheme="minorHAnsi"/>
      <w:sz w:val="21"/>
      <w:lang w:eastAsia="en-US"/>
    </w:rPr>
  </w:style>
  <w:style w:type="paragraph" w:customStyle="1" w:styleId="B2BD244DEF6041EB9E66EA4E431C73B311">
    <w:name w:val="B2BD244DEF6041EB9E66EA4E431C73B311"/>
    <w:rsid w:val="00C03F33"/>
    <w:pPr>
      <w:spacing w:after="0" w:line="240" w:lineRule="auto"/>
    </w:pPr>
    <w:rPr>
      <w:rFonts w:eastAsiaTheme="minorHAnsi"/>
      <w:sz w:val="21"/>
      <w:lang w:eastAsia="en-US"/>
    </w:rPr>
  </w:style>
  <w:style w:type="paragraph" w:customStyle="1" w:styleId="682DB1876B0A4698BDA1C2F99E98D1A711">
    <w:name w:val="682DB1876B0A4698BDA1C2F99E98D1A711"/>
    <w:rsid w:val="00C03F33"/>
    <w:pPr>
      <w:spacing w:after="0" w:line="240" w:lineRule="auto"/>
    </w:pPr>
    <w:rPr>
      <w:rFonts w:eastAsiaTheme="minorHAnsi"/>
      <w:sz w:val="21"/>
      <w:lang w:eastAsia="en-US"/>
    </w:rPr>
  </w:style>
  <w:style w:type="paragraph" w:customStyle="1" w:styleId="FA302B10E8E5436DB55BAAEF2F2DC7EF11">
    <w:name w:val="FA302B10E8E5436DB55BAAEF2F2DC7EF11"/>
    <w:rsid w:val="00C03F33"/>
    <w:rPr>
      <w:rFonts w:eastAsiaTheme="minorHAnsi"/>
      <w:sz w:val="21"/>
      <w:lang w:eastAsia="en-US"/>
    </w:rPr>
  </w:style>
  <w:style w:type="paragraph" w:customStyle="1" w:styleId="4471F0BD67AA457D822EEAAD1ECB81C89">
    <w:name w:val="4471F0BD67AA457D822EEAAD1ECB81C89"/>
    <w:rsid w:val="00C03F33"/>
    <w:rPr>
      <w:rFonts w:eastAsiaTheme="minorHAnsi"/>
      <w:sz w:val="21"/>
      <w:lang w:eastAsia="en-US"/>
    </w:rPr>
  </w:style>
  <w:style w:type="paragraph" w:customStyle="1" w:styleId="2BECE843A58348EC9AE0C042CE78E4B59">
    <w:name w:val="2BECE843A58348EC9AE0C042CE78E4B59"/>
    <w:rsid w:val="00C03F33"/>
    <w:rPr>
      <w:rFonts w:eastAsiaTheme="minorHAnsi"/>
      <w:sz w:val="21"/>
      <w:lang w:eastAsia="en-US"/>
    </w:rPr>
  </w:style>
  <w:style w:type="paragraph" w:customStyle="1" w:styleId="8713368896BA4249A78FA0F1119EC38711">
    <w:name w:val="8713368896BA4249A78FA0F1119EC38711"/>
    <w:rsid w:val="00C03F33"/>
    <w:rPr>
      <w:rFonts w:eastAsiaTheme="minorHAnsi"/>
      <w:sz w:val="21"/>
      <w:lang w:eastAsia="en-US"/>
    </w:rPr>
  </w:style>
  <w:style w:type="paragraph" w:customStyle="1" w:styleId="15C633799DEB4BB39508B7CD04B30D5D2">
    <w:name w:val="15C633799DEB4BB39508B7CD04B30D5D2"/>
    <w:rsid w:val="00C03F33"/>
    <w:rPr>
      <w:rFonts w:eastAsiaTheme="minorHAnsi"/>
      <w:sz w:val="21"/>
      <w:lang w:eastAsia="en-US"/>
    </w:rPr>
  </w:style>
  <w:style w:type="paragraph" w:customStyle="1" w:styleId="620513FB47D74E7A9874A6FEA8B59D9911">
    <w:name w:val="620513FB47D74E7A9874A6FEA8B59D9911"/>
    <w:rsid w:val="00C03F33"/>
    <w:rPr>
      <w:rFonts w:eastAsiaTheme="minorHAnsi"/>
      <w:sz w:val="21"/>
      <w:lang w:eastAsia="en-US"/>
    </w:rPr>
  </w:style>
  <w:style w:type="paragraph" w:customStyle="1" w:styleId="22FFAE3E59FF4DFFA83D7B24D8456AF011">
    <w:name w:val="22FFAE3E59FF4DFFA83D7B24D8456AF011"/>
    <w:rsid w:val="00C03F33"/>
    <w:rPr>
      <w:rFonts w:eastAsiaTheme="minorHAnsi"/>
      <w:sz w:val="21"/>
      <w:lang w:eastAsia="en-US"/>
    </w:rPr>
  </w:style>
  <w:style w:type="paragraph" w:customStyle="1" w:styleId="734F02ACB05D4113BA501DA729A915ED2">
    <w:name w:val="734F02ACB05D4113BA501DA729A915ED2"/>
    <w:rsid w:val="00C03F33"/>
    <w:rPr>
      <w:rFonts w:eastAsiaTheme="minorHAnsi"/>
      <w:sz w:val="21"/>
      <w:lang w:eastAsia="en-US"/>
    </w:rPr>
  </w:style>
  <w:style w:type="paragraph" w:customStyle="1" w:styleId="5FD1FD74CEF04D93A935B691DE2C32DD10">
    <w:name w:val="5FD1FD74CEF04D93A935B691DE2C32DD10"/>
    <w:rsid w:val="00C03F33"/>
    <w:rPr>
      <w:rFonts w:eastAsiaTheme="minorHAnsi"/>
      <w:sz w:val="21"/>
      <w:lang w:eastAsia="en-US"/>
    </w:rPr>
  </w:style>
  <w:style w:type="paragraph" w:customStyle="1" w:styleId="0BE1547BDAE84B8DA9DE5C5723E95DE82">
    <w:name w:val="0BE1547BDAE84B8DA9DE5C5723E95DE82"/>
    <w:rsid w:val="00C03F33"/>
    <w:rPr>
      <w:rFonts w:eastAsiaTheme="minorHAnsi"/>
      <w:sz w:val="21"/>
      <w:lang w:eastAsia="en-US"/>
    </w:rPr>
  </w:style>
  <w:style w:type="paragraph" w:customStyle="1" w:styleId="04ECE2864BB04D608FD9E5F2B22271132">
    <w:name w:val="04ECE2864BB04D608FD9E5F2B22271132"/>
    <w:rsid w:val="00C03F33"/>
    <w:rPr>
      <w:rFonts w:eastAsiaTheme="minorHAnsi"/>
      <w:sz w:val="21"/>
      <w:lang w:eastAsia="en-US"/>
    </w:rPr>
  </w:style>
  <w:style w:type="paragraph" w:customStyle="1" w:styleId="5E32F44F802A4DA4B3FAC1039CA8706510">
    <w:name w:val="5E32F44F802A4DA4B3FAC1039CA8706510"/>
    <w:rsid w:val="00C03F33"/>
    <w:rPr>
      <w:rFonts w:eastAsiaTheme="minorHAnsi"/>
      <w:sz w:val="21"/>
      <w:lang w:eastAsia="en-US"/>
    </w:rPr>
  </w:style>
  <w:style w:type="paragraph" w:customStyle="1" w:styleId="E795F971DDD04CE69AE98084C7DA05509">
    <w:name w:val="E795F971DDD04CE69AE98084C7DA05509"/>
    <w:rsid w:val="00C03F33"/>
    <w:rPr>
      <w:rFonts w:eastAsiaTheme="minorHAnsi"/>
      <w:sz w:val="21"/>
      <w:lang w:eastAsia="en-US"/>
    </w:rPr>
  </w:style>
  <w:style w:type="paragraph" w:customStyle="1" w:styleId="3860E873E68440D4B4D034CA7385DE9F8">
    <w:name w:val="3860E873E68440D4B4D034CA7385DE9F8"/>
    <w:rsid w:val="00C03F33"/>
    <w:rPr>
      <w:rFonts w:eastAsiaTheme="minorHAnsi"/>
      <w:sz w:val="21"/>
      <w:lang w:eastAsia="en-US"/>
    </w:rPr>
  </w:style>
  <w:style w:type="paragraph" w:customStyle="1" w:styleId="BFCA4181B79C450A8CC91592F2D994F37">
    <w:name w:val="BFCA4181B79C450A8CC91592F2D994F37"/>
    <w:rsid w:val="00C03F33"/>
    <w:rPr>
      <w:rFonts w:eastAsiaTheme="minorHAnsi"/>
      <w:sz w:val="21"/>
      <w:lang w:eastAsia="en-US"/>
    </w:rPr>
  </w:style>
  <w:style w:type="paragraph" w:customStyle="1" w:styleId="BF25B5B91801470493BE784C2E4984A47">
    <w:name w:val="BF25B5B91801470493BE784C2E4984A47"/>
    <w:rsid w:val="00C03F33"/>
    <w:rPr>
      <w:rFonts w:eastAsiaTheme="minorHAnsi"/>
      <w:sz w:val="21"/>
      <w:lang w:eastAsia="en-US"/>
    </w:rPr>
  </w:style>
  <w:style w:type="paragraph" w:customStyle="1" w:styleId="88A9D28B3AEA4FC795B4F30F5320925D7">
    <w:name w:val="88A9D28B3AEA4FC795B4F30F5320925D7"/>
    <w:rsid w:val="00C03F33"/>
    <w:rPr>
      <w:rFonts w:eastAsiaTheme="minorHAnsi"/>
      <w:sz w:val="21"/>
      <w:lang w:eastAsia="en-US"/>
    </w:rPr>
  </w:style>
  <w:style w:type="paragraph" w:customStyle="1" w:styleId="AD2E4D6E4497464FAA9C3505C70072277">
    <w:name w:val="AD2E4D6E4497464FAA9C3505C70072277"/>
    <w:rsid w:val="00C03F33"/>
    <w:rPr>
      <w:rFonts w:eastAsiaTheme="minorHAnsi"/>
      <w:sz w:val="21"/>
      <w:lang w:eastAsia="en-US"/>
    </w:rPr>
  </w:style>
  <w:style w:type="paragraph" w:customStyle="1" w:styleId="D360A1B9A66A48DE8D957D87338F91A91">
    <w:name w:val="D360A1B9A66A48DE8D957D87338F91A91"/>
    <w:rsid w:val="00C03F33"/>
    <w:rPr>
      <w:rFonts w:eastAsiaTheme="minorHAnsi"/>
      <w:sz w:val="21"/>
      <w:lang w:eastAsia="en-US"/>
    </w:rPr>
  </w:style>
  <w:style w:type="paragraph" w:customStyle="1" w:styleId="BF09B2DB22E14E22B0C73516576D20CD2">
    <w:name w:val="BF09B2DB22E14E22B0C73516576D20CD2"/>
    <w:rsid w:val="00C03F33"/>
    <w:rPr>
      <w:rFonts w:eastAsiaTheme="minorHAnsi"/>
      <w:sz w:val="21"/>
      <w:lang w:eastAsia="en-US"/>
    </w:rPr>
  </w:style>
  <w:style w:type="paragraph" w:customStyle="1" w:styleId="3FC9F4C8BF874D059B1397FF5209239E1">
    <w:name w:val="3FC9F4C8BF874D059B1397FF5209239E1"/>
    <w:rsid w:val="00C03F33"/>
    <w:rPr>
      <w:rFonts w:eastAsiaTheme="minorHAnsi"/>
      <w:sz w:val="21"/>
      <w:lang w:eastAsia="en-US"/>
    </w:rPr>
  </w:style>
  <w:style w:type="paragraph" w:customStyle="1" w:styleId="FDDBBE89DEAE4B7A82CBB648293E539B1">
    <w:name w:val="FDDBBE89DEAE4B7A82CBB648293E539B1"/>
    <w:rsid w:val="00C03F33"/>
    <w:rPr>
      <w:rFonts w:eastAsiaTheme="minorHAnsi"/>
      <w:sz w:val="21"/>
      <w:lang w:eastAsia="en-US"/>
    </w:rPr>
  </w:style>
  <w:style w:type="paragraph" w:customStyle="1" w:styleId="DC1B82FACC734BCBBD0A292E0320B3CB1">
    <w:name w:val="DC1B82FACC734BCBBD0A292E0320B3CB1"/>
    <w:rsid w:val="00C03F33"/>
    <w:rPr>
      <w:rFonts w:eastAsiaTheme="minorHAnsi"/>
      <w:sz w:val="21"/>
      <w:lang w:eastAsia="en-US"/>
    </w:rPr>
  </w:style>
  <w:style w:type="paragraph" w:customStyle="1" w:styleId="747D1085772444508A55FAF3EAF2F60F4">
    <w:name w:val="747D1085772444508A55FAF3EAF2F60F4"/>
    <w:rsid w:val="00C03F33"/>
    <w:pPr>
      <w:spacing w:after="0" w:line="240" w:lineRule="auto"/>
    </w:pPr>
    <w:rPr>
      <w:rFonts w:eastAsiaTheme="minorHAnsi"/>
      <w:sz w:val="21"/>
      <w:lang w:eastAsia="en-US"/>
    </w:rPr>
  </w:style>
  <w:style w:type="paragraph" w:customStyle="1" w:styleId="3EDF3EED65C046A5B7F00C0574A1F2494">
    <w:name w:val="3EDF3EED65C046A5B7F00C0574A1F2494"/>
    <w:rsid w:val="00C03F33"/>
    <w:pPr>
      <w:spacing w:after="0" w:line="240" w:lineRule="auto"/>
    </w:pPr>
    <w:rPr>
      <w:rFonts w:eastAsiaTheme="minorHAnsi"/>
      <w:sz w:val="21"/>
      <w:lang w:eastAsia="en-US"/>
    </w:rPr>
  </w:style>
  <w:style w:type="paragraph" w:customStyle="1" w:styleId="3D120D7BDB974CA99EE3545E700C84F72">
    <w:name w:val="3D120D7BDB974CA99EE3545E700C84F72"/>
    <w:rsid w:val="00C03F33"/>
    <w:rPr>
      <w:rFonts w:eastAsiaTheme="minorHAnsi"/>
      <w:sz w:val="21"/>
      <w:lang w:eastAsia="en-US"/>
    </w:rPr>
  </w:style>
  <w:style w:type="paragraph" w:customStyle="1" w:styleId="D10FD20B74FC4AADB36028EF667C82192">
    <w:name w:val="D10FD20B74FC4AADB36028EF667C82192"/>
    <w:rsid w:val="00C03F33"/>
    <w:rPr>
      <w:rFonts w:eastAsiaTheme="minorHAnsi"/>
      <w:sz w:val="21"/>
      <w:lang w:eastAsia="en-US"/>
    </w:rPr>
  </w:style>
  <w:style w:type="paragraph" w:customStyle="1" w:styleId="6C7A40356BA648AE8DFAAAA561905BCD2">
    <w:name w:val="6C7A40356BA648AE8DFAAAA561905BCD2"/>
    <w:rsid w:val="00C03F33"/>
    <w:rPr>
      <w:rFonts w:eastAsiaTheme="minorHAnsi"/>
      <w:sz w:val="21"/>
      <w:lang w:eastAsia="en-US"/>
    </w:rPr>
  </w:style>
  <w:style w:type="paragraph" w:customStyle="1" w:styleId="7F23AD758D9040CC97C42AF98C47A7582">
    <w:name w:val="7F23AD758D9040CC97C42AF98C47A7582"/>
    <w:rsid w:val="00C03F33"/>
    <w:pPr>
      <w:spacing w:after="0" w:line="240" w:lineRule="auto"/>
    </w:pPr>
    <w:rPr>
      <w:rFonts w:eastAsiaTheme="minorHAnsi"/>
      <w:sz w:val="21"/>
      <w:lang w:eastAsia="en-US"/>
    </w:rPr>
  </w:style>
  <w:style w:type="paragraph" w:customStyle="1" w:styleId="BA9F5B51FCEA40E796CB7E1F21A4439E2">
    <w:name w:val="BA9F5B51FCEA40E796CB7E1F21A4439E2"/>
    <w:rsid w:val="00C03F33"/>
    <w:rPr>
      <w:rFonts w:eastAsiaTheme="minorHAnsi"/>
      <w:sz w:val="21"/>
      <w:lang w:eastAsia="en-US"/>
    </w:rPr>
  </w:style>
  <w:style w:type="paragraph" w:customStyle="1" w:styleId="E36CBF6227FB4E40BFFA4A891B99C66D2">
    <w:name w:val="E36CBF6227FB4E40BFFA4A891B99C66D2"/>
    <w:rsid w:val="00C03F33"/>
    <w:rPr>
      <w:rFonts w:eastAsiaTheme="minorHAnsi"/>
      <w:sz w:val="21"/>
      <w:lang w:eastAsia="en-US"/>
    </w:rPr>
  </w:style>
  <w:style w:type="paragraph" w:customStyle="1" w:styleId="F23963B6155D4AE0A528B7126A2DE4767">
    <w:name w:val="F23963B6155D4AE0A528B7126A2DE4767"/>
    <w:rsid w:val="00C03F33"/>
    <w:rPr>
      <w:rFonts w:eastAsiaTheme="minorHAnsi"/>
      <w:sz w:val="21"/>
      <w:lang w:eastAsia="en-US"/>
    </w:rPr>
  </w:style>
  <w:style w:type="paragraph" w:customStyle="1" w:styleId="1E12F720CA5F4AAC891A2A1F735AB9533">
    <w:name w:val="1E12F720CA5F4AAC891A2A1F735AB9533"/>
    <w:rsid w:val="00C03F33"/>
    <w:rPr>
      <w:rFonts w:eastAsiaTheme="minorHAnsi"/>
      <w:sz w:val="21"/>
      <w:lang w:eastAsia="en-US"/>
    </w:rPr>
  </w:style>
  <w:style w:type="paragraph" w:customStyle="1" w:styleId="7DA3C98D9B7647FE84777F925654B5F32">
    <w:name w:val="7DA3C98D9B7647FE84777F925654B5F32"/>
    <w:rsid w:val="00C03F33"/>
    <w:pPr>
      <w:spacing w:line="240" w:lineRule="auto"/>
    </w:pPr>
    <w:rPr>
      <w:rFonts w:eastAsiaTheme="minorHAnsi"/>
      <w:sz w:val="21"/>
      <w:szCs w:val="20"/>
      <w:lang w:eastAsia="en-US"/>
    </w:rPr>
  </w:style>
  <w:style w:type="paragraph" w:customStyle="1" w:styleId="CB10FCDB5A8846F4812481B802F52E2C2">
    <w:name w:val="CB10FCDB5A8846F4812481B802F52E2C2"/>
    <w:rsid w:val="00C03F33"/>
    <w:pPr>
      <w:spacing w:line="240" w:lineRule="auto"/>
    </w:pPr>
    <w:rPr>
      <w:rFonts w:eastAsiaTheme="minorHAnsi"/>
      <w:sz w:val="21"/>
      <w:szCs w:val="20"/>
      <w:lang w:eastAsia="en-US"/>
    </w:rPr>
  </w:style>
  <w:style w:type="paragraph" w:customStyle="1" w:styleId="E6BE3D1D0A844A2C8B7E1953D9342AEA2">
    <w:name w:val="E6BE3D1D0A844A2C8B7E1953D9342AEA2"/>
    <w:rsid w:val="00C03F33"/>
    <w:pPr>
      <w:spacing w:line="240" w:lineRule="auto"/>
    </w:pPr>
    <w:rPr>
      <w:rFonts w:eastAsiaTheme="minorHAnsi"/>
      <w:sz w:val="21"/>
      <w:szCs w:val="20"/>
      <w:lang w:eastAsia="en-US"/>
    </w:rPr>
  </w:style>
  <w:style w:type="paragraph" w:customStyle="1" w:styleId="B974BE73054B4A36929E67451CC4CC34">
    <w:name w:val="B974BE73054B4A36929E67451CC4CC34"/>
    <w:rsid w:val="000127AC"/>
  </w:style>
  <w:style w:type="paragraph" w:customStyle="1" w:styleId="AAF8E053DDEC46ED91F45D9A83F1767113">
    <w:name w:val="AAF8E053DDEC46ED91F45D9A83F1767113"/>
    <w:rsid w:val="000127AC"/>
    <w:pPr>
      <w:spacing w:after="0" w:line="240" w:lineRule="auto"/>
    </w:pPr>
    <w:rPr>
      <w:rFonts w:eastAsiaTheme="minorHAnsi"/>
      <w:sz w:val="21"/>
      <w:lang w:eastAsia="en-US"/>
    </w:rPr>
  </w:style>
  <w:style w:type="paragraph" w:customStyle="1" w:styleId="8F4CE54B4B384C1F87B0E24967D4287C12">
    <w:name w:val="8F4CE54B4B384C1F87B0E24967D4287C12"/>
    <w:rsid w:val="000127AC"/>
    <w:pPr>
      <w:spacing w:after="0" w:line="240" w:lineRule="auto"/>
    </w:pPr>
    <w:rPr>
      <w:rFonts w:eastAsiaTheme="minorHAnsi"/>
      <w:sz w:val="21"/>
      <w:lang w:eastAsia="en-US"/>
    </w:rPr>
  </w:style>
  <w:style w:type="paragraph" w:customStyle="1" w:styleId="65D0247CB95F4F6F8667B35242767E9512">
    <w:name w:val="65D0247CB95F4F6F8667B35242767E9512"/>
    <w:rsid w:val="000127AC"/>
    <w:pPr>
      <w:spacing w:after="0" w:line="240" w:lineRule="auto"/>
    </w:pPr>
    <w:rPr>
      <w:rFonts w:eastAsiaTheme="minorHAnsi"/>
      <w:sz w:val="21"/>
      <w:lang w:eastAsia="en-US"/>
    </w:rPr>
  </w:style>
  <w:style w:type="paragraph" w:customStyle="1" w:styleId="B2BD244DEF6041EB9E66EA4E431C73B312">
    <w:name w:val="B2BD244DEF6041EB9E66EA4E431C73B312"/>
    <w:rsid w:val="000127AC"/>
    <w:pPr>
      <w:spacing w:after="0" w:line="240" w:lineRule="auto"/>
    </w:pPr>
    <w:rPr>
      <w:rFonts w:eastAsiaTheme="minorHAnsi"/>
      <w:sz w:val="21"/>
      <w:lang w:eastAsia="en-US"/>
    </w:rPr>
  </w:style>
  <w:style w:type="paragraph" w:customStyle="1" w:styleId="682DB1876B0A4698BDA1C2F99E98D1A712">
    <w:name w:val="682DB1876B0A4698BDA1C2F99E98D1A712"/>
    <w:rsid w:val="000127AC"/>
    <w:pPr>
      <w:spacing w:after="0" w:line="240" w:lineRule="auto"/>
    </w:pPr>
    <w:rPr>
      <w:rFonts w:eastAsiaTheme="minorHAnsi"/>
      <w:sz w:val="21"/>
      <w:lang w:eastAsia="en-US"/>
    </w:rPr>
  </w:style>
  <w:style w:type="paragraph" w:customStyle="1" w:styleId="FA302B10E8E5436DB55BAAEF2F2DC7EF12">
    <w:name w:val="FA302B10E8E5436DB55BAAEF2F2DC7EF12"/>
    <w:rsid w:val="000127AC"/>
    <w:rPr>
      <w:rFonts w:eastAsiaTheme="minorHAnsi"/>
      <w:sz w:val="21"/>
      <w:lang w:eastAsia="en-US"/>
    </w:rPr>
  </w:style>
  <w:style w:type="paragraph" w:customStyle="1" w:styleId="4471F0BD67AA457D822EEAAD1ECB81C810">
    <w:name w:val="4471F0BD67AA457D822EEAAD1ECB81C810"/>
    <w:rsid w:val="000127AC"/>
    <w:rPr>
      <w:rFonts w:eastAsiaTheme="minorHAnsi"/>
      <w:sz w:val="21"/>
      <w:lang w:eastAsia="en-US"/>
    </w:rPr>
  </w:style>
  <w:style w:type="paragraph" w:customStyle="1" w:styleId="2BECE843A58348EC9AE0C042CE78E4B510">
    <w:name w:val="2BECE843A58348EC9AE0C042CE78E4B510"/>
    <w:rsid w:val="000127AC"/>
    <w:rPr>
      <w:rFonts w:eastAsiaTheme="minorHAnsi"/>
      <w:sz w:val="21"/>
      <w:lang w:eastAsia="en-US"/>
    </w:rPr>
  </w:style>
  <w:style w:type="paragraph" w:customStyle="1" w:styleId="8713368896BA4249A78FA0F1119EC38712">
    <w:name w:val="8713368896BA4249A78FA0F1119EC38712"/>
    <w:rsid w:val="000127AC"/>
    <w:rPr>
      <w:rFonts w:eastAsiaTheme="minorHAnsi"/>
      <w:sz w:val="21"/>
      <w:lang w:eastAsia="en-US"/>
    </w:rPr>
  </w:style>
  <w:style w:type="paragraph" w:customStyle="1" w:styleId="15C633799DEB4BB39508B7CD04B30D5D3">
    <w:name w:val="15C633799DEB4BB39508B7CD04B30D5D3"/>
    <w:rsid w:val="000127AC"/>
    <w:rPr>
      <w:rFonts w:eastAsiaTheme="minorHAnsi"/>
      <w:sz w:val="21"/>
      <w:lang w:eastAsia="en-US"/>
    </w:rPr>
  </w:style>
  <w:style w:type="paragraph" w:customStyle="1" w:styleId="620513FB47D74E7A9874A6FEA8B59D9912">
    <w:name w:val="620513FB47D74E7A9874A6FEA8B59D9912"/>
    <w:rsid w:val="000127AC"/>
    <w:rPr>
      <w:rFonts w:eastAsiaTheme="minorHAnsi"/>
      <w:sz w:val="21"/>
      <w:lang w:eastAsia="en-US"/>
    </w:rPr>
  </w:style>
  <w:style w:type="paragraph" w:customStyle="1" w:styleId="22FFAE3E59FF4DFFA83D7B24D8456AF012">
    <w:name w:val="22FFAE3E59FF4DFFA83D7B24D8456AF012"/>
    <w:rsid w:val="000127AC"/>
    <w:rPr>
      <w:rFonts w:eastAsiaTheme="minorHAnsi"/>
      <w:sz w:val="21"/>
      <w:lang w:eastAsia="en-US"/>
    </w:rPr>
  </w:style>
  <w:style w:type="paragraph" w:customStyle="1" w:styleId="734F02ACB05D4113BA501DA729A915ED3">
    <w:name w:val="734F02ACB05D4113BA501DA729A915ED3"/>
    <w:rsid w:val="000127AC"/>
    <w:rPr>
      <w:rFonts w:eastAsiaTheme="minorHAnsi"/>
      <w:sz w:val="21"/>
      <w:lang w:eastAsia="en-US"/>
    </w:rPr>
  </w:style>
  <w:style w:type="paragraph" w:customStyle="1" w:styleId="5FD1FD74CEF04D93A935B691DE2C32DD11">
    <w:name w:val="5FD1FD74CEF04D93A935B691DE2C32DD11"/>
    <w:rsid w:val="000127AC"/>
    <w:rPr>
      <w:rFonts w:eastAsiaTheme="minorHAnsi"/>
      <w:sz w:val="21"/>
      <w:lang w:eastAsia="en-US"/>
    </w:rPr>
  </w:style>
  <w:style w:type="paragraph" w:customStyle="1" w:styleId="0BE1547BDAE84B8DA9DE5C5723E95DE83">
    <w:name w:val="0BE1547BDAE84B8DA9DE5C5723E95DE83"/>
    <w:rsid w:val="000127AC"/>
    <w:rPr>
      <w:rFonts w:eastAsiaTheme="minorHAnsi"/>
      <w:sz w:val="21"/>
      <w:lang w:eastAsia="en-US"/>
    </w:rPr>
  </w:style>
  <w:style w:type="paragraph" w:customStyle="1" w:styleId="04ECE2864BB04D608FD9E5F2B22271133">
    <w:name w:val="04ECE2864BB04D608FD9E5F2B22271133"/>
    <w:rsid w:val="000127AC"/>
    <w:rPr>
      <w:rFonts w:eastAsiaTheme="minorHAnsi"/>
      <w:sz w:val="21"/>
      <w:lang w:eastAsia="en-US"/>
    </w:rPr>
  </w:style>
  <w:style w:type="paragraph" w:customStyle="1" w:styleId="5E32F44F802A4DA4B3FAC1039CA8706511">
    <w:name w:val="5E32F44F802A4DA4B3FAC1039CA8706511"/>
    <w:rsid w:val="000127AC"/>
    <w:rPr>
      <w:rFonts w:eastAsiaTheme="minorHAnsi"/>
      <w:sz w:val="21"/>
      <w:lang w:eastAsia="en-US"/>
    </w:rPr>
  </w:style>
  <w:style w:type="paragraph" w:customStyle="1" w:styleId="B974BE73054B4A36929E67451CC4CC341">
    <w:name w:val="B974BE73054B4A36929E67451CC4CC341"/>
    <w:rsid w:val="000127AC"/>
    <w:rPr>
      <w:rFonts w:eastAsiaTheme="minorHAnsi"/>
      <w:sz w:val="21"/>
      <w:lang w:eastAsia="en-US"/>
    </w:rPr>
  </w:style>
  <w:style w:type="paragraph" w:customStyle="1" w:styleId="E795F971DDD04CE69AE98084C7DA055010">
    <w:name w:val="E795F971DDD04CE69AE98084C7DA055010"/>
    <w:rsid w:val="000127AC"/>
    <w:rPr>
      <w:rFonts w:eastAsiaTheme="minorHAnsi"/>
      <w:sz w:val="21"/>
      <w:lang w:eastAsia="en-US"/>
    </w:rPr>
  </w:style>
  <w:style w:type="paragraph" w:customStyle="1" w:styleId="3860E873E68440D4B4D034CA7385DE9F9">
    <w:name w:val="3860E873E68440D4B4D034CA7385DE9F9"/>
    <w:rsid w:val="000127AC"/>
    <w:rPr>
      <w:rFonts w:eastAsiaTheme="minorHAnsi"/>
      <w:sz w:val="21"/>
      <w:lang w:eastAsia="en-US"/>
    </w:rPr>
  </w:style>
  <w:style w:type="paragraph" w:customStyle="1" w:styleId="BFCA4181B79C450A8CC91592F2D994F38">
    <w:name w:val="BFCA4181B79C450A8CC91592F2D994F38"/>
    <w:rsid w:val="000127AC"/>
    <w:rPr>
      <w:rFonts w:eastAsiaTheme="minorHAnsi"/>
      <w:sz w:val="21"/>
      <w:lang w:eastAsia="en-US"/>
    </w:rPr>
  </w:style>
  <w:style w:type="paragraph" w:customStyle="1" w:styleId="BF25B5B91801470493BE784C2E4984A48">
    <w:name w:val="BF25B5B91801470493BE784C2E4984A48"/>
    <w:rsid w:val="000127AC"/>
    <w:rPr>
      <w:rFonts w:eastAsiaTheme="minorHAnsi"/>
      <w:sz w:val="21"/>
      <w:lang w:eastAsia="en-US"/>
    </w:rPr>
  </w:style>
  <w:style w:type="paragraph" w:customStyle="1" w:styleId="88A9D28B3AEA4FC795B4F30F5320925D8">
    <w:name w:val="88A9D28B3AEA4FC795B4F30F5320925D8"/>
    <w:rsid w:val="000127AC"/>
    <w:rPr>
      <w:rFonts w:eastAsiaTheme="minorHAnsi"/>
      <w:sz w:val="21"/>
      <w:lang w:eastAsia="en-US"/>
    </w:rPr>
  </w:style>
  <w:style w:type="paragraph" w:customStyle="1" w:styleId="AD2E4D6E4497464FAA9C3505C70072278">
    <w:name w:val="AD2E4D6E4497464FAA9C3505C70072278"/>
    <w:rsid w:val="000127AC"/>
    <w:rPr>
      <w:rFonts w:eastAsiaTheme="minorHAnsi"/>
      <w:sz w:val="21"/>
      <w:lang w:eastAsia="en-US"/>
    </w:rPr>
  </w:style>
  <w:style w:type="paragraph" w:customStyle="1" w:styleId="D360A1B9A66A48DE8D957D87338F91A92">
    <w:name w:val="D360A1B9A66A48DE8D957D87338F91A92"/>
    <w:rsid w:val="000127AC"/>
    <w:rPr>
      <w:rFonts w:eastAsiaTheme="minorHAnsi"/>
      <w:sz w:val="21"/>
      <w:lang w:eastAsia="en-US"/>
    </w:rPr>
  </w:style>
  <w:style w:type="paragraph" w:customStyle="1" w:styleId="BF09B2DB22E14E22B0C73516576D20CD3">
    <w:name w:val="BF09B2DB22E14E22B0C73516576D20CD3"/>
    <w:rsid w:val="000127AC"/>
    <w:rPr>
      <w:rFonts w:eastAsiaTheme="minorHAnsi"/>
      <w:sz w:val="21"/>
      <w:lang w:eastAsia="en-US"/>
    </w:rPr>
  </w:style>
  <w:style w:type="paragraph" w:customStyle="1" w:styleId="3FC9F4C8BF874D059B1397FF5209239E2">
    <w:name w:val="3FC9F4C8BF874D059B1397FF5209239E2"/>
    <w:rsid w:val="000127AC"/>
    <w:rPr>
      <w:rFonts w:eastAsiaTheme="minorHAnsi"/>
      <w:sz w:val="21"/>
      <w:lang w:eastAsia="en-US"/>
    </w:rPr>
  </w:style>
  <w:style w:type="paragraph" w:customStyle="1" w:styleId="FDDBBE89DEAE4B7A82CBB648293E539B2">
    <w:name w:val="FDDBBE89DEAE4B7A82CBB648293E539B2"/>
    <w:rsid w:val="000127AC"/>
    <w:rPr>
      <w:rFonts w:eastAsiaTheme="minorHAnsi"/>
      <w:sz w:val="21"/>
      <w:lang w:eastAsia="en-US"/>
    </w:rPr>
  </w:style>
  <w:style w:type="paragraph" w:customStyle="1" w:styleId="DC1B82FACC734BCBBD0A292E0320B3CB2">
    <w:name w:val="DC1B82FACC734BCBBD0A292E0320B3CB2"/>
    <w:rsid w:val="000127AC"/>
    <w:rPr>
      <w:rFonts w:eastAsiaTheme="minorHAnsi"/>
      <w:sz w:val="21"/>
      <w:lang w:eastAsia="en-US"/>
    </w:rPr>
  </w:style>
  <w:style w:type="paragraph" w:customStyle="1" w:styleId="747D1085772444508A55FAF3EAF2F60F5">
    <w:name w:val="747D1085772444508A55FAF3EAF2F60F5"/>
    <w:rsid w:val="000127AC"/>
    <w:pPr>
      <w:spacing w:after="0" w:line="240" w:lineRule="auto"/>
    </w:pPr>
    <w:rPr>
      <w:rFonts w:eastAsiaTheme="minorHAnsi"/>
      <w:sz w:val="21"/>
      <w:lang w:eastAsia="en-US"/>
    </w:rPr>
  </w:style>
  <w:style w:type="paragraph" w:customStyle="1" w:styleId="3EDF3EED65C046A5B7F00C0574A1F2495">
    <w:name w:val="3EDF3EED65C046A5B7F00C0574A1F2495"/>
    <w:rsid w:val="000127AC"/>
    <w:pPr>
      <w:spacing w:after="0" w:line="240" w:lineRule="auto"/>
    </w:pPr>
    <w:rPr>
      <w:rFonts w:eastAsiaTheme="minorHAnsi"/>
      <w:sz w:val="21"/>
      <w:lang w:eastAsia="en-US"/>
    </w:rPr>
  </w:style>
  <w:style w:type="paragraph" w:customStyle="1" w:styleId="3D120D7BDB974CA99EE3545E700C84F73">
    <w:name w:val="3D120D7BDB974CA99EE3545E700C84F73"/>
    <w:rsid w:val="000127AC"/>
    <w:rPr>
      <w:rFonts w:eastAsiaTheme="minorHAnsi"/>
      <w:sz w:val="21"/>
      <w:lang w:eastAsia="en-US"/>
    </w:rPr>
  </w:style>
  <w:style w:type="paragraph" w:customStyle="1" w:styleId="D10FD20B74FC4AADB36028EF667C82193">
    <w:name w:val="D10FD20B74FC4AADB36028EF667C82193"/>
    <w:rsid w:val="000127AC"/>
    <w:rPr>
      <w:rFonts w:eastAsiaTheme="minorHAnsi"/>
      <w:sz w:val="21"/>
      <w:lang w:eastAsia="en-US"/>
    </w:rPr>
  </w:style>
  <w:style w:type="paragraph" w:customStyle="1" w:styleId="6C7A40356BA648AE8DFAAAA561905BCD3">
    <w:name w:val="6C7A40356BA648AE8DFAAAA561905BCD3"/>
    <w:rsid w:val="000127AC"/>
    <w:rPr>
      <w:rFonts w:eastAsiaTheme="minorHAnsi"/>
      <w:sz w:val="21"/>
      <w:lang w:eastAsia="en-US"/>
    </w:rPr>
  </w:style>
  <w:style w:type="paragraph" w:customStyle="1" w:styleId="7F23AD758D9040CC97C42AF98C47A7583">
    <w:name w:val="7F23AD758D9040CC97C42AF98C47A7583"/>
    <w:rsid w:val="000127AC"/>
    <w:pPr>
      <w:spacing w:after="0" w:line="240" w:lineRule="auto"/>
    </w:pPr>
    <w:rPr>
      <w:rFonts w:eastAsiaTheme="minorHAnsi"/>
      <w:sz w:val="21"/>
      <w:lang w:eastAsia="en-US"/>
    </w:rPr>
  </w:style>
  <w:style w:type="paragraph" w:customStyle="1" w:styleId="BA9F5B51FCEA40E796CB7E1F21A4439E3">
    <w:name w:val="BA9F5B51FCEA40E796CB7E1F21A4439E3"/>
    <w:rsid w:val="000127AC"/>
    <w:rPr>
      <w:rFonts w:eastAsiaTheme="minorHAnsi"/>
      <w:sz w:val="21"/>
      <w:lang w:eastAsia="en-US"/>
    </w:rPr>
  </w:style>
  <w:style w:type="paragraph" w:customStyle="1" w:styleId="E36CBF6227FB4E40BFFA4A891B99C66D3">
    <w:name w:val="E36CBF6227FB4E40BFFA4A891B99C66D3"/>
    <w:rsid w:val="000127AC"/>
    <w:rPr>
      <w:rFonts w:eastAsiaTheme="minorHAnsi"/>
      <w:sz w:val="21"/>
      <w:lang w:eastAsia="en-US"/>
    </w:rPr>
  </w:style>
  <w:style w:type="paragraph" w:customStyle="1" w:styleId="F23963B6155D4AE0A528B7126A2DE4768">
    <w:name w:val="F23963B6155D4AE0A528B7126A2DE4768"/>
    <w:rsid w:val="000127AC"/>
    <w:rPr>
      <w:rFonts w:eastAsiaTheme="minorHAnsi"/>
      <w:sz w:val="21"/>
      <w:lang w:eastAsia="en-US"/>
    </w:rPr>
  </w:style>
  <w:style w:type="paragraph" w:customStyle="1" w:styleId="1E12F720CA5F4AAC891A2A1F735AB9534">
    <w:name w:val="1E12F720CA5F4AAC891A2A1F735AB9534"/>
    <w:rsid w:val="000127AC"/>
    <w:rPr>
      <w:rFonts w:eastAsiaTheme="minorHAnsi"/>
      <w:sz w:val="21"/>
      <w:lang w:eastAsia="en-US"/>
    </w:rPr>
  </w:style>
  <w:style w:type="paragraph" w:customStyle="1" w:styleId="7DA3C98D9B7647FE84777F925654B5F33">
    <w:name w:val="7DA3C98D9B7647FE84777F925654B5F33"/>
    <w:rsid w:val="000127AC"/>
    <w:pPr>
      <w:spacing w:line="240" w:lineRule="auto"/>
    </w:pPr>
    <w:rPr>
      <w:rFonts w:eastAsiaTheme="minorHAnsi"/>
      <w:sz w:val="21"/>
      <w:szCs w:val="20"/>
      <w:lang w:eastAsia="en-US"/>
    </w:rPr>
  </w:style>
  <w:style w:type="paragraph" w:customStyle="1" w:styleId="CB10FCDB5A8846F4812481B802F52E2C3">
    <w:name w:val="CB10FCDB5A8846F4812481B802F52E2C3"/>
    <w:rsid w:val="000127AC"/>
    <w:pPr>
      <w:spacing w:line="240" w:lineRule="auto"/>
    </w:pPr>
    <w:rPr>
      <w:rFonts w:eastAsiaTheme="minorHAnsi"/>
      <w:sz w:val="21"/>
      <w:szCs w:val="20"/>
      <w:lang w:eastAsia="en-US"/>
    </w:rPr>
  </w:style>
  <w:style w:type="paragraph" w:customStyle="1" w:styleId="E6BE3D1D0A844A2C8B7E1953D9342AEA3">
    <w:name w:val="E6BE3D1D0A844A2C8B7E1953D9342AEA3"/>
    <w:rsid w:val="000127AC"/>
    <w:pPr>
      <w:spacing w:line="240" w:lineRule="auto"/>
    </w:pPr>
    <w:rPr>
      <w:rFonts w:eastAsiaTheme="minorHAnsi"/>
      <w:sz w:val="21"/>
      <w:szCs w:val="20"/>
      <w:lang w:eastAsia="en-US"/>
    </w:rPr>
  </w:style>
  <w:style w:type="paragraph" w:customStyle="1" w:styleId="AAF8E053DDEC46ED91F45D9A83F1767114">
    <w:name w:val="AAF8E053DDEC46ED91F45D9A83F1767114"/>
    <w:rsid w:val="000127AC"/>
    <w:pPr>
      <w:spacing w:after="0" w:line="240" w:lineRule="auto"/>
    </w:pPr>
    <w:rPr>
      <w:rFonts w:eastAsiaTheme="minorHAnsi"/>
      <w:sz w:val="21"/>
      <w:lang w:eastAsia="en-US"/>
    </w:rPr>
  </w:style>
  <w:style w:type="paragraph" w:customStyle="1" w:styleId="8F4CE54B4B384C1F87B0E24967D4287C13">
    <w:name w:val="8F4CE54B4B384C1F87B0E24967D4287C13"/>
    <w:rsid w:val="000127AC"/>
    <w:pPr>
      <w:spacing w:after="0" w:line="240" w:lineRule="auto"/>
    </w:pPr>
    <w:rPr>
      <w:rFonts w:eastAsiaTheme="minorHAnsi"/>
      <w:sz w:val="21"/>
      <w:lang w:eastAsia="en-US"/>
    </w:rPr>
  </w:style>
  <w:style w:type="paragraph" w:customStyle="1" w:styleId="65D0247CB95F4F6F8667B35242767E9513">
    <w:name w:val="65D0247CB95F4F6F8667B35242767E9513"/>
    <w:rsid w:val="000127AC"/>
    <w:pPr>
      <w:spacing w:after="0" w:line="240" w:lineRule="auto"/>
    </w:pPr>
    <w:rPr>
      <w:rFonts w:eastAsiaTheme="minorHAnsi"/>
      <w:sz w:val="21"/>
      <w:lang w:eastAsia="en-US"/>
    </w:rPr>
  </w:style>
  <w:style w:type="paragraph" w:customStyle="1" w:styleId="B2BD244DEF6041EB9E66EA4E431C73B313">
    <w:name w:val="B2BD244DEF6041EB9E66EA4E431C73B313"/>
    <w:rsid w:val="000127AC"/>
    <w:pPr>
      <w:spacing w:after="0" w:line="240" w:lineRule="auto"/>
    </w:pPr>
    <w:rPr>
      <w:rFonts w:eastAsiaTheme="minorHAnsi"/>
      <w:sz w:val="21"/>
      <w:lang w:eastAsia="en-US"/>
    </w:rPr>
  </w:style>
  <w:style w:type="paragraph" w:customStyle="1" w:styleId="682DB1876B0A4698BDA1C2F99E98D1A713">
    <w:name w:val="682DB1876B0A4698BDA1C2F99E98D1A713"/>
    <w:rsid w:val="000127AC"/>
    <w:pPr>
      <w:spacing w:after="0" w:line="240" w:lineRule="auto"/>
    </w:pPr>
    <w:rPr>
      <w:rFonts w:eastAsiaTheme="minorHAnsi"/>
      <w:sz w:val="21"/>
      <w:lang w:eastAsia="en-US"/>
    </w:rPr>
  </w:style>
  <w:style w:type="paragraph" w:customStyle="1" w:styleId="FA302B10E8E5436DB55BAAEF2F2DC7EF13">
    <w:name w:val="FA302B10E8E5436DB55BAAEF2F2DC7EF13"/>
    <w:rsid w:val="000127AC"/>
    <w:rPr>
      <w:rFonts w:eastAsiaTheme="minorHAnsi"/>
      <w:sz w:val="21"/>
      <w:lang w:eastAsia="en-US"/>
    </w:rPr>
  </w:style>
  <w:style w:type="paragraph" w:customStyle="1" w:styleId="4471F0BD67AA457D822EEAAD1ECB81C811">
    <w:name w:val="4471F0BD67AA457D822EEAAD1ECB81C811"/>
    <w:rsid w:val="000127AC"/>
    <w:rPr>
      <w:rFonts w:eastAsiaTheme="minorHAnsi"/>
      <w:sz w:val="21"/>
      <w:lang w:eastAsia="en-US"/>
    </w:rPr>
  </w:style>
  <w:style w:type="paragraph" w:customStyle="1" w:styleId="2BECE843A58348EC9AE0C042CE78E4B511">
    <w:name w:val="2BECE843A58348EC9AE0C042CE78E4B511"/>
    <w:rsid w:val="000127AC"/>
    <w:rPr>
      <w:rFonts w:eastAsiaTheme="minorHAnsi"/>
      <w:sz w:val="21"/>
      <w:lang w:eastAsia="en-US"/>
    </w:rPr>
  </w:style>
  <w:style w:type="paragraph" w:customStyle="1" w:styleId="8713368896BA4249A78FA0F1119EC38713">
    <w:name w:val="8713368896BA4249A78FA0F1119EC38713"/>
    <w:rsid w:val="000127AC"/>
    <w:rPr>
      <w:rFonts w:eastAsiaTheme="minorHAnsi"/>
      <w:sz w:val="21"/>
      <w:lang w:eastAsia="en-US"/>
    </w:rPr>
  </w:style>
  <w:style w:type="paragraph" w:customStyle="1" w:styleId="15C633799DEB4BB39508B7CD04B30D5D4">
    <w:name w:val="15C633799DEB4BB39508B7CD04B30D5D4"/>
    <w:rsid w:val="000127AC"/>
    <w:rPr>
      <w:rFonts w:eastAsiaTheme="minorHAnsi"/>
      <w:sz w:val="21"/>
      <w:lang w:eastAsia="en-US"/>
    </w:rPr>
  </w:style>
  <w:style w:type="paragraph" w:customStyle="1" w:styleId="620513FB47D74E7A9874A6FEA8B59D9913">
    <w:name w:val="620513FB47D74E7A9874A6FEA8B59D9913"/>
    <w:rsid w:val="000127AC"/>
    <w:rPr>
      <w:rFonts w:eastAsiaTheme="minorHAnsi"/>
      <w:sz w:val="21"/>
      <w:lang w:eastAsia="en-US"/>
    </w:rPr>
  </w:style>
  <w:style w:type="paragraph" w:customStyle="1" w:styleId="22FFAE3E59FF4DFFA83D7B24D8456AF013">
    <w:name w:val="22FFAE3E59FF4DFFA83D7B24D8456AF013"/>
    <w:rsid w:val="000127AC"/>
    <w:rPr>
      <w:rFonts w:eastAsiaTheme="minorHAnsi"/>
      <w:sz w:val="21"/>
      <w:lang w:eastAsia="en-US"/>
    </w:rPr>
  </w:style>
  <w:style w:type="paragraph" w:customStyle="1" w:styleId="734F02ACB05D4113BA501DA729A915ED4">
    <w:name w:val="734F02ACB05D4113BA501DA729A915ED4"/>
    <w:rsid w:val="000127AC"/>
    <w:rPr>
      <w:rFonts w:eastAsiaTheme="minorHAnsi"/>
      <w:sz w:val="21"/>
      <w:lang w:eastAsia="en-US"/>
    </w:rPr>
  </w:style>
  <w:style w:type="paragraph" w:customStyle="1" w:styleId="5FD1FD74CEF04D93A935B691DE2C32DD12">
    <w:name w:val="5FD1FD74CEF04D93A935B691DE2C32DD12"/>
    <w:rsid w:val="000127AC"/>
    <w:rPr>
      <w:rFonts w:eastAsiaTheme="minorHAnsi"/>
      <w:sz w:val="21"/>
      <w:lang w:eastAsia="en-US"/>
    </w:rPr>
  </w:style>
  <w:style w:type="paragraph" w:customStyle="1" w:styleId="0BE1547BDAE84B8DA9DE5C5723E95DE84">
    <w:name w:val="0BE1547BDAE84B8DA9DE5C5723E95DE84"/>
    <w:rsid w:val="000127AC"/>
    <w:rPr>
      <w:rFonts w:eastAsiaTheme="minorHAnsi"/>
      <w:sz w:val="21"/>
      <w:lang w:eastAsia="en-US"/>
    </w:rPr>
  </w:style>
  <w:style w:type="paragraph" w:customStyle="1" w:styleId="04ECE2864BB04D608FD9E5F2B22271134">
    <w:name w:val="04ECE2864BB04D608FD9E5F2B22271134"/>
    <w:rsid w:val="000127AC"/>
    <w:rPr>
      <w:rFonts w:eastAsiaTheme="minorHAnsi"/>
      <w:sz w:val="21"/>
      <w:lang w:eastAsia="en-US"/>
    </w:rPr>
  </w:style>
  <w:style w:type="paragraph" w:customStyle="1" w:styleId="5E32F44F802A4DA4B3FAC1039CA8706512">
    <w:name w:val="5E32F44F802A4DA4B3FAC1039CA8706512"/>
    <w:rsid w:val="000127AC"/>
    <w:rPr>
      <w:rFonts w:eastAsiaTheme="minorHAnsi"/>
      <w:sz w:val="21"/>
      <w:lang w:eastAsia="en-US"/>
    </w:rPr>
  </w:style>
  <w:style w:type="paragraph" w:customStyle="1" w:styleId="B974BE73054B4A36929E67451CC4CC342">
    <w:name w:val="B974BE73054B4A36929E67451CC4CC342"/>
    <w:rsid w:val="000127AC"/>
    <w:rPr>
      <w:rFonts w:eastAsiaTheme="minorHAnsi"/>
      <w:sz w:val="21"/>
      <w:lang w:eastAsia="en-US"/>
    </w:rPr>
  </w:style>
  <w:style w:type="paragraph" w:customStyle="1" w:styleId="E795F971DDD04CE69AE98084C7DA055011">
    <w:name w:val="E795F971DDD04CE69AE98084C7DA055011"/>
    <w:rsid w:val="000127AC"/>
    <w:rPr>
      <w:rFonts w:eastAsiaTheme="minorHAnsi"/>
      <w:sz w:val="21"/>
      <w:lang w:eastAsia="en-US"/>
    </w:rPr>
  </w:style>
  <w:style w:type="paragraph" w:customStyle="1" w:styleId="3860E873E68440D4B4D034CA7385DE9F10">
    <w:name w:val="3860E873E68440D4B4D034CA7385DE9F10"/>
    <w:rsid w:val="000127AC"/>
    <w:rPr>
      <w:rFonts w:eastAsiaTheme="minorHAnsi"/>
      <w:sz w:val="21"/>
      <w:lang w:eastAsia="en-US"/>
    </w:rPr>
  </w:style>
  <w:style w:type="paragraph" w:customStyle="1" w:styleId="BFCA4181B79C450A8CC91592F2D994F39">
    <w:name w:val="BFCA4181B79C450A8CC91592F2D994F39"/>
    <w:rsid w:val="000127AC"/>
    <w:rPr>
      <w:rFonts w:eastAsiaTheme="minorHAnsi"/>
      <w:sz w:val="21"/>
      <w:lang w:eastAsia="en-US"/>
    </w:rPr>
  </w:style>
  <w:style w:type="paragraph" w:customStyle="1" w:styleId="BF25B5B91801470493BE784C2E4984A49">
    <w:name w:val="BF25B5B91801470493BE784C2E4984A49"/>
    <w:rsid w:val="000127AC"/>
    <w:rPr>
      <w:rFonts w:eastAsiaTheme="minorHAnsi"/>
      <w:sz w:val="21"/>
      <w:lang w:eastAsia="en-US"/>
    </w:rPr>
  </w:style>
  <w:style w:type="paragraph" w:customStyle="1" w:styleId="88A9D28B3AEA4FC795B4F30F5320925D9">
    <w:name w:val="88A9D28B3AEA4FC795B4F30F5320925D9"/>
    <w:rsid w:val="000127AC"/>
    <w:rPr>
      <w:rFonts w:eastAsiaTheme="minorHAnsi"/>
      <w:sz w:val="21"/>
      <w:lang w:eastAsia="en-US"/>
    </w:rPr>
  </w:style>
  <w:style w:type="paragraph" w:customStyle="1" w:styleId="AD2E4D6E4497464FAA9C3505C70072279">
    <w:name w:val="AD2E4D6E4497464FAA9C3505C70072279"/>
    <w:rsid w:val="000127AC"/>
    <w:rPr>
      <w:rFonts w:eastAsiaTheme="minorHAnsi"/>
      <w:sz w:val="21"/>
      <w:lang w:eastAsia="en-US"/>
    </w:rPr>
  </w:style>
  <w:style w:type="paragraph" w:customStyle="1" w:styleId="D360A1B9A66A48DE8D957D87338F91A93">
    <w:name w:val="D360A1B9A66A48DE8D957D87338F91A93"/>
    <w:rsid w:val="000127AC"/>
    <w:rPr>
      <w:rFonts w:eastAsiaTheme="minorHAnsi"/>
      <w:sz w:val="21"/>
      <w:lang w:eastAsia="en-US"/>
    </w:rPr>
  </w:style>
  <w:style w:type="paragraph" w:customStyle="1" w:styleId="BF09B2DB22E14E22B0C73516576D20CD4">
    <w:name w:val="BF09B2DB22E14E22B0C73516576D20CD4"/>
    <w:rsid w:val="000127AC"/>
    <w:rPr>
      <w:rFonts w:eastAsiaTheme="minorHAnsi"/>
      <w:sz w:val="21"/>
      <w:lang w:eastAsia="en-US"/>
    </w:rPr>
  </w:style>
  <w:style w:type="paragraph" w:customStyle="1" w:styleId="3FC9F4C8BF874D059B1397FF5209239E3">
    <w:name w:val="3FC9F4C8BF874D059B1397FF5209239E3"/>
    <w:rsid w:val="000127AC"/>
    <w:rPr>
      <w:rFonts w:eastAsiaTheme="minorHAnsi"/>
      <w:sz w:val="21"/>
      <w:lang w:eastAsia="en-US"/>
    </w:rPr>
  </w:style>
  <w:style w:type="paragraph" w:customStyle="1" w:styleId="FDDBBE89DEAE4B7A82CBB648293E539B3">
    <w:name w:val="FDDBBE89DEAE4B7A82CBB648293E539B3"/>
    <w:rsid w:val="000127AC"/>
    <w:rPr>
      <w:rFonts w:eastAsiaTheme="minorHAnsi"/>
      <w:sz w:val="21"/>
      <w:lang w:eastAsia="en-US"/>
    </w:rPr>
  </w:style>
  <w:style w:type="paragraph" w:customStyle="1" w:styleId="DC1B82FACC734BCBBD0A292E0320B3CB3">
    <w:name w:val="DC1B82FACC734BCBBD0A292E0320B3CB3"/>
    <w:rsid w:val="000127AC"/>
    <w:rPr>
      <w:rFonts w:eastAsiaTheme="minorHAnsi"/>
      <w:sz w:val="21"/>
      <w:lang w:eastAsia="en-US"/>
    </w:rPr>
  </w:style>
  <w:style w:type="paragraph" w:customStyle="1" w:styleId="747D1085772444508A55FAF3EAF2F60F6">
    <w:name w:val="747D1085772444508A55FAF3EAF2F60F6"/>
    <w:rsid w:val="000127AC"/>
    <w:pPr>
      <w:spacing w:after="0" w:line="240" w:lineRule="auto"/>
    </w:pPr>
    <w:rPr>
      <w:rFonts w:eastAsiaTheme="minorHAnsi"/>
      <w:sz w:val="21"/>
      <w:lang w:eastAsia="en-US"/>
    </w:rPr>
  </w:style>
  <w:style w:type="paragraph" w:customStyle="1" w:styleId="3EDF3EED65C046A5B7F00C0574A1F2496">
    <w:name w:val="3EDF3EED65C046A5B7F00C0574A1F2496"/>
    <w:rsid w:val="000127AC"/>
    <w:pPr>
      <w:spacing w:after="0" w:line="240" w:lineRule="auto"/>
    </w:pPr>
    <w:rPr>
      <w:rFonts w:eastAsiaTheme="minorHAnsi"/>
      <w:sz w:val="21"/>
      <w:lang w:eastAsia="en-US"/>
    </w:rPr>
  </w:style>
  <w:style w:type="paragraph" w:customStyle="1" w:styleId="3D120D7BDB974CA99EE3545E700C84F74">
    <w:name w:val="3D120D7BDB974CA99EE3545E700C84F74"/>
    <w:rsid w:val="000127AC"/>
    <w:rPr>
      <w:rFonts w:eastAsiaTheme="minorHAnsi"/>
      <w:sz w:val="21"/>
      <w:lang w:eastAsia="en-US"/>
    </w:rPr>
  </w:style>
  <w:style w:type="paragraph" w:customStyle="1" w:styleId="D10FD20B74FC4AADB36028EF667C82194">
    <w:name w:val="D10FD20B74FC4AADB36028EF667C82194"/>
    <w:rsid w:val="000127AC"/>
    <w:rPr>
      <w:rFonts w:eastAsiaTheme="minorHAnsi"/>
      <w:sz w:val="21"/>
      <w:lang w:eastAsia="en-US"/>
    </w:rPr>
  </w:style>
  <w:style w:type="paragraph" w:customStyle="1" w:styleId="6C7A40356BA648AE8DFAAAA561905BCD4">
    <w:name w:val="6C7A40356BA648AE8DFAAAA561905BCD4"/>
    <w:rsid w:val="000127AC"/>
    <w:rPr>
      <w:rFonts w:eastAsiaTheme="minorHAnsi"/>
      <w:sz w:val="21"/>
      <w:lang w:eastAsia="en-US"/>
    </w:rPr>
  </w:style>
  <w:style w:type="paragraph" w:customStyle="1" w:styleId="7F23AD758D9040CC97C42AF98C47A7584">
    <w:name w:val="7F23AD758D9040CC97C42AF98C47A7584"/>
    <w:rsid w:val="000127AC"/>
    <w:pPr>
      <w:spacing w:after="0" w:line="240" w:lineRule="auto"/>
    </w:pPr>
    <w:rPr>
      <w:rFonts w:eastAsiaTheme="minorHAnsi"/>
      <w:sz w:val="21"/>
      <w:lang w:eastAsia="en-US"/>
    </w:rPr>
  </w:style>
  <w:style w:type="paragraph" w:customStyle="1" w:styleId="BA9F5B51FCEA40E796CB7E1F21A4439E4">
    <w:name w:val="BA9F5B51FCEA40E796CB7E1F21A4439E4"/>
    <w:rsid w:val="000127AC"/>
    <w:rPr>
      <w:rFonts w:eastAsiaTheme="minorHAnsi"/>
      <w:sz w:val="21"/>
      <w:lang w:eastAsia="en-US"/>
    </w:rPr>
  </w:style>
  <w:style w:type="paragraph" w:customStyle="1" w:styleId="E36CBF6227FB4E40BFFA4A891B99C66D4">
    <w:name w:val="E36CBF6227FB4E40BFFA4A891B99C66D4"/>
    <w:rsid w:val="000127AC"/>
    <w:rPr>
      <w:rFonts w:eastAsiaTheme="minorHAnsi"/>
      <w:sz w:val="21"/>
      <w:lang w:eastAsia="en-US"/>
    </w:rPr>
  </w:style>
  <w:style w:type="paragraph" w:customStyle="1" w:styleId="F23963B6155D4AE0A528B7126A2DE4769">
    <w:name w:val="F23963B6155D4AE0A528B7126A2DE4769"/>
    <w:rsid w:val="000127AC"/>
    <w:rPr>
      <w:rFonts w:eastAsiaTheme="minorHAnsi"/>
      <w:sz w:val="21"/>
      <w:lang w:eastAsia="en-US"/>
    </w:rPr>
  </w:style>
  <w:style w:type="paragraph" w:customStyle="1" w:styleId="1E12F720CA5F4AAC891A2A1F735AB9535">
    <w:name w:val="1E12F720CA5F4AAC891A2A1F735AB9535"/>
    <w:rsid w:val="000127AC"/>
    <w:rPr>
      <w:rFonts w:eastAsiaTheme="minorHAnsi"/>
      <w:sz w:val="21"/>
      <w:lang w:eastAsia="en-US"/>
    </w:rPr>
  </w:style>
  <w:style w:type="paragraph" w:customStyle="1" w:styleId="7DA3C98D9B7647FE84777F925654B5F34">
    <w:name w:val="7DA3C98D9B7647FE84777F925654B5F34"/>
    <w:rsid w:val="000127AC"/>
    <w:pPr>
      <w:spacing w:line="240" w:lineRule="auto"/>
    </w:pPr>
    <w:rPr>
      <w:rFonts w:eastAsiaTheme="minorHAnsi"/>
      <w:sz w:val="21"/>
      <w:szCs w:val="20"/>
      <w:lang w:eastAsia="en-US"/>
    </w:rPr>
  </w:style>
  <w:style w:type="paragraph" w:customStyle="1" w:styleId="CB10FCDB5A8846F4812481B802F52E2C4">
    <w:name w:val="CB10FCDB5A8846F4812481B802F52E2C4"/>
    <w:rsid w:val="000127AC"/>
    <w:pPr>
      <w:spacing w:line="240" w:lineRule="auto"/>
    </w:pPr>
    <w:rPr>
      <w:rFonts w:eastAsiaTheme="minorHAnsi"/>
      <w:sz w:val="21"/>
      <w:szCs w:val="20"/>
      <w:lang w:eastAsia="en-US"/>
    </w:rPr>
  </w:style>
  <w:style w:type="paragraph" w:customStyle="1" w:styleId="E6BE3D1D0A844A2C8B7E1953D9342AEA4">
    <w:name w:val="E6BE3D1D0A844A2C8B7E1953D9342AEA4"/>
    <w:rsid w:val="000127AC"/>
    <w:pPr>
      <w:spacing w:line="240" w:lineRule="auto"/>
    </w:pPr>
    <w:rPr>
      <w:rFonts w:eastAsiaTheme="minorHAnsi"/>
      <w:sz w:val="21"/>
      <w:szCs w:val="20"/>
      <w:lang w:eastAsia="en-US"/>
    </w:rPr>
  </w:style>
  <w:style w:type="paragraph" w:customStyle="1" w:styleId="AAF8E053DDEC46ED91F45D9A83F1767115">
    <w:name w:val="AAF8E053DDEC46ED91F45D9A83F1767115"/>
    <w:rsid w:val="000127AC"/>
    <w:pPr>
      <w:spacing w:after="0" w:line="240" w:lineRule="auto"/>
    </w:pPr>
    <w:rPr>
      <w:rFonts w:eastAsiaTheme="minorHAnsi"/>
      <w:sz w:val="21"/>
      <w:lang w:eastAsia="en-US"/>
    </w:rPr>
  </w:style>
  <w:style w:type="paragraph" w:customStyle="1" w:styleId="8F4CE54B4B384C1F87B0E24967D4287C14">
    <w:name w:val="8F4CE54B4B384C1F87B0E24967D4287C14"/>
    <w:rsid w:val="000127AC"/>
    <w:pPr>
      <w:spacing w:after="0" w:line="240" w:lineRule="auto"/>
    </w:pPr>
    <w:rPr>
      <w:rFonts w:eastAsiaTheme="minorHAnsi"/>
      <w:sz w:val="21"/>
      <w:lang w:eastAsia="en-US"/>
    </w:rPr>
  </w:style>
  <w:style w:type="paragraph" w:customStyle="1" w:styleId="65D0247CB95F4F6F8667B35242767E9514">
    <w:name w:val="65D0247CB95F4F6F8667B35242767E9514"/>
    <w:rsid w:val="000127AC"/>
    <w:pPr>
      <w:spacing w:after="0" w:line="240" w:lineRule="auto"/>
    </w:pPr>
    <w:rPr>
      <w:rFonts w:eastAsiaTheme="minorHAnsi"/>
      <w:sz w:val="21"/>
      <w:lang w:eastAsia="en-US"/>
    </w:rPr>
  </w:style>
  <w:style w:type="paragraph" w:customStyle="1" w:styleId="B2BD244DEF6041EB9E66EA4E431C73B314">
    <w:name w:val="B2BD244DEF6041EB9E66EA4E431C73B314"/>
    <w:rsid w:val="000127AC"/>
    <w:pPr>
      <w:spacing w:after="0" w:line="240" w:lineRule="auto"/>
    </w:pPr>
    <w:rPr>
      <w:rFonts w:eastAsiaTheme="minorHAnsi"/>
      <w:sz w:val="21"/>
      <w:lang w:eastAsia="en-US"/>
    </w:rPr>
  </w:style>
  <w:style w:type="paragraph" w:customStyle="1" w:styleId="682DB1876B0A4698BDA1C2F99E98D1A714">
    <w:name w:val="682DB1876B0A4698BDA1C2F99E98D1A714"/>
    <w:rsid w:val="000127AC"/>
    <w:pPr>
      <w:spacing w:after="0" w:line="240" w:lineRule="auto"/>
    </w:pPr>
    <w:rPr>
      <w:rFonts w:eastAsiaTheme="minorHAnsi"/>
      <w:sz w:val="21"/>
      <w:lang w:eastAsia="en-US"/>
    </w:rPr>
  </w:style>
  <w:style w:type="paragraph" w:customStyle="1" w:styleId="FA302B10E8E5436DB55BAAEF2F2DC7EF14">
    <w:name w:val="FA302B10E8E5436DB55BAAEF2F2DC7EF14"/>
    <w:rsid w:val="000127AC"/>
    <w:rPr>
      <w:rFonts w:eastAsiaTheme="minorHAnsi"/>
      <w:sz w:val="21"/>
      <w:lang w:eastAsia="en-US"/>
    </w:rPr>
  </w:style>
  <w:style w:type="paragraph" w:customStyle="1" w:styleId="4471F0BD67AA457D822EEAAD1ECB81C812">
    <w:name w:val="4471F0BD67AA457D822EEAAD1ECB81C812"/>
    <w:rsid w:val="000127AC"/>
    <w:rPr>
      <w:rFonts w:eastAsiaTheme="minorHAnsi"/>
      <w:sz w:val="21"/>
      <w:lang w:eastAsia="en-US"/>
    </w:rPr>
  </w:style>
  <w:style w:type="paragraph" w:customStyle="1" w:styleId="2BECE843A58348EC9AE0C042CE78E4B512">
    <w:name w:val="2BECE843A58348EC9AE0C042CE78E4B512"/>
    <w:rsid w:val="000127AC"/>
    <w:rPr>
      <w:rFonts w:eastAsiaTheme="minorHAnsi"/>
      <w:sz w:val="21"/>
      <w:lang w:eastAsia="en-US"/>
    </w:rPr>
  </w:style>
  <w:style w:type="paragraph" w:customStyle="1" w:styleId="8713368896BA4249A78FA0F1119EC38714">
    <w:name w:val="8713368896BA4249A78FA0F1119EC38714"/>
    <w:rsid w:val="000127AC"/>
    <w:rPr>
      <w:rFonts w:eastAsiaTheme="minorHAnsi"/>
      <w:sz w:val="21"/>
      <w:lang w:eastAsia="en-US"/>
    </w:rPr>
  </w:style>
  <w:style w:type="paragraph" w:customStyle="1" w:styleId="15C633799DEB4BB39508B7CD04B30D5D5">
    <w:name w:val="15C633799DEB4BB39508B7CD04B30D5D5"/>
    <w:rsid w:val="000127AC"/>
    <w:rPr>
      <w:rFonts w:eastAsiaTheme="minorHAnsi"/>
      <w:sz w:val="21"/>
      <w:lang w:eastAsia="en-US"/>
    </w:rPr>
  </w:style>
  <w:style w:type="paragraph" w:customStyle="1" w:styleId="620513FB47D74E7A9874A6FEA8B59D9914">
    <w:name w:val="620513FB47D74E7A9874A6FEA8B59D9914"/>
    <w:rsid w:val="000127AC"/>
    <w:rPr>
      <w:rFonts w:eastAsiaTheme="minorHAnsi"/>
      <w:sz w:val="21"/>
      <w:lang w:eastAsia="en-US"/>
    </w:rPr>
  </w:style>
  <w:style w:type="paragraph" w:customStyle="1" w:styleId="22FFAE3E59FF4DFFA83D7B24D8456AF014">
    <w:name w:val="22FFAE3E59FF4DFFA83D7B24D8456AF014"/>
    <w:rsid w:val="000127AC"/>
    <w:rPr>
      <w:rFonts w:eastAsiaTheme="minorHAnsi"/>
      <w:sz w:val="21"/>
      <w:lang w:eastAsia="en-US"/>
    </w:rPr>
  </w:style>
  <w:style w:type="paragraph" w:customStyle="1" w:styleId="734F02ACB05D4113BA501DA729A915ED5">
    <w:name w:val="734F02ACB05D4113BA501DA729A915ED5"/>
    <w:rsid w:val="000127AC"/>
    <w:rPr>
      <w:rFonts w:eastAsiaTheme="minorHAnsi"/>
      <w:sz w:val="21"/>
      <w:lang w:eastAsia="en-US"/>
    </w:rPr>
  </w:style>
  <w:style w:type="paragraph" w:customStyle="1" w:styleId="5FD1FD74CEF04D93A935B691DE2C32DD13">
    <w:name w:val="5FD1FD74CEF04D93A935B691DE2C32DD13"/>
    <w:rsid w:val="000127AC"/>
    <w:rPr>
      <w:rFonts w:eastAsiaTheme="minorHAnsi"/>
      <w:sz w:val="21"/>
      <w:lang w:eastAsia="en-US"/>
    </w:rPr>
  </w:style>
  <w:style w:type="paragraph" w:customStyle="1" w:styleId="0BE1547BDAE84B8DA9DE5C5723E95DE85">
    <w:name w:val="0BE1547BDAE84B8DA9DE5C5723E95DE85"/>
    <w:rsid w:val="000127AC"/>
    <w:rPr>
      <w:rFonts w:eastAsiaTheme="minorHAnsi"/>
      <w:sz w:val="21"/>
      <w:lang w:eastAsia="en-US"/>
    </w:rPr>
  </w:style>
  <w:style w:type="paragraph" w:customStyle="1" w:styleId="04ECE2864BB04D608FD9E5F2B22271135">
    <w:name w:val="04ECE2864BB04D608FD9E5F2B22271135"/>
    <w:rsid w:val="000127AC"/>
    <w:rPr>
      <w:rFonts w:eastAsiaTheme="minorHAnsi"/>
      <w:sz w:val="21"/>
      <w:lang w:eastAsia="en-US"/>
    </w:rPr>
  </w:style>
  <w:style w:type="paragraph" w:customStyle="1" w:styleId="5E32F44F802A4DA4B3FAC1039CA8706513">
    <w:name w:val="5E32F44F802A4DA4B3FAC1039CA8706513"/>
    <w:rsid w:val="000127AC"/>
    <w:rPr>
      <w:rFonts w:eastAsiaTheme="minorHAnsi"/>
      <w:sz w:val="21"/>
      <w:lang w:eastAsia="en-US"/>
    </w:rPr>
  </w:style>
  <w:style w:type="paragraph" w:customStyle="1" w:styleId="B974BE73054B4A36929E67451CC4CC343">
    <w:name w:val="B974BE73054B4A36929E67451CC4CC343"/>
    <w:rsid w:val="000127AC"/>
    <w:rPr>
      <w:rFonts w:eastAsiaTheme="minorHAnsi"/>
      <w:sz w:val="21"/>
      <w:lang w:eastAsia="en-US"/>
    </w:rPr>
  </w:style>
  <w:style w:type="paragraph" w:customStyle="1" w:styleId="E795F971DDD04CE69AE98084C7DA055012">
    <w:name w:val="E795F971DDD04CE69AE98084C7DA055012"/>
    <w:rsid w:val="000127AC"/>
    <w:rPr>
      <w:rFonts w:eastAsiaTheme="minorHAnsi"/>
      <w:sz w:val="21"/>
      <w:lang w:eastAsia="en-US"/>
    </w:rPr>
  </w:style>
  <w:style w:type="paragraph" w:customStyle="1" w:styleId="3860E873E68440D4B4D034CA7385DE9F11">
    <w:name w:val="3860E873E68440D4B4D034CA7385DE9F11"/>
    <w:rsid w:val="000127AC"/>
    <w:rPr>
      <w:rFonts w:eastAsiaTheme="minorHAnsi"/>
      <w:sz w:val="21"/>
      <w:lang w:eastAsia="en-US"/>
    </w:rPr>
  </w:style>
  <w:style w:type="paragraph" w:customStyle="1" w:styleId="BFCA4181B79C450A8CC91592F2D994F310">
    <w:name w:val="BFCA4181B79C450A8CC91592F2D994F310"/>
    <w:rsid w:val="000127AC"/>
    <w:rPr>
      <w:rFonts w:eastAsiaTheme="minorHAnsi"/>
      <w:sz w:val="21"/>
      <w:lang w:eastAsia="en-US"/>
    </w:rPr>
  </w:style>
  <w:style w:type="paragraph" w:customStyle="1" w:styleId="BF25B5B91801470493BE784C2E4984A410">
    <w:name w:val="BF25B5B91801470493BE784C2E4984A410"/>
    <w:rsid w:val="000127AC"/>
    <w:rPr>
      <w:rFonts w:eastAsiaTheme="minorHAnsi"/>
      <w:sz w:val="21"/>
      <w:lang w:eastAsia="en-US"/>
    </w:rPr>
  </w:style>
  <w:style w:type="paragraph" w:customStyle="1" w:styleId="88A9D28B3AEA4FC795B4F30F5320925D10">
    <w:name w:val="88A9D28B3AEA4FC795B4F30F5320925D10"/>
    <w:rsid w:val="000127AC"/>
    <w:rPr>
      <w:rFonts w:eastAsiaTheme="minorHAnsi"/>
      <w:sz w:val="21"/>
      <w:lang w:eastAsia="en-US"/>
    </w:rPr>
  </w:style>
  <w:style w:type="paragraph" w:customStyle="1" w:styleId="AD2E4D6E4497464FAA9C3505C700722710">
    <w:name w:val="AD2E4D6E4497464FAA9C3505C700722710"/>
    <w:rsid w:val="000127AC"/>
    <w:rPr>
      <w:rFonts w:eastAsiaTheme="minorHAnsi"/>
      <w:sz w:val="21"/>
      <w:lang w:eastAsia="en-US"/>
    </w:rPr>
  </w:style>
  <w:style w:type="paragraph" w:customStyle="1" w:styleId="D360A1B9A66A48DE8D957D87338F91A94">
    <w:name w:val="D360A1B9A66A48DE8D957D87338F91A94"/>
    <w:rsid w:val="000127AC"/>
    <w:rPr>
      <w:rFonts w:eastAsiaTheme="minorHAnsi"/>
      <w:sz w:val="21"/>
      <w:lang w:eastAsia="en-US"/>
    </w:rPr>
  </w:style>
  <w:style w:type="paragraph" w:customStyle="1" w:styleId="BF09B2DB22E14E22B0C73516576D20CD5">
    <w:name w:val="BF09B2DB22E14E22B0C73516576D20CD5"/>
    <w:rsid w:val="000127AC"/>
    <w:rPr>
      <w:rFonts w:eastAsiaTheme="minorHAnsi"/>
      <w:sz w:val="21"/>
      <w:lang w:eastAsia="en-US"/>
    </w:rPr>
  </w:style>
  <w:style w:type="paragraph" w:customStyle="1" w:styleId="3FC9F4C8BF874D059B1397FF5209239E4">
    <w:name w:val="3FC9F4C8BF874D059B1397FF5209239E4"/>
    <w:rsid w:val="000127AC"/>
    <w:rPr>
      <w:rFonts w:eastAsiaTheme="minorHAnsi"/>
      <w:sz w:val="21"/>
      <w:lang w:eastAsia="en-US"/>
    </w:rPr>
  </w:style>
  <w:style w:type="paragraph" w:customStyle="1" w:styleId="FDDBBE89DEAE4B7A82CBB648293E539B4">
    <w:name w:val="FDDBBE89DEAE4B7A82CBB648293E539B4"/>
    <w:rsid w:val="000127AC"/>
    <w:rPr>
      <w:rFonts w:eastAsiaTheme="minorHAnsi"/>
      <w:sz w:val="21"/>
      <w:lang w:eastAsia="en-US"/>
    </w:rPr>
  </w:style>
  <w:style w:type="paragraph" w:customStyle="1" w:styleId="DC1B82FACC734BCBBD0A292E0320B3CB4">
    <w:name w:val="DC1B82FACC734BCBBD0A292E0320B3CB4"/>
    <w:rsid w:val="000127AC"/>
    <w:rPr>
      <w:rFonts w:eastAsiaTheme="minorHAnsi"/>
      <w:sz w:val="21"/>
      <w:lang w:eastAsia="en-US"/>
    </w:rPr>
  </w:style>
  <w:style w:type="paragraph" w:customStyle="1" w:styleId="747D1085772444508A55FAF3EAF2F60F7">
    <w:name w:val="747D1085772444508A55FAF3EAF2F60F7"/>
    <w:rsid w:val="000127AC"/>
    <w:pPr>
      <w:spacing w:after="0" w:line="240" w:lineRule="auto"/>
    </w:pPr>
    <w:rPr>
      <w:rFonts w:eastAsiaTheme="minorHAnsi"/>
      <w:sz w:val="21"/>
      <w:lang w:eastAsia="en-US"/>
    </w:rPr>
  </w:style>
  <w:style w:type="paragraph" w:customStyle="1" w:styleId="3EDF3EED65C046A5B7F00C0574A1F2497">
    <w:name w:val="3EDF3EED65C046A5B7F00C0574A1F2497"/>
    <w:rsid w:val="000127AC"/>
    <w:pPr>
      <w:spacing w:after="0" w:line="240" w:lineRule="auto"/>
    </w:pPr>
    <w:rPr>
      <w:rFonts w:eastAsiaTheme="minorHAnsi"/>
      <w:sz w:val="21"/>
      <w:lang w:eastAsia="en-US"/>
    </w:rPr>
  </w:style>
  <w:style w:type="paragraph" w:customStyle="1" w:styleId="3D120D7BDB974CA99EE3545E700C84F75">
    <w:name w:val="3D120D7BDB974CA99EE3545E700C84F75"/>
    <w:rsid w:val="000127AC"/>
    <w:rPr>
      <w:rFonts w:eastAsiaTheme="minorHAnsi"/>
      <w:sz w:val="21"/>
      <w:lang w:eastAsia="en-US"/>
    </w:rPr>
  </w:style>
  <w:style w:type="paragraph" w:customStyle="1" w:styleId="D10FD20B74FC4AADB36028EF667C82195">
    <w:name w:val="D10FD20B74FC4AADB36028EF667C82195"/>
    <w:rsid w:val="000127AC"/>
    <w:rPr>
      <w:rFonts w:eastAsiaTheme="minorHAnsi"/>
      <w:sz w:val="21"/>
      <w:lang w:eastAsia="en-US"/>
    </w:rPr>
  </w:style>
  <w:style w:type="paragraph" w:customStyle="1" w:styleId="6C7A40356BA648AE8DFAAAA561905BCD5">
    <w:name w:val="6C7A40356BA648AE8DFAAAA561905BCD5"/>
    <w:rsid w:val="000127AC"/>
    <w:rPr>
      <w:rFonts w:eastAsiaTheme="minorHAnsi"/>
      <w:sz w:val="21"/>
      <w:lang w:eastAsia="en-US"/>
    </w:rPr>
  </w:style>
  <w:style w:type="paragraph" w:customStyle="1" w:styleId="7F23AD758D9040CC97C42AF98C47A7585">
    <w:name w:val="7F23AD758D9040CC97C42AF98C47A7585"/>
    <w:rsid w:val="000127AC"/>
    <w:pPr>
      <w:spacing w:after="0" w:line="240" w:lineRule="auto"/>
    </w:pPr>
    <w:rPr>
      <w:rFonts w:eastAsiaTheme="minorHAnsi"/>
      <w:sz w:val="21"/>
      <w:lang w:eastAsia="en-US"/>
    </w:rPr>
  </w:style>
  <w:style w:type="paragraph" w:customStyle="1" w:styleId="BA9F5B51FCEA40E796CB7E1F21A4439E5">
    <w:name w:val="BA9F5B51FCEA40E796CB7E1F21A4439E5"/>
    <w:rsid w:val="000127AC"/>
    <w:rPr>
      <w:rFonts w:eastAsiaTheme="minorHAnsi"/>
      <w:sz w:val="21"/>
      <w:lang w:eastAsia="en-US"/>
    </w:rPr>
  </w:style>
  <w:style w:type="paragraph" w:customStyle="1" w:styleId="E36CBF6227FB4E40BFFA4A891B99C66D5">
    <w:name w:val="E36CBF6227FB4E40BFFA4A891B99C66D5"/>
    <w:rsid w:val="000127AC"/>
    <w:rPr>
      <w:rFonts w:eastAsiaTheme="minorHAnsi"/>
      <w:sz w:val="21"/>
      <w:lang w:eastAsia="en-US"/>
    </w:rPr>
  </w:style>
  <w:style w:type="paragraph" w:customStyle="1" w:styleId="F23963B6155D4AE0A528B7126A2DE47610">
    <w:name w:val="F23963B6155D4AE0A528B7126A2DE47610"/>
    <w:rsid w:val="000127AC"/>
    <w:rPr>
      <w:rFonts w:eastAsiaTheme="minorHAnsi"/>
      <w:sz w:val="21"/>
      <w:lang w:eastAsia="en-US"/>
    </w:rPr>
  </w:style>
  <w:style w:type="paragraph" w:customStyle="1" w:styleId="1E12F720CA5F4AAC891A2A1F735AB9536">
    <w:name w:val="1E12F720CA5F4AAC891A2A1F735AB9536"/>
    <w:rsid w:val="000127AC"/>
    <w:rPr>
      <w:rFonts w:eastAsiaTheme="minorHAnsi"/>
      <w:sz w:val="21"/>
      <w:lang w:eastAsia="en-US"/>
    </w:rPr>
  </w:style>
  <w:style w:type="paragraph" w:customStyle="1" w:styleId="7DA3C98D9B7647FE84777F925654B5F35">
    <w:name w:val="7DA3C98D9B7647FE84777F925654B5F35"/>
    <w:rsid w:val="000127AC"/>
    <w:pPr>
      <w:spacing w:line="240" w:lineRule="auto"/>
    </w:pPr>
    <w:rPr>
      <w:rFonts w:eastAsiaTheme="minorHAnsi"/>
      <w:sz w:val="21"/>
      <w:szCs w:val="20"/>
      <w:lang w:eastAsia="en-US"/>
    </w:rPr>
  </w:style>
  <w:style w:type="paragraph" w:customStyle="1" w:styleId="CB10FCDB5A8846F4812481B802F52E2C5">
    <w:name w:val="CB10FCDB5A8846F4812481B802F52E2C5"/>
    <w:rsid w:val="000127AC"/>
    <w:pPr>
      <w:spacing w:line="240" w:lineRule="auto"/>
    </w:pPr>
    <w:rPr>
      <w:rFonts w:eastAsiaTheme="minorHAnsi"/>
      <w:sz w:val="21"/>
      <w:szCs w:val="20"/>
      <w:lang w:eastAsia="en-US"/>
    </w:rPr>
  </w:style>
  <w:style w:type="paragraph" w:customStyle="1" w:styleId="E6BE3D1D0A844A2C8B7E1953D9342AEA5">
    <w:name w:val="E6BE3D1D0A844A2C8B7E1953D9342AEA5"/>
    <w:rsid w:val="000127AC"/>
    <w:pPr>
      <w:spacing w:line="240" w:lineRule="auto"/>
    </w:pPr>
    <w:rPr>
      <w:rFonts w:eastAsiaTheme="minorHAnsi"/>
      <w:sz w:val="21"/>
      <w:szCs w:val="20"/>
      <w:lang w:eastAsia="en-US"/>
    </w:rPr>
  </w:style>
  <w:style w:type="paragraph" w:customStyle="1" w:styleId="8ACB829F233D405597596D2354455E88">
    <w:name w:val="8ACB829F233D405597596D2354455E88"/>
    <w:rsid w:val="000127AC"/>
  </w:style>
  <w:style w:type="paragraph" w:customStyle="1" w:styleId="E5746E6EAA904DC8BB38CCE96EBC5D75">
    <w:name w:val="E5746E6EAA904DC8BB38CCE96EBC5D75"/>
    <w:rsid w:val="000127AC"/>
  </w:style>
  <w:style w:type="paragraph" w:customStyle="1" w:styleId="A4EF0B41DAB54AA9B955D17F9B92E3CD">
    <w:name w:val="A4EF0B41DAB54AA9B955D17F9B92E3CD"/>
    <w:rsid w:val="000127AC"/>
  </w:style>
  <w:style w:type="paragraph" w:customStyle="1" w:styleId="7E61B23D8B3544C784765BD743FBC7B9">
    <w:name w:val="7E61B23D8B3544C784765BD743FBC7B9"/>
    <w:rsid w:val="000127AC"/>
  </w:style>
  <w:style w:type="paragraph" w:customStyle="1" w:styleId="670D39216FAC4ED19876364911278080">
    <w:name w:val="670D39216FAC4ED19876364911278080"/>
    <w:rsid w:val="000127AC"/>
  </w:style>
  <w:style w:type="paragraph" w:customStyle="1" w:styleId="F6AC6D0010BE4776B71FF9E865550244">
    <w:name w:val="F6AC6D0010BE4776B71FF9E865550244"/>
    <w:rsid w:val="000127AC"/>
  </w:style>
  <w:style w:type="paragraph" w:customStyle="1" w:styleId="0B1C6046BEA84C6B9AB4601735E478C7">
    <w:name w:val="0B1C6046BEA84C6B9AB4601735E478C7"/>
    <w:rsid w:val="000127AC"/>
  </w:style>
  <w:style w:type="paragraph" w:customStyle="1" w:styleId="ED4E385B824648609BFB3CA4CEBF06B6">
    <w:name w:val="ED4E385B824648609BFB3CA4CEBF06B6"/>
    <w:rsid w:val="000127AC"/>
  </w:style>
  <w:style w:type="paragraph" w:customStyle="1" w:styleId="D6541CE31C574935A06E15B355D7B65F">
    <w:name w:val="D6541CE31C574935A06E15B355D7B65F"/>
    <w:rsid w:val="000127AC"/>
  </w:style>
  <w:style w:type="paragraph" w:customStyle="1" w:styleId="E12295201BE2480B800C150BC002BBF7">
    <w:name w:val="E12295201BE2480B800C150BC002BBF7"/>
    <w:rsid w:val="000127AC"/>
  </w:style>
  <w:style w:type="paragraph" w:customStyle="1" w:styleId="7ED21166CFB7489581DC720C84FFD1A7">
    <w:name w:val="7ED21166CFB7489581DC720C84FFD1A7"/>
    <w:rsid w:val="000127AC"/>
  </w:style>
  <w:style w:type="paragraph" w:customStyle="1" w:styleId="3D0CB6832506402FBF1E465207D2ECB6">
    <w:name w:val="3D0CB6832506402FBF1E465207D2ECB6"/>
    <w:rsid w:val="000127AC"/>
  </w:style>
  <w:style w:type="paragraph" w:customStyle="1" w:styleId="3D0CB6832506402FBF1E465207D2ECB61">
    <w:name w:val="3D0CB6832506402FBF1E465207D2ECB61"/>
    <w:rsid w:val="000127AC"/>
    <w:pPr>
      <w:spacing w:after="0" w:line="240" w:lineRule="auto"/>
    </w:pPr>
    <w:rPr>
      <w:rFonts w:eastAsiaTheme="minorHAnsi"/>
      <w:sz w:val="21"/>
      <w:lang w:eastAsia="en-US"/>
    </w:rPr>
  </w:style>
  <w:style w:type="paragraph" w:customStyle="1" w:styleId="8F4CE54B4B384C1F87B0E24967D4287C15">
    <w:name w:val="8F4CE54B4B384C1F87B0E24967D4287C15"/>
    <w:rsid w:val="000127AC"/>
    <w:pPr>
      <w:spacing w:after="0" w:line="240" w:lineRule="auto"/>
    </w:pPr>
    <w:rPr>
      <w:rFonts w:eastAsiaTheme="minorHAnsi"/>
      <w:sz w:val="21"/>
      <w:lang w:eastAsia="en-US"/>
    </w:rPr>
  </w:style>
  <w:style w:type="paragraph" w:customStyle="1" w:styleId="65D0247CB95F4F6F8667B35242767E9515">
    <w:name w:val="65D0247CB95F4F6F8667B35242767E9515"/>
    <w:rsid w:val="000127AC"/>
    <w:pPr>
      <w:spacing w:after="0" w:line="240" w:lineRule="auto"/>
    </w:pPr>
    <w:rPr>
      <w:rFonts w:eastAsiaTheme="minorHAnsi"/>
      <w:sz w:val="21"/>
      <w:lang w:eastAsia="en-US"/>
    </w:rPr>
  </w:style>
  <w:style w:type="paragraph" w:customStyle="1" w:styleId="B2BD244DEF6041EB9E66EA4E431C73B315">
    <w:name w:val="B2BD244DEF6041EB9E66EA4E431C73B315"/>
    <w:rsid w:val="000127AC"/>
    <w:pPr>
      <w:spacing w:after="0" w:line="240" w:lineRule="auto"/>
    </w:pPr>
    <w:rPr>
      <w:rFonts w:eastAsiaTheme="minorHAnsi"/>
      <w:sz w:val="21"/>
      <w:lang w:eastAsia="en-US"/>
    </w:rPr>
  </w:style>
  <w:style w:type="paragraph" w:customStyle="1" w:styleId="682DB1876B0A4698BDA1C2F99E98D1A715">
    <w:name w:val="682DB1876B0A4698BDA1C2F99E98D1A715"/>
    <w:rsid w:val="000127AC"/>
    <w:pPr>
      <w:spacing w:after="0" w:line="240" w:lineRule="auto"/>
    </w:pPr>
    <w:rPr>
      <w:rFonts w:eastAsiaTheme="minorHAnsi"/>
      <w:sz w:val="21"/>
      <w:lang w:eastAsia="en-US"/>
    </w:rPr>
  </w:style>
  <w:style w:type="paragraph" w:customStyle="1" w:styleId="FA302B10E8E5436DB55BAAEF2F2DC7EF15">
    <w:name w:val="FA302B10E8E5436DB55BAAEF2F2DC7EF15"/>
    <w:rsid w:val="000127AC"/>
    <w:rPr>
      <w:rFonts w:eastAsiaTheme="minorHAnsi"/>
      <w:sz w:val="21"/>
      <w:lang w:eastAsia="en-US"/>
    </w:rPr>
  </w:style>
  <w:style w:type="paragraph" w:customStyle="1" w:styleId="4471F0BD67AA457D822EEAAD1ECB81C813">
    <w:name w:val="4471F0BD67AA457D822EEAAD1ECB81C813"/>
    <w:rsid w:val="000127AC"/>
    <w:rPr>
      <w:rFonts w:eastAsiaTheme="minorHAnsi"/>
      <w:sz w:val="21"/>
      <w:lang w:eastAsia="en-US"/>
    </w:rPr>
  </w:style>
  <w:style w:type="paragraph" w:customStyle="1" w:styleId="5FD1FD74CEF04D93A935B691DE2C32DD14">
    <w:name w:val="5FD1FD74CEF04D93A935B691DE2C32DD14"/>
    <w:rsid w:val="000127AC"/>
    <w:rPr>
      <w:rFonts w:eastAsiaTheme="minorHAnsi"/>
      <w:sz w:val="21"/>
      <w:lang w:eastAsia="en-US"/>
    </w:rPr>
  </w:style>
  <w:style w:type="paragraph" w:customStyle="1" w:styleId="0BE1547BDAE84B8DA9DE5C5723E95DE86">
    <w:name w:val="0BE1547BDAE84B8DA9DE5C5723E95DE86"/>
    <w:rsid w:val="000127AC"/>
    <w:rPr>
      <w:rFonts w:eastAsiaTheme="minorHAnsi"/>
      <w:sz w:val="21"/>
      <w:lang w:eastAsia="en-US"/>
    </w:rPr>
  </w:style>
  <w:style w:type="paragraph" w:customStyle="1" w:styleId="04ECE2864BB04D608FD9E5F2B22271136">
    <w:name w:val="04ECE2864BB04D608FD9E5F2B22271136"/>
    <w:rsid w:val="000127AC"/>
    <w:rPr>
      <w:rFonts w:eastAsiaTheme="minorHAnsi"/>
      <w:sz w:val="21"/>
      <w:lang w:eastAsia="en-US"/>
    </w:rPr>
  </w:style>
  <w:style w:type="paragraph" w:customStyle="1" w:styleId="5E32F44F802A4DA4B3FAC1039CA8706514">
    <w:name w:val="5E32F44F802A4DA4B3FAC1039CA8706514"/>
    <w:rsid w:val="000127AC"/>
    <w:rPr>
      <w:rFonts w:eastAsiaTheme="minorHAnsi"/>
      <w:sz w:val="21"/>
      <w:lang w:eastAsia="en-US"/>
    </w:rPr>
  </w:style>
  <w:style w:type="paragraph" w:customStyle="1" w:styleId="B974BE73054B4A36929E67451CC4CC344">
    <w:name w:val="B974BE73054B4A36929E67451CC4CC344"/>
    <w:rsid w:val="000127AC"/>
    <w:rPr>
      <w:rFonts w:eastAsiaTheme="minorHAnsi"/>
      <w:sz w:val="21"/>
      <w:lang w:eastAsia="en-US"/>
    </w:rPr>
  </w:style>
  <w:style w:type="paragraph" w:customStyle="1" w:styleId="E795F971DDD04CE69AE98084C7DA055013">
    <w:name w:val="E795F971DDD04CE69AE98084C7DA055013"/>
    <w:rsid w:val="000127AC"/>
    <w:rPr>
      <w:rFonts w:eastAsiaTheme="minorHAnsi"/>
      <w:sz w:val="21"/>
      <w:lang w:eastAsia="en-US"/>
    </w:rPr>
  </w:style>
  <w:style w:type="paragraph" w:customStyle="1" w:styleId="670D39216FAC4ED198763649112780801">
    <w:name w:val="670D39216FAC4ED198763649112780801"/>
    <w:rsid w:val="000127AC"/>
    <w:rPr>
      <w:rFonts w:eastAsiaTheme="minorHAnsi"/>
      <w:sz w:val="21"/>
      <w:lang w:eastAsia="en-US"/>
    </w:rPr>
  </w:style>
  <w:style w:type="paragraph" w:customStyle="1" w:styleId="F6AC6D0010BE4776B71FF9E8655502441">
    <w:name w:val="F6AC6D0010BE4776B71FF9E8655502441"/>
    <w:rsid w:val="000127AC"/>
    <w:rPr>
      <w:rFonts w:eastAsiaTheme="minorHAnsi"/>
      <w:sz w:val="21"/>
      <w:lang w:eastAsia="en-US"/>
    </w:rPr>
  </w:style>
  <w:style w:type="paragraph" w:customStyle="1" w:styleId="3860E873E68440D4B4D034CA7385DE9F12">
    <w:name w:val="3860E873E68440D4B4D034CA7385DE9F12"/>
    <w:rsid w:val="000127AC"/>
    <w:rPr>
      <w:rFonts w:eastAsiaTheme="minorHAnsi"/>
      <w:sz w:val="21"/>
      <w:lang w:eastAsia="en-US"/>
    </w:rPr>
  </w:style>
  <w:style w:type="paragraph" w:customStyle="1" w:styleId="BFCA4181B79C450A8CC91592F2D994F311">
    <w:name w:val="BFCA4181B79C450A8CC91592F2D994F311"/>
    <w:rsid w:val="000127AC"/>
    <w:rPr>
      <w:rFonts w:eastAsiaTheme="minorHAnsi"/>
      <w:sz w:val="21"/>
      <w:lang w:eastAsia="en-US"/>
    </w:rPr>
  </w:style>
  <w:style w:type="paragraph" w:customStyle="1" w:styleId="0B1C6046BEA84C6B9AB4601735E478C71">
    <w:name w:val="0B1C6046BEA84C6B9AB4601735E478C71"/>
    <w:rsid w:val="000127AC"/>
    <w:rPr>
      <w:rFonts w:eastAsiaTheme="minorHAnsi"/>
      <w:sz w:val="21"/>
      <w:lang w:eastAsia="en-US"/>
    </w:rPr>
  </w:style>
  <w:style w:type="paragraph" w:customStyle="1" w:styleId="ED4E385B824648609BFB3CA4CEBF06B61">
    <w:name w:val="ED4E385B824648609BFB3CA4CEBF06B61"/>
    <w:rsid w:val="000127AC"/>
    <w:rPr>
      <w:rFonts w:eastAsiaTheme="minorHAnsi"/>
      <w:sz w:val="21"/>
      <w:lang w:eastAsia="en-US"/>
    </w:rPr>
  </w:style>
  <w:style w:type="paragraph" w:customStyle="1" w:styleId="E12295201BE2480B800C150BC002BBF71">
    <w:name w:val="E12295201BE2480B800C150BC002BBF71"/>
    <w:rsid w:val="000127AC"/>
    <w:rPr>
      <w:rFonts w:eastAsiaTheme="minorHAnsi"/>
      <w:sz w:val="21"/>
      <w:lang w:eastAsia="en-US"/>
    </w:rPr>
  </w:style>
  <w:style w:type="paragraph" w:customStyle="1" w:styleId="7ED21166CFB7489581DC720C84FFD1A71">
    <w:name w:val="7ED21166CFB7489581DC720C84FFD1A71"/>
    <w:rsid w:val="000127AC"/>
    <w:rPr>
      <w:rFonts w:eastAsiaTheme="minorHAnsi"/>
      <w:sz w:val="21"/>
      <w:lang w:eastAsia="en-US"/>
    </w:rPr>
  </w:style>
  <w:style w:type="paragraph" w:customStyle="1" w:styleId="D6541CE31C574935A06E15B355D7B65F1">
    <w:name w:val="D6541CE31C574935A06E15B355D7B65F1"/>
    <w:rsid w:val="000127AC"/>
    <w:rPr>
      <w:rFonts w:eastAsiaTheme="minorHAnsi"/>
      <w:sz w:val="21"/>
      <w:lang w:eastAsia="en-US"/>
    </w:rPr>
  </w:style>
  <w:style w:type="paragraph" w:customStyle="1" w:styleId="BF25B5B91801470493BE784C2E4984A411">
    <w:name w:val="BF25B5B91801470493BE784C2E4984A411"/>
    <w:rsid w:val="000127AC"/>
    <w:rPr>
      <w:rFonts w:eastAsiaTheme="minorHAnsi"/>
      <w:sz w:val="21"/>
      <w:lang w:eastAsia="en-US"/>
    </w:rPr>
  </w:style>
  <w:style w:type="paragraph" w:customStyle="1" w:styleId="88A9D28B3AEA4FC795B4F30F5320925D11">
    <w:name w:val="88A9D28B3AEA4FC795B4F30F5320925D11"/>
    <w:rsid w:val="000127AC"/>
    <w:rPr>
      <w:rFonts w:eastAsiaTheme="minorHAnsi"/>
      <w:sz w:val="21"/>
      <w:lang w:eastAsia="en-US"/>
    </w:rPr>
  </w:style>
  <w:style w:type="paragraph" w:customStyle="1" w:styleId="AD2E4D6E4497464FAA9C3505C700722711">
    <w:name w:val="AD2E4D6E4497464FAA9C3505C700722711"/>
    <w:rsid w:val="000127AC"/>
    <w:rPr>
      <w:rFonts w:eastAsiaTheme="minorHAnsi"/>
      <w:sz w:val="21"/>
      <w:lang w:eastAsia="en-US"/>
    </w:rPr>
  </w:style>
  <w:style w:type="paragraph" w:customStyle="1" w:styleId="D360A1B9A66A48DE8D957D87338F91A95">
    <w:name w:val="D360A1B9A66A48DE8D957D87338F91A95"/>
    <w:rsid w:val="000127AC"/>
    <w:rPr>
      <w:rFonts w:eastAsiaTheme="minorHAnsi"/>
      <w:sz w:val="21"/>
      <w:lang w:eastAsia="en-US"/>
    </w:rPr>
  </w:style>
  <w:style w:type="paragraph" w:customStyle="1" w:styleId="BF09B2DB22E14E22B0C73516576D20CD6">
    <w:name w:val="BF09B2DB22E14E22B0C73516576D20CD6"/>
    <w:rsid w:val="000127AC"/>
    <w:rPr>
      <w:rFonts w:eastAsiaTheme="minorHAnsi"/>
      <w:sz w:val="21"/>
      <w:lang w:eastAsia="en-US"/>
    </w:rPr>
  </w:style>
  <w:style w:type="paragraph" w:customStyle="1" w:styleId="3FC9F4C8BF874D059B1397FF5209239E5">
    <w:name w:val="3FC9F4C8BF874D059B1397FF5209239E5"/>
    <w:rsid w:val="000127AC"/>
    <w:rPr>
      <w:rFonts w:eastAsiaTheme="minorHAnsi"/>
      <w:sz w:val="21"/>
      <w:lang w:eastAsia="en-US"/>
    </w:rPr>
  </w:style>
  <w:style w:type="paragraph" w:customStyle="1" w:styleId="FDDBBE89DEAE4B7A82CBB648293E539B5">
    <w:name w:val="FDDBBE89DEAE4B7A82CBB648293E539B5"/>
    <w:rsid w:val="000127AC"/>
    <w:rPr>
      <w:rFonts w:eastAsiaTheme="minorHAnsi"/>
      <w:sz w:val="21"/>
      <w:lang w:eastAsia="en-US"/>
    </w:rPr>
  </w:style>
  <w:style w:type="paragraph" w:customStyle="1" w:styleId="DC1B82FACC734BCBBD0A292E0320B3CB5">
    <w:name w:val="DC1B82FACC734BCBBD0A292E0320B3CB5"/>
    <w:rsid w:val="000127AC"/>
    <w:rPr>
      <w:rFonts w:eastAsiaTheme="minorHAnsi"/>
      <w:sz w:val="21"/>
      <w:lang w:eastAsia="en-US"/>
    </w:rPr>
  </w:style>
  <w:style w:type="paragraph" w:customStyle="1" w:styleId="747D1085772444508A55FAF3EAF2F60F8">
    <w:name w:val="747D1085772444508A55FAF3EAF2F60F8"/>
    <w:rsid w:val="000127AC"/>
    <w:pPr>
      <w:spacing w:after="0" w:line="240" w:lineRule="auto"/>
    </w:pPr>
    <w:rPr>
      <w:rFonts w:eastAsiaTheme="minorHAnsi"/>
      <w:sz w:val="21"/>
      <w:lang w:eastAsia="en-US"/>
    </w:rPr>
  </w:style>
  <w:style w:type="paragraph" w:customStyle="1" w:styleId="3EDF3EED65C046A5B7F00C0574A1F2498">
    <w:name w:val="3EDF3EED65C046A5B7F00C0574A1F2498"/>
    <w:rsid w:val="000127AC"/>
    <w:pPr>
      <w:spacing w:after="0" w:line="240" w:lineRule="auto"/>
    </w:pPr>
    <w:rPr>
      <w:rFonts w:eastAsiaTheme="minorHAnsi"/>
      <w:sz w:val="21"/>
      <w:lang w:eastAsia="en-US"/>
    </w:rPr>
  </w:style>
  <w:style w:type="paragraph" w:customStyle="1" w:styleId="3D120D7BDB974CA99EE3545E700C84F76">
    <w:name w:val="3D120D7BDB974CA99EE3545E700C84F76"/>
    <w:rsid w:val="000127AC"/>
    <w:rPr>
      <w:rFonts w:eastAsiaTheme="minorHAnsi"/>
      <w:sz w:val="21"/>
      <w:lang w:eastAsia="en-US"/>
    </w:rPr>
  </w:style>
  <w:style w:type="paragraph" w:customStyle="1" w:styleId="D10FD20B74FC4AADB36028EF667C82196">
    <w:name w:val="D10FD20B74FC4AADB36028EF667C82196"/>
    <w:rsid w:val="000127AC"/>
    <w:rPr>
      <w:rFonts w:eastAsiaTheme="minorHAnsi"/>
      <w:sz w:val="21"/>
      <w:lang w:eastAsia="en-US"/>
    </w:rPr>
  </w:style>
  <w:style w:type="paragraph" w:customStyle="1" w:styleId="6C7A40356BA648AE8DFAAAA561905BCD6">
    <w:name w:val="6C7A40356BA648AE8DFAAAA561905BCD6"/>
    <w:rsid w:val="000127AC"/>
    <w:rPr>
      <w:rFonts w:eastAsiaTheme="minorHAnsi"/>
      <w:sz w:val="21"/>
      <w:lang w:eastAsia="en-US"/>
    </w:rPr>
  </w:style>
  <w:style w:type="paragraph" w:customStyle="1" w:styleId="7F23AD758D9040CC97C42AF98C47A7586">
    <w:name w:val="7F23AD758D9040CC97C42AF98C47A7586"/>
    <w:rsid w:val="000127AC"/>
    <w:pPr>
      <w:spacing w:after="0" w:line="240" w:lineRule="auto"/>
    </w:pPr>
    <w:rPr>
      <w:rFonts w:eastAsiaTheme="minorHAnsi"/>
      <w:sz w:val="21"/>
      <w:lang w:eastAsia="en-US"/>
    </w:rPr>
  </w:style>
  <w:style w:type="paragraph" w:customStyle="1" w:styleId="BA9F5B51FCEA40E796CB7E1F21A4439E6">
    <w:name w:val="BA9F5B51FCEA40E796CB7E1F21A4439E6"/>
    <w:rsid w:val="000127AC"/>
    <w:rPr>
      <w:rFonts w:eastAsiaTheme="minorHAnsi"/>
      <w:sz w:val="21"/>
      <w:lang w:eastAsia="en-US"/>
    </w:rPr>
  </w:style>
  <w:style w:type="paragraph" w:customStyle="1" w:styleId="E36CBF6227FB4E40BFFA4A891B99C66D6">
    <w:name w:val="E36CBF6227FB4E40BFFA4A891B99C66D6"/>
    <w:rsid w:val="000127AC"/>
    <w:rPr>
      <w:rFonts w:eastAsiaTheme="minorHAnsi"/>
      <w:sz w:val="21"/>
      <w:lang w:eastAsia="en-US"/>
    </w:rPr>
  </w:style>
  <w:style w:type="paragraph" w:customStyle="1" w:styleId="F23963B6155D4AE0A528B7126A2DE47611">
    <w:name w:val="F23963B6155D4AE0A528B7126A2DE47611"/>
    <w:rsid w:val="000127AC"/>
    <w:rPr>
      <w:rFonts w:eastAsiaTheme="minorHAnsi"/>
      <w:sz w:val="21"/>
      <w:lang w:eastAsia="en-US"/>
    </w:rPr>
  </w:style>
  <w:style w:type="paragraph" w:customStyle="1" w:styleId="1E12F720CA5F4AAC891A2A1F735AB9537">
    <w:name w:val="1E12F720CA5F4AAC891A2A1F735AB9537"/>
    <w:rsid w:val="000127AC"/>
    <w:rPr>
      <w:rFonts w:eastAsiaTheme="minorHAnsi"/>
      <w:sz w:val="21"/>
      <w:lang w:eastAsia="en-US"/>
    </w:rPr>
  </w:style>
  <w:style w:type="paragraph" w:customStyle="1" w:styleId="7DA3C98D9B7647FE84777F925654B5F36">
    <w:name w:val="7DA3C98D9B7647FE84777F925654B5F36"/>
    <w:rsid w:val="000127AC"/>
    <w:pPr>
      <w:spacing w:line="240" w:lineRule="auto"/>
    </w:pPr>
    <w:rPr>
      <w:rFonts w:eastAsiaTheme="minorHAnsi"/>
      <w:sz w:val="21"/>
      <w:szCs w:val="20"/>
      <w:lang w:eastAsia="en-US"/>
    </w:rPr>
  </w:style>
  <w:style w:type="paragraph" w:customStyle="1" w:styleId="CB10FCDB5A8846F4812481B802F52E2C6">
    <w:name w:val="CB10FCDB5A8846F4812481B802F52E2C6"/>
    <w:rsid w:val="000127AC"/>
    <w:pPr>
      <w:spacing w:line="240" w:lineRule="auto"/>
    </w:pPr>
    <w:rPr>
      <w:rFonts w:eastAsiaTheme="minorHAnsi"/>
      <w:sz w:val="21"/>
      <w:szCs w:val="20"/>
      <w:lang w:eastAsia="en-US"/>
    </w:rPr>
  </w:style>
  <w:style w:type="paragraph" w:customStyle="1" w:styleId="E6BE3D1D0A844A2C8B7E1953D9342AEA6">
    <w:name w:val="E6BE3D1D0A844A2C8B7E1953D9342AEA6"/>
    <w:rsid w:val="000127AC"/>
    <w:pPr>
      <w:spacing w:line="240" w:lineRule="auto"/>
    </w:pPr>
    <w:rPr>
      <w:rFonts w:eastAsiaTheme="minorHAnsi"/>
      <w:sz w:val="21"/>
      <w:szCs w:val="20"/>
      <w:lang w:eastAsia="en-US"/>
    </w:rPr>
  </w:style>
  <w:style w:type="paragraph" w:customStyle="1" w:styleId="41093B6C22844BC19242FEDDBAF9656E">
    <w:name w:val="41093B6C22844BC19242FEDDBAF9656E"/>
    <w:rsid w:val="000127AC"/>
  </w:style>
  <w:style w:type="paragraph" w:customStyle="1" w:styleId="7781285DF55E40228713C2B4B4742BE7">
    <w:name w:val="7781285DF55E40228713C2B4B4742BE7"/>
    <w:rsid w:val="000127AC"/>
  </w:style>
  <w:style w:type="paragraph" w:customStyle="1" w:styleId="3D0CB6832506402FBF1E465207D2ECB62">
    <w:name w:val="3D0CB6832506402FBF1E465207D2ECB62"/>
    <w:rsid w:val="000127AC"/>
    <w:pPr>
      <w:spacing w:after="0" w:line="240" w:lineRule="auto"/>
    </w:pPr>
    <w:rPr>
      <w:rFonts w:eastAsiaTheme="minorHAnsi"/>
      <w:sz w:val="21"/>
      <w:lang w:eastAsia="en-US"/>
    </w:rPr>
  </w:style>
  <w:style w:type="paragraph" w:customStyle="1" w:styleId="8F4CE54B4B384C1F87B0E24967D4287C16">
    <w:name w:val="8F4CE54B4B384C1F87B0E24967D4287C16"/>
    <w:rsid w:val="000127AC"/>
    <w:pPr>
      <w:spacing w:after="0" w:line="240" w:lineRule="auto"/>
    </w:pPr>
    <w:rPr>
      <w:rFonts w:eastAsiaTheme="minorHAnsi"/>
      <w:sz w:val="21"/>
      <w:lang w:eastAsia="en-US"/>
    </w:rPr>
  </w:style>
  <w:style w:type="paragraph" w:customStyle="1" w:styleId="65D0247CB95F4F6F8667B35242767E9516">
    <w:name w:val="65D0247CB95F4F6F8667B35242767E9516"/>
    <w:rsid w:val="000127AC"/>
    <w:pPr>
      <w:spacing w:after="0" w:line="240" w:lineRule="auto"/>
    </w:pPr>
    <w:rPr>
      <w:rFonts w:eastAsiaTheme="minorHAnsi"/>
      <w:sz w:val="21"/>
      <w:lang w:eastAsia="en-US"/>
    </w:rPr>
  </w:style>
  <w:style w:type="paragraph" w:customStyle="1" w:styleId="B2BD244DEF6041EB9E66EA4E431C73B316">
    <w:name w:val="B2BD244DEF6041EB9E66EA4E431C73B316"/>
    <w:rsid w:val="000127AC"/>
    <w:pPr>
      <w:spacing w:after="0" w:line="240" w:lineRule="auto"/>
    </w:pPr>
    <w:rPr>
      <w:rFonts w:eastAsiaTheme="minorHAnsi"/>
      <w:sz w:val="21"/>
      <w:lang w:eastAsia="en-US"/>
    </w:rPr>
  </w:style>
  <w:style w:type="paragraph" w:customStyle="1" w:styleId="682DB1876B0A4698BDA1C2F99E98D1A716">
    <w:name w:val="682DB1876B0A4698BDA1C2F99E98D1A716"/>
    <w:rsid w:val="000127AC"/>
    <w:pPr>
      <w:spacing w:after="0" w:line="240" w:lineRule="auto"/>
    </w:pPr>
    <w:rPr>
      <w:rFonts w:eastAsiaTheme="minorHAnsi"/>
      <w:sz w:val="21"/>
      <w:lang w:eastAsia="en-US"/>
    </w:rPr>
  </w:style>
  <w:style w:type="paragraph" w:customStyle="1" w:styleId="FA302B10E8E5436DB55BAAEF2F2DC7EF16">
    <w:name w:val="FA302B10E8E5436DB55BAAEF2F2DC7EF16"/>
    <w:rsid w:val="000127AC"/>
    <w:rPr>
      <w:rFonts w:eastAsiaTheme="minorHAnsi"/>
      <w:sz w:val="21"/>
      <w:lang w:eastAsia="en-US"/>
    </w:rPr>
  </w:style>
  <w:style w:type="paragraph" w:customStyle="1" w:styleId="4471F0BD67AA457D822EEAAD1ECB81C814">
    <w:name w:val="4471F0BD67AA457D822EEAAD1ECB81C814"/>
    <w:rsid w:val="000127AC"/>
    <w:rPr>
      <w:rFonts w:eastAsiaTheme="minorHAnsi"/>
      <w:sz w:val="21"/>
      <w:lang w:eastAsia="en-US"/>
    </w:rPr>
  </w:style>
  <w:style w:type="paragraph" w:customStyle="1" w:styleId="5FD1FD74CEF04D93A935B691DE2C32DD15">
    <w:name w:val="5FD1FD74CEF04D93A935B691DE2C32DD15"/>
    <w:rsid w:val="000127AC"/>
    <w:rPr>
      <w:rFonts w:eastAsiaTheme="minorHAnsi"/>
      <w:sz w:val="21"/>
      <w:lang w:eastAsia="en-US"/>
    </w:rPr>
  </w:style>
  <w:style w:type="paragraph" w:customStyle="1" w:styleId="0BE1547BDAE84B8DA9DE5C5723E95DE87">
    <w:name w:val="0BE1547BDAE84B8DA9DE5C5723E95DE87"/>
    <w:rsid w:val="000127AC"/>
    <w:rPr>
      <w:rFonts w:eastAsiaTheme="minorHAnsi"/>
      <w:sz w:val="21"/>
      <w:lang w:eastAsia="en-US"/>
    </w:rPr>
  </w:style>
  <w:style w:type="paragraph" w:customStyle="1" w:styleId="04ECE2864BB04D608FD9E5F2B22271137">
    <w:name w:val="04ECE2864BB04D608FD9E5F2B22271137"/>
    <w:rsid w:val="000127AC"/>
    <w:rPr>
      <w:rFonts w:eastAsiaTheme="minorHAnsi"/>
      <w:sz w:val="21"/>
      <w:lang w:eastAsia="en-US"/>
    </w:rPr>
  </w:style>
  <w:style w:type="paragraph" w:customStyle="1" w:styleId="5E32F44F802A4DA4B3FAC1039CA8706515">
    <w:name w:val="5E32F44F802A4DA4B3FAC1039CA8706515"/>
    <w:rsid w:val="000127AC"/>
    <w:rPr>
      <w:rFonts w:eastAsiaTheme="minorHAnsi"/>
      <w:sz w:val="21"/>
      <w:lang w:eastAsia="en-US"/>
    </w:rPr>
  </w:style>
  <w:style w:type="paragraph" w:customStyle="1" w:styleId="B974BE73054B4A36929E67451CC4CC345">
    <w:name w:val="B974BE73054B4A36929E67451CC4CC345"/>
    <w:rsid w:val="000127AC"/>
    <w:rPr>
      <w:rFonts w:eastAsiaTheme="minorHAnsi"/>
      <w:sz w:val="21"/>
      <w:lang w:eastAsia="en-US"/>
    </w:rPr>
  </w:style>
  <w:style w:type="paragraph" w:customStyle="1" w:styleId="E795F971DDD04CE69AE98084C7DA055014">
    <w:name w:val="E795F971DDD04CE69AE98084C7DA055014"/>
    <w:rsid w:val="000127AC"/>
    <w:rPr>
      <w:rFonts w:eastAsiaTheme="minorHAnsi"/>
      <w:sz w:val="21"/>
      <w:lang w:eastAsia="en-US"/>
    </w:rPr>
  </w:style>
  <w:style w:type="paragraph" w:customStyle="1" w:styleId="670D39216FAC4ED198763649112780802">
    <w:name w:val="670D39216FAC4ED198763649112780802"/>
    <w:rsid w:val="000127AC"/>
    <w:rPr>
      <w:rFonts w:eastAsiaTheme="minorHAnsi"/>
      <w:sz w:val="21"/>
      <w:lang w:eastAsia="en-US"/>
    </w:rPr>
  </w:style>
  <w:style w:type="paragraph" w:customStyle="1" w:styleId="F6AC6D0010BE4776B71FF9E8655502442">
    <w:name w:val="F6AC6D0010BE4776B71FF9E8655502442"/>
    <w:rsid w:val="000127AC"/>
    <w:rPr>
      <w:rFonts w:eastAsiaTheme="minorHAnsi"/>
      <w:sz w:val="21"/>
      <w:lang w:eastAsia="en-US"/>
    </w:rPr>
  </w:style>
  <w:style w:type="paragraph" w:customStyle="1" w:styleId="3860E873E68440D4B4D034CA7385DE9F13">
    <w:name w:val="3860E873E68440D4B4D034CA7385DE9F13"/>
    <w:rsid w:val="000127AC"/>
    <w:rPr>
      <w:rFonts w:eastAsiaTheme="minorHAnsi"/>
      <w:sz w:val="21"/>
      <w:lang w:eastAsia="en-US"/>
    </w:rPr>
  </w:style>
  <w:style w:type="paragraph" w:customStyle="1" w:styleId="BFCA4181B79C450A8CC91592F2D994F312">
    <w:name w:val="BFCA4181B79C450A8CC91592F2D994F312"/>
    <w:rsid w:val="000127AC"/>
    <w:rPr>
      <w:rFonts w:eastAsiaTheme="minorHAnsi"/>
      <w:sz w:val="21"/>
      <w:lang w:eastAsia="en-US"/>
    </w:rPr>
  </w:style>
  <w:style w:type="paragraph" w:customStyle="1" w:styleId="0B1C6046BEA84C6B9AB4601735E478C72">
    <w:name w:val="0B1C6046BEA84C6B9AB4601735E478C72"/>
    <w:rsid w:val="000127AC"/>
    <w:rPr>
      <w:rFonts w:eastAsiaTheme="minorHAnsi"/>
      <w:sz w:val="21"/>
      <w:lang w:eastAsia="en-US"/>
    </w:rPr>
  </w:style>
  <w:style w:type="paragraph" w:customStyle="1" w:styleId="ED4E385B824648609BFB3CA4CEBF06B62">
    <w:name w:val="ED4E385B824648609BFB3CA4CEBF06B62"/>
    <w:rsid w:val="000127AC"/>
    <w:rPr>
      <w:rFonts w:eastAsiaTheme="minorHAnsi"/>
      <w:sz w:val="21"/>
      <w:lang w:eastAsia="en-US"/>
    </w:rPr>
  </w:style>
  <w:style w:type="paragraph" w:customStyle="1" w:styleId="E12295201BE2480B800C150BC002BBF72">
    <w:name w:val="E12295201BE2480B800C150BC002BBF72"/>
    <w:rsid w:val="000127AC"/>
    <w:rPr>
      <w:rFonts w:eastAsiaTheme="minorHAnsi"/>
      <w:sz w:val="21"/>
      <w:lang w:eastAsia="en-US"/>
    </w:rPr>
  </w:style>
  <w:style w:type="paragraph" w:customStyle="1" w:styleId="7ED21166CFB7489581DC720C84FFD1A72">
    <w:name w:val="7ED21166CFB7489581DC720C84FFD1A72"/>
    <w:rsid w:val="000127AC"/>
    <w:rPr>
      <w:rFonts w:eastAsiaTheme="minorHAnsi"/>
      <w:sz w:val="21"/>
      <w:lang w:eastAsia="en-US"/>
    </w:rPr>
  </w:style>
  <w:style w:type="paragraph" w:customStyle="1" w:styleId="D6541CE31C574935A06E15B355D7B65F2">
    <w:name w:val="D6541CE31C574935A06E15B355D7B65F2"/>
    <w:rsid w:val="000127AC"/>
    <w:rPr>
      <w:rFonts w:eastAsiaTheme="minorHAnsi"/>
      <w:sz w:val="21"/>
      <w:lang w:eastAsia="en-US"/>
    </w:rPr>
  </w:style>
  <w:style w:type="paragraph" w:customStyle="1" w:styleId="BF25B5B91801470493BE784C2E4984A412">
    <w:name w:val="BF25B5B91801470493BE784C2E4984A412"/>
    <w:rsid w:val="000127AC"/>
    <w:rPr>
      <w:rFonts w:eastAsiaTheme="minorHAnsi"/>
      <w:sz w:val="21"/>
      <w:lang w:eastAsia="en-US"/>
    </w:rPr>
  </w:style>
  <w:style w:type="paragraph" w:customStyle="1" w:styleId="88A9D28B3AEA4FC795B4F30F5320925D12">
    <w:name w:val="88A9D28B3AEA4FC795B4F30F5320925D12"/>
    <w:rsid w:val="000127AC"/>
    <w:rPr>
      <w:rFonts w:eastAsiaTheme="minorHAnsi"/>
      <w:sz w:val="21"/>
      <w:lang w:eastAsia="en-US"/>
    </w:rPr>
  </w:style>
  <w:style w:type="paragraph" w:customStyle="1" w:styleId="AD2E4D6E4497464FAA9C3505C700722712">
    <w:name w:val="AD2E4D6E4497464FAA9C3505C700722712"/>
    <w:rsid w:val="000127AC"/>
    <w:rPr>
      <w:rFonts w:eastAsiaTheme="minorHAnsi"/>
      <w:sz w:val="21"/>
      <w:lang w:eastAsia="en-US"/>
    </w:rPr>
  </w:style>
  <w:style w:type="paragraph" w:customStyle="1" w:styleId="D360A1B9A66A48DE8D957D87338F91A96">
    <w:name w:val="D360A1B9A66A48DE8D957D87338F91A96"/>
    <w:rsid w:val="000127AC"/>
    <w:rPr>
      <w:rFonts w:eastAsiaTheme="minorHAnsi"/>
      <w:sz w:val="21"/>
      <w:lang w:eastAsia="en-US"/>
    </w:rPr>
  </w:style>
  <w:style w:type="paragraph" w:customStyle="1" w:styleId="BF09B2DB22E14E22B0C73516576D20CD7">
    <w:name w:val="BF09B2DB22E14E22B0C73516576D20CD7"/>
    <w:rsid w:val="000127AC"/>
    <w:rPr>
      <w:rFonts w:eastAsiaTheme="minorHAnsi"/>
      <w:sz w:val="21"/>
      <w:lang w:eastAsia="en-US"/>
    </w:rPr>
  </w:style>
  <w:style w:type="paragraph" w:customStyle="1" w:styleId="3FC9F4C8BF874D059B1397FF5209239E6">
    <w:name w:val="3FC9F4C8BF874D059B1397FF5209239E6"/>
    <w:rsid w:val="000127AC"/>
    <w:rPr>
      <w:rFonts w:eastAsiaTheme="minorHAnsi"/>
      <w:sz w:val="21"/>
      <w:lang w:eastAsia="en-US"/>
    </w:rPr>
  </w:style>
  <w:style w:type="paragraph" w:customStyle="1" w:styleId="FDDBBE89DEAE4B7A82CBB648293E539B6">
    <w:name w:val="FDDBBE89DEAE4B7A82CBB648293E539B6"/>
    <w:rsid w:val="000127AC"/>
    <w:rPr>
      <w:rFonts w:eastAsiaTheme="minorHAnsi"/>
      <w:sz w:val="21"/>
      <w:lang w:eastAsia="en-US"/>
    </w:rPr>
  </w:style>
  <w:style w:type="paragraph" w:customStyle="1" w:styleId="DC1B82FACC734BCBBD0A292E0320B3CB6">
    <w:name w:val="DC1B82FACC734BCBBD0A292E0320B3CB6"/>
    <w:rsid w:val="000127AC"/>
    <w:rPr>
      <w:rFonts w:eastAsiaTheme="minorHAnsi"/>
      <w:sz w:val="21"/>
      <w:lang w:eastAsia="en-US"/>
    </w:rPr>
  </w:style>
  <w:style w:type="paragraph" w:customStyle="1" w:styleId="747D1085772444508A55FAF3EAF2F60F9">
    <w:name w:val="747D1085772444508A55FAF3EAF2F60F9"/>
    <w:rsid w:val="000127AC"/>
    <w:pPr>
      <w:spacing w:after="0" w:line="240" w:lineRule="auto"/>
    </w:pPr>
    <w:rPr>
      <w:rFonts w:eastAsiaTheme="minorHAnsi"/>
      <w:sz w:val="21"/>
      <w:lang w:eastAsia="en-US"/>
    </w:rPr>
  </w:style>
  <w:style w:type="paragraph" w:customStyle="1" w:styleId="3EDF3EED65C046A5B7F00C0574A1F2499">
    <w:name w:val="3EDF3EED65C046A5B7F00C0574A1F2499"/>
    <w:rsid w:val="000127AC"/>
    <w:pPr>
      <w:spacing w:after="0" w:line="240" w:lineRule="auto"/>
    </w:pPr>
    <w:rPr>
      <w:rFonts w:eastAsiaTheme="minorHAnsi"/>
      <w:sz w:val="21"/>
      <w:lang w:eastAsia="en-US"/>
    </w:rPr>
  </w:style>
  <w:style w:type="paragraph" w:customStyle="1" w:styleId="3D120D7BDB974CA99EE3545E700C84F77">
    <w:name w:val="3D120D7BDB974CA99EE3545E700C84F77"/>
    <w:rsid w:val="000127AC"/>
    <w:rPr>
      <w:rFonts w:eastAsiaTheme="minorHAnsi"/>
      <w:sz w:val="21"/>
      <w:lang w:eastAsia="en-US"/>
    </w:rPr>
  </w:style>
  <w:style w:type="paragraph" w:customStyle="1" w:styleId="D10FD20B74FC4AADB36028EF667C82197">
    <w:name w:val="D10FD20B74FC4AADB36028EF667C82197"/>
    <w:rsid w:val="000127AC"/>
    <w:rPr>
      <w:rFonts w:eastAsiaTheme="minorHAnsi"/>
      <w:sz w:val="21"/>
      <w:lang w:eastAsia="en-US"/>
    </w:rPr>
  </w:style>
  <w:style w:type="paragraph" w:customStyle="1" w:styleId="6C7A40356BA648AE8DFAAAA561905BCD7">
    <w:name w:val="6C7A40356BA648AE8DFAAAA561905BCD7"/>
    <w:rsid w:val="000127AC"/>
    <w:rPr>
      <w:rFonts w:eastAsiaTheme="minorHAnsi"/>
      <w:sz w:val="21"/>
      <w:lang w:eastAsia="en-US"/>
    </w:rPr>
  </w:style>
  <w:style w:type="paragraph" w:customStyle="1" w:styleId="7F23AD758D9040CC97C42AF98C47A7587">
    <w:name w:val="7F23AD758D9040CC97C42AF98C47A7587"/>
    <w:rsid w:val="000127AC"/>
    <w:pPr>
      <w:spacing w:after="0" w:line="240" w:lineRule="auto"/>
    </w:pPr>
    <w:rPr>
      <w:rFonts w:eastAsiaTheme="minorHAnsi"/>
      <w:sz w:val="21"/>
      <w:lang w:eastAsia="en-US"/>
    </w:rPr>
  </w:style>
  <w:style w:type="paragraph" w:customStyle="1" w:styleId="41093B6C22844BC19242FEDDBAF9656E1">
    <w:name w:val="41093B6C22844BC19242FEDDBAF9656E1"/>
    <w:rsid w:val="000127AC"/>
    <w:rPr>
      <w:rFonts w:eastAsiaTheme="minorHAnsi"/>
      <w:sz w:val="21"/>
      <w:lang w:eastAsia="en-US"/>
    </w:rPr>
  </w:style>
  <w:style w:type="paragraph" w:customStyle="1" w:styleId="7781285DF55E40228713C2B4B4742BE71">
    <w:name w:val="7781285DF55E40228713C2B4B4742BE71"/>
    <w:rsid w:val="000127AC"/>
    <w:rPr>
      <w:rFonts w:eastAsiaTheme="minorHAnsi"/>
      <w:sz w:val="21"/>
      <w:lang w:eastAsia="en-US"/>
    </w:rPr>
  </w:style>
  <w:style w:type="paragraph" w:customStyle="1" w:styleId="F23963B6155D4AE0A528B7126A2DE47612">
    <w:name w:val="F23963B6155D4AE0A528B7126A2DE47612"/>
    <w:rsid w:val="000127AC"/>
    <w:rPr>
      <w:rFonts w:eastAsiaTheme="minorHAnsi"/>
      <w:sz w:val="21"/>
      <w:lang w:eastAsia="en-US"/>
    </w:rPr>
  </w:style>
  <w:style w:type="paragraph" w:customStyle="1" w:styleId="1E12F720CA5F4AAC891A2A1F735AB9538">
    <w:name w:val="1E12F720CA5F4AAC891A2A1F735AB9538"/>
    <w:rsid w:val="000127AC"/>
    <w:rPr>
      <w:rFonts w:eastAsiaTheme="minorHAnsi"/>
      <w:sz w:val="21"/>
      <w:lang w:eastAsia="en-US"/>
    </w:rPr>
  </w:style>
  <w:style w:type="paragraph" w:customStyle="1" w:styleId="7DA3C98D9B7647FE84777F925654B5F37">
    <w:name w:val="7DA3C98D9B7647FE84777F925654B5F37"/>
    <w:rsid w:val="000127AC"/>
    <w:pPr>
      <w:spacing w:line="240" w:lineRule="auto"/>
    </w:pPr>
    <w:rPr>
      <w:rFonts w:eastAsiaTheme="minorHAnsi"/>
      <w:sz w:val="21"/>
      <w:szCs w:val="20"/>
      <w:lang w:eastAsia="en-US"/>
    </w:rPr>
  </w:style>
  <w:style w:type="paragraph" w:customStyle="1" w:styleId="CB10FCDB5A8846F4812481B802F52E2C7">
    <w:name w:val="CB10FCDB5A8846F4812481B802F52E2C7"/>
    <w:rsid w:val="000127AC"/>
    <w:pPr>
      <w:spacing w:line="240" w:lineRule="auto"/>
    </w:pPr>
    <w:rPr>
      <w:rFonts w:eastAsiaTheme="minorHAnsi"/>
      <w:sz w:val="21"/>
      <w:szCs w:val="20"/>
      <w:lang w:eastAsia="en-US"/>
    </w:rPr>
  </w:style>
  <w:style w:type="paragraph" w:customStyle="1" w:styleId="E6BE3D1D0A844A2C8B7E1953D9342AEA7">
    <w:name w:val="E6BE3D1D0A844A2C8B7E1953D9342AEA7"/>
    <w:rsid w:val="000127AC"/>
    <w:pPr>
      <w:spacing w:line="240" w:lineRule="auto"/>
    </w:pPr>
    <w:rPr>
      <w:rFonts w:eastAsiaTheme="minorHAnsi"/>
      <w:sz w:val="21"/>
      <w:szCs w:val="20"/>
      <w:lang w:eastAsia="en-US"/>
    </w:rPr>
  </w:style>
  <w:style w:type="paragraph" w:customStyle="1" w:styleId="7ECA88287B0A4A40BA156B84264B16BD">
    <w:name w:val="7ECA88287B0A4A40BA156B84264B16BD"/>
    <w:rsid w:val="000127AC"/>
  </w:style>
  <w:style w:type="paragraph" w:customStyle="1" w:styleId="3D0CB6832506402FBF1E465207D2ECB63">
    <w:name w:val="3D0CB6832506402FBF1E465207D2ECB63"/>
    <w:rsid w:val="000127AC"/>
    <w:pPr>
      <w:spacing w:after="0" w:line="240" w:lineRule="auto"/>
    </w:pPr>
    <w:rPr>
      <w:rFonts w:eastAsiaTheme="minorHAnsi"/>
      <w:sz w:val="21"/>
      <w:lang w:eastAsia="en-US"/>
    </w:rPr>
  </w:style>
  <w:style w:type="paragraph" w:customStyle="1" w:styleId="8F4CE54B4B384C1F87B0E24967D4287C17">
    <w:name w:val="8F4CE54B4B384C1F87B0E24967D4287C17"/>
    <w:rsid w:val="000127AC"/>
    <w:pPr>
      <w:spacing w:after="0" w:line="240" w:lineRule="auto"/>
    </w:pPr>
    <w:rPr>
      <w:rFonts w:eastAsiaTheme="minorHAnsi"/>
      <w:sz w:val="21"/>
      <w:lang w:eastAsia="en-US"/>
    </w:rPr>
  </w:style>
  <w:style w:type="paragraph" w:customStyle="1" w:styleId="65D0247CB95F4F6F8667B35242767E9517">
    <w:name w:val="65D0247CB95F4F6F8667B35242767E9517"/>
    <w:rsid w:val="000127AC"/>
    <w:pPr>
      <w:spacing w:after="0" w:line="240" w:lineRule="auto"/>
    </w:pPr>
    <w:rPr>
      <w:rFonts w:eastAsiaTheme="minorHAnsi"/>
      <w:sz w:val="21"/>
      <w:lang w:eastAsia="en-US"/>
    </w:rPr>
  </w:style>
  <w:style w:type="paragraph" w:customStyle="1" w:styleId="B2BD244DEF6041EB9E66EA4E431C73B317">
    <w:name w:val="B2BD244DEF6041EB9E66EA4E431C73B317"/>
    <w:rsid w:val="000127AC"/>
    <w:pPr>
      <w:spacing w:after="0" w:line="240" w:lineRule="auto"/>
    </w:pPr>
    <w:rPr>
      <w:rFonts w:eastAsiaTheme="minorHAnsi"/>
      <w:sz w:val="21"/>
      <w:lang w:eastAsia="en-US"/>
    </w:rPr>
  </w:style>
  <w:style w:type="paragraph" w:customStyle="1" w:styleId="682DB1876B0A4698BDA1C2F99E98D1A717">
    <w:name w:val="682DB1876B0A4698BDA1C2F99E98D1A717"/>
    <w:rsid w:val="000127AC"/>
    <w:pPr>
      <w:spacing w:after="0" w:line="240" w:lineRule="auto"/>
    </w:pPr>
    <w:rPr>
      <w:rFonts w:eastAsiaTheme="minorHAnsi"/>
      <w:sz w:val="21"/>
      <w:lang w:eastAsia="en-US"/>
    </w:rPr>
  </w:style>
  <w:style w:type="paragraph" w:customStyle="1" w:styleId="FA302B10E8E5436DB55BAAEF2F2DC7EF17">
    <w:name w:val="FA302B10E8E5436DB55BAAEF2F2DC7EF17"/>
    <w:rsid w:val="000127AC"/>
    <w:rPr>
      <w:rFonts w:eastAsiaTheme="minorHAnsi"/>
      <w:sz w:val="21"/>
      <w:lang w:eastAsia="en-US"/>
    </w:rPr>
  </w:style>
  <w:style w:type="paragraph" w:customStyle="1" w:styleId="4471F0BD67AA457D822EEAAD1ECB81C815">
    <w:name w:val="4471F0BD67AA457D822EEAAD1ECB81C815"/>
    <w:rsid w:val="000127AC"/>
    <w:rPr>
      <w:rFonts w:eastAsiaTheme="minorHAnsi"/>
      <w:sz w:val="21"/>
      <w:lang w:eastAsia="en-US"/>
    </w:rPr>
  </w:style>
  <w:style w:type="paragraph" w:customStyle="1" w:styleId="5FD1FD74CEF04D93A935B691DE2C32DD16">
    <w:name w:val="5FD1FD74CEF04D93A935B691DE2C32DD16"/>
    <w:rsid w:val="000127AC"/>
    <w:rPr>
      <w:rFonts w:eastAsiaTheme="minorHAnsi"/>
      <w:sz w:val="21"/>
      <w:lang w:eastAsia="en-US"/>
    </w:rPr>
  </w:style>
  <w:style w:type="paragraph" w:customStyle="1" w:styleId="0BE1547BDAE84B8DA9DE5C5723E95DE88">
    <w:name w:val="0BE1547BDAE84B8DA9DE5C5723E95DE88"/>
    <w:rsid w:val="000127AC"/>
    <w:rPr>
      <w:rFonts w:eastAsiaTheme="minorHAnsi"/>
      <w:sz w:val="21"/>
      <w:lang w:eastAsia="en-US"/>
    </w:rPr>
  </w:style>
  <w:style w:type="paragraph" w:customStyle="1" w:styleId="04ECE2864BB04D608FD9E5F2B22271138">
    <w:name w:val="04ECE2864BB04D608FD9E5F2B22271138"/>
    <w:rsid w:val="000127AC"/>
    <w:rPr>
      <w:rFonts w:eastAsiaTheme="minorHAnsi"/>
      <w:sz w:val="21"/>
      <w:lang w:eastAsia="en-US"/>
    </w:rPr>
  </w:style>
  <w:style w:type="paragraph" w:customStyle="1" w:styleId="5E32F44F802A4DA4B3FAC1039CA8706516">
    <w:name w:val="5E32F44F802A4DA4B3FAC1039CA8706516"/>
    <w:rsid w:val="000127AC"/>
    <w:rPr>
      <w:rFonts w:eastAsiaTheme="minorHAnsi"/>
      <w:sz w:val="21"/>
      <w:lang w:eastAsia="en-US"/>
    </w:rPr>
  </w:style>
  <w:style w:type="paragraph" w:customStyle="1" w:styleId="B974BE73054B4A36929E67451CC4CC346">
    <w:name w:val="B974BE73054B4A36929E67451CC4CC346"/>
    <w:rsid w:val="000127AC"/>
    <w:rPr>
      <w:rFonts w:eastAsiaTheme="minorHAnsi"/>
      <w:sz w:val="21"/>
      <w:lang w:eastAsia="en-US"/>
    </w:rPr>
  </w:style>
  <w:style w:type="paragraph" w:customStyle="1" w:styleId="E795F971DDD04CE69AE98084C7DA055015">
    <w:name w:val="E795F971DDD04CE69AE98084C7DA055015"/>
    <w:rsid w:val="000127AC"/>
    <w:rPr>
      <w:rFonts w:eastAsiaTheme="minorHAnsi"/>
      <w:sz w:val="21"/>
      <w:lang w:eastAsia="en-US"/>
    </w:rPr>
  </w:style>
  <w:style w:type="paragraph" w:customStyle="1" w:styleId="670D39216FAC4ED198763649112780803">
    <w:name w:val="670D39216FAC4ED198763649112780803"/>
    <w:rsid w:val="000127AC"/>
    <w:rPr>
      <w:rFonts w:eastAsiaTheme="minorHAnsi"/>
      <w:sz w:val="21"/>
      <w:lang w:eastAsia="en-US"/>
    </w:rPr>
  </w:style>
  <w:style w:type="paragraph" w:customStyle="1" w:styleId="F6AC6D0010BE4776B71FF9E8655502443">
    <w:name w:val="F6AC6D0010BE4776B71FF9E8655502443"/>
    <w:rsid w:val="000127AC"/>
    <w:rPr>
      <w:rFonts w:eastAsiaTheme="minorHAnsi"/>
      <w:sz w:val="21"/>
      <w:lang w:eastAsia="en-US"/>
    </w:rPr>
  </w:style>
  <w:style w:type="paragraph" w:customStyle="1" w:styleId="3860E873E68440D4B4D034CA7385DE9F14">
    <w:name w:val="3860E873E68440D4B4D034CA7385DE9F14"/>
    <w:rsid w:val="000127AC"/>
    <w:rPr>
      <w:rFonts w:eastAsiaTheme="minorHAnsi"/>
      <w:sz w:val="21"/>
      <w:lang w:eastAsia="en-US"/>
    </w:rPr>
  </w:style>
  <w:style w:type="paragraph" w:customStyle="1" w:styleId="BFCA4181B79C450A8CC91592F2D994F313">
    <w:name w:val="BFCA4181B79C450A8CC91592F2D994F313"/>
    <w:rsid w:val="000127AC"/>
    <w:rPr>
      <w:rFonts w:eastAsiaTheme="minorHAnsi"/>
      <w:sz w:val="21"/>
      <w:lang w:eastAsia="en-US"/>
    </w:rPr>
  </w:style>
  <w:style w:type="paragraph" w:customStyle="1" w:styleId="0B1C6046BEA84C6B9AB4601735E478C73">
    <w:name w:val="0B1C6046BEA84C6B9AB4601735E478C73"/>
    <w:rsid w:val="000127AC"/>
    <w:rPr>
      <w:rFonts w:eastAsiaTheme="minorHAnsi"/>
      <w:sz w:val="21"/>
      <w:lang w:eastAsia="en-US"/>
    </w:rPr>
  </w:style>
  <w:style w:type="paragraph" w:customStyle="1" w:styleId="ED4E385B824648609BFB3CA4CEBF06B63">
    <w:name w:val="ED4E385B824648609BFB3CA4CEBF06B63"/>
    <w:rsid w:val="000127AC"/>
    <w:rPr>
      <w:rFonts w:eastAsiaTheme="minorHAnsi"/>
      <w:sz w:val="21"/>
      <w:lang w:eastAsia="en-US"/>
    </w:rPr>
  </w:style>
  <w:style w:type="paragraph" w:customStyle="1" w:styleId="E12295201BE2480B800C150BC002BBF73">
    <w:name w:val="E12295201BE2480B800C150BC002BBF73"/>
    <w:rsid w:val="000127AC"/>
    <w:rPr>
      <w:rFonts w:eastAsiaTheme="minorHAnsi"/>
      <w:sz w:val="21"/>
      <w:lang w:eastAsia="en-US"/>
    </w:rPr>
  </w:style>
  <w:style w:type="paragraph" w:customStyle="1" w:styleId="7ED21166CFB7489581DC720C84FFD1A73">
    <w:name w:val="7ED21166CFB7489581DC720C84FFD1A73"/>
    <w:rsid w:val="000127AC"/>
    <w:rPr>
      <w:rFonts w:eastAsiaTheme="minorHAnsi"/>
      <w:sz w:val="21"/>
      <w:lang w:eastAsia="en-US"/>
    </w:rPr>
  </w:style>
  <w:style w:type="paragraph" w:customStyle="1" w:styleId="D6541CE31C574935A06E15B355D7B65F3">
    <w:name w:val="D6541CE31C574935A06E15B355D7B65F3"/>
    <w:rsid w:val="000127AC"/>
    <w:rPr>
      <w:rFonts w:eastAsiaTheme="minorHAnsi"/>
      <w:sz w:val="21"/>
      <w:lang w:eastAsia="en-US"/>
    </w:rPr>
  </w:style>
  <w:style w:type="paragraph" w:customStyle="1" w:styleId="BF25B5B91801470493BE784C2E4984A413">
    <w:name w:val="BF25B5B91801470493BE784C2E4984A413"/>
    <w:rsid w:val="000127AC"/>
    <w:rPr>
      <w:rFonts w:eastAsiaTheme="minorHAnsi"/>
      <w:sz w:val="21"/>
      <w:lang w:eastAsia="en-US"/>
    </w:rPr>
  </w:style>
  <w:style w:type="paragraph" w:customStyle="1" w:styleId="88A9D28B3AEA4FC795B4F30F5320925D13">
    <w:name w:val="88A9D28B3AEA4FC795B4F30F5320925D13"/>
    <w:rsid w:val="000127AC"/>
    <w:rPr>
      <w:rFonts w:eastAsiaTheme="minorHAnsi"/>
      <w:sz w:val="21"/>
      <w:lang w:eastAsia="en-US"/>
    </w:rPr>
  </w:style>
  <w:style w:type="paragraph" w:customStyle="1" w:styleId="AD2E4D6E4497464FAA9C3505C700722713">
    <w:name w:val="AD2E4D6E4497464FAA9C3505C700722713"/>
    <w:rsid w:val="000127AC"/>
    <w:rPr>
      <w:rFonts w:eastAsiaTheme="minorHAnsi"/>
      <w:sz w:val="21"/>
      <w:lang w:eastAsia="en-US"/>
    </w:rPr>
  </w:style>
  <w:style w:type="paragraph" w:customStyle="1" w:styleId="D360A1B9A66A48DE8D957D87338F91A97">
    <w:name w:val="D360A1B9A66A48DE8D957D87338F91A97"/>
    <w:rsid w:val="000127AC"/>
    <w:rPr>
      <w:rFonts w:eastAsiaTheme="minorHAnsi"/>
      <w:sz w:val="21"/>
      <w:lang w:eastAsia="en-US"/>
    </w:rPr>
  </w:style>
  <w:style w:type="paragraph" w:customStyle="1" w:styleId="BF09B2DB22E14E22B0C73516576D20CD8">
    <w:name w:val="BF09B2DB22E14E22B0C73516576D20CD8"/>
    <w:rsid w:val="000127AC"/>
    <w:rPr>
      <w:rFonts w:eastAsiaTheme="minorHAnsi"/>
      <w:sz w:val="21"/>
      <w:lang w:eastAsia="en-US"/>
    </w:rPr>
  </w:style>
  <w:style w:type="paragraph" w:customStyle="1" w:styleId="3FC9F4C8BF874D059B1397FF5209239E7">
    <w:name w:val="3FC9F4C8BF874D059B1397FF5209239E7"/>
    <w:rsid w:val="000127AC"/>
    <w:rPr>
      <w:rFonts w:eastAsiaTheme="minorHAnsi"/>
      <w:sz w:val="21"/>
      <w:lang w:eastAsia="en-US"/>
    </w:rPr>
  </w:style>
  <w:style w:type="paragraph" w:customStyle="1" w:styleId="FDDBBE89DEAE4B7A82CBB648293E539B7">
    <w:name w:val="FDDBBE89DEAE4B7A82CBB648293E539B7"/>
    <w:rsid w:val="000127AC"/>
    <w:rPr>
      <w:rFonts w:eastAsiaTheme="minorHAnsi"/>
      <w:sz w:val="21"/>
      <w:lang w:eastAsia="en-US"/>
    </w:rPr>
  </w:style>
  <w:style w:type="paragraph" w:customStyle="1" w:styleId="DC1B82FACC734BCBBD0A292E0320B3CB7">
    <w:name w:val="DC1B82FACC734BCBBD0A292E0320B3CB7"/>
    <w:rsid w:val="000127AC"/>
    <w:rPr>
      <w:rFonts w:eastAsiaTheme="minorHAnsi"/>
      <w:sz w:val="21"/>
      <w:lang w:eastAsia="en-US"/>
    </w:rPr>
  </w:style>
  <w:style w:type="paragraph" w:customStyle="1" w:styleId="747D1085772444508A55FAF3EAF2F60F10">
    <w:name w:val="747D1085772444508A55FAF3EAF2F60F10"/>
    <w:rsid w:val="000127AC"/>
    <w:pPr>
      <w:spacing w:after="0" w:line="240" w:lineRule="auto"/>
    </w:pPr>
    <w:rPr>
      <w:rFonts w:eastAsiaTheme="minorHAnsi"/>
      <w:sz w:val="21"/>
      <w:lang w:eastAsia="en-US"/>
    </w:rPr>
  </w:style>
  <w:style w:type="paragraph" w:customStyle="1" w:styleId="3EDF3EED65C046A5B7F00C0574A1F24910">
    <w:name w:val="3EDF3EED65C046A5B7F00C0574A1F24910"/>
    <w:rsid w:val="000127AC"/>
    <w:pPr>
      <w:spacing w:after="0" w:line="240" w:lineRule="auto"/>
    </w:pPr>
    <w:rPr>
      <w:rFonts w:eastAsiaTheme="minorHAnsi"/>
      <w:sz w:val="21"/>
      <w:lang w:eastAsia="en-US"/>
    </w:rPr>
  </w:style>
  <w:style w:type="paragraph" w:customStyle="1" w:styleId="3D120D7BDB974CA99EE3545E700C84F78">
    <w:name w:val="3D120D7BDB974CA99EE3545E700C84F78"/>
    <w:rsid w:val="000127AC"/>
    <w:rPr>
      <w:rFonts w:eastAsiaTheme="minorHAnsi"/>
      <w:sz w:val="21"/>
      <w:lang w:eastAsia="en-US"/>
    </w:rPr>
  </w:style>
  <w:style w:type="paragraph" w:customStyle="1" w:styleId="D10FD20B74FC4AADB36028EF667C82198">
    <w:name w:val="D10FD20B74FC4AADB36028EF667C82198"/>
    <w:rsid w:val="000127AC"/>
    <w:rPr>
      <w:rFonts w:eastAsiaTheme="minorHAnsi"/>
      <w:sz w:val="21"/>
      <w:lang w:eastAsia="en-US"/>
    </w:rPr>
  </w:style>
  <w:style w:type="paragraph" w:customStyle="1" w:styleId="6C7A40356BA648AE8DFAAAA561905BCD8">
    <w:name w:val="6C7A40356BA648AE8DFAAAA561905BCD8"/>
    <w:rsid w:val="000127AC"/>
    <w:rPr>
      <w:rFonts w:eastAsiaTheme="minorHAnsi"/>
      <w:sz w:val="21"/>
      <w:lang w:eastAsia="en-US"/>
    </w:rPr>
  </w:style>
  <w:style w:type="paragraph" w:customStyle="1" w:styleId="7ECA88287B0A4A40BA156B84264B16BD1">
    <w:name w:val="7ECA88287B0A4A40BA156B84264B16BD1"/>
    <w:rsid w:val="000127AC"/>
    <w:pPr>
      <w:spacing w:after="0" w:line="240" w:lineRule="auto"/>
    </w:pPr>
    <w:rPr>
      <w:rFonts w:eastAsiaTheme="minorHAnsi"/>
      <w:sz w:val="21"/>
      <w:lang w:eastAsia="en-US"/>
    </w:rPr>
  </w:style>
  <w:style w:type="paragraph" w:customStyle="1" w:styleId="7F23AD758D9040CC97C42AF98C47A7588">
    <w:name w:val="7F23AD758D9040CC97C42AF98C47A7588"/>
    <w:rsid w:val="000127AC"/>
    <w:pPr>
      <w:spacing w:after="0" w:line="240" w:lineRule="auto"/>
    </w:pPr>
    <w:rPr>
      <w:rFonts w:eastAsiaTheme="minorHAnsi"/>
      <w:sz w:val="21"/>
      <w:lang w:eastAsia="en-US"/>
    </w:rPr>
  </w:style>
  <w:style w:type="paragraph" w:customStyle="1" w:styleId="41093B6C22844BC19242FEDDBAF9656E2">
    <w:name w:val="41093B6C22844BC19242FEDDBAF9656E2"/>
    <w:rsid w:val="000127AC"/>
    <w:rPr>
      <w:rFonts w:eastAsiaTheme="minorHAnsi"/>
      <w:sz w:val="21"/>
      <w:lang w:eastAsia="en-US"/>
    </w:rPr>
  </w:style>
  <w:style w:type="paragraph" w:customStyle="1" w:styleId="7781285DF55E40228713C2B4B4742BE72">
    <w:name w:val="7781285DF55E40228713C2B4B4742BE72"/>
    <w:rsid w:val="000127AC"/>
    <w:rPr>
      <w:rFonts w:eastAsiaTheme="minorHAnsi"/>
      <w:sz w:val="21"/>
      <w:lang w:eastAsia="en-US"/>
    </w:rPr>
  </w:style>
  <w:style w:type="paragraph" w:customStyle="1" w:styleId="F23963B6155D4AE0A528B7126A2DE47613">
    <w:name w:val="F23963B6155D4AE0A528B7126A2DE47613"/>
    <w:rsid w:val="000127AC"/>
    <w:rPr>
      <w:rFonts w:eastAsiaTheme="minorHAnsi"/>
      <w:sz w:val="21"/>
      <w:lang w:eastAsia="en-US"/>
    </w:rPr>
  </w:style>
  <w:style w:type="paragraph" w:customStyle="1" w:styleId="1E12F720CA5F4AAC891A2A1F735AB9539">
    <w:name w:val="1E12F720CA5F4AAC891A2A1F735AB9539"/>
    <w:rsid w:val="000127AC"/>
    <w:rPr>
      <w:rFonts w:eastAsiaTheme="minorHAnsi"/>
      <w:sz w:val="21"/>
      <w:lang w:eastAsia="en-US"/>
    </w:rPr>
  </w:style>
  <w:style w:type="paragraph" w:customStyle="1" w:styleId="7DA3C98D9B7647FE84777F925654B5F38">
    <w:name w:val="7DA3C98D9B7647FE84777F925654B5F38"/>
    <w:rsid w:val="000127AC"/>
    <w:pPr>
      <w:spacing w:line="240" w:lineRule="auto"/>
    </w:pPr>
    <w:rPr>
      <w:rFonts w:eastAsiaTheme="minorHAnsi"/>
      <w:sz w:val="21"/>
      <w:szCs w:val="20"/>
      <w:lang w:eastAsia="en-US"/>
    </w:rPr>
  </w:style>
  <w:style w:type="paragraph" w:customStyle="1" w:styleId="CB10FCDB5A8846F4812481B802F52E2C8">
    <w:name w:val="CB10FCDB5A8846F4812481B802F52E2C8"/>
    <w:rsid w:val="000127AC"/>
    <w:pPr>
      <w:spacing w:line="240" w:lineRule="auto"/>
    </w:pPr>
    <w:rPr>
      <w:rFonts w:eastAsiaTheme="minorHAnsi"/>
      <w:sz w:val="21"/>
      <w:szCs w:val="20"/>
      <w:lang w:eastAsia="en-US"/>
    </w:rPr>
  </w:style>
  <w:style w:type="paragraph" w:customStyle="1" w:styleId="E6BE3D1D0A844A2C8B7E1953D9342AEA8">
    <w:name w:val="E6BE3D1D0A844A2C8B7E1953D9342AEA8"/>
    <w:rsid w:val="000127AC"/>
    <w:pPr>
      <w:spacing w:line="240" w:lineRule="auto"/>
    </w:pPr>
    <w:rPr>
      <w:rFonts w:eastAsiaTheme="minorHAnsi"/>
      <w:sz w:val="21"/>
      <w:szCs w:val="20"/>
      <w:lang w:eastAsia="en-US"/>
    </w:rPr>
  </w:style>
  <w:style w:type="paragraph" w:customStyle="1" w:styleId="5D82A1B33BB4456D8E0E830139DC60EF">
    <w:name w:val="5D82A1B33BB4456D8E0E830139DC60EF"/>
    <w:rsid w:val="000127AC"/>
  </w:style>
  <w:style w:type="paragraph" w:customStyle="1" w:styleId="3D0CB6832506402FBF1E465207D2ECB64">
    <w:name w:val="3D0CB6832506402FBF1E465207D2ECB64"/>
    <w:rsid w:val="000127AC"/>
    <w:pPr>
      <w:spacing w:after="0" w:line="240" w:lineRule="auto"/>
    </w:pPr>
    <w:rPr>
      <w:rFonts w:eastAsiaTheme="minorHAnsi"/>
      <w:sz w:val="21"/>
      <w:lang w:eastAsia="en-US"/>
    </w:rPr>
  </w:style>
  <w:style w:type="paragraph" w:customStyle="1" w:styleId="04531A85BD3A413283A4B2177DA8B11C">
    <w:name w:val="04531A85BD3A413283A4B2177DA8B11C"/>
    <w:rsid w:val="000127AC"/>
    <w:pPr>
      <w:spacing w:after="0" w:line="240" w:lineRule="auto"/>
    </w:pPr>
    <w:rPr>
      <w:rFonts w:eastAsiaTheme="minorHAnsi"/>
      <w:sz w:val="21"/>
      <w:lang w:eastAsia="en-US"/>
    </w:rPr>
  </w:style>
  <w:style w:type="paragraph" w:customStyle="1" w:styleId="8F4CE54B4B384C1F87B0E24967D4287C18">
    <w:name w:val="8F4CE54B4B384C1F87B0E24967D4287C18"/>
    <w:rsid w:val="000127AC"/>
    <w:pPr>
      <w:spacing w:after="0" w:line="240" w:lineRule="auto"/>
    </w:pPr>
    <w:rPr>
      <w:rFonts w:eastAsiaTheme="minorHAnsi"/>
      <w:sz w:val="21"/>
      <w:lang w:eastAsia="en-US"/>
    </w:rPr>
  </w:style>
  <w:style w:type="paragraph" w:customStyle="1" w:styleId="65D0247CB95F4F6F8667B35242767E9518">
    <w:name w:val="65D0247CB95F4F6F8667B35242767E9518"/>
    <w:rsid w:val="000127AC"/>
    <w:pPr>
      <w:spacing w:after="0" w:line="240" w:lineRule="auto"/>
    </w:pPr>
    <w:rPr>
      <w:rFonts w:eastAsiaTheme="minorHAnsi"/>
      <w:sz w:val="21"/>
      <w:lang w:eastAsia="en-US"/>
    </w:rPr>
  </w:style>
  <w:style w:type="paragraph" w:customStyle="1" w:styleId="B2BD244DEF6041EB9E66EA4E431C73B318">
    <w:name w:val="B2BD244DEF6041EB9E66EA4E431C73B318"/>
    <w:rsid w:val="000127AC"/>
    <w:pPr>
      <w:spacing w:after="0" w:line="240" w:lineRule="auto"/>
    </w:pPr>
    <w:rPr>
      <w:rFonts w:eastAsiaTheme="minorHAnsi"/>
      <w:sz w:val="21"/>
      <w:lang w:eastAsia="en-US"/>
    </w:rPr>
  </w:style>
  <w:style w:type="paragraph" w:customStyle="1" w:styleId="682DB1876B0A4698BDA1C2F99E98D1A718">
    <w:name w:val="682DB1876B0A4698BDA1C2F99E98D1A718"/>
    <w:rsid w:val="000127AC"/>
    <w:pPr>
      <w:spacing w:after="0" w:line="240" w:lineRule="auto"/>
    </w:pPr>
    <w:rPr>
      <w:rFonts w:eastAsiaTheme="minorHAnsi"/>
      <w:sz w:val="21"/>
      <w:lang w:eastAsia="en-US"/>
    </w:rPr>
  </w:style>
  <w:style w:type="paragraph" w:customStyle="1" w:styleId="FA302B10E8E5436DB55BAAEF2F2DC7EF18">
    <w:name w:val="FA302B10E8E5436DB55BAAEF2F2DC7EF18"/>
    <w:rsid w:val="000127AC"/>
    <w:rPr>
      <w:rFonts w:eastAsiaTheme="minorHAnsi"/>
      <w:sz w:val="21"/>
      <w:lang w:eastAsia="en-US"/>
    </w:rPr>
  </w:style>
  <w:style w:type="paragraph" w:customStyle="1" w:styleId="4471F0BD67AA457D822EEAAD1ECB81C816">
    <w:name w:val="4471F0BD67AA457D822EEAAD1ECB81C816"/>
    <w:rsid w:val="000127AC"/>
    <w:rPr>
      <w:rFonts w:eastAsiaTheme="minorHAnsi"/>
      <w:sz w:val="21"/>
      <w:lang w:eastAsia="en-US"/>
    </w:rPr>
  </w:style>
  <w:style w:type="paragraph" w:customStyle="1" w:styleId="5FD1FD74CEF04D93A935B691DE2C32DD17">
    <w:name w:val="5FD1FD74CEF04D93A935B691DE2C32DD17"/>
    <w:rsid w:val="000127AC"/>
    <w:rPr>
      <w:rFonts w:eastAsiaTheme="minorHAnsi"/>
      <w:sz w:val="21"/>
      <w:lang w:eastAsia="en-US"/>
    </w:rPr>
  </w:style>
  <w:style w:type="paragraph" w:customStyle="1" w:styleId="0BE1547BDAE84B8DA9DE5C5723E95DE89">
    <w:name w:val="0BE1547BDAE84B8DA9DE5C5723E95DE89"/>
    <w:rsid w:val="000127AC"/>
    <w:rPr>
      <w:rFonts w:eastAsiaTheme="minorHAnsi"/>
      <w:sz w:val="21"/>
      <w:lang w:eastAsia="en-US"/>
    </w:rPr>
  </w:style>
  <w:style w:type="paragraph" w:customStyle="1" w:styleId="04ECE2864BB04D608FD9E5F2B22271139">
    <w:name w:val="04ECE2864BB04D608FD9E5F2B22271139"/>
    <w:rsid w:val="000127AC"/>
    <w:rPr>
      <w:rFonts w:eastAsiaTheme="minorHAnsi"/>
      <w:sz w:val="21"/>
      <w:lang w:eastAsia="en-US"/>
    </w:rPr>
  </w:style>
  <w:style w:type="paragraph" w:customStyle="1" w:styleId="5E32F44F802A4DA4B3FAC1039CA8706517">
    <w:name w:val="5E32F44F802A4DA4B3FAC1039CA8706517"/>
    <w:rsid w:val="000127AC"/>
    <w:rPr>
      <w:rFonts w:eastAsiaTheme="minorHAnsi"/>
      <w:sz w:val="21"/>
      <w:lang w:eastAsia="en-US"/>
    </w:rPr>
  </w:style>
  <w:style w:type="paragraph" w:customStyle="1" w:styleId="B974BE73054B4A36929E67451CC4CC347">
    <w:name w:val="B974BE73054B4A36929E67451CC4CC347"/>
    <w:rsid w:val="000127AC"/>
    <w:rPr>
      <w:rFonts w:eastAsiaTheme="minorHAnsi"/>
      <w:sz w:val="21"/>
      <w:lang w:eastAsia="en-US"/>
    </w:rPr>
  </w:style>
  <w:style w:type="paragraph" w:customStyle="1" w:styleId="E795F971DDD04CE69AE98084C7DA055016">
    <w:name w:val="E795F971DDD04CE69AE98084C7DA055016"/>
    <w:rsid w:val="000127AC"/>
    <w:rPr>
      <w:rFonts w:eastAsiaTheme="minorHAnsi"/>
      <w:sz w:val="21"/>
      <w:lang w:eastAsia="en-US"/>
    </w:rPr>
  </w:style>
  <w:style w:type="paragraph" w:customStyle="1" w:styleId="670D39216FAC4ED198763649112780804">
    <w:name w:val="670D39216FAC4ED198763649112780804"/>
    <w:rsid w:val="000127AC"/>
    <w:rPr>
      <w:rFonts w:eastAsiaTheme="minorHAnsi"/>
      <w:sz w:val="21"/>
      <w:lang w:eastAsia="en-US"/>
    </w:rPr>
  </w:style>
  <w:style w:type="paragraph" w:customStyle="1" w:styleId="F6AC6D0010BE4776B71FF9E8655502444">
    <w:name w:val="F6AC6D0010BE4776B71FF9E8655502444"/>
    <w:rsid w:val="000127AC"/>
    <w:rPr>
      <w:rFonts w:eastAsiaTheme="minorHAnsi"/>
      <w:sz w:val="21"/>
      <w:lang w:eastAsia="en-US"/>
    </w:rPr>
  </w:style>
  <w:style w:type="paragraph" w:customStyle="1" w:styleId="3860E873E68440D4B4D034CA7385DE9F15">
    <w:name w:val="3860E873E68440D4B4D034CA7385DE9F15"/>
    <w:rsid w:val="000127AC"/>
    <w:rPr>
      <w:rFonts w:eastAsiaTheme="minorHAnsi"/>
      <w:sz w:val="21"/>
      <w:lang w:eastAsia="en-US"/>
    </w:rPr>
  </w:style>
  <w:style w:type="paragraph" w:customStyle="1" w:styleId="BFCA4181B79C450A8CC91592F2D994F314">
    <w:name w:val="BFCA4181B79C450A8CC91592F2D994F314"/>
    <w:rsid w:val="000127AC"/>
    <w:rPr>
      <w:rFonts w:eastAsiaTheme="minorHAnsi"/>
      <w:sz w:val="21"/>
      <w:lang w:eastAsia="en-US"/>
    </w:rPr>
  </w:style>
  <w:style w:type="paragraph" w:customStyle="1" w:styleId="0B1C6046BEA84C6B9AB4601735E478C74">
    <w:name w:val="0B1C6046BEA84C6B9AB4601735E478C74"/>
    <w:rsid w:val="000127AC"/>
    <w:rPr>
      <w:rFonts w:eastAsiaTheme="minorHAnsi"/>
      <w:sz w:val="21"/>
      <w:lang w:eastAsia="en-US"/>
    </w:rPr>
  </w:style>
  <w:style w:type="paragraph" w:customStyle="1" w:styleId="ED4E385B824648609BFB3CA4CEBF06B64">
    <w:name w:val="ED4E385B824648609BFB3CA4CEBF06B64"/>
    <w:rsid w:val="000127AC"/>
    <w:rPr>
      <w:rFonts w:eastAsiaTheme="minorHAnsi"/>
      <w:sz w:val="21"/>
      <w:lang w:eastAsia="en-US"/>
    </w:rPr>
  </w:style>
  <w:style w:type="paragraph" w:customStyle="1" w:styleId="E12295201BE2480B800C150BC002BBF74">
    <w:name w:val="E12295201BE2480B800C150BC002BBF74"/>
    <w:rsid w:val="000127AC"/>
    <w:rPr>
      <w:rFonts w:eastAsiaTheme="minorHAnsi"/>
      <w:sz w:val="21"/>
      <w:lang w:eastAsia="en-US"/>
    </w:rPr>
  </w:style>
  <w:style w:type="paragraph" w:customStyle="1" w:styleId="7ED21166CFB7489581DC720C84FFD1A74">
    <w:name w:val="7ED21166CFB7489581DC720C84FFD1A74"/>
    <w:rsid w:val="000127AC"/>
    <w:rPr>
      <w:rFonts w:eastAsiaTheme="minorHAnsi"/>
      <w:sz w:val="21"/>
      <w:lang w:eastAsia="en-US"/>
    </w:rPr>
  </w:style>
  <w:style w:type="paragraph" w:customStyle="1" w:styleId="D6541CE31C574935A06E15B355D7B65F4">
    <w:name w:val="D6541CE31C574935A06E15B355D7B65F4"/>
    <w:rsid w:val="000127AC"/>
    <w:rPr>
      <w:rFonts w:eastAsiaTheme="minorHAnsi"/>
      <w:sz w:val="21"/>
      <w:lang w:eastAsia="en-US"/>
    </w:rPr>
  </w:style>
  <w:style w:type="paragraph" w:customStyle="1" w:styleId="BF25B5B91801470493BE784C2E4984A414">
    <w:name w:val="BF25B5B91801470493BE784C2E4984A414"/>
    <w:rsid w:val="000127AC"/>
    <w:rPr>
      <w:rFonts w:eastAsiaTheme="minorHAnsi"/>
      <w:sz w:val="21"/>
      <w:lang w:eastAsia="en-US"/>
    </w:rPr>
  </w:style>
  <w:style w:type="paragraph" w:customStyle="1" w:styleId="88A9D28B3AEA4FC795B4F30F5320925D14">
    <w:name w:val="88A9D28B3AEA4FC795B4F30F5320925D14"/>
    <w:rsid w:val="000127AC"/>
    <w:rPr>
      <w:rFonts w:eastAsiaTheme="minorHAnsi"/>
      <w:sz w:val="21"/>
      <w:lang w:eastAsia="en-US"/>
    </w:rPr>
  </w:style>
  <w:style w:type="paragraph" w:customStyle="1" w:styleId="AD2E4D6E4497464FAA9C3505C700722714">
    <w:name w:val="AD2E4D6E4497464FAA9C3505C700722714"/>
    <w:rsid w:val="000127AC"/>
    <w:rPr>
      <w:rFonts w:eastAsiaTheme="minorHAnsi"/>
      <w:sz w:val="21"/>
      <w:lang w:eastAsia="en-US"/>
    </w:rPr>
  </w:style>
  <w:style w:type="paragraph" w:customStyle="1" w:styleId="D360A1B9A66A48DE8D957D87338F91A98">
    <w:name w:val="D360A1B9A66A48DE8D957D87338F91A98"/>
    <w:rsid w:val="000127AC"/>
    <w:rPr>
      <w:rFonts w:eastAsiaTheme="minorHAnsi"/>
      <w:sz w:val="21"/>
      <w:lang w:eastAsia="en-US"/>
    </w:rPr>
  </w:style>
  <w:style w:type="paragraph" w:customStyle="1" w:styleId="BF09B2DB22E14E22B0C73516576D20CD9">
    <w:name w:val="BF09B2DB22E14E22B0C73516576D20CD9"/>
    <w:rsid w:val="000127AC"/>
    <w:rPr>
      <w:rFonts w:eastAsiaTheme="minorHAnsi"/>
      <w:sz w:val="21"/>
      <w:lang w:eastAsia="en-US"/>
    </w:rPr>
  </w:style>
  <w:style w:type="paragraph" w:customStyle="1" w:styleId="3FC9F4C8BF874D059B1397FF5209239E8">
    <w:name w:val="3FC9F4C8BF874D059B1397FF5209239E8"/>
    <w:rsid w:val="000127AC"/>
    <w:rPr>
      <w:rFonts w:eastAsiaTheme="minorHAnsi"/>
      <w:sz w:val="21"/>
      <w:lang w:eastAsia="en-US"/>
    </w:rPr>
  </w:style>
  <w:style w:type="paragraph" w:customStyle="1" w:styleId="FDDBBE89DEAE4B7A82CBB648293E539B8">
    <w:name w:val="FDDBBE89DEAE4B7A82CBB648293E539B8"/>
    <w:rsid w:val="000127AC"/>
    <w:rPr>
      <w:rFonts w:eastAsiaTheme="minorHAnsi"/>
      <w:sz w:val="21"/>
      <w:lang w:eastAsia="en-US"/>
    </w:rPr>
  </w:style>
  <w:style w:type="paragraph" w:customStyle="1" w:styleId="DC1B82FACC734BCBBD0A292E0320B3CB8">
    <w:name w:val="DC1B82FACC734BCBBD0A292E0320B3CB8"/>
    <w:rsid w:val="000127AC"/>
    <w:rPr>
      <w:rFonts w:eastAsiaTheme="minorHAnsi"/>
      <w:sz w:val="21"/>
      <w:lang w:eastAsia="en-US"/>
    </w:rPr>
  </w:style>
  <w:style w:type="paragraph" w:customStyle="1" w:styleId="747D1085772444508A55FAF3EAF2F60F11">
    <w:name w:val="747D1085772444508A55FAF3EAF2F60F11"/>
    <w:rsid w:val="000127AC"/>
    <w:pPr>
      <w:spacing w:after="0" w:line="240" w:lineRule="auto"/>
    </w:pPr>
    <w:rPr>
      <w:rFonts w:eastAsiaTheme="minorHAnsi"/>
      <w:sz w:val="21"/>
      <w:lang w:eastAsia="en-US"/>
    </w:rPr>
  </w:style>
  <w:style w:type="paragraph" w:customStyle="1" w:styleId="3EDF3EED65C046A5B7F00C0574A1F24911">
    <w:name w:val="3EDF3EED65C046A5B7F00C0574A1F24911"/>
    <w:rsid w:val="000127AC"/>
    <w:pPr>
      <w:spacing w:after="0" w:line="240" w:lineRule="auto"/>
    </w:pPr>
    <w:rPr>
      <w:rFonts w:eastAsiaTheme="minorHAnsi"/>
      <w:sz w:val="21"/>
      <w:lang w:eastAsia="en-US"/>
    </w:rPr>
  </w:style>
  <w:style w:type="paragraph" w:customStyle="1" w:styleId="3D120D7BDB974CA99EE3545E700C84F79">
    <w:name w:val="3D120D7BDB974CA99EE3545E700C84F79"/>
    <w:rsid w:val="000127AC"/>
    <w:rPr>
      <w:rFonts w:eastAsiaTheme="minorHAnsi"/>
      <w:sz w:val="21"/>
      <w:lang w:eastAsia="en-US"/>
    </w:rPr>
  </w:style>
  <w:style w:type="paragraph" w:customStyle="1" w:styleId="D10FD20B74FC4AADB36028EF667C82199">
    <w:name w:val="D10FD20B74FC4AADB36028EF667C82199"/>
    <w:rsid w:val="000127AC"/>
    <w:rPr>
      <w:rFonts w:eastAsiaTheme="minorHAnsi"/>
      <w:sz w:val="21"/>
      <w:lang w:eastAsia="en-US"/>
    </w:rPr>
  </w:style>
  <w:style w:type="paragraph" w:customStyle="1" w:styleId="6C7A40356BA648AE8DFAAAA561905BCD9">
    <w:name w:val="6C7A40356BA648AE8DFAAAA561905BCD9"/>
    <w:rsid w:val="000127AC"/>
    <w:rPr>
      <w:rFonts w:eastAsiaTheme="minorHAnsi"/>
      <w:sz w:val="21"/>
      <w:lang w:eastAsia="en-US"/>
    </w:rPr>
  </w:style>
  <w:style w:type="paragraph" w:customStyle="1" w:styleId="7ECA88287B0A4A40BA156B84264B16BD2">
    <w:name w:val="7ECA88287B0A4A40BA156B84264B16BD2"/>
    <w:rsid w:val="000127AC"/>
    <w:pPr>
      <w:spacing w:after="0" w:line="240" w:lineRule="auto"/>
    </w:pPr>
    <w:rPr>
      <w:rFonts w:eastAsiaTheme="minorHAnsi"/>
      <w:sz w:val="21"/>
      <w:lang w:eastAsia="en-US"/>
    </w:rPr>
  </w:style>
  <w:style w:type="paragraph" w:customStyle="1" w:styleId="7F23AD758D9040CC97C42AF98C47A7589">
    <w:name w:val="7F23AD758D9040CC97C42AF98C47A7589"/>
    <w:rsid w:val="000127AC"/>
    <w:pPr>
      <w:spacing w:after="0" w:line="240" w:lineRule="auto"/>
    </w:pPr>
    <w:rPr>
      <w:rFonts w:eastAsiaTheme="minorHAnsi"/>
      <w:sz w:val="21"/>
      <w:lang w:eastAsia="en-US"/>
    </w:rPr>
  </w:style>
  <w:style w:type="paragraph" w:customStyle="1" w:styleId="41093B6C22844BC19242FEDDBAF9656E3">
    <w:name w:val="41093B6C22844BC19242FEDDBAF9656E3"/>
    <w:rsid w:val="000127AC"/>
    <w:rPr>
      <w:rFonts w:eastAsiaTheme="minorHAnsi"/>
      <w:sz w:val="21"/>
      <w:lang w:eastAsia="en-US"/>
    </w:rPr>
  </w:style>
  <w:style w:type="paragraph" w:customStyle="1" w:styleId="7781285DF55E40228713C2B4B4742BE73">
    <w:name w:val="7781285DF55E40228713C2B4B4742BE73"/>
    <w:rsid w:val="000127AC"/>
    <w:rPr>
      <w:rFonts w:eastAsiaTheme="minorHAnsi"/>
      <w:sz w:val="21"/>
      <w:lang w:eastAsia="en-US"/>
    </w:rPr>
  </w:style>
  <w:style w:type="paragraph" w:customStyle="1" w:styleId="F23963B6155D4AE0A528B7126A2DE47614">
    <w:name w:val="F23963B6155D4AE0A528B7126A2DE47614"/>
    <w:rsid w:val="000127AC"/>
    <w:rPr>
      <w:rFonts w:eastAsiaTheme="minorHAnsi"/>
      <w:sz w:val="21"/>
      <w:lang w:eastAsia="en-US"/>
    </w:rPr>
  </w:style>
  <w:style w:type="paragraph" w:customStyle="1" w:styleId="1E12F720CA5F4AAC891A2A1F735AB95310">
    <w:name w:val="1E12F720CA5F4AAC891A2A1F735AB95310"/>
    <w:rsid w:val="000127AC"/>
    <w:rPr>
      <w:rFonts w:eastAsiaTheme="minorHAnsi"/>
      <w:sz w:val="21"/>
      <w:lang w:eastAsia="en-US"/>
    </w:rPr>
  </w:style>
  <w:style w:type="paragraph" w:customStyle="1" w:styleId="7DA3C98D9B7647FE84777F925654B5F39">
    <w:name w:val="7DA3C98D9B7647FE84777F925654B5F39"/>
    <w:rsid w:val="000127AC"/>
    <w:pPr>
      <w:spacing w:line="240" w:lineRule="auto"/>
    </w:pPr>
    <w:rPr>
      <w:rFonts w:eastAsiaTheme="minorHAnsi"/>
      <w:sz w:val="21"/>
      <w:szCs w:val="20"/>
      <w:lang w:eastAsia="en-US"/>
    </w:rPr>
  </w:style>
  <w:style w:type="paragraph" w:customStyle="1" w:styleId="CB10FCDB5A8846F4812481B802F52E2C9">
    <w:name w:val="CB10FCDB5A8846F4812481B802F52E2C9"/>
    <w:rsid w:val="000127AC"/>
    <w:pPr>
      <w:spacing w:line="240" w:lineRule="auto"/>
    </w:pPr>
    <w:rPr>
      <w:rFonts w:eastAsiaTheme="minorHAnsi"/>
      <w:sz w:val="21"/>
      <w:szCs w:val="20"/>
      <w:lang w:eastAsia="en-US"/>
    </w:rPr>
  </w:style>
  <w:style w:type="paragraph" w:customStyle="1" w:styleId="E6BE3D1D0A844A2C8B7E1953D9342AEA9">
    <w:name w:val="E6BE3D1D0A844A2C8B7E1953D9342AEA9"/>
    <w:rsid w:val="000127AC"/>
    <w:pPr>
      <w:spacing w:line="240" w:lineRule="auto"/>
    </w:pPr>
    <w:rPr>
      <w:rFonts w:eastAsiaTheme="minorHAnsi"/>
      <w:sz w:val="21"/>
      <w:szCs w:val="20"/>
      <w:lang w:eastAsia="en-US"/>
    </w:rPr>
  </w:style>
  <w:style w:type="paragraph" w:customStyle="1" w:styleId="3D0CB6832506402FBF1E465207D2ECB65">
    <w:name w:val="3D0CB6832506402FBF1E465207D2ECB65"/>
    <w:rsid w:val="000127AC"/>
    <w:pPr>
      <w:spacing w:after="0" w:line="240" w:lineRule="auto"/>
    </w:pPr>
    <w:rPr>
      <w:rFonts w:eastAsiaTheme="minorHAnsi"/>
      <w:sz w:val="21"/>
      <w:lang w:eastAsia="en-US"/>
    </w:rPr>
  </w:style>
  <w:style w:type="paragraph" w:customStyle="1" w:styleId="04531A85BD3A413283A4B2177DA8B11C1">
    <w:name w:val="04531A85BD3A413283A4B2177DA8B11C1"/>
    <w:rsid w:val="000127AC"/>
    <w:pPr>
      <w:spacing w:after="0" w:line="240" w:lineRule="auto"/>
    </w:pPr>
    <w:rPr>
      <w:rFonts w:eastAsiaTheme="minorHAnsi"/>
      <w:sz w:val="21"/>
      <w:lang w:eastAsia="en-US"/>
    </w:rPr>
  </w:style>
  <w:style w:type="paragraph" w:customStyle="1" w:styleId="8F4CE54B4B384C1F87B0E24967D4287C19">
    <w:name w:val="8F4CE54B4B384C1F87B0E24967D4287C19"/>
    <w:rsid w:val="000127AC"/>
    <w:pPr>
      <w:spacing w:after="0" w:line="240" w:lineRule="auto"/>
    </w:pPr>
    <w:rPr>
      <w:rFonts w:eastAsiaTheme="minorHAnsi"/>
      <w:sz w:val="21"/>
      <w:lang w:eastAsia="en-US"/>
    </w:rPr>
  </w:style>
  <w:style w:type="paragraph" w:customStyle="1" w:styleId="65D0247CB95F4F6F8667B35242767E9519">
    <w:name w:val="65D0247CB95F4F6F8667B35242767E9519"/>
    <w:rsid w:val="000127AC"/>
    <w:pPr>
      <w:spacing w:after="0" w:line="240" w:lineRule="auto"/>
    </w:pPr>
    <w:rPr>
      <w:rFonts w:eastAsiaTheme="minorHAnsi"/>
      <w:sz w:val="21"/>
      <w:lang w:eastAsia="en-US"/>
    </w:rPr>
  </w:style>
  <w:style w:type="paragraph" w:customStyle="1" w:styleId="B2BD244DEF6041EB9E66EA4E431C73B319">
    <w:name w:val="B2BD244DEF6041EB9E66EA4E431C73B319"/>
    <w:rsid w:val="000127AC"/>
    <w:pPr>
      <w:spacing w:after="0" w:line="240" w:lineRule="auto"/>
    </w:pPr>
    <w:rPr>
      <w:rFonts w:eastAsiaTheme="minorHAnsi"/>
      <w:sz w:val="21"/>
      <w:lang w:eastAsia="en-US"/>
    </w:rPr>
  </w:style>
  <w:style w:type="paragraph" w:customStyle="1" w:styleId="682DB1876B0A4698BDA1C2F99E98D1A719">
    <w:name w:val="682DB1876B0A4698BDA1C2F99E98D1A719"/>
    <w:rsid w:val="000127AC"/>
    <w:pPr>
      <w:spacing w:after="0" w:line="240" w:lineRule="auto"/>
    </w:pPr>
    <w:rPr>
      <w:rFonts w:eastAsiaTheme="minorHAnsi"/>
      <w:sz w:val="21"/>
      <w:lang w:eastAsia="en-US"/>
    </w:rPr>
  </w:style>
  <w:style w:type="paragraph" w:customStyle="1" w:styleId="FA302B10E8E5436DB55BAAEF2F2DC7EF19">
    <w:name w:val="FA302B10E8E5436DB55BAAEF2F2DC7EF19"/>
    <w:rsid w:val="000127AC"/>
    <w:rPr>
      <w:rFonts w:eastAsiaTheme="minorHAnsi"/>
      <w:sz w:val="21"/>
      <w:lang w:eastAsia="en-US"/>
    </w:rPr>
  </w:style>
  <w:style w:type="paragraph" w:customStyle="1" w:styleId="4471F0BD67AA457D822EEAAD1ECB81C817">
    <w:name w:val="4471F0BD67AA457D822EEAAD1ECB81C817"/>
    <w:rsid w:val="000127AC"/>
    <w:rPr>
      <w:rFonts w:eastAsiaTheme="minorHAnsi"/>
      <w:sz w:val="21"/>
      <w:lang w:eastAsia="en-US"/>
    </w:rPr>
  </w:style>
  <w:style w:type="paragraph" w:customStyle="1" w:styleId="5FD1FD74CEF04D93A935B691DE2C32DD18">
    <w:name w:val="5FD1FD74CEF04D93A935B691DE2C32DD18"/>
    <w:rsid w:val="000127AC"/>
    <w:rPr>
      <w:rFonts w:eastAsiaTheme="minorHAnsi"/>
      <w:sz w:val="21"/>
      <w:lang w:eastAsia="en-US"/>
    </w:rPr>
  </w:style>
  <w:style w:type="paragraph" w:customStyle="1" w:styleId="0BE1547BDAE84B8DA9DE5C5723E95DE810">
    <w:name w:val="0BE1547BDAE84B8DA9DE5C5723E95DE810"/>
    <w:rsid w:val="000127AC"/>
    <w:rPr>
      <w:rFonts w:eastAsiaTheme="minorHAnsi"/>
      <w:sz w:val="21"/>
      <w:lang w:eastAsia="en-US"/>
    </w:rPr>
  </w:style>
  <w:style w:type="paragraph" w:customStyle="1" w:styleId="04ECE2864BB04D608FD9E5F2B222711310">
    <w:name w:val="04ECE2864BB04D608FD9E5F2B222711310"/>
    <w:rsid w:val="000127AC"/>
    <w:rPr>
      <w:rFonts w:eastAsiaTheme="minorHAnsi"/>
      <w:sz w:val="21"/>
      <w:lang w:eastAsia="en-US"/>
    </w:rPr>
  </w:style>
  <w:style w:type="paragraph" w:customStyle="1" w:styleId="5E32F44F802A4DA4B3FAC1039CA8706518">
    <w:name w:val="5E32F44F802A4DA4B3FAC1039CA8706518"/>
    <w:rsid w:val="000127AC"/>
    <w:rPr>
      <w:rFonts w:eastAsiaTheme="minorHAnsi"/>
      <w:sz w:val="21"/>
      <w:lang w:eastAsia="en-US"/>
    </w:rPr>
  </w:style>
  <w:style w:type="paragraph" w:customStyle="1" w:styleId="B974BE73054B4A36929E67451CC4CC348">
    <w:name w:val="B974BE73054B4A36929E67451CC4CC348"/>
    <w:rsid w:val="000127AC"/>
    <w:rPr>
      <w:rFonts w:eastAsiaTheme="minorHAnsi"/>
      <w:sz w:val="21"/>
      <w:lang w:eastAsia="en-US"/>
    </w:rPr>
  </w:style>
  <w:style w:type="paragraph" w:customStyle="1" w:styleId="E795F971DDD04CE69AE98084C7DA055017">
    <w:name w:val="E795F971DDD04CE69AE98084C7DA055017"/>
    <w:rsid w:val="000127AC"/>
    <w:rPr>
      <w:rFonts w:eastAsiaTheme="minorHAnsi"/>
      <w:sz w:val="21"/>
      <w:lang w:eastAsia="en-US"/>
    </w:rPr>
  </w:style>
  <w:style w:type="paragraph" w:customStyle="1" w:styleId="670D39216FAC4ED198763649112780805">
    <w:name w:val="670D39216FAC4ED198763649112780805"/>
    <w:rsid w:val="000127AC"/>
    <w:rPr>
      <w:rFonts w:eastAsiaTheme="minorHAnsi"/>
      <w:sz w:val="21"/>
      <w:lang w:eastAsia="en-US"/>
    </w:rPr>
  </w:style>
  <w:style w:type="paragraph" w:customStyle="1" w:styleId="F6AC6D0010BE4776B71FF9E8655502445">
    <w:name w:val="F6AC6D0010BE4776B71FF9E8655502445"/>
    <w:rsid w:val="000127AC"/>
    <w:rPr>
      <w:rFonts w:eastAsiaTheme="minorHAnsi"/>
      <w:sz w:val="21"/>
      <w:lang w:eastAsia="en-US"/>
    </w:rPr>
  </w:style>
  <w:style w:type="paragraph" w:customStyle="1" w:styleId="3860E873E68440D4B4D034CA7385DE9F16">
    <w:name w:val="3860E873E68440D4B4D034CA7385DE9F16"/>
    <w:rsid w:val="000127AC"/>
    <w:rPr>
      <w:rFonts w:eastAsiaTheme="minorHAnsi"/>
      <w:sz w:val="21"/>
      <w:lang w:eastAsia="en-US"/>
    </w:rPr>
  </w:style>
  <w:style w:type="paragraph" w:customStyle="1" w:styleId="BFCA4181B79C450A8CC91592F2D994F315">
    <w:name w:val="BFCA4181B79C450A8CC91592F2D994F315"/>
    <w:rsid w:val="000127AC"/>
    <w:rPr>
      <w:rFonts w:eastAsiaTheme="minorHAnsi"/>
      <w:sz w:val="21"/>
      <w:lang w:eastAsia="en-US"/>
    </w:rPr>
  </w:style>
  <w:style w:type="paragraph" w:customStyle="1" w:styleId="0B1C6046BEA84C6B9AB4601735E478C75">
    <w:name w:val="0B1C6046BEA84C6B9AB4601735E478C75"/>
    <w:rsid w:val="000127AC"/>
    <w:rPr>
      <w:rFonts w:eastAsiaTheme="minorHAnsi"/>
      <w:sz w:val="21"/>
      <w:lang w:eastAsia="en-US"/>
    </w:rPr>
  </w:style>
  <w:style w:type="paragraph" w:customStyle="1" w:styleId="ED4E385B824648609BFB3CA4CEBF06B65">
    <w:name w:val="ED4E385B824648609BFB3CA4CEBF06B65"/>
    <w:rsid w:val="000127AC"/>
    <w:rPr>
      <w:rFonts w:eastAsiaTheme="minorHAnsi"/>
      <w:sz w:val="21"/>
      <w:lang w:eastAsia="en-US"/>
    </w:rPr>
  </w:style>
  <w:style w:type="paragraph" w:customStyle="1" w:styleId="E12295201BE2480B800C150BC002BBF75">
    <w:name w:val="E12295201BE2480B800C150BC002BBF75"/>
    <w:rsid w:val="000127AC"/>
    <w:rPr>
      <w:rFonts w:eastAsiaTheme="minorHAnsi"/>
      <w:sz w:val="21"/>
      <w:lang w:eastAsia="en-US"/>
    </w:rPr>
  </w:style>
  <w:style w:type="paragraph" w:customStyle="1" w:styleId="7ED21166CFB7489581DC720C84FFD1A75">
    <w:name w:val="7ED21166CFB7489581DC720C84FFD1A75"/>
    <w:rsid w:val="000127AC"/>
    <w:rPr>
      <w:rFonts w:eastAsiaTheme="minorHAnsi"/>
      <w:sz w:val="21"/>
      <w:lang w:eastAsia="en-US"/>
    </w:rPr>
  </w:style>
  <w:style w:type="paragraph" w:customStyle="1" w:styleId="D6541CE31C574935A06E15B355D7B65F5">
    <w:name w:val="D6541CE31C574935A06E15B355D7B65F5"/>
    <w:rsid w:val="000127AC"/>
    <w:rPr>
      <w:rFonts w:eastAsiaTheme="minorHAnsi"/>
      <w:sz w:val="21"/>
      <w:lang w:eastAsia="en-US"/>
    </w:rPr>
  </w:style>
  <w:style w:type="paragraph" w:customStyle="1" w:styleId="BF25B5B91801470493BE784C2E4984A415">
    <w:name w:val="BF25B5B91801470493BE784C2E4984A415"/>
    <w:rsid w:val="000127AC"/>
    <w:rPr>
      <w:rFonts w:eastAsiaTheme="minorHAnsi"/>
      <w:sz w:val="21"/>
      <w:lang w:eastAsia="en-US"/>
    </w:rPr>
  </w:style>
  <w:style w:type="paragraph" w:customStyle="1" w:styleId="88A9D28B3AEA4FC795B4F30F5320925D15">
    <w:name w:val="88A9D28B3AEA4FC795B4F30F5320925D15"/>
    <w:rsid w:val="000127AC"/>
    <w:rPr>
      <w:rFonts w:eastAsiaTheme="minorHAnsi"/>
      <w:sz w:val="21"/>
      <w:lang w:eastAsia="en-US"/>
    </w:rPr>
  </w:style>
  <w:style w:type="paragraph" w:customStyle="1" w:styleId="AD2E4D6E4497464FAA9C3505C700722715">
    <w:name w:val="AD2E4D6E4497464FAA9C3505C700722715"/>
    <w:rsid w:val="000127AC"/>
    <w:rPr>
      <w:rFonts w:eastAsiaTheme="minorHAnsi"/>
      <w:sz w:val="21"/>
      <w:lang w:eastAsia="en-US"/>
    </w:rPr>
  </w:style>
  <w:style w:type="paragraph" w:customStyle="1" w:styleId="D360A1B9A66A48DE8D957D87338F91A99">
    <w:name w:val="D360A1B9A66A48DE8D957D87338F91A99"/>
    <w:rsid w:val="000127AC"/>
    <w:rPr>
      <w:rFonts w:eastAsiaTheme="minorHAnsi"/>
      <w:sz w:val="21"/>
      <w:lang w:eastAsia="en-US"/>
    </w:rPr>
  </w:style>
  <w:style w:type="paragraph" w:customStyle="1" w:styleId="BF09B2DB22E14E22B0C73516576D20CD10">
    <w:name w:val="BF09B2DB22E14E22B0C73516576D20CD10"/>
    <w:rsid w:val="000127AC"/>
    <w:rPr>
      <w:rFonts w:eastAsiaTheme="minorHAnsi"/>
      <w:sz w:val="21"/>
      <w:lang w:eastAsia="en-US"/>
    </w:rPr>
  </w:style>
  <w:style w:type="paragraph" w:customStyle="1" w:styleId="3FC9F4C8BF874D059B1397FF5209239E9">
    <w:name w:val="3FC9F4C8BF874D059B1397FF5209239E9"/>
    <w:rsid w:val="000127AC"/>
    <w:rPr>
      <w:rFonts w:eastAsiaTheme="minorHAnsi"/>
      <w:sz w:val="21"/>
      <w:lang w:eastAsia="en-US"/>
    </w:rPr>
  </w:style>
  <w:style w:type="paragraph" w:customStyle="1" w:styleId="FDDBBE89DEAE4B7A82CBB648293E539B9">
    <w:name w:val="FDDBBE89DEAE4B7A82CBB648293E539B9"/>
    <w:rsid w:val="000127AC"/>
    <w:rPr>
      <w:rFonts w:eastAsiaTheme="minorHAnsi"/>
      <w:sz w:val="21"/>
      <w:lang w:eastAsia="en-US"/>
    </w:rPr>
  </w:style>
  <w:style w:type="paragraph" w:customStyle="1" w:styleId="DC1B82FACC734BCBBD0A292E0320B3CB9">
    <w:name w:val="DC1B82FACC734BCBBD0A292E0320B3CB9"/>
    <w:rsid w:val="000127AC"/>
    <w:rPr>
      <w:rFonts w:eastAsiaTheme="minorHAnsi"/>
      <w:sz w:val="21"/>
      <w:lang w:eastAsia="en-US"/>
    </w:rPr>
  </w:style>
  <w:style w:type="paragraph" w:customStyle="1" w:styleId="747D1085772444508A55FAF3EAF2F60F12">
    <w:name w:val="747D1085772444508A55FAF3EAF2F60F12"/>
    <w:rsid w:val="000127AC"/>
    <w:pPr>
      <w:spacing w:after="0" w:line="240" w:lineRule="auto"/>
    </w:pPr>
    <w:rPr>
      <w:rFonts w:eastAsiaTheme="minorHAnsi"/>
      <w:sz w:val="21"/>
      <w:lang w:eastAsia="en-US"/>
    </w:rPr>
  </w:style>
  <w:style w:type="paragraph" w:customStyle="1" w:styleId="3EDF3EED65C046A5B7F00C0574A1F24912">
    <w:name w:val="3EDF3EED65C046A5B7F00C0574A1F24912"/>
    <w:rsid w:val="000127AC"/>
    <w:pPr>
      <w:spacing w:after="0" w:line="240" w:lineRule="auto"/>
    </w:pPr>
    <w:rPr>
      <w:rFonts w:eastAsiaTheme="minorHAnsi"/>
      <w:sz w:val="21"/>
      <w:lang w:eastAsia="en-US"/>
    </w:rPr>
  </w:style>
  <w:style w:type="paragraph" w:customStyle="1" w:styleId="3D120D7BDB974CA99EE3545E700C84F710">
    <w:name w:val="3D120D7BDB974CA99EE3545E700C84F710"/>
    <w:rsid w:val="000127AC"/>
    <w:rPr>
      <w:rFonts w:eastAsiaTheme="minorHAnsi"/>
      <w:sz w:val="21"/>
      <w:lang w:eastAsia="en-US"/>
    </w:rPr>
  </w:style>
  <w:style w:type="paragraph" w:customStyle="1" w:styleId="D10FD20B74FC4AADB36028EF667C821910">
    <w:name w:val="D10FD20B74FC4AADB36028EF667C821910"/>
    <w:rsid w:val="000127AC"/>
    <w:rPr>
      <w:rFonts w:eastAsiaTheme="minorHAnsi"/>
      <w:sz w:val="21"/>
      <w:lang w:eastAsia="en-US"/>
    </w:rPr>
  </w:style>
  <w:style w:type="paragraph" w:customStyle="1" w:styleId="6C7A40356BA648AE8DFAAAA561905BCD10">
    <w:name w:val="6C7A40356BA648AE8DFAAAA561905BCD10"/>
    <w:rsid w:val="000127AC"/>
    <w:rPr>
      <w:rFonts w:eastAsiaTheme="minorHAnsi"/>
      <w:sz w:val="21"/>
      <w:lang w:eastAsia="en-US"/>
    </w:rPr>
  </w:style>
  <w:style w:type="paragraph" w:customStyle="1" w:styleId="7ECA88287B0A4A40BA156B84264B16BD3">
    <w:name w:val="7ECA88287B0A4A40BA156B84264B16BD3"/>
    <w:rsid w:val="000127AC"/>
    <w:pPr>
      <w:spacing w:after="0" w:line="240" w:lineRule="auto"/>
    </w:pPr>
    <w:rPr>
      <w:rFonts w:eastAsiaTheme="minorHAnsi"/>
      <w:sz w:val="21"/>
      <w:lang w:eastAsia="en-US"/>
    </w:rPr>
  </w:style>
  <w:style w:type="paragraph" w:customStyle="1" w:styleId="7F23AD758D9040CC97C42AF98C47A75810">
    <w:name w:val="7F23AD758D9040CC97C42AF98C47A75810"/>
    <w:rsid w:val="000127AC"/>
    <w:pPr>
      <w:spacing w:after="0" w:line="240" w:lineRule="auto"/>
    </w:pPr>
    <w:rPr>
      <w:rFonts w:eastAsiaTheme="minorHAnsi"/>
      <w:sz w:val="21"/>
      <w:lang w:eastAsia="en-US"/>
    </w:rPr>
  </w:style>
  <w:style w:type="paragraph" w:customStyle="1" w:styleId="41093B6C22844BC19242FEDDBAF9656E4">
    <w:name w:val="41093B6C22844BC19242FEDDBAF9656E4"/>
    <w:rsid w:val="000127AC"/>
    <w:rPr>
      <w:rFonts w:eastAsiaTheme="minorHAnsi"/>
      <w:sz w:val="21"/>
      <w:lang w:eastAsia="en-US"/>
    </w:rPr>
  </w:style>
  <w:style w:type="paragraph" w:customStyle="1" w:styleId="7781285DF55E40228713C2B4B4742BE74">
    <w:name w:val="7781285DF55E40228713C2B4B4742BE74"/>
    <w:rsid w:val="000127AC"/>
    <w:rPr>
      <w:rFonts w:eastAsiaTheme="minorHAnsi"/>
      <w:sz w:val="21"/>
      <w:lang w:eastAsia="en-US"/>
    </w:rPr>
  </w:style>
  <w:style w:type="paragraph" w:customStyle="1" w:styleId="F23963B6155D4AE0A528B7126A2DE47615">
    <w:name w:val="F23963B6155D4AE0A528B7126A2DE47615"/>
    <w:rsid w:val="000127AC"/>
    <w:rPr>
      <w:rFonts w:eastAsiaTheme="minorHAnsi"/>
      <w:sz w:val="21"/>
      <w:lang w:eastAsia="en-US"/>
    </w:rPr>
  </w:style>
  <w:style w:type="paragraph" w:customStyle="1" w:styleId="1E12F720CA5F4AAC891A2A1F735AB95311">
    <w:name w:val="1E12F720CA5F4AAC891A2A1F735AB95311"/>
    <w:rsid w:val="000127AC"/>
    <w:rPr>
      <w:rFonts w:eastAsiaTheme="minorHAnsi"/>
      <w:sz w:val="21"/>
      <w:lang w:eastAsia="en-US"/>
    </w:rPr>
  </w:style>
  <w:style w:type="paragraph" w:customStyle="1" w:styleId="7DA3C98D9B7647FE84777F925654B5F310">
    <w:name w:val="7DA3C98D9B7647FE84777F925654B5F310"/>
    <w:rsid w:val="000127AC"/>
    <w:pPr>
      <w:spacing w:line="240" w:lineRule="auto"/>
    </w:pPr>
    <w:rPr>
      <w:rFonts w:eastAsiaTheme="minorHAnsi"/>
      <w:sz w:val="21"/>
      <w:szCs w:val="20"/>
      <w:lang w:eastAsia="en-US"/>
    </w:rPr>
  </w:style>
  <w:style w:type="paragraph" w:customStyle="1" w:styleId="CB10FCDB5A8846F4812481B802F52E2C10">
    <w:name w:val="CB10FCDB5A8846F4812481B802F52E2C10"/>
    <w:rsid w:val="000127AC"/>
    <w:pPr>
      <w:spacing w:line="240" w:lineRule="auto"/>
    </w:pPr>
    <w:rPr>
      <w:rFonts w:eastAsiaTheme="minorHAnsi"/>
      <w:sz w:val="21"/>
      <w:szCs w:val="20"/>
      <w:lang w:eastAsia="en-US"/>
    </w:rPr>
  </w:style>
  <w:style w:type="paragraph" w:customStyle="1" w:styleId="E6BE3D1D0A844A2C8B7E1953D9342AEA10">
    <w:name w:val="E6BE3D1D0A844A2C8B7E1953D9342AEA10"/>
    <w:rsid w:val="000127AC"/>
    <w:pPr>
      <w:spacing w:line="240" w:lineRule="auto"/>
    </w:pPr>
    <w:rPr>
      <w:rFonts w:eastAsiaTheme="minorHAnsi"/>
      <w:sz w:val="21"/>
      <w:szCs w:val="20"/>
      <w:lang w:eastAsia="en-US"/>
    </w:rPr>
  </w:style>
  <w:style w:type="paragraph" w:customStyle="1" w:styleId="3E18C8565A5F47B496462DA302A46616">
    <w:name w:val="3E18C8565A5F47B496462DA302A46616"/>
    <w:rsid w:val="000127AC"/>
  </w:style>
  <w:style w:type="paragraph" w:customStyle="1" w:styleId="3D0CB6832506402FBF1E465207D2ECB66">
    <w:name w:val="3D0CB6832506402FBF1E465207D2ECB66"/>
    <w:rsid w:val="000127AC"/>
    <w:pPr>
      <w:spacing w:after="0" w:line="240" w:lineRule="auto"/>
    </w:pPr>
    <w:rPr>
      <w:rFonts w:eastAsiaTheme="minorHAnsi"/>
      <w:sz w:val="21"/>
      <w:lang w:eastAsia="en-US"/>
    </w:rPr>
  </w:style>
  <w:style w:type="paragraph" w:customStyle="1" w:styleId="04531A85BD3A413283A4B2177DA8B11C2">
    <w:name w:val="04531A85BD3A413283A4B2177DA8B11C2"/>
    <w:rsid w:val="000127AC"/>
    <w:pPr>
      <w:spacing w:after="0" w:line="240" w:lineRule="auto"/>
    </w:pPr>
    <w:rPr>
      <w:rFonts w:eastAsiaTheme="minorHAnsi"/>
      <w:sz w:val="21"/>
      <w:lang w:eastAsia="en-US"/>
    </w:rPr>
  </w:style>
  <w:style w:type="paragraph" w:customStyle="1" w:styleId="8F4CE54B4B384C1F87B0E24967D4287C20">
    <w:name w:val="8F4CE54B4B384C1F87B0E24967D4287C20"/>
    <w:rsid w:val="000127AC"/>
    <w:pPr>
      <w:spacing w:after="0" w:line="240" w:lineRule="auto"/>
    </w:pPr>
    <w:rPr>
      <w:rFonts w:eastAsiaTheme="minorHAnsi"/>
      <w:sz w:val="21"/>
      <w:lang w:eastAsia="en-US"/>
    </w:rPr>
  </w:style>
  <w:style w:type="paragraph" w:customStyle="1" w:styleId="65D0247CB95F4F6F8667B35242767E9520">
    <w:name w:val="65D0247CB95F4F6F8667B35242767E9520"/>
    <w:rsid w:val="000127AC"/>
    <w:pPr>
      <w:spacing w:after="0" w:line="240" w:lineRule="auto"/>
    </w:pPr>
    <w:rPr>
      <w:rFonts w:eastAsiaTheme="minorHAnsi"/>
      <w:sz w:val="21"/>
      <w:lang w:eastAsia="en-US"/>
    </w:rPr>
  </w:style>
  <w:style w:type="paragraph" w:customStyle="1" w:styleId="B2BD244DEF6041EB9E66EA4E431C73B320">
    <w:name w:val="B2BD244DEF6041EB9E66EA4E431C73B320"/>
    <w:rsid w:val="000127AC"/>
    <w:pPr>
      <w:spacing w:after="0" w:line="240" w:lineRule="auto"/>
    </w:pPr>
    <w:rPr>
      <w:rFonts w:eastAsiaTheme="minorHAnsi"/>
      <w:sz w:val="21"/>
      <w:lang w:eastAsia="en-US"/>
    </w:rPr>
  </w:style>
  <w:style w:type="paragraph" w:customStyle="1" w:styleId="682DB1876B0A4698BDA1C2F99E98D1A720">
    <w:name w:val="682DB1876B0A4698BDA1C2F99E98D1A720"/>
    <w:rsid w:val="000127AC"/>
    <w:pPr>
      <w:spacing w:after="0" w:line="240" w:lineRule="auto"/>
    </w:pPr>
    <w:rPr>
      <w:rFonts w:eastAsiaTheme="minorHAnsi"/>
      <w:sz w:val="21"/>
      <w:lang w:eastAsia="en-US"/>
    </w:rPr>
  </w:style>
  <w:style w:type="paragraph" w:customStyle="1" w:styleId="FA302B10E8E5436DB55BAAEF2F2DC7EF20">
    <w:name w:val="FA302B10E8E5436DB55BAAEF2F2DC7EF20"/>
    <w:rsid w:val="000127AC"/>
    <w:pPr>
      <w:spacing w:after="120"/>
    </w:pPr>
    <w:rPr>
      <w:rFonts w:eastAsiaTheme="minorHAnsi"/>
      <w:sz w:val="21"/>
      <w:lang w:eastAsia="en-US"/>
    </w:rPr>
  </w:style>
  <w:style w:type="paragraph" w:customStyle="1" w:styleId="4471F0BD67AA457D822EEAAD1ECB81C818">
    <w:name w:val="4471F0BD67AA457D822EEAAD1ECB81C818"/>
    <w:rsid w:val="000127AC"/>
    <w:pPr>
      <w:spacing w:after="120"/>
    </w:pPr>
    <w:rPr>
      <w:rFonts w:eastAsiaTheme="minorHAnsi"/>
      <w:sz w:val="21"/>
      <w:lang w:eastAsia="en-US"/>
    </w:rPr>
  </w:style>
  <w:style w:type="paragraph" w:customStyle="1" w:styleId="5FD1FD74CEF04D93A935B691DE2C32DD19">
    <w:name w:val="5FD1FD74CEF04D93A935B691DE2C32DD19"/>
    <w:rsid w:val="000127AC"/>
    <w:pPr>
      <w:spacing w:after="120"/>
    </w:pPr>
    <w:rPr>
      <w:rFonts w:eastAsiaTheme="minorHAnsi"/>
      <w:sz w:val="21"/>
      <w:lang w:eastAsia="en-US"/>
    </w:rPr>
  </w:style>
  <w:style w:type="paragraph" w:customStyle="1" w:styleId="0BE1547BDAE84B8DA9DE5C5723E95DE811">
    <w:name w:val="0BE1547BDAE84B8DA9DE5C5723E95DE811"/>
    <w:rsid w:val="000127AC"/>
    <w:pPr>
      <w:spacing w:after="120"/>
    </w:pPr>
    <w:rPr>
      <w:rFonts w:eastAsiaTheme="minorHAnsi"/>
      <w:sz w:val="21"/>
      <w:lang w:eastAsia="en-US"/>
    </w:rPr>
  </w:style>
  <w:style w:type="paragraph" w:customStyle="1" w:styleId="04ECE2864BB04D608FD9E5F2B222711311">
    <w:name w:val="04ECE2864BB04D608FD9E5F2B222711311"/>
    <w:rsid w:val="000127AC"/>
    <w:pPr>
      <w:spacing w:after="120"/>
    </w:pPr>
    <w:rPr>
      <w:rFonts w:eastAsiaTheme="minorHAnsi"/>
      <w:sz w:val="21"/>
      <w:lang w:eastAsia="en-US"/>
    </w:rPr>
  </w:style>
  <w:style w:type="paragraph" w:customStyle="1" w:styleId="5E32F44F802A4DA4B3FAC1039CA8706519">
    <w:name w:val="5E32F44F802A4DA4B3FAC1039CA8706519"/>
    <w:rsid w:val="000127AC"/>
    <w:pPr>
      <w:spacing w:after="120"/>
    </w:pPr>
    <w:rPr>
      <w:rFonts w:eastAsiaTheme="minorHAnsi"/>
      <w:sz w:val="21"/>
      <w:lang w:eastAsia="en-US"/>
    </w:rPr>
  </w:style>
  <w:style w:type="paragraph" w:customStyle="1" w:styleId="B974BE73054B4A36929E67451CC4CC349">
    <w:name w:val="B974BE73054B4A36929E67451CC4CC349"/>
    <w:rsid w:val="000127AC"/>
    <w:pPr>
      <w:spacing w:after="120"/>
    </w:pPr>
    <w:rPr>
      <w:rFonts w:eastAsiaTheme="minorHAnsi"/>
      <w:sz w:val="21"/>
      <w:lang w:eastAsia="en-US"/>
    </w:rPr>
  </w:style>
  <w:style w:type="paragraph" w:customStyle="1" w:styleId="E795F971DDD04CE69AE98084C7DA055018">
    <w:name w:val="E795F971DDD04CE69AE98084C7DA055018"/>
    <w:rsid w:val="000127AC"/>
    <w:pPr>
      <w:spacing w:after="120"/>
    </w:pPr>
    <w:rPr>
      <w:rFonts w:eastAsiaTheme="minorHAnsi"/>
      <w:sz w:val="21"/>
      <w:lang w:eastAsia="en-US"/>
    </w:rPr>
  </w:style>
  <w:style w:type="paragraph" w:customStyle="1" w:styleId="670D39216FAC4ED198763649112780806">
    <w:name w:val="670D39216FAC4ED198763649112780806"/>
    <w:rsid w:val="000127AC"/>
    <w:pPr>
      <w:spacing w:after="120"/>
    </w:pPr>
    <w:rPr>
      <w:rFonts w:eastAsiaTheme="minorHAnsi"/>
      <w:sz w:val="21"/>
      <w:lang w:eastAsia="en-US"/>
    </w:rPr>
  </w:style>
  <w:style w:type="paragraph" w:customStyle="1" w:styleId="F6AC6D0010BE4776B71FF9E8655502446">
    <w:name w:val="F6AC6D0010BE4776B71FF9E8655502446"/>
    <w:rsid w:val="000127AC"/>
    <w:pPr>
      <w:spacing w:after="120"/>
    </w:pPr>
    <w:rPr>
      <w:rFonts w:eastAsiaTheme="minorHAnsi"/>
      <w:sz w:val="21"/>
      <w:lang w:eastAsia="en-US"/>
    </w:rPr>
  </w:style>
  <w:style w:type="paragraph" w:customStyle="1" w:styleId="3860E873E68440D4B4D034CA7385DE9F17">
    <w:name w:val="3860E873E68440D4B4D034CA7385DE9F17"/>
    <w:rsid w:val="000127AC"/>
    <w:pPr>
      <w:spacing w:after="120"/>
    </w:pPr>
    <w:rPr>
      <w:rFonts w:eastAsiaTheme="minorHAnsi"/>
      <w:sz w:val="21"/>
      <w:lang w:eastAsia="en-US"/>
    </w:rPr>
  </w:style>
  <w:style w:type="paragraph" w:customStyle="1" w:styleId="BFCA4181B79C450A8CC91592F2D994F316">
    <w:name w:val="BFCA4181B79C450A8CC91592F2D994F316"/>
    <w:rsid w:val="000127AC"/>
    <w:pPr>
      <w:spacing w:after="120"/>
    </w:pPr>
    <w:rPr>
      <w:rFonts w:eastAsiaTheme="minorHAnsi"/>
      <w:sz w:val="21"/>
      <w:lang w:eastAsia="en-US"/>
    </w:rPr>
  </w:style>
  <w:style w:type="paragraph" w:customStyle="1" w:styleId="0B1C6046BEA84C6B9AB4601735E478C76">
    <w:name w:val="0B1C6046BEA84C6B9AB4601735E478C76"/>
    <w:rsid w:val="000127AC"/>
    <w:pPr>
      <w:spacing w:after="120"/>
    </w:pPr>
    <w:rPr>
      <w:rFonts w:eastAsiaTheme="minorHAnsi"/>
      <w:sz w:val="21"/>
      <w:lang w:eastAsia="en-US"/>
    </w:rPr>
  </w:style>
  <w:style w:type="paragraph" w:customStyle="1" w:styleId="ED4E385B824648609BFB3CA4CEBF06B66">
    <w:name w:val="ED4E385B824648609BFB3CA4CEBF06B66"/>
    <w:rsid w:val="000127AC"/>
    <w:pPr>
      <w:spacing w:after="120"/>
    </w:pPr>
    <w:rPr>
      <w:rFonts w:eastAsiaTheme="minorHAnsi"/>
      <w:sz w:val="21"/>
      <w:lang w:eastAsia="en-US"/>
    </w:rPr>
  </w:style>
  <w:style w:type="paragraph" w:customStyle="1" w:styleId="E12295201BE2480B800C150BC002BBF76">
    <w:name w:val="E12295201BE2480B800C150BC002BBF76"/>
    <w:rsid w:val="000127AC"/>
    <w:pPr>
      <w:spacing w:after="120"/>
    </w:pPr>
    <w:rPr>
      <w:rFonts w:eastAsiaTheme="minorHAnsi"/>
      <w:sz w:val="21"/>
      <w:lang w:eastAsia="en-US"/>
    </w:rPr>
  </w:style>
  <w:style w:type="paragraph" w:customStyle="1" w:styleId="7ED21166CFB7489581DC720C84FFD1A76">
    <w:name w:val="7ED21166CFB7489581DC720C84FFD1A76"/>
    <w:rsid w:val="000127AC"/>
    <w:pPr>
      <w:spacing w:after="120"/>
    </w:pPr>
    <w:rPr>
      <w:rFonts w:eastAsiaTheme="minorHAnsi"/>
      <w:sz w:val="21"/>
      <w:lang w:eastAsia="en-US"/>
    </w:rPr>
  </w:style>
  <w:style w:type="paragraph" w:customStyle="1" w:styleId="D6541CE31C574935A06E15B355D7B65F6">
    <w:name w:val="D6541CE31C574935A06E15B355D7B65F6"/>
    <w:rsid w:val="000127AC"/>
    <w:pPr>
      <w:spacing w:after="120"/>
    </w:pPr>
    <w:rPr>
      <w:rFonts w:eastAsiaTheme="minorHAnsi"/>
      <w:sz w:val="21"/>
      <w:lang w:eastAsia="en-US"/>
    </w:rPr>
  </w:style>
  <w:style w:type="paragraph" w:customStyle="1" w:styleId="BF25B5B91801470493BE784C2E4984A416">
    <w:name w:val="BF25B5B91801470493BE784C2E4984A416"/>
    <w:rsid w:val="000127AC"/>
    <w:pPr>
      <w:spacing w:after="120"/>
    </w:pPr>
    <w:rPr>
      <w:rFonts w:eastAsiaTheme="minorHAnsi"/>
      <w:sz w:val="21"/>
      <w:lang w:eastAsia="en-US"/>
    </w:rPr>
  </w:style>
  <w:style w:type="paragraph" w:customStyle="1" w:styleId="88A9D28B3AEA4FC795B4F30F5320925D16">
    <w:name w:val="88A9D28B3AEA4FC795B4F30F5320925D16"/>
    <w:rsid w:val="000127AC"/>
    <w:pPr>
      <w:spacing w:after="120"/>
    </w:pPr>
    <w:rPr>
      <w:rFonts w:eastAsiaTheme="minorHAnsi"/>
      <w:sz w:val="21"/>
      <w:lang w:eastAsia="en-US"/>
    </w:rPr>
  </w:style>
  <w:style w:type="paragraph" w:customStyle="1" w:styleId="AD2E4D6E4497464FAA9C3505C700722716">
    <w:name w:val="AD2E4D6E4497464FAA9C3505C700722716"/>
    <w:rsid w:val="000127AC"/>
    <w:pPr>
      <w:spacing w:after="120"/>
    </w:pPr>
    <w:rPr>
      <w:rFonts w:eastAsiaTheme="minorHAnsi"/>
      <w:sz w:val="21"/>
      <w:lang w:eastAsia="en-US"/>
    </w:rPr>
  </w:style>
  <w:style w:type="paragraph" w:customStyle="1" w:styleId="D360A1B9A66A48DE8D957D87338F91A910">
    <w:name w:val="D360A1B9A66A48DE8D957D87338F91A910"/>
    <w:rsid w:val="000127AC"/>
    <w:pPr>
      <w:spacing w:after="120"/>
    </w:pPr>
    <w:rPr>
      <w:rFonts w:eastAsiaTheme="minorHAnsi"/>
      <w:sz w:val="21"/>
      <w:lang w:eastAsia="en-US"/>
    </w:rPr>
  </w:style>
  <w:style w:type="paragraph" w:customStyle="1" w:styleId="BF09B2DB22E14E22B0C73516576D20CD11">
    <w:name w:val="BF09B2DB22E14E22B0C73516576D20CD11"/>
    <w:rsid w:val="000127AC"/>
    <w:pPr>
      <w:spacing w:after="120"/>
    </w:pPr>
    <w:rPr>
      <w:rFonts w:eastAsiaTheme="minorHAnsi"/>
      <w:sz w:val="21"/>
      <w:lang w:eastAsia="en-US"/>
    </w:rPr>
  </w:style>
  <w:style w:type="paragraph" w:customStyle="1" w:styleId="3FC9F4C8BF874D059B1397FF5209239E10">
    <w:name w:val="3FC9F4C8BF874D059B1397FF5209239E10"/>
    <w:rsid w:val="000127AC"/>
    <w:pPr>
      <w:spacing w:after="120"/>
    </w:pPr>
    <w:rPr>
      <w:rFonts w:eastAsiaTheme="minorHAnsi"/>
      <w:sz w:val="21"/>
      <w:lang w:eastAsia="en-US"/>
    </w:rPr>
  </w:style>
  <w:style w:type="paragraph" w:customStyle="1" w:styleId="FDDBBE89DEAE4B7A82CBB648293E539B10">
    <w:name w:val="FDDBBE89DEAE4B7A82CBB648293E539B10"/>
    <w:rsid w:val="000127AC"/>
    <w:pPr>
      <w:spacing w:after="120"/>
    </w:pPr>
    <w:rPr>
      <w:rFonts w:eastAsiaTheme="minorHAnsi"/>
      <w:sz w:val="21"/>
      <w:lang w:eastAsia="en-US"/>
    </w:rPr>
  </w:style>
  <w:style w:type="paragraph" w:customStyle="1" w:styleId="DC1B82FACC734BCBBD0A292E0320B3CB10">
    <w:name w:val="DC1B82FACC734BCBBD0A292E0320B3CB10"/>
    <w:rsid w:val="000127AC"/>
    <w:pPr>
      <w:spacing w:after="120"/>
    </w:pPr>
    <w:rPr>
      <w:rFonts w:eastAsiaTheme="minorHAnsi"/>
      <w:sz w:val="21"/>
      <w:lang w:eastAsia="en-US"/>
    </w:rPr>
  </w:style>
  <w:style w:type="paragraph" w:customStyle="1" w:styleId="747D1085772444508A55FAF3EAF2F60F13">
    <w:name w:val="747D1085772444508A55FAF3EAF2F60F13"/>
    <w:rsid w:val="000127AC"/>
    <w:pPr>
      <w:spacing w:after="0" w:line="240" w:lineRule="auto"/>
    </w:pPr>
    <w:rPr>
      <w:rFonts w:eastAsiaTheme="minorHAnsi"/>
      <w:sz w:val="21"/>
      <w:lang w:eastAsia="en-US"/>
    </w:rPr>
  </w:style>
  <w:style w:type="paragraph" w:customStyle="1" w:styleId="3EDF3EED65C046A5B7F00C0574A1F24913">
    <w:name w:val="3EDF3EED65C046A5B7F00C0574A1F24913"/>
    <w:rsid w:val="000127AC"/>
    <w:pPr>
      <w:spacing w:after="0" w:line="240" w:lineRule="auto"/>
    </w:pPr>
    <w:rPr>
      <w:rFonts w:eastAsiaTheme="minorHAnsi"/>
      <w:sz w:val="21"/>
      <w:lang w:eastAsia="en-US"/>
    </w:rPr>
  </w:style>
  <w:style w:type="paragraph" w:customStyle="1" w:styleId="3D120D7BDB974CA99EE3545E700C84F711">
    <w:name w:val="3D120D7BDB974CA99EE3545E700C84F711"/>
    <w:rsid w:val="000127AC"/>
    <w:pPr>
      <w:spacing w:after="120"/>
    </w:pPr>
    <w:rPr>
      <w:rFonts w:eastAsiaTheme="minorHAnsi"/>
      <w:sz w:val="21"/>
      <w:lang w:eastAsia="en-US"/>
    </w:rPr>
  </w:style>
  <w:style w:type="paragraph" w:customStyle="1" w:styleId="D10FD20B74FC4AADB36028EF667C821911">
    <w:name w:val="D10FD20B74FC4AADB36028EF667C821911"/>
    <w:rsid w:val="000127AC"/>
    <w:pPr>
      <w:spacing w:after="120"/>
    </w:pPr>
    <w:rPr>
      <w:rFonts w:eastAsiaTheme="minorHAnsi"/>
      <w:sz w:val="21"/>
      <w:lang w:eastAsia="en-US"/>
    </w:rPr>
  </w:style>
  <w:style w:type="paragraph" w:customStyle="1" w:styleId="6C7A40356BA648AE8DFAAAA561905BCD11">
    <w:name w:val="6C7A40356BA648AE8DFAAAA561905BCD11"/>
    <w:rsid w:val="000127AC"/>
    <w:pPr>
      <w:spacing w:after="120"/>
    </w:pPr>
    <w:rPr>
      <w:rFonts w:eastAsiaTheme="minorHAnsi"/>
      <w:sz w:val="21"/>
      <w:lang w:eastAsia="en-US"/>
    </w:rPr>
  </w:style>
  <w:style w:type="paragraph" w:customStyle="1" w:styleId="7ECA88287B0A4A40BA156B84264B16BD4">
    <w:name w:val="7ECA88287B0A4A40BA156B84264B16BD4"/>
    <w:rsid w:val="000127AC"/>
    <w:pPr>
      <w:spacing w:after="0" w:line="240" w:lineRule="auto"/>
    </w:pPr>
    <w:rPr>
      <w:rFonts w:eastAsiaTheme="minorHAnsi"/>
      <w:sz w:val="21"/>
      <w:lang w:eastAsia="en-US"/>
    </w:rPr>
  </w:style>
  <w:style w:type="paragraph" w:customStyle="1" w:styleId="3E18C8565A5F47B496462DA302A466161">
    <w:name w:val="3E18C8565A5F47B496462DA302A466161"/>
    <w:rsid w:val="000127AC"/>
    <w:pPr>
      <w:spacing w:after="0" w:line="240" w:lineRule="auto"/>
    </w:pPr>
    <w:rPr>
      <w:rFonts w:eastAsiaTheme="minorHAnsi"/>
      <w:sz w:val="21"/>
      <w:lang w:eastAsia="en-US"/>
    </w:rPr>
  </w:style>
  <w:style w:type="paragraph" w:customStyle="1" w:styleId="7F23AD758D9040CC97C42AF98C47A75811">
    <w:name w:val="7F23AD758D9040CC97C42AF98C47A75811"/>
    <w:rsid w:val="000127AC"/>
    <w:pPr>
      <w:spacing w:after="0" w:line="240" w:lineRule="auto"/>
    </w:pPr>
    <w:rPr>
      <w:rFonts w:eastAsiaTheme="minorHAnsi"/>
      <w:sz w:val="21"/>
      <w:lang w:eastAsia="en-US"/>
    </w:rPr>
  </w:style>
  <w:style w:type="paragraph" w:customStyle="1" w:styleId="41093B6C22844BC19242FEDDBAF9656E5">
    <w:name w:val="41093B6C22844BC19242FEDDBAF9656E5"/>
    <w:rsid w:val="000127AC"/>
    <w:pPr>
      <w:spacing w:after="120"/>
    </w:pPr>
    <w:rPr>
      <w:rFonts w:eastAsiaTheme="minorHAnsi"/>
      <w:sz w:val="21"/>
      <w:lang w:eastAsia="en-US"/>
    </w:rPr>
  </w:style>
  <w:style w:type="paragraph" w:customStyle="1" w:styleId="7781285DF55E40228713C2B4B4742BE75">
    <w:name w:val="7781285DF55E40228713C2B4B4742BE75"/>
    <w:rsid w:val="000127AC"/>
    <w:pPr>
      <w:spacing w:after="120"/>
    </w:pPr>
    <w:rPr>
      <w:rFonts w:eastAsiaTheme="minorHAnsi"/>
      <w:sz w:val="21"/>
      <w:lang w:eastAsia="en-US"/>
    </w:rPr>
  </w:style>
  <w:style w:type="paragraph" w:customStyle="1" w:styleId="F23963B6155D4AE0A528B7126A2DE47616">
    <w:name w:val="F23963B6155D4AE0A528B7126A2DE47616"/>
    <w:rsid w:val="000127AC"/>
    <w:pPr>
      <w:spacing w:after="120"/>
    </w:pPr>
    <w:rPr>
      <w:rFonts w:eastAsiaTheme="minorHAnsi"/>
      <w:sz w:val="21"/>
      <w:lang w:eastAsia="en-US"/>
    </w:rPr>
  </w:style>
  <w:style w:type="paragraph" w:customStyle="1" w:styleId="1E12F720CA5F4AAC891A2A1F735AB95312">
    <w:name w:val="1E12F720CA5F4AAC891A2A1F735AB95312"/>
    <w:rsid w:val="000127AC"/>
    <w:pPr>
      <w:spacing w:after="120"/>
    </w:pPr>
    <w:rPr>
      <w:rFonts w:eastAsiaTheme="minorHAnsi"/>
      <w:sz w:val="21"/>
      <w:lang w:eastAsia="en-US"/>
    </w:rPr>
  </w:style>
  <w:style w:type="paragraph" w:customStyle="1" w:styleId="7DA3C98D9B7647FE84777F925654B5F311">
    <w:name w:val="7DA3C98D9B7647FE84777F925654B5F311"/>
    <w:rsid w:val="000127AC"/>
    <w:pPr>
      <w:spacing w:after="120" w:line="240" w:lineRule="auto"/>
    </w:pPr>
    <w:rPr>
      <w:rFonts w:eastAsiaTheme="minorHAnsi"/>
      <w:sz w:val="21"/>
      <w:szCs w:val="20"/>
      <w:lang w:eastAsia="en-US"/>
    </w:rPr>
  </w:style>
  <w:style w:type="paragraph" w:customStyle="1" w:styleId="CB10FCDB5A8846F4812481B802F52E2C11">
    <w:name w:val="CB10FCDB5A8846F4812481B802F52E2C11"/>
    <w:rsid w:val="000127AC"/>
    <w:pPr>
      <w:spacing w:after="120" w:line="240" w:lineRule="auto"/>
    </w:pPr>
    <w:rPr>
      <w:rFonts w:eastAsiaTheme="minorHAnsi"/>
      <w:sz w:val="21"/>
      <w:szCs w:val="20"/>
      <w:lang w:eastAsia="en-US"/>
    </w:rPr>
  </w:style>
  <w:style w:type="paragraph" w:customStyle="1" w:styleId="E6BE3D1D0A844A2C8B7E1953D9342AEA11">
    <w:name w:val="E6BE3D1D0A844A2C8B7E1953D9342AEA11"/>
    <w:rsid w:val="000127AC"/>
    <w:pPr>
      <w:spacing w:after="120" w:line="240" w:lineRule="auto"/>
    </w:pPr>
    <w:rPr>
      <w:rFonts w:eastAsiaTheme="minorHAnsi"/>
      <w:sz w:val="21"/>
      <w:szCs w:val="20"/>
      <w:lang w:eastAsia="en-US"/>
    </w:rPr>
  </w:style>
  <w:style w:type="paragraph" w:customStyle="1" w:styleId="C38BFED1283D4D26B4BC964445FDFD73">
    <w:name w:val="C38BFED1283D4D26B4BC964445FDFD73"/>
    <w:rsid w:val="000127AC"/>
  </w:style>
  <w:style w:type="paragraph" w:customStyle="1" w:styleId="3D0CB6832506402FBF1E465207D2ECB67">
    <w:name w:val="3D0CB6832506402FBF1E465207D2ECB67"/>
    <w:rsid w:val="000127AC"/>
    <w:pPr>
      <w:spacing w:after="0" w:line="240" w:lineRule="auto"/>
    </w:pPr>
    <w:rPr>
      <w:rFonts w:eastAsiaTheme="minorHAnsi"/>
      <w:sz w:val="21"/>
      <w:lang w:eastAsia="en-US"/>
    </w:rPr>
  </w:style>
  <w:style w:type="paragraph" w:customStyle="1" w:styleId="04531A85BD3A413283A4B2177DA8B11C3">
    <w:name w:val="04531A85BD3A413283A4B2177DA8B11C3"/>
    <w:rsid w:val="000127AC"/>
    <w:pPr>
      <w:spacing w:after="0" w:line="240" w:lineRule="auto"/>
    </w:pPr>
    <w:rPr>
      <w:rFonts w:eastAsiaTheme="minorHAnsi"/>
      <w:sz w:val="21"/>
      <w:lang w:eastAsia="en-US"/>
    </w:rPr>
  </w:style>
  <w:style w:type="paragraph" w:customStyle="1" w:styleId="8F4CE54B4B384C1F87B0E24967D4287C21">
    <w:name w:val="8F4CE54B4B384C1F87B0E24967D4287C21"/>
    <w:rsid w:val="000127AC"/>
    <w:pPr>
      <w:spacing w:after="0" w:line="240" w:lineRule="auto"/>
    </w:pPr>
    <w:rPr>
      <w:rFonts w:eastAsiaTheme="minorHAnsi"/>
      <w:sz w:val="21"/>
      <w:lang w:eastAsia="en-US"/>
    </w:rPr>
  </w:style>
  <w:style w:type="paragraph" w:customStyle="1" w:styleId="65D0247CB95F4F6F8667B35242767E9521">
    <w:name w:val="65D0247CB95F4F6F8667B35242767E9521"/>
    <w:rsid w:val="000127AC"/>
    <w:pPr>
      <w:spacing w:after="0" w:line="240" w:lineRule="auto"/>
    </w:pPr>
    <w:rPr>
      <w:rFonts w:eastAsiaTheme="minorHAnsi"/>
      <w:sz w:val="21"/>
      <w:lang w:eastAsia="en-US"/>
    </w:rPr>
  </w:style>
  <w:style w:type="paragraph" w:customStyle="1" w:styleId="B2BD244DEF6041EB9E66EA4E431C73B321">
    <w:name w:val="B2BD244DEF6041EB9E66EA4E431C73B321"/>
    <w:rsid w:val="000127AC"/>
    <w:pPr>
      <w:spacing w:after="0" w:line="240" w:lineRule="auto"/>
    </w:pPr>
    <w:rPr>
      <w:rFonts w:eastAsiaTheme="minorHAnsi"/>
      <w:sz w:val="21"/>
      <w:lang w:eastAsia="en-US"/>
    </w:rPr>
  </w:style>
  <w:style w:type="paragraph" w:customStyle="1" w:styleId="682DB1876B0A4698BDA1C2F99E98D1A721">
    <w:name w:val="682DB1876B0A4698BDA1C2F99E98D1A721"/>
    <w:rsid w:val="000127AC"/>
    <w:pPr>
      <w:spacing w:after="0" w:line="240" w:lineRule="auto"/>
    </w:pPr>
    <w:rPr>
      <w:rFonts w:eastAsiaTheme="minorHAnsi"/>
      <w:sz w:val="21"/>
      <w:lang w:eastAsia="en-US"/>
    </w:rPr>
  </w:style>
  <w:style w:type="paragraph" w:customStyle="1" w:styleId="FA302B10E8E5436DB55BAAEF2F2DC7EF21">
    <w:name w:val="FA302B10E8E5436DB55BAAEF2F2DC7EF21"/>
    <w:rsid w:val="000127AC"/>
    <w:pPr>
      <w:spacing w:after="120"/>
    </w:pPr>
    <w:rPr>
      <w:rFonts w:eastAsiaTheme="minorHAnsi"/>
      <w:sz w:val="21"/>
      <w:lang w:eastAsia="en-US"/>
    </w:rPr>
  </w:style>
  <w:style w:type="paragraph" w:customStyle="1" w:styleId="4471F0BD67AA457D822EEAAD1ECB81C819">
    <w:name w:val="4471F0BD67AA457D822EEAAD1ECB81C819"/>
    <w:rsid w:val="000127AC"/>
    <w:pPr>
      <w:spacing w:after="120"/>
    </w:pPr>
    <w:rPr>
      <w:rFonts w:eastAsiaTheme="minorHAnsi"/>
      <w:sz w:val="21"/>
      <w:lang w:eastAsia="en-US"/>
    </w:rPr>
  </w:style>
  <w:style w:type="paragraph" w:customStyle="1" w:styleId="5FD1FD74CEF04D93A935B691DE2C32DD20">
    <w:name w:val="5FD1FD74CEF04D93A935B691DE2C32DD20"/>
    <w:rsid w:val="000127AC"/>
    <w:pPr>
      <w:spacing w:after="120"/>
    </w:pPr>
    <w:rPr>
      <w:rFonts w:eastAsiaTheme="minorHAnsi"/>
      <w:sz w:val="21"/>
      <w:lang w:eastAsia="en-US"/>
    </w:rPr>
  </w:style>
  <w:style w:type="paragraph" w:customStyle="1" w:styleId="0BE1547BDAE84B8DA9DE5C5723E95DE812">
    <w:name w:val="0BE1547BDAE84B8DA9DE5C5723E95DE812"/>
    <w:rsid w:val="000127AC"/>
    <w:pPr>
      <w:spacing w:after="120"/>
    </w:pPr>
    <w:rPr>
      <w:rFonts w:eastAsiaTheme="minorHAnsi"/>
      <w:sz w:val="21"/>
      <w:lang w:eastAsia="en-US"/>
    </w:rPr>
  </w:style>
  <w:style w:type="paragraph" w:customStyle="1" w:styleId="04ECE2864BB04D608FD9E5F2B222711312">
    <w:name w:val="04ECE2864BB04D608FD9E5F2B222711312"/>
    <w:rsid w:val="000127AC"/>
    <w:pPr>
      <w:spacing w:after="120"/>
    </w:pPr>
    <w:rPr>
      <w:rFonts w:eastAsiaTheme="minorHAnsi"/>
      <w:sz w:val="21"/>
      <w:lang w:eastAsia="en-US"/>
    </w:rPr>
  </w:style>
  <w:style w:type="paragraph" w:customStyle="1" w:styleId="5E32F44F802A4DA4B3FAC1039CA8706520">
    <w:name w:val="5E32F44F802A4DA4B3FAC1039CA8706520"/>
    <w:rsid w:val="000127AC"/>
    <w:pPr>
      <w:spacing w:after="120"/>
    </w:pPr>
    <w:rPr>
      <w:rFonts w:eastAsiaTheme="minorHAnsi"/>
      <w:sz w:val="21"/>
      <w:lang w:eastAsia="en-US"/>
    </w:rPr>
  </w:style>
  <w:style w:type="paragraph" w:customStyle="1" w:styleId="B974BE73054B4A36929E67451CC4CC3410">
    <w:name w:val="B974BE73054B4A36929E67451CC4CC3410"/>
    <w:rsid w:val="000127AC"/>
    <w:pPr>
      <w:spacing w:after="120"/>
    </w:pPr>
    <w:rPr>
      <w:rFonts w:eastAsiaTheme="minorHAnsi"/>
      <w:sz w:val="21"/>
      <w:lang w:eastAsia="en-US"/>
    </w:rPr>
  </w:style>
  <w:style w:type="paragraph" w:customStyle="1" w:styleId="E795F971DDD04CE69AE98084C7DA055019">
    <w:name w:val="E795F971DDD04CE69AE98084C7DA055019"/>
    <w:rsid w:val="000127AC"/>
    <w:pPr>
      <w:spacing w:after="120"/>
    </w:pPr>
    <w:rPr>
      <w:rFonts w:eastAsiaTheme="minorHAnsi"/>
      <w:sz w:val="21"/>
      <w:lang w:eastAsia="en-US"/>
    </w:rPr>
  </w:style>
  <w:style w:type="paragraph" w:customStyle="1" w:styleId="670D39216FAC4ED198763649112780807">
    <w:name w:val="670D39216FAC4ED198763649112780807"/>
    <w:rsid w:val="000127AC"/>
    <w:pPr>
      <w:spacing w:after="120"/>
    </w:pPr>
    <w:rPr>
      <w:rFonts w:eastAsiaTheme="minorHAnsi"/>
      <w:sz w:val="21"/>
      <w:lang w:eastAsia="en-US"/>
    </w:rPr>
  </w:style>
  <w:style w:type="paragraph" w:customStyle="1" w:styleId="F6AC6D0010BE4776B71FF9E8655502447">
    <w:name w:val="F6AC6D0010BE4776B71FF9E8655502447"/>
    <w:rsid w:val="000127AC"/>
    <w:pPr>
      <w:spacing w:after="120"/>
    </w:pPr>
    <w:rPr>
      <w:rFonts w:eastAsiaTheme="minorHAnsi"/>
      <w:sz w:val="21"/>
      <w:lang w:eastAsia="en-US"/>
    </w:rPr>
  </w:style>
  <w:style w:type="paragraph" w:customStyle="1" w:styleId="3860E873E68440D4B4D034CA7385DE9F18">
    <w:name w:val="3860E873E68440D4B4D034CA7385DE9F18"/>
    <w:rsid w:val="000127AC"/>
    <w:pPr>
      <w:spacing w:after="120"/>
    </w:pPr>
    <w:rPr>
      <w:rFonts w:eastAsiaTheme="minorHAnsi"/>
      <w:sz w:val="21"/>
      <w:lang w:eastAsia="en-US"/>
    </w:rPr>
  </w:style>
  <w:style w:type="paragraph" w:customStyle="1" w:styleId="BFCA4181B79C450A8CC91592F2D994F317">
    <w:name w:val="BFCA4181B79C450A8CC91592F2D994F317"/>
    <w:rsid w:val="000127AC"/>
    <w:pPr>
      <w:spacing w:after="120"/>
    </w:pPr>
    <w:rPr>
      <w:rFonts w:eastAsiaTheme="minorHAnsi"/>
      <w:sz w:val="21"/>
      <w:lang w:eastAsia="en-US"/>
    </w:rPr>
  </w:style>
  <w:style w:type="paragraph" w:customStyle="1" w:styleId="0B1C6046BEA84C6B9AB4601735E478C77">
    <w:name w:val="0B1C6046BEA84C6B9AB4601735E478C77"/>
    <w:rsid w:val="000127AC"/>
    <w:pPr>
      <w:spacing w:after="120"/>
    </w:pPr>
    <w:rPr>
      <w:rFonts w:eastAsiaTheme="minorHAnsi"/>
      <w:sz w:val="21"/>
      <w:lang w:eastAsia="en-US"/>
    </w:rPr>
  </w:style>
  <w:style w:type="paragraph" w:customStyle="1" w:styleId="ED4E385B824648609BFB3CA4CEBF06B67">
    <w:name w:val="ED4E385B824648609BFB3CA4CEBF06B67"/>
    <w:rsid w:val="000127AC"/>
    <w:pPr>
      <w:spacing w:after="120"/>
    </w:pPr>
    <w:rPr>
      <w:rFonts w:eastAsiaTheme="minorHAnsi"/>
      <w:sz w:val="21"/>
      <w:lang w:eastAsia="en-US"/>
    </w:rPr>
  </w:style>
  <w:style w:type="paragraph" w:customStyle="1" w:styleId="E12295201BE2480B800C150BC002BBF77">
    <w:name w:val="E12295201BE2480B800C150BC002BBF77"/>
    <w:rsid w:val="000127AC"/>
    <w:pPr>
      <w:spacing w:after="120"/>
    </w:pPr>
    <w:rPr>
      <w:rFonts w:eastAsiaTheme="minorHAnsi"/>
      <w:sz w:val="21"/>
      <w:lang w:eastAsia="en-US"/>
    </w:rPr>
  </w:style>
  <w:style w:type="paragraph" w:customStyle="1" w:styleId="7ED21166CFB7489581DC720C84FFD1A77">
    <w:name w:val="7ED21166CFB7489581DC720C84FFD1A77"/>
    <w:rsid w:val="000127AC"/>
    <w:pPr>
      <w:spacing w:after="120"/>
    </w:pPr>
    <w:rPr>
      <w:rFonts w:eastAsiaTheme="minorHAnsi"/>
      <w:sz w:val="21"/>
      <w:lang w:eastAsia="en-US"/>
    </w:rPr>
  </w:style>
  <w:style w:type="paragraph" w:customStyle="1" w:styleId="D6541CE31C574935A06E15B355D7B65F7">
    <w:name w:val="D6541CE31C574935A06E15B355D7B65F7"/>
    <w:rsid w:val="000127AC"/>
    <w:pPr>
      <w:spacing w:after="120"/>
    </w:pPr>
    <w:rPr>
      <w:rFonts w:eastAsiaTheme="minorHAnsi"/>
      <w:sz w:val="21"/>
      <w:lang w:eastAsia="en-US"/>
    </w:rPr>
  </w:style>
  <w:style w:type="paragraph" w:customStyle="1" w:styleId="BF25B5B91801470493BE784C2E4984A417">
    <w:name w:val="BF25B5B91801470493BE784C2E4984A417"/>
    <w:rsid w:val="000127AC"/>
    <w:pPr>
      <w:spacing w:after="120"/>
    </w:pPr>
    <w:rPr>
      <w:rFonts w:eastAsiaTheme="minorHAnsi"/>
      <w:sz w:val="21"/>
      <w:lang w:eastAsia="en-US"/>
    </w:rPr>
  </w:style>
  <w:style w:type="paragraph" w:customStyle="1" w:styleId="88A9D28B3AEA4FC795B4F30F5320925D17">
    <w:name w:val="88A9D28B3AEA4FC795B4F30F5320925D17"/>
    <w:rsid w:val="000127AC"/>
    <w:pPr>
      <w:spacing w:after="120"/>
    </w:pPr>
    <w:rPr>
      <w:rFonts w:eastAsiaTheme="minorHAnsi"/>
      <w:sz w:val="21"/>
      <w:lang w:eastAsia="en-US"/>
    </w:rPr>
  </w:style>
  <w:style w:type="paragraph" w:customStyle="1" w:styleId="AD2E4D6E4497464FAA9C3505C700722717">
    <w:name w:val="AD2E4D6E4497464FAA9C3505C700722717"/>
    <w:rsid w:val="000127AC"/>
    <w:pPr>
      <w:spacing w:after="120"/>
    </w:pPr>
    <w:rPr>
      <w:rFonts w:eastAsiaTheme="minorHAnsi"/>
      <w:sz w:val="21"/>
      <w:lang w:eastAsia="en-US"/>
    </w:rPr>
  </w:style>
  <w:style w:type="paragraph" w:customStyle="1" w:styleId="D360A1B9A66A48DE8D957D87338F91A911">
    <w:name w:val="D360A1B9A66A48DE8D957D87338F91A911"/>
    <w:rsid w:val="000127AC"/>
    <w:pPr>
      <w:spacing w:after="120"/>
    </w:pPr>
    <w:rPr>
      <w:rFonts w:eastAsiaTheme="minorHAnsi"/>
      <w:sz w:val="21"/>
      <w:lang w:eastAsia="en-US"/>
    </w:rPr>
  </w:style>
  <w:style w:type="paragraph" w:customStyle="1" w:styleId="BF09B2DB22E14E22B0C73516576D20CD12">
    <w:name w:val="BF09B2DB22E14E22B0C73516576D20CD12"/>
    <w:rsid w:val="000127AC"/>
    <w:pPr>
      <w:spacing w:after="120"/>
    </w:pPr>
    <w:rPr>
      <w:rFonts w:eastAsiaTheme="minorHAnsi"/>
      <w:sz w:val="21"/>
      <w:lang w:eastAsia="en-US"/>
    </w:rPr>
  </w:style>
  <w:style w:type="paragraph" w:customStyle="1" w:styleId="3FC9F4C8BF874D059B1397FF5209239E11">
    <w:name w:val="3FC9F4C8BF874D059B1397FF5209239E11"/>
    <w:rsid w:val="000127AC"/>
    <w:pPr>
      <w:spacing w:after="120"/>
    </w:pPr>
    <w:rPr>
      <w:rFonts w:eastAsiaTheme="minorHAnsi"/>
      <w:sz w:val="21"/>
      <w:lang w:eastAsia="en-US"/>
    </w:rPr>
  </w:style>
  <w:style w:type="paragraph" w:customStyle="1" w:styleId="FDDBBE89DEAE4B7A82CBB648293E539B11">
    <w:name w:val="FDDBBE89DEAE4B7A82CBB648293E539B11"/>
    <w:rsid w:val="000127AC"/>
    <w:pPr>
      <w:spacing w:after="120"/>
    </w:pPr>
    <w:rPr>
      <w:rFonts w:eastAsiaTheme="minorHAnsi"/>
      <w:sz w:val="21"/>
      <w:lang w:eastAsia="en-US"/>
    </w:rPr>
  </w:style>
  <w:style w:type="paragraph" w:customStyle="1" w:styleId="DC1B82FACC734BCBBD0A292E0320B3CB11">
    <w:name w:val="DC1B82FACC734BCBBD0A292E0320B3CB11"/>
    <w:rsid w:val="000127AC"/>
    <w:pPr>
      <w:spacing w:after="120"/>
    </w:pPr>
    <w:rPr>
      <w:rFonts w:eastAsiaTheme="minorHAnsi"/>
      <w:sz w:val="21"/>
      <w:lang w:eastAsia="en-US"/>
    </w:rPr>
  </w:style>
  <w:style w:type="paragraph" w:customStyle="1" w:styleId="747D1085772444508A55FAF3EAF2F60F14">
    <w:name w:val="747D1085772444508A55FAF3EAF2F60F14"/>
    <w:rsid w:val="000127AC"/>
    <w:pPr>
      <w:spacing w:after="0" w:line="240" w:lineRule="auto"/>
    </w:pPr>
    <w:rPr>
      <w:rFonts w:eastAsiaTheme="minorHAnsi"/>
      <w:sz w:val="21"/>
      <w:lang w:eastAsia="en-US"/>
    </w:rPr>
  </w:style>
  <w:style w:type="paragraph" w:customStyle="1" w:styleId="3EDF3EED65C046A5B7F00C0574A1F24914">
    <w:name w:val="3EDF3EED65C046A5B7F00C0574A1F24914"/>
    <w:rsid w:val="000127AC"/>
    <w:pPr>
      <w:spacing w:after="0" w:line="240" w:lineRule="auto"/>
    </w:pPr>
    <w:rPr>
      <w:rFonts w:eastAsiaTheme="minorHAnsi"/>
      <w:sz w:val="21"/>
      <w:lang w:eastAsia="en-US"/>
    </w:rPr>
  </w:style>
  <w:style w:type="paragraph" w:customStyle="1" w:styleId="3D120D7BDB974CA99EE3545E700C84F712">
    <w:name w:val="3D120D7BDB974CA99EE3545E700C84F712"/>
    <w:rsid w:val="000127AC"/>
    <w:pPr>
      <w:spacing w:after="120"/>
    </w:pPr>
    <w:rPr>
      <w:rFonts w:eastAsiaTheme="minorHAnsi"/>
      <w:sz w:val="21"/>
      <w:lang w:eastAsia="en-US"/>
    </w:rPr>
  </w:style>
  <w:style w:type="paragraph" w:customStyle="1" w:styleId="D10FD20B74FC4AADB36028EF667C821912">
    <w:name w:val="D10FD20B74FC4AADB36028EF667C821912"/>
    <w:rsid w:val="000127AC"/>
    <w:pPr>
      <w:spacing w:after="120"/>
    </w:pPr>
    <w:rPr>
      <w:rFonts w:eastAsiaTheme="minorHAnsi"/>
      <w:sz w:val="21"/>
      <w:lang w:eastAsia="en-US"/>
    </w:rPr>
  </w:style>
  <w:style w:type="paragraph" w:customStyle="1" w:styleId="6C7A40356BA648AE8DFAAAA561905BCD12">
    <w:name w:val="6C7A40356BA648AE8DFAAAA561905BCD12"/>
    <w:rsid w:val="000127AC"/>
    <w:pPr>
      <w:spacing w:after="120"/>
    </w:pPr>
    <w:rPr>
      <w:rFonts w:eastAsiaTheme="minorHAnsi"/>
      <w:sz w:val="21"/>
      <w:lang w:eastAsia="en-US"/>
    </w:rPr>
  </w:style>
  <w:style w:type="paragraph" w:customStyle="1" w:styleId="7ECA88287B0A4A40BA156B84264B16BD5">
    <w:name w:val="7ECA88287B0A4A40BA156B84264B16BD5"/>
    <w:rsid w:val="000127AC"/>
    <w:pPr>
      <w:spacing w:after="0" w:line="240" w:lineRule="auto"/>
    </w:pPr>
    <w:rPr>
      <w:rFonts w:eastAsiaTheme="minorHAnsi"/>
      <w:sz w:val="21"/>
      <w:lang w:eastAsia="en-US"/>
    </w:rPr>
  </w:style>
  <w:style w:type="paragraph" w:customStyle="1" w:styleId="3E18C8565A5F47B496462DA302A466162">
    <w:name w:val="3E18C8565A5F47B496462DA302A466162"/>
    <w:rsid w:val="000127AC"/>
    <w:pPr>
      <w:spacing w:after="0" w:line="240" w:lineRule="auto"/>
    </w:pPr>
    <w:rPr>
      <w:rFonts w:eastAsiaTheme="minorHAnsi"/>
      <w:sz w:val="21"/>
      <w:lang w:eastAsia="en-US"/>
    </w:rPr>
  </w:style>
  <w:style w:type="paragraph" w:customStyle="1" w:styleId="7F23AD758D9040CC97C42AF98C47A75812">
    <w:name w:val="7F23AD758D9040CC97C42AF98C47A75812"/>
    <w:rsid w:val="000127AC"/>
    <w:pPr>
      <w:spacing w:after="0" w:line="240" w:lineRule="auto"/>
    </w:pPr>
    <w:rPr>
      <w:rFonts w:eastAsiaTheme="minorHAnsi"/>
      <w:sz w:val="21"/>
      <w:lang w:eastAsia="en-US"/>
    </w:rPr>
  </w:style>
  <w:style w:type="paragraph" w:customStyle="1" w:styleId="41093B6C22844BC19242FEDDBAF9656E6">
    <w:name w:val="41093B6C22844BC19242FEDDBAF9656E6"/>
    <w:rsid w:val="000127AC"/>
    <w:pPr>
      <w:spacing w:after="120"/>
    </w:pPr>
    <w:rPr>
      <w:rFonts w:eastAsiaTheme="minorHAnsi"/>
      <w:sz w:val="21"/>
      <w:lang w:eastAsia="en-US"/>
    </w:rPr>
  </w:style>
  <w:style w:type="paragraph" w:customStyle="1" w:styleId="7781285DF55E40228713C2B4B4742BE76">
    <w:name w:val="7781285DF55E40228713C2B4B4742BE76"/>
    <w:rsid w:val="000127AC"/>
    <w:pPr>
      <w:spacing w:after="120"/>
    </w:pPr>
    <w:rPr>
      <w:rFonts w:eastAsiaTheme="minorHAnsi"/>
      <w:sz w:val="21"/>
      <w:lang w:eastAsia="en-US"/>
    </w:rPr>
  </w:style>
  <w:style w:type="paragraph" w:customStyle="1" w:styleId="F23963B6155D4AE0A528B7126A2DE47617">
    <w:name w:val="F23963B6155D4AE0A528B7126A2DE47617"/>
    <w:rsid w:val="000127AC"/>
    <w:pPr>
      <w:spacing w:after="120"/>
    </w:pPr>
    <w:rPr>
      <w:rFonts w:eastAsiaTheme="minorHAnsi"/>
      <w:sz w:val="21"/>
      <w:lang w:eastAsia="en-US"/>
    </w:rPr>
  </w:style>
  <w:style w:type="paragraph" w:customStyle="1" w:styleId="1E12F720CA5F4AAC891A2A1F735AB95313">
    <w:name w:val="1E12F720CA5F4AAC891A2A1F735AB95313"/>
    <w:rsid w:val="000127AC"/>
    <w:pPr>
      <w:spacing w:after="120"/>
    </w:pPr>
    <w:rPr>
      <w:rFonts w:eastAsiaTheme="minorHAnsi"/>
      <w:sz w:val="21"/>
      <w:lang w:eastAsia="en-US"/>
    </w:rPr>
  </w:style>
  <w:style w:type="paragraph" w:customStyle="1" w:styleId="7DA3C98D9B7647FE84777F925654B5F312">
    <w:name w:val="7DA3C98D9B7647FE84777F925654B5F312"/>
    <w:rsid w:val="000127AC"/>
    <w:pPr>
      <w:spacing w:after="120" w:line="240" w:lineRule="auto"/>
    </w:pPr>
    <w:rPr>
      <w:rFonts w:eastAsiaTheme="minorHAnsi"/>
      <w:sz w:val="21"/>
      <w:szCs w:val="20"/>
      <w:lang w:eastAsia="en-US"/>
    </w:rPr>
  </w:style>
  <w:style w:type="paragraph" w:customStyle="1" w:styleId="CB10FCDB5A8846F4812481B802F52E2C12">
    <w:name w:val="CB10FCDB5A8846F4812481B802F52E2C12"/>
    <w:rsid w:val="000127AC"/>
    <w:pPr>
      <w:spacing w:after="120" w:line="240" w:lineRule="auto"/>
    </w:pPr>
    <w:rPr>
      <w:rFonts w:eastAsiaTheme="minorHAnsi"/>
      <w:sz w:val="21"/>
      <w:szCs w:val="20"/>
      <w:lang w:eastAsia="en-US"/>
    </w:rPr>
  </w:style>
  <w:style w:type="paragraph" w:customStyle="1" w:styleId="E6BE3D1D0A844A2C8B7E1953D9342AEA12">
    <w:name w:val="E6BE3D1D0A844A2C8B7E1953D9342AEA12"/>
    <w:rsid w:val="000127AC"/>
    <w:pPr>
      <w:spacing w:after="120" w:line="240" w:lineRule="auto"/>
    </w:pPr>
    <w:rPr>
      <w:rFonts w:eastAsiaTheme="minorHAnsi"/>
      <w:sz w:val="21"/>
      <w:szCs w:val="20"/>
      <w:lang w:eastAsia="en-US"/>
    </w:rPr>
  </w:style>
  <w:style w:type="paragraph" w:customStyle="1" w:styleId="F9ED5A2518D44645A9BB8383B3CCFBCE">
    <w:name w:val="F9ED5A2518D44645A9BB8383B3CCFBCE"/>
    <w:rsid w:val="000127AC"/>
  </w:style>
  <w:style w:type="paragraph" w:customStyle="1" w:styleId="139F1FA99A46489B8A74102E895FEB07">
    <w:name w:val="139F1FA99A46489B8A74102E895FEB07"/>
    <w:rsid w:val="000127AC"/>
  </w:style>
  <w:style w:type="paragraph" w:customStyle="1" w:styleId="437BB7570AA942FCAFC244753D3CB33F">
    <w:name w:val="437BB7570AA942FCAFC244753D3CB33F"/>
    <w:rsid w:val="000127AC"/>
  </w:style>
  <w:style w:type="paragraph" w:customStyle="1" w:styleId="8AFA8A56D4994EE2877D678C9ABAD3E7">
    <w:name w:val="8AFA8A56D4994EE2877D678C9ABAD3E7"/>
    <w:rsid w:val="00012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iversity Colours">
      <a:dk1>
        <a:srgbClr val="231F20"/>
      </a:dk1>
      <a:lt1>
        <a:srgbClr val="EFEFEF"/>
      </a:lt1>
      <a:dk2>
        <a:srgbClr val="574D4F"/>
      </a:dk2>
      <a:lt2>
        <a:srgbClr val="FFFFFF"/>
      </a:lt2>
      <a:accent1>
        <a:srgbClr val="003A70"/>
      </a:accent1>
      <a:accent2>
        <a:srgbClr val="FFD400"/>
      </a:accent2>
      <a:accent3>
        <a:srgbClr val="06559E"/>
      </a:accent3>
      <a:accent4>
        <a:srgbClr val="D5ECFD"/>
      </a:accent4>
      <a:accent5>
        <a:srgbClr val="FFEB8C"/>
      </a:accent5>
      <a:accent6>
        <a:srgbClr val="EFEFEF"/>
      </a:accent6>
      <a:hlink>
        <a:srgbClr val="1E85E6"/>
      </a:hlink>
      <a:folHlink>
        <a:srgbClr val="954F72"/>
      </a:folHlink>
    </a:clrScheme>
    <a:fontScheme name="Custom 1">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76B7-BE94-4974-BD9D-1B46E1E1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Lenaour, Danielle</cp:lastModifiedBy>
  <cp:revision>8</cp:revision>
  <cp:lastPrinted>2018-02-26T22:18:00Z</cp:lastPrinted>
  <dcterms:created xsi:type="dcterms:W3CDTF">2018-08-13T16:16:00Z</dcterms:created>
  <dcterms:modified xsi:type="dcterms:W3CDTF">2018-08-14T20:37:00Z</dcterms:modified>
</cp:coreProperties>
</file>